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2BEDF" w14:textId="77777777" w:rsidR="00A2251B" w:rsidRPr="002D7A2B" w:rsidRDefault="00A2251B" w:rsidP="005444A6">
      <w:pPr>
        <w:jc w:val="left"/>
        <w:rPr>
          <w:noProof/>
        </w:rPr>
      </w:pPr>
    </w:p>
    <w:p w14:paraId="2BE14741" w14:textId="77777777" w:rsidR="00D858FA" w:rsidRDefault="00D858FA" w:rsidP="0029160D">
      <w:pPr>
        <w:rPr>
          <w:noProof/>
        </w:rPr>
      </w:pPr>
    </w:p>
    <w:p w14:paraId="7C776512" w14:textId="77777777" w:rsidR="00F5029B" w:rsidRDefault="00F5029B" w:rsidP="005444A6">
      <w:pPr>
        <w:pStyle w:val="Tabeltekst"/>
        <w:jc w:val="left"/>
      </w:pPr>
    </w:p>
    <w:p w14:paraId="0B6D694A" w14:textId="77777777" w:rsidR="00F5029B" w:rsidRDefault="00F5029B" w:rsidP="005444A6">
      <w:pPr>
        <w:pStyle w:val="Tabeltekst"/>
        <w:jc w:val="left"/>
      </w:pPr>
    </w:p>
    <w:p w14:paraId="7F6CF832" w14:textId="77777777" w:rsidR="00F5029B" w:rsidRPr="00F5029B" w:rsidRDefault="00F5029B" w:rsidP="005444A6">
      <w:pPr>
        <w:pStyle w:val="Tabeltekst"/>
        <w:jc w:val="left"/>
      </w:pPr>
    </w:p>
    <w:p w14:paraId="127A9ED6" w14:textId="77777777" w:rsidR="001B6FD6" w:rsidRPr="001B6FD6" w:rsidRDefault="001B6FD6" w:rsidP="005444A6">
      <w:pPr>
        <w:pStyle w:val="Tabeltitel"/>
        <w:rPr>
          <w:sz w:val="44"/>
          <w:szCs w:val="44"/>
          <w:u w:val="single"/>
        </w:rPr>
      </w:pPr>
      <w:r w:rsidRPr="001B6FD6">
        <w:rPr>
          <w:sz w:val="44"/>
          <w:szCs w:val="44"/>
          <w:u w:val="single"/>
        </w:rPr>
        <w:t>Databehandleraftale</w:t>
      </w:r>
    </w:p>
    <w:p w14:paraId="052C3736" w14:textId="77777777" w:rsidR="001A6AA9" w:rsidRDefault="001A6AA9" w:rsidP="005444A6">
      <w:pPr>
        <w:jc w:val="left"/>
      </w:pPr>
      <w:r w:rsidRPr="005444A6">
        <w:t>i henhold til artikel 28, stk. 3, i forordning 2016/679 (databeskyttelsesforordningen) med hen</w:t>
      </w:r>
      <w:r>
        <w:t>blik på databehandlerens behandling af personoplysninger</w:t>
      </w:r>
    </w:p>
    <w:p w14:paraId="0C4EC054" w14:textId="77777777" w:rsidR="001A6AA9" w:rsidRDefault="001A6AA9" w:rsidP="005444A6">
      <w:pPr>
        <w:jc w:val="left"/>
      </w:pPr>
    </w:p>
    <w:p w14:paraId="66756963" w14:textId="77777777" w:rsidR="0008423C" w:rsidRDefault="0008423C" w:rsidP="0008423C">
      <w:pPr>
        <w:jc w:val="left"/>
      </w:pPr>
      <w:r>
        <w:t>mellem</w:t>
      </w:r>
    </w:p>
    <w:p w14:paraId="4158D87A" w14:textId="77777777" w:rsidR="0008423C" w:rsidRDefault="0008423C" w:rsidP="0008423C">
      <w:pPr>
        <w:jc w:val="left"/>
      </w:pPr>
    </w:p>
    <w:p w14:paraId="08758E2D" w14:textId="77777777" w:rsidR="0008423C" w:rsidRDefault="0008423C" w:rsidP="0008423C">
      <w:pPr>
        <w:jc w:val="left"/>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20DBFD43" w14:textId="77777777" w:rsidR="0008423C" w:rsidRDefault="0008423C" w:rsidP="0008423C">
      <w:pPr>
        <w:jc w:val="left"/>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328FAD8F" w14:textId="77777777" w:rsidR="0008423C" w:rsidRPr="00717966" w:rsidRDefault="0008423C" w:rsidP="0008423C">
      <w:pPr>
        <w:jc w:val="left"/>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4D0225F5" w14:textId="77777777" w:rsidR="0008423C" w:rsidRPr="00717966" w:rsidRDefault="0008423C" w:rsidP="0008423C">
      <w:pPr>
        <w:jc w:val="left"/>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66770E21" w14:textId="77777777" w:rsidR="0008423C" w:rsidRDefault="0008423C" w:rsidP="0008423C">
      <w:pPr>
        <w:jc w:val="left"/>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0065F7EF" w14:textId="77777777" w:rsidR="0008423C" w:rsidRDefault="0008423C" w:rsidP="0008423C">
      <w:pPr>
        <w:jc w:val="left"/>
      </w:pPr>
    </w:p>
    <w:p w14:paraId="62E54D89" w14:textId="77777777" w:rsidR="0008423C" w:rsidRDefault="0008423C" w:rsidP="0008423C">
      <w:pPr>
        <w:jc w:val="left"/>
      </w:pPr>
      <w:r>
        <w:t>herefter ”den dataansvarlige”</w:t>
      </w:r>
    </w:p>
    <w:p w14:paraId="316D4473" w14:textId="77777777" w:rsidR="001A6AA9" w:rsidRDefault="001A6AA9" w:rsidP="005444A6">
      <w:pPr>
        <w:jc w:val="left"/>
      </w:pPr>
    </w:p>
    <w:p w14:paraId="47E7B430" w14:textId="77777777" w:rsidR="001A6AA9" w:rsidRDefault="001A6AA9" w:rsidP="005444A6">
      <w:pPr>
        <w:jc w:val="left"/>
      </w:pPr>
      <w:r>
        <w:t>og</w:t>
      </w:r>
    </w:p>
    <w:p w14:paraId="1EF8690F" w14:textId="77777777" w:rsidR="001A6AA9" w:rsidRDefault="001A6AA9" w:rsidP="005444A6">
      <w:pPr>
        <w:jc w:val="left"/>
      </w:pPr>
    </w:p>
    <w:p w14:paraId="77EFB60F" w14:textId="77777777" w:rsidR="001F45CF" w:rsidRPr="00761DBE" w:rsidRDefault="001F45CF" w:rsidP="001F45CF">
      <w:pPr>
        <w:jc w:val="left"/>
      </w:pPr>
      <w:r w:rsidRPr="00761DBE">
        <w:t>Sundhedsdatastyrelsen</w:t>
      </w:r>
    </w:p>
    <w:p w14:paraId="422852F0" w14:textId="77777777" w:rsidR="001F45CF" w:rsidRPr="00761DBE" w:rsidRDefault="001F45CF" w:rsidP="001F45CF">
      <w:pPr>
        <w:jc w:val="left"/>
      </w:pPr>
      <w:r w:rsidRPr="00761DBE">
        <w:t>CVR 33257872</w:t>
      </w:r>
    </w:p>
    <w:p w14:paraId="200293D6" w14:textId="77777777" w:rsidR="001F45CF" w:rsidRPr="00761DBE" w:rsidRDefault="001F45CF" w:rsidP="001F45CF">
      <w:pPr>
        <w:jc w:val="left"/>
      </w:pPr>
      <w:r w:rsidRPr="00761DBE">
        <w:t>Ørestads Boulevard 5</w:t>
      </w:r>
    </w:p>
    <w:p w14:paraId="1DEE39A2" w14:textId="77777777" w:rsidR="001F45CF" w:rsidRPr="00761DBE" w:rsidRDefault="001F45CF" w:rsidP="001F45CF">
      <w:pPr>
        <w:jc w:val="left"/>
      </w:pPr>
      <w:r w:rsidRPr="00761DBE">
        <w:t>2300 København S</w:t>
      </w:r>
    </w:p>
    <w:p w14:paraId="5725BADD" w14:textId="77777777" w:rsidR="001F45CF" w:rsidRDefault="001F45CF" w:rsidP="001F45CF">
      <w:pPr>
        <w:jc w:val="left"/>
      </w:pPr>
      <w:r w:rsidRPr="00761DBE">
        <w:t>Danmark</w:t>
      </w:r>
    </w:p>
    <w:p w14:paraId="08A8605E" w14:textId="77777777" w:rsidR="001A6AA9" w:rsidRDefault="001A6AA9" w:rsidP="005444A6">
      <w:pPr>
        <w:jc w:val="left"/>
      </w:pPr>
    </w:p>
    <w:p w14:paraId="3E859EE9" w14:textId="77777777" w:rsidR="001A6AA9" w:rsidRDefault="001A6AA9" w:rsidP="005444A6">
      <w:pPr>
        <w:jc w:val="left"/>
      </w:pPr>
      <w:r>
        <w:t>herefter ”databehandleren”</w:t>
      </w:r>
    </w:p>
    <w:p w14:paraId="272E234B" w14:textId="77777777" w:rsidR="001A6AA9" w:rsidRDefault="001A6AA9" w:rsidP="005444A6">
      <w:pPr>
        <w:jc w:val="left"/>
      </w:pPr>
    </w:p>
    <w:p w14:paraId="300CB523" w14:textId="77777777" w:rsidR="001A6AA9" w:rsidRDefault="001A6AA9" w:rsidP="005444A6">
      <w:pPr>
        <w:jc w:val="left"/>
      </w:pPr>
      <w:r>
        <w:t>der hver især er en ”part” og sammen udgør ”parterne”</w:t>
      </w:r>
    </w:p>
    <w:p w14:paraId="728DBEBA" w14:textId="77777777" w:rsidR="001A6AA9" w:rsidRDefault="001A6AA9" w:rsidP="005444A6">
      <w:pPr>
        <w:jc w:val="left"/>
      </w:pPr>
    </w:p>
    <w:p w14:paraId="42DADC8E" w14:textId="77777777" w:rsidR="001A6AA9" w:rsidRDefault="001A6AA9" w:rsidP="005444A6">
      <w:pPr>
        <w:jc w:val="left"/>
      </w:pPr>
      <w:r>
        <w:t>HAR AFTALT følgende standardkontraktsbestemmelser (Bestemmelserne) med henblik på at overholde databeskyttelsesforordningen og sikre beskyttelse af privatlivets fred og fysiske personers grundlæggende rettigheder og frihedsrettigheder</w:t>
      </w:r>
    </w:p>
    <w:p w14:paraId="614C1E82" w14:textId="77777777" w:rsidR="001A6AA9" w:rsidRDefault="001A6AA9" w:rsidP="005444A6">
      <w:pPr>
        <w:jc w:val="left"/>
      </w:pPr>
      <w:r>
        <w:br w:type="page"/>
      </w:r>
    </w:p>
    <w:sdt>
      <w:sdtPr>
        <w:rPr>
          <w:rFonts w:cstheme="minorHAnsi"/>
          <w:b w:val="0"/>
          <w:sz w:val="22"/>
          <w:szCs w:val="24"/>
        </w:rPr>
        <w:id w:val="-1091470257"/>
        <w:docPartObj>
          <w:docPartGallery w:val="Table of Contents"/>
          <w:docPartUnique/>
        </w:docPartObj>
      </w:sdtPr>
      <w:sdtEndPr>
        <w:rPr>
          <w:bCs/>
        </w:rPr>
      </w:sdtEndPr>
      <w:sdtContent>
        <w:p w14:paraId="403B42C9" w14:textId="77777777" w:rsidR="005444A6" w:rsidRPr="0029160D" w:rsidRDefault="005444A6" w:rsidP="005444A6">
          <w:pPr>
            <w:pStyle w:val="Overskrift"/>
            <w:jc w:val="left"/>
            <w:rPr>
              <w:sz w:val="22"/>
              <w:szCs w:val="22"/>
            </w:rPr>
          </w:pPr>
          <w:r w:rsidRPr="0029160D">
            <w:rPr>
              <w:sz w:val="22"/>
              <w:szCs w:val="22"/>
            </w:rPr>
            <w:t>Indhold</w:t>
          </w:r>
          <w:r w:rsidR="0029160D">
            <w:rPr>
              <w:sz w:val="22"/>
              <w:szCs w:val="22"/>
            </w:rPr>
            <w:t>sfortegnelse</w:t>
          </w:r>
        </w:p>
        <w:p w14:paraId="3C7DDF87" w14:textId="7E7CABFF" w:rsidR="00A445C7" w:rsidRDefault="005444A6">
          <w:pPr>
            <w:pStyle w:val="Indholdsfortegnelse1"/>
            <w:tabs>
              <w:tab w:val="right" w:leader="dot" w:pos="9061"/>
            </w:tabs>
            <w:rPr>
              <w:rFonts w:eastAsiaTheme="minorEastAsia" w:cstheme="minorBidi"/>
              <w:noProof/>
              <w:szCs w:val="22"/>
              <w:lang w:eastAsia="da-DK"/>
            </w:rPr>
          </w:pPr>
          <w:r>
            <w:fldChar w:fldCharType="begin"/>
          </w:r>
          <w:r>
            <w:instrText xml:space="preserve"> TOC \o "1-3" \h \z \u </w:instrText>
          </w:r>
          <w:r>
            <w:fldChar w:fldCharType="separate"/>
          </w:r>
          <w:hyperlink w:anchor="_Toc136518938" w:history="1">
            <w:r w:rsidR="00A445C7" w:rsidRPr="00781DF0">
              <w:rPr>
                <w:rStyle w:val="Hyperlink"/>
                <w:noProof/>
              </w:rPr>
              <w:t>2. Præambel</w:t>
            </w:r>
            <w:r w:rsidR="00A445C7">
              <w:rPr>
                <w:noProof/>
                <w:webHidden/>
              </w:rPr>
              <w:tab/>
            </w:r>
            <w:r w:rsidR="00A445C7">
              <w:rPr>
                <w:noProof/>
                <w:webHidden/>
              </w:rPr>
              <w:fldChar w:fldCharType="begin"/>
            </w:r>
            <w:r w:rsidR="00A445C7">
              <w:rPr>
                <w:noProof/>
                <w:webHidden/>
              </w:rPr>
              <w:instrText xml:space="preserve"> PAGEREF _Toc136518938 \h </w:instrText>
            </w:r>
            <w:r w:rsidR="00A445C7">
              <w:rPr>
                <w:noProof/>
                <w:webHidden/>
              </w:rPr>
            </w:r>
            <w:r w:rsidR="00A445C7">
              <w:rPr>
                <w:noProof/>
                <w:webHidden/>
              </w:rPr>
              <w:fldChar w:fldCharType="separate"/>
            </w:r>
            <w:r w:rsidR="00C350EC">
              <w:rPr>
                <w:noProof/>
                <w:webHidden/>
              </w:rPr>
              <w:t>3</w:t>
            </w:r>
            <w:r w:rsidR="00A445C7">
              <w:rPr>
                <w:noProof/>
                <w:webHidden/>
              </w:rPr>
              <w:fldChar w:fldCharType="end"/>
            </w:r>
          </w:hyperlink>
        </w:p>
        <w:p w14:paraId="43F514F6" w14:textId="5DA17010" w:rsidR="00A445C7" w:rsidRDefault="00A445C7">
          <w:pPr>
            <w:pStyle w:val="Indholdsfortegnelse1"/>
            <w:tabs>
              <w:tab w:val="right" w:leader="dot" w:pos="9061"/>
            </w:tabs>
            <w:rPr>
              <w:rFonts w:eastAsiaTheme="minorEastAsia" w:cstheme="minorBidi"/>
              <w:noProof/>
              <w:szCs w:val="22"/>
              <w:lang w:eastAsia="da-DK"/>
            </w:rPr>
          </w:pPr>
          <w:hyperlink w:anchor="_Toc136518939" w:history="1">
            <w:r w:rsidRPr="00781DF0">
              <w:rPr>
                <w:rStyle w:val="Hyperlink"/>
                <w:noProof/>
              </w:rPr>
              <w:t>3. Den dataansvarliges rettigheder og forpligtelser</w:t>
            </w:r>
            <w:r>
              <w:rPr>
                <w:noProof/>
                <w:webHidden/>
              </w:rPr>
              <w:tab/>
            </w:r>
            <w:r>
              <w:rPr>
                <w:noProof/>
                <w:webHidden/>
              </w:rPr>
              <w:fldChar w:fldCharType="begin"/>
            </w:r>
            <w:r>
              <w:rPr>
                <w:noProof/>
                <w:webHidden/>
              </w:rPr>
              <w:instrText xml:space="preserve"> PAGEREF _Toc136518939 \h </w:instrText>
            </w:r>
            <w:r>
              <w:rPr>
                <w:noProof/>
                <w:webHidden/>
              </w:rPr>
            </w:r>
            <w:r>
              <w:rPr>
                <w:noProof/>
                <w:webHidden/>
              </w:rPr>
              <w:fldChar w:fldCharType="separate"/>
            </w:r>
            <w:r w:rsidR="00C350EC">
              <w:rPr>
                <w:noProof/>
                <w:webHidden/>
              </w:rPr>
              <w:t>3</w:t>
            </w:r>
            <w:r>
              <w:rPr>
                <w:noProof/>
                <w:webHidden/>
              </w:rPr>
              <w:fldChar w:fldCharType="end"/>
            </w:r>
          </w:hyperlink>
        </w:p>
        <w:p w14:paraId="2C31EFD2" w14:textId="703608E9" w:rsidR="00A445C7" w:rsidRDefault="00A445C7">
          <w:pPr>
            <w:pStyle w:val="Indholdsfortegnelse1"/>
            <w:tabs>
              <w:tab w:val="right" w:leader="dot" w:pos="9061"/>
            </w:tabs>
            <w:rPr>
              <w:rFonts w:eastAsiaTheme="minorEastAsia" w:cstheme="minorBidi"/>
              <w:noProof/>
              <w:szCs w:val="22"/>
              <w:lang w:eastAsia="da-DK"/>
            </w:rPr>
          </w:pPr>
          <w:hyperlink w:anchor="_Toc136518940" w:history="1">
            <w:r w:rsidRPr="00781DF0">
              <w:rPr>
                <w:rStyle w:val="Hyperlink"/>
                <w:noProof/>
              </w:rPr>
              <w:t>4. Databehandleren handler efter instruks</w:t>
            </w:r>
            <w:r>
              <w:rPr>
                <w:noProof/>
                <w:webHidden/>
              </w:rPr>
              <w:tab/>
            </w:r>
            <w:r>
              <w:rPr>
                <w:noProof/>
                <w:webHidden/>
              </w:rPr>
              <w:fldChar w:fldCharType="begin"/>
            </w:r>
            <w:r>
              <w:rPr>
                <w:noProof/>
                <w:webHidden/>
              </w:rPr>
              <w:instrText xml:space="preserve"> PAGEREF _Toc136518940 \h </w:instrText>
            </w:r>
            <w:r>
              <w:rPr>
                <w:noProof/>
                <w:webHidden/>
              </w:rPr>
            </w:r>
            <w:r>
              <w:rPr>
                <w:noProof/>
                <w:webHidden/>
              </w:rPr>
              <w:fldChar w:fldCharType="separate"/>
            </w:r>
            <w:r w:rsidR="00C350EC">
              <w:rPr>
                <w:noProof/>
                <w:webHidden/>
              </w:rPr>
              <w:t>4</w:t>
            </w:r>
            <w:r>
              <w:rPr>
                <w:noProof/>
                <w:webHidden/>
              </w:rPr>
              <w:fldChar w:fldCharType="end"/>
            </w:r>
          </w:hyperlink>
        </w:p>
        <w:p w14:paraId="12CA0596" w14:textId="7009457B" w:rsidR="00A445C7" w:rsidRDefault="00A445C7">
          <w:pPr>
            <w:pStyle w:val="Indholdsfortegnelse1"/>
            <w:tabs>
              <w:tab w:val="right" w:leader="dot" w:pos="9061"/>
            </w:tabs>
            <w:rPr>
              <w:rFonts w:eastAsiaTheme="minorEastAsia" w:cstheme="minorBidi"/>
              <w:noProof/>
              <w:szCs w:val="22"/>
              <w:lang w:eastAsia="da-DK"/>
            </w:rPr>
          </w:pPr>
          <w:hyperlink w:anchor="_Toc136518941" w:history="1">
            <w:r w:rsidRPr="00781DF0">
              <w:rPr>
                <w:rStyle w:val="Hyperlink"/>
                <w:noProof/>
              </w:rPr>
              <w:t>5. Fortrolighed</w:t>
            </w:r>
            <w:r>
              <w:rPr>
                <w:noProof/>
                <w:webHidden/>
              </w:rPr>
              <w:tab/>
            </w:r>
            <w:r>
              <w:rPr>
                <w:noProof/>
                <w:webHidden/>
              </w:rPr>
              <w:fldChar w:fldCharType="begin"/>
            </w:r>
            <w:r>
              <w:rPr>
                <w:noProof/>
                <w:webHidden/>
              </w:rPr>
              <w:instrText xml:space="preserve"> PAGEREF _Toc136518941 \h </w:instrText>
            </w:r>
            <w:r>
              <w:rPr>
                <w:noProof/>
                <w:webHidden/>
              </w:rPr>
            </w:r>
            <w:r>
              <w:rPr>
                <w:noProof/>
                <w:webHidden/>
              </w:rPr>
              <w:fldChar w:fldCharType="separate"/>
            </w:r>
            <w:r w:rsidR="00C350EC">
              <w:rPr>
                <w:noProof/>
                <w:webHidden/>
              </w:rPr>
              <w:t>4</w:t>
            </w:r>
            <w:r>
              <w:rPr>
                <w:noProof/>
                <w:webHidden/>
              </w:rPr>
              <w:fldChar w:fldCharType="end"/>
            </w:r>
          </w:hyperlink>
        </w:p>
        <w:p w14:paraId="6B450B1B" w14:textId="2C4A24D2" w:rsidR="00A445C7" w:rsidRDefault="00A445C7">
          <w:pPr>
            <w:pStyle w:val="Indholdsfortegnelse1"/>
            <w:tabs>
              <w:tab w:val="right" w:leader="dot" w:pos="9061"/>
            </w:tabs>
            <w:rPr>
              <w:rFonts w:eastAsiaTheme="minorEastAsia" w:cstheme="minorBidi"/>
              <w:noProof/>
              <w:szCs w:val="22"/>
              <w:lang w:eastAsia="da-DK"/>
            </w:rPr>
          </w:pPr>
          <w:hyperlink w:anchor="_Toc136518942" w:history="1">
            <w:r w:rsidRPr="00781DF0">
              <w:rPr>
                <w:rStyle w:val="Hyperlink"/>
                <w:noProof/>
              </w:rPr>
              <w:t>6. Behandlingssikkerhed</w:t>
            </w:r>
            <w:r>
              <w:rPr>
                <w:noProof/>
                <w:webHidden/>
              </w:rPr>
              <w:tab/>
            </w:r>
            <w:r>
              <w:rPr>
                <w:noProof/>
                <w:webHidden/>
              </w:rPr>
              <w:fldChar w:fldCharType="begin"/>
            </w:r>
            <w:r>
              <w:rPr>
                <w:noProof/>
                <w:webHidden/>
              </w:rPr>
              <w:instrText xml:space="preserve"> PAGEREF _Toc136518942 \h </w:instrText>
            </w:r>
            <w:r>
              <w:rPr>
                <w:noProof/>
                <w:webHidden/>
              </w:rPr>
            </w:r>
            <w:r>
              <w:rPr>
                <w:noProof/>
                <w:webHidden/>
              </w:rPr>
              <w:fldChar w:fldCharType="separate"/>
            </w:r>
            <w:r w:rsidR="00C350EC">
              <w:rPr>
                <w:noProof/>
                <w:webHidden/>
              </w:rPr>
              <w:t>4</w:t>
            </w:r>
            <w:r>
              <w:rPr>
                <w:noProof/>
                <w:webHidden/>
              </w:rPr>
              <w:fldChar w:fldCharType="end"/>
            </w:r>
          </w:hyperlink>
        </w:p>
        <w:p w14:paraId="52C7ECD0" w14:textId="27F4D3F9" w:rsidR="00A445C7" w:rsidRDefault="00A445C7">
          <w:pPr>
            <w:pStyle w:val="Indholdsfortegnelse1"/>
            <w:tabs>
              <w:tab w:val="right" w:leader="dot" w:pos="9061"/>
            </w:tabs>
            <w:rPr>
              <w:rFonts w:eastAsiaTheme="minorEastAsia" w:cstheme="minorBidi"/>
              <w:noProof/>
              <w:szCs w:val="22"/>
              <w:lang w:eastAsia="da-DK"/>
            </w:rPr>
          </w:pPr>
          <w:hyperlink w:anchor="_Toc136518943" w:history="1">
            <w:r w:rsidRPr="00781DF0">
              <w:rPr>
                <w:rStyle w:val="Hyperlink"/>
                <w:noProof/>
              </w:rPr>
              <w:t>7. Anvendelse af underdatabehandlere</w:t>
            </w:r>
            <w:r>
              <w:rPr>
                <w:noProof/>
                <w:webHidden/>
              </w:rPr>
              <w:tab/>
            </w:r>
            <w:r>
              <w:rPr>
                <w:noProof/>
                <w:webHidden/>
              </w:rPr>
              <w:fldChar w:fldCharType="begin"/>
            </w:r>
            <w:r>
              <w:rPr>
                <w:noProof/>
                <w:webHidden/>
              </w:rPr>
              <w:instrText xml:space="preserve"> PAGEREF _Toc136518943 \h </w:instrText>
            </w:r>
            <w:r>
              <w:rPr>
                <w:noProof/>
                <w:webHidden/>
              </w:rPr>
            </w:r>
            <w:r>
              <w:rPr>
                <w:noProof/>
                <w:webHidden/>
              </w:rPr>
              <w:fldChar w:fldCharType="separate"/>
            </w:r>
            <w:r w:rsidR="00C350EC">
              <w:rPr>
                <w:noProof/>
                <w:webHidden/>
              </w:rPr>
              <w:t>3</w:t>
            </w:r>
            <w:r>
              <w:rPr>
                <w:noProof/>
                <w:webHidden/>
              </w:rPr>
              <w:fldChar w:fldCharType="end"/>
            </w:r>
          </w:hyperlink>
        </w:p>
        <w:p w14:paraId="5AD4D7E1" w14:textId="4FE8ED51" w:rsidR="00A445C7" w:rsidRDefault="00A445C7">
          <w:pPr>
            <w:pStyle w:val="Indholdsfortegnelse1"/>
            <w:tabs>
              <w:tab w:val="right" w:leader="dot" w:pos="9061"/>
            </w:tabs>
            <w:rPr>
              <w:rFonts w:eastAsiaTheme="minorEastAsia" w:cstheme="minorBidi"/>
              <w:noProof/>
              <w:szCs w:val="22"/>
              <w:lang w:eastAsia="da-DK"/>
            </w:rPr>
          </w:pPr>
          <w:hyperlink w:anchor="_Toc136518944" w:history="1">
            <w:r w:rsidRPr="00781DF0">
              <w:rPr>
                <w:rStyle w:val="Hyperlink"/>
                <w:noProof/>
              </w:rPr>
              <w:t>8. Overførsel til tredjelande eller internationale organisationer</w:t>
            </w:r>
            <w:r>
              <w:rPr>
                <w:noProof/>
                <w:webHidden/>
              </w:rPr>
              <w:tab/>
            </w:r>
            <w:r>
              <w:rPr>
                <w:noProof/>
                <w:webHidden/>
              </w:rPr>
              <w:fldChar w:fldCharType="begin"/>
            </w:r>
            <w:r>
              <w:rPr>
                <w:noProof/>
                <w:webHidden/>
              </w:rPr>
              <w:instrText xml:space="preserve"> PAGEREF _Toc136518944 \h </w:instrText>
            </w:r>
            <w:r>
              <w:rPr>
                <w:noProof/>
                <w:webHidden/>
              </w:rPr>
            </w:r>
            <w:r>
              <w:rPr>
                <w:noProof/>
                <w:webHidden/>
              </w:rPr>
              <w:fldChar w:fldCharType="separate"/>
            </w:r>
            <w:r w:rsidR="00C350EC">
              <w:rPr>
                <w:noProof/>
                <w:webHidden/>
              </w:rPr>
              <w:t>6</w:t>
            </w:r>
            <w:r>
              <w:rPr>
                <w:noProof/>
                <w:webHidden/>
              </w:rPr>
              <w:fldChar w:fldCharType="end"/>
            </w:r>
          </w:hyperlink>
        </w:p>
        <w:p w14:paraId="326AB74B" w14:textId="77AD9004" w:rsidR="00A445C7" w:rsidRDefault="00A445C7">
          <w:pPr>
            <w:pStyle w:val="Indholdsfortegnelse1"/>
            <w:tabs>
              <w:tab w:val="right" w:leader="dot" w:pos="9061"/>
            </w:tabs>
            <w:rPr>
              <w:rFonts w:eastAsiaTheme="minorEastAsia" w:cstheme="minorBidi"/>
              <w:noProof/>
              <w:szCs w:val="22"/>
              <w:lang w:eastAsia="da-DK"/>
            </w:rPr>
          </w:pPr>
          <w:hyperlink w:anchor="_Toc136518945" w:history="1">
            <w:r w:rsidRPr="00781DF0">
              <w:rPr>
                <w:rStyle w:val="Hyperlink"/>
                <w:noProof/>
              </w:rPr>
              <w:t>9. Bistand til den dataansvarlige</w:t>
            </w:r>
            <w:r>
              <w:rPr>
                <w:noProof/>
                <w:webHidden/>
              </w:rPr>
              <w:tab/>
            </w:r>
            <w:r>
              <w:rPr>
                <w:noProof/>
                <w:webHidden/>
              </w:rPr>
              <w:fldChar w:fldCharType="begin"/>
            </w:r>
            <w:r>
              <w:rPr>
                <w:noProof/>
                <w:webHidden/>
              </w:rPr>
              <w:instrText xml:space="preserve"> PAGEREF _Toc136518945 \h </w:instrText>
            </w:r>
            <w:r>
              <w:rPr>
                <w:noProof/>
                <w:webHidden/>
              </w:rPr>
            </w:r>
            <w:r>
              <w:rPr>
                <w:noProof/>
                <w:webHidden/>
              </w:rPr>
              <w:fldChar w:fldCharType="separate"/>
            </w:r>
            <w:r w:rsidR="00C350EC">
              <w:rPr>
                <w:noProof/>
                <w:webHidden/>
              </w:rPr>
              <w:t>7</w:t>
            </w:r>
            <w:r>
              <w:rPr>
                <w:noProof/>
                <w:webHidden/>
              </w:rPr>
              <w:fldChar w:fldCharType="end"/>
            </w:r>
          </w:hyperlink>
        </w:p>
        <w:p w14:paraId="430688F2" w14:textId="11C0C77B" w:rsidR="00A445C7" w:rsidRDefault="00A445C7">
          <w:pPr>
            <w:pStyle w:val="Indholdsfortegnelse1"/>
            <w:tabs>
              <w:tab w:val="right" w:leader="dot" w:pos="9061"/>
            </w:tabs>
            <w:rPr>
              <w:rFonts w:eastAsiaTheme="minorEastAsia" w:cstheme="minorBidi"/>
              <w:noProof/>
              <w:szCs w:val="22"/>
              <w:lang w:eastAsia="da-DK"/>
            </w:rPr>
          </w:pPr>
          <w:hyperlink w:anchor="_Toc136518946" w:history="1">
            <w:r w:rsidRPr="00781DF0">
              <w:rPr>
                <w:rStyle w:val="Hyperlink"/>
                <w:noProof/>
              </w:rPr>
              <w:t>10. Underretning om brud på persondatasikkerheden</w:t>
            </w:r>
            <w:r>
              <w:rPr>
                <w:noProof/>
                <w:webHidden/>
              </w:rPr>
              <w:tab/>
            </w:r>
            <w:r>
              <w:rPr>
                <w:noProof/>
                <w:webHidden/>
              </w:rPr>
              <w:fldChar w:fldCharType="begin"/>
            </w:r>
            <w:r>
              <w:rPr>
                <w:noProof/>
                <w:webHidden/>
              </w:rPr>
              <w:instrText xml:space="preserve"> PAGEREF _Toc136518946 \h </w:instrText>
            </w:r>
            <w:r>
              <w:rPr>
                <w:noProof/>
                <w:webHidden/>
              </w:rPr>
            </w:r>
            <w:r>
              <w:rPr>
                <w:noProof/>
                <w:webHidden/>
              </w:rPr>
              <w:fldChar w:fldCharType="separate"/>
            </w:r>
            <w:r w:rsidR="00C350EC">
              <w:rPr>
                <w:noProof/>
                <w:webHidden/>
              </w:rPr>
              <w:t>8</w:t>
            </w:r>
            <w:r>
              <w:rPr>
                <w:noProof/>
                <w:webHidden/>
              </w:rPr>
              <w:fldChar w:fldCharType="end"/>
            </w:r>
          </w:hyperlink>
        </w:p>
        <w:p w14:paraId="6CC07770" w14:textId="1CBC8255" w:rsidR="00A445C7" w:rsidRDefault="00A445C7">
          <w:pPr>
            <w:pStyle w:val="Indholdsfortegnelse1"/>
            <w:tabs>
              <w:tab w:val="right" w:leader="dot" w:pos="9061"/>
            </w:tabs>
            <w:rPr>
              <w:rFonts w:eastAsiaTheme="minorEastAsia" w:cstheme="minorBidi"/>
              <w:noProof/>
              <w:szCs w:val="22"/>
              <w:lang w:eastAsia="da-DK"/>
            </w:rPr>
          </w:pPr>
          <w:hyperlink w:anchor="_Toc136518947" w:history="1">
            <w:r w:rsidRPr="00781DF0">
              <w:rPr>
                <w:rStyle w:val="Hyperlink"/>
                <w:noProof/>
              </w:rPr>
              <w:t>11. Sletning og returnering af oplysninger</w:t>
            </w:r>
            <w:r>
              <w:rPr>
                <w:noProof/>
                <w:webHidden/>
              </w:rPr>
              <w:tab/>
            </w:r>
            <w:r>
              <w:rPr>
                <w:noProof/>
                <w:webHidden/>
              </w:rPr>
              <w:fldChar w:fldCharType="begin"/>
            </w:r>
            <w:r>
              <w:rPr>
                <w:noProof/>
                <w:webHidden/>
              </w:rPr>
              <w:instrText xml:space="preserve"> PAGEREF _Toc136518947 \h </w:instrText>
            </w:r>
            <w:r>
              <w:rPr>
                <w:noProof/>
                <w:webHidden/>
              </w:rPr>
            </w:r>
            <w:r>
              <w:rPr>
                <w:noProof/>
                <w:webHidden/>
              </w:rPr>
              <w:fldChar w:fldCharType="separate"/>
            </w:r>
            <w:r w:rsidR="00C350EC">
              <w:rPr>
                <w:noProof/>
                <w:webHidden/>
              </w:rPr>
              <w:t>9</w:t>
            </w:r>
            <w:r>
              <w:rPr>
                <w:noProof/>
                <w:webHidden/>
              </w:rPr>
              <w:fldChar w:fldCharType="end"/>
            </w:r>
          </w:hyperlink>
        </w:p>
        <w:p w14:paraId="2EB3077D" w14:textId="3DDDF087" w:rsidR="00A445C7" w:rsidRDefault="00A445C7">
          <w:pPr>
            <w:pStyle w:val="Indholdsfortegnelse1"/>
            <w:tabs>
              <w:tab w:val="right" w:leader="dot" w:pos="9061"/>
            </w:tabs>
            <w:rPr>
              <w:rFonts w:eastAsiaTheme="minorEastAsia" w:cstheme="minorBidi"/>
              <w:noProof/>
              <w:szCs w:val="22"/>
              <w:lang w:eastAsia="da-DK"/>
            </w:rPr>
          </w:pPr>
          <w:hyperlink w:anchor="_Toc136518948" w:history="1">
            <w:r w:rsidRPr="00781DF0">
              <w:rPr>
                <w:rStyle w:val="Hyperlink"/>
                <w:noProof/>
              </w:rPr>
              <w:t>12. Revision, herunder inspektion</w:t>
            </w:r>
            <w:r>
              <w:rPr>
                <w:noProof/>
                <w:webHidden/>
              </w:rPr>
              <w:tab/>
            </w:r>
            <w:r>
              <w:rPr>
                <w:noProof/>
                <w:webHidden/>
              </w:rPr>
              <w:fldChar w:fldCharType="begin"/>
            </w:r>
            <w:r>
              <w:rPr>
                <w:noProof/>
                <w:webHidden/>
              </w:rPr>
              <w:instrText xml:space="preserve"> PAGEREF _Toc136518948 \h </w:instrText>
            </w:r>
            <w:r>
              <w:rPr>
                <w:noProof/>
                <w:webHidden/>
              </w:rPr>
            </w:r>
            <w:r>
              <w:rPr>
                <w:noProof/>
                <w:webHidden/>
              </w:rPr>
              <w:fldChar w:fldCharType="separate"/>
            </w:r>
            <w:r w:rsidR="00C350EC">
              <w:rPr>
                <w:noProof/>
                <w:webHidden/>
              </w:rPr>
              <w:t>9</w:t>
            </w:r>
            <w:r>
              <w:rPr>
                <w:noProof/>
                <w:webHidden/>
              </w:rPr>
              <w:fldChar w:fldCharType="end"/>
            </w:r>
          </w:hyperlink>
        </w:p>
        <w:p w14:paraId="25330D5F" w14:textId="5D76730F" w:rsidR="00A445C7" w:rsidRDefault="00A445C7">
          <w:pPr>
            <w:pStyle w:val="Indholdsfortegnelse1"/>
            <w:tabs>
              <w:tab w:val="right" w:leader="dot" w:pos="9061"/>
            </w:tabs>
            <w:rPr>
              <w:rFonts w:eastAsiaTheme="minorEastAsia" w:cstheme="minorBidi"/>
              <w:noProof/>
              <w:szCs w:val="22"/>
              <w:lang w:eastAsia="da-DK"/>
            </w:rPr>
          </w:pPr>
          <w:hyperlink w:anchor="_Toc136518949" w:history="1">
            <w:r w:rsidRPr="00781DF0">
              <w:rPr>
                <w:rStyle w:val="Hyperlink"/>
                <w:noProof/>
              </w:rPr>
              <w:t>13. Parternes aftale om andre forhold</w:t>
            </w:r>
            <w:r>
              <w:rPr>
                <w:noProof/>
                <w:webHidden/>
              </w:rPr>
              <w:tab/>
            </w:r>
            <w:r>
              <w:rPr>
                <w:noProof/>
                <w:webHidden/>
              </w:rPr>
              <w:fldChar w:fldCharType="begin"/>
            </w:r>
            <w:r>
              <w:rPr>
                <w:noProof/>
                <w:webHidden/>
              </w:rPr>
              <w:instrText xml:space="preserve"> PAGEREF _Toc136518949 \h </w:instrText>
            </w:r>
            <w:r>
              <w:rPr>
                <w:noProof/>
                <w:webHidden/>
              </w:rPr>
            </w:r>
            <w:r>
              <w:rPr>
                <w:noProof/>
                <w:webHidden/>
              </w:rPr>
              <w:fldChar w:fldCharType="separate"/>
            </w:r>
            <w:r w:rsidR="00C350EC">
              <w:rPr>
                <w:noProof/>
                <w:webHidden/>
              </w:rPr>
              <w:t>9</w:t>
            </w:r>
            <w:r>
              <w:rPr>
                <w:noProof/>
                <w:webHidden/>
              </w:rPr>
              <w:fldChar w:fldCharType="end"/>
            </w:r>
          </w:hyperlink>
        </w:p>
        <w:p w14:paraId="3294A983" w14:textId="148455B2" w:rsidR="00A445C7" w:rsidRDefault="00A445C7">
          <w:pPr>
            <w:pStyle w:val="Indholdsfortegnelse1"/>
            <w:tabs>
              <w:tab w:val="right" w:leader="dot" w:pos="9061"/>
            </w:tabs>
            <w:rPr>
              <w:rFonts w:eastAsiaTheme="minorEastAsia" w:cstheme="minorBidi"/>
              <w:noProof/>
              <w:szCs w:val="22"/>
              <w:lang w:eastAsia="da-DK"/>
            </w:rPr>
          </w:pPr>
          <w:hyperlink w:anchor="_Toc136518950" w:history="1">
            <w:r w:rsidRPr="00781DF0">
              <w:rPr>
                <w:rStyle w:val="Hyperlink"/>
                <w:noProof/>
              </w:rPr>
              <w:t>14. Ikrafttræden og ophør</w:t>
            </w:r>
            <w:r>
              <w:rPr>
                <w:noProof/>
                <w:webHidden/>
              </w:rPr>
              <w:tab/>
            </w:r>
            <w:r>
              <w:rPr>
                <w:noProof/>
                <w:webHidden/>
              </w:rPr>
              <w:fldChar w:fldCharType="begin"/>
            </w:r>
            <w:r>
              <w:rPr>
                <w:noProof/>
                <w:webHidden/>
              </w:rPr>
              <w:instrText xml:space="preserve"> PAGEREF _Toc136518950 \h </w:instrText>
            </w:r>
            <w:r>
              <w:rPr>
                <w:noProof/>
                <w:webHidden/>
              </w:rPr>
            </w:r>
            <w:r>
              <w:rPr>
                <w:noProof/>
                <w:webHidden/>
              </w:rPr>
              <w:fldChar w:fldCharType="separate"/>
            </w:r>
            <w:r w:rsidR="00C350EC">
              <w:rPr>
                <w:noProof/>
                <w:webHidden/>
              </w:rPr>
              <w:t>9</w:t>
            </w:r>
            <w:r>
              <w:rPr>
                <w:noProof/>
                <w:webHidden/>
              </w:rPr>
              <w:fldChar w:fldCharType="end"/>
            </w:r>
          </w:hyperlink>
        </w:p>
        <w:p w14:paraId="0C37E2AE" w14:textId="086D109D" w:rsidR="00A445C7" w:rsidRDefault="00A445C7">
          <w:pPr>
            <w:pStyle w:val="Indholdsfortegnelse1"/>
            <w:tabs>
              <w:tab w:val="right" w:leader="dot" w:pos="9061"/>
            </w:tabs>
            <w:rPr>
              <w:rFonts w:eastAsiaTheme="minorEastAsia" w:cstheme="minorBidi"/>
              <w:noProof/>
              <w:szCs w:val="22"/>
              <w:lang w:eastAsia="da-DK"/>
            </w:rPr>
          </w:pPr>
          <w:hyperlink w:anchor="_Toc136518951" w:history="1">
            <w:r w:rsidRPr="00781DF0">
              <w:rPr>
                <w:rStyle w:val="Hyperlink"/>
                <w:noProof/>
              </w:rPr>
              <w:t>15. Kontaktpersoner hos den dataansvarlige og databehandleren</w:t>
            </w:r>
            <w:r>
              <w:rPr>
                <w:noProof/>
                <w:webHidden/>
              </w:rPr>
              <w:tab/>
            </w:r>
            <w:r>
              <w:rPr>
                <w:noProof/>
                <w:webHidden/>
              </w:rPr>
              <w:fldChar w:fldCharType="begin"/>
            </w:r>
            <w:r>
              <w:rPr>
                <w:noProof/>
                <w:webHidden/>
              </w:rPr>
              <w:instrText xml:space="preserve"> PAGEREF _Toc136518951 \h </w:instrText>
            </w:r>
            <w:r>
              <w:rPr>
                <w:noProof/>
                <w:webHidden/>
              </w:rPr>
            </w:r>
            <w:r>
              <w:rPr>
                <w:noProof/>
                <w:webHidden/>
              </w:rPr>
              <w:fldChar w:fldCharType="separate"/>
            </w:r>
            <w:r w:rsidR="00C350EC">
              <w:rPr>
                <w:noProof/>
                <w:webHidden/>
              </w:rPr>
              <w:t>11</w:t>
            </w:r>
            <w:r>
              <w:rPr>
                <w:noProof/>
                <w:webHidden/>
              </w:rPr>
              <w:fldChar w:fldCharType="end"/>
            </w:r>
          </w:hyperlink>
        </w:p>
        <w:p w14:paraId="56FFE9C0" w14:textId="0C765C07"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2" w:history="1">
            <w:r w:rsidRPr="00781DF0">
              <w:rPr>
                <w:rStyle w:val="Hyperlink"/>
                <w:noProof/>
              </w:rPr>
              <w:t>Bilag A</w:t>
            </w:r>
            <w:r>
              <w:rPr>
                <w:rFonts w:eastAsiaTheme="minorEastAsia" w:cstheme="minorBidi"/>
                <w:noProof/>
                <w:szCs w:val="22"/>
                <w:lang w:eastAsia="da-DK"/>
              </w:rPr>
              <w:tab/>
            </w:r>
            <w:r w:rsidRPr="00781DF0">
              <w:rPr>
                <w:rStyle w:val="Hyperlink"/>
                <w:noProof/>
              </w:rPr>
              <w:t>Oplysninger om behandlingen</w:t>
            </w:r>
            <w:r>
              <w:rPr>
                <w:noProof/>
                <w:webHidden/>
              </w:rPr>
              <w:tab/>
            </w:r>
            <w:r>
              <w:rPr>
                <w:noProof/>
                <w:webHidden/>
              </w:rPr>
              <w:fldChar w:fldCharType="begin"/>
            </w:r>
            <w:r>
              <w:rPr>
                <w:noProof/>
                <w:webHidden/>
              </w:rPr>
              <w:instrText xml:space="preserve"> PAGEREF _Toc136518952 \h </w:instrText>
            </w:r>
            <w:r>
              <w:rPr>
                <w:noProof/>
                <w:webHidden/>
              </w:rPr>
            </w:r>
            <w:r>
              <w:rPr>
                <w:noProof/>
                <w:webHidden/>
              </w:rPr>
              <w:fldChar w:fldCharType="separate"/>
            </w:r>
            <w:r w:rsidR="00C350EC">
              <w:rPr>
                <w:noProof/>
                <w:webHidden/>
              </w:rPr>
              <w:t>12</w:t>
            </w:r>
            <w:r>
              <w:rPr>
                <w:noProof/>
                <w:webHidden/>
              </w:rPr>
              <w:fldChar w:fldCharType="end"/>
            </w:r>
          </w:hyperlink>
        </w:p>
        <w:p w14:paraId="32B761F6" w14:textId="569AAD3C"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3" w:history="1">
            <w:r w:rsidRPr="00781DF0">
              <w:rPr>
                <w:rStyle w:val="Hyperlink"/>
                <w:noProof/>
              </w:rPr>
              <w:t>Bilag B</w:t>
            </w:r>
            <w:r>
              <w:rPr>
                <w:rFonts w:eastAsiaTheme="minorEastAsia" w:cstheme="minorBidi"/>
                <w:noProof/>
                <w:szCs w:val="22"/>
                <w:lang w:eastAsia="da-DK"/>
              </w:rPr>
              <w:tab/>
            </w:r>
            <w:r w:rsidRPr="00781DF0">
              <w:rPr>
                <w:rStyle w:val="Hyperlink"/>
                <w:noProof/>
              </w:rPr>
              <w:t>Underdatabehandlere</w:t>
            </w:r>
            <w:r>
              <w:rPr>
                <w:noProof/>
                <w:webHidden/>
              </w:rPr>
              <w:tab/>
            </w:r>
            <w:r>
              <w:rPr>
                <w:noProof/>
                <w:webHidden/>
              </w:rPr>
              <w:fldChar w:fldCharType="begin"/>
            </w:r>
            <w:r>
              <w:rPr>
                <w:noProof/>
                <w:webHidden/>
              </w:rPr>
              <w:instrText xml:space="preserve"> PAGEREF _Toc136518953 \h </w:instrText>
            </w:r>
            <w:r>
              <w:rPr>
                <w:noProof/>
                <w:webHidden/>
              </w:rPr>
            </w:r>
            <w:r>
              <w:rPr>
                <w:noProof/>
                <w:webHidden/>
              </w:rPr>
              <w:fldChar w:fldCharType="separate"/>
            </w:r>
            <w:r w:rsidR="00C350EC">
              <w:rPr>
                <w:noProof/>
                <w:webHidden/>
              </w:rPr>
              <w:t>13</w:t>
            </w:r>
            <w:r>
              <w:rPr>
                <w:noProof/>
                <w:webHidden/>
              </w:rPr>
              <w:fldChar w:fldCharType="end"/>
            </w:r>
          </w:hyperlink>
        </w:p>
        <w:p w14:paraId="4035F3D5" w14:textId="3DA59BFF"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4" w:history="1">
            <w:r w:rsidRPr="00781DF0">
              <w:rPr>
                <w:rStyle w:val="Hyperlink"/>
                <w:noProof/>
              </w:rPr>
              <w:t xml:space="preserve">Bilag C </w:t>
            </w:r>
            <w:r>
              <w:rPr>
                <w:rFonts w:eastAsiaTheme="minorEastAsia" w:cstheme="minorBidi"/>
                <w:noProof/>
                <w:szCs w:val="22"/>
                <w:lang w:eastAsia="da-DK"/>
              </w:rPr>
              <w:tab/>
            </w:r>
            <w:r w:rsidRPr="00781DF0">
              <w:rPr>
                <w:rStyle w:val="Hyperlink"/>
                <w:noProof/>
              </w:rPr>
              <w:t>Instruks vedrørende behandling af personoplysninger</w:t>
            </w:r>
            <w:r>
              <w:rPr>
                <w:noProof/>
                <w:webHidden/>
              </w:rPr>
              <w:tab/>
            </w:r>
            <w:r>
              <w:rPr>
                <w:noProof/>
                <w:webHidden/>
              </w:rPr>
              <w:fldChar w:fldCharType="begin"/>
            </w:r>
            <w:r>
              <w:rPr>
                <w:noProof/>
                <w:webHidden/>
              </w:rPr>
              <w:instrText xml:space="preserve"> PAGEREF _Toc136518954 \h </w:instrText>
            </w:r>
            <w:r>
              <w:rPr>
                <w:noProof/>
                <w:webHidden/>
              </w:rPr>
            </w:r>
            <w:r>
              <w:rPr>
                <w:noProof/>
                <w:webHidden/>
              </w:rPr>
              <w:fldChar w:fldCharType="separate"/>
            </w:r>
            <w:r w:rsidR="00C350EC">
              <w:rPr>
                <w:noProof/>
                <w:webHidden/>
              </w:rPr>
              <w:t>16</w:t>
            </w:r>
            <w:r>
              <w:rPr>
                <w:noProof/>
                <w:webHidden/>
              </w:rPr>
              <w:fldChar w:fldCharType="end"/>
            </w:r>
          </w:hyperlink>
        </w:p>
        <w:p w14:paraId="70D80792" w14:textId="1CBC751A"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5" w:history="1">
            <w:r w:rsidRPr="00781DF0">
              <w:rPr>
                <w:rStyle w:val="Hyperlink"/>
                <w:noProof/>
              </w:rPr>
              <w:t>Bilag D</w:t>
            </w:r>
            <w:r>
              <w:rPr>
                <w:rFonts w:eastAsiaTheme="minorEastAsia" w:cstheme="minorBidi"/>
                <w:noProof/>
                <w:szCs w:val="22"/>
                <w:lang w:eastAsia="da-DK"/>
              </w:rPr>
              <w:tab/>
            </w:r>
            <w:r w:rsidRPr="00781DF0">
              <w:rPr>
                <w:rStyle w:val="Hyperlink"/>
                <w:noProof/>
              </w:rPr>
              <w:t>Parternes regulering af andre forhold</w:t>
            </w:r>
            <w:r>
              <w:rPr>
                <w:noProof/>
                <w:webHidden/>
              </w:rPr>
              <w:tab/>
            </w:r>
            <w:r>
              <w:rPr>
                <w:noProof/>
                <w:webHidden/>
              </w:rPr>
              <w:fldChar w:fldCharType="begin"/>
            </w:r>
            <w:r>
              <w:rPr>
                <w:noProof/>
                <w:webHidden/>
              </w:rPr>
              <w:instrText xml:space="preserve"> PAGEREF _Toc136518955 \h </w:instrText>
            </w:r>
            <w:r>
              <w:rPr>
                <w:noProof/>
                <w:webHidden/>
              </w:rPr>
            </w:r>
            <w:r>
              <w:rPr>
                <w:noProof/>
                <w:webHidden/>
              </w:rPr>
              <w:fldChar w:fldCharType="separate"/>
            </w:r>
            <w:r w:rsidR="00C350EC">
              <w:rPr>
                <w:noProof/>
                <w:webHidden/>
              </w:rPr>
              <w:t>25</w:t>
            </w:r>
            <w:r>
              <w:rPr>
                <w:noProof/>
                <w:webHidden/>
              </w:rPr>
              <w:fldChar w:fldCharType="end"/>
            </w:r>
          </w:hyperlink>
        </w:p>
        <w:p w14:paraId="2AA75A09" w14:textId="179A2B51"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6" w:history="1">
            <w:r w:rsidRPr="00A445C7">
              <w:rPr>
                <w:rStyle w:val="Hyperlink"/>
                <w:noProof/>
              </w:rPr>
              <w:t>Bilag E</w:t>
            </w:r>
            <w:r w:rsidRPr="00A445C7">
              <w:rPr>
                <w:rFonts w:eastAsiaTheme="minorEastAsia" w:cstheme="minorBidi"/>
                <w:noProof/>
                <w:szCs w:val="22"/>
                <w:lang w:eastAsia="da-DK"/>
              </w:rPr>
              <w:tab/>
            </w:r>
            <w:r w:rsidRPr="00A445C7">
              <w:rPr>
                <w:rStyle w:val="Hyperlink"/>
                <w:noProof/>
              </w:rPr>
              <w:t>Databehandlerkæden</w:t>
            </w:r>
            <w:r w:rsidRPr="00A445C7">
              <w:rPr>
                <w:noProof/>
                <w:webHidden/>
              </w:rPr>
              <w:tab/>
            </w:r>
            <w:r w:rsidRPr="00A445C7">
              <w:rPr>
                <w:noProof/>
                <w:webHidden/>
              </w:rPr>
              <w:fldChar w:fldCharType="begin"/>
            </w:r>
            <w:r w:rsidRPr="00A445C7">
              <w:rPr>
                <w:noProof/>
                <w:webHidden/>
              </w:rPr>
              <w:instrText xml:space="preserve"> PAGEREF _Toc136518956 \h </w:instrText>
            </w:r>
            <w:r w:rsidRPr="00A445C7">
              <w:rPr>
                <w:noProof/>
                <w:webHidden/>
              </w:rPr>
            </w:r>
            <w:r w:rsidRPr="00A445C7">
              <w:rPr>
                <w:noProof/>
                <w:webHidden/>
              </w:rPr>
              <w:fldChar w:fldCharType="separate"/>
            </w:r>
            <w:r w:rsidR="00C350EC">
              <w:rPr>
                <w:noProof/>
                <w:webHidden/>
              </w:rPr>
              <w:t>28</w:t>
            </w:r>
            <w:r w:rsidRPr="00A445C7">
              <w:rPr>
                <w:noProof/>
                <w:webHidden/>
              </w:rPr>
              <w:fldChar w:fldCharType="end"/>
            </w:r>
          </w:hyperlink>
        </w:p>
        <w:p w14:paraId="7135D79E" w14:textId="77777777" w:rsidR="005444A6" w:rsidRDefault="005444A6" w:rsidP="005444A6">
          <w:pPr>
            <w:jc w:val="left"/>
          </w:pPr>
          <w:r>
            <w:rPr>
              <w:b/>
              <w:bCs/>
            </w:rPr>
            <w:fldChar w:fldCharType="end"/>
          </w:r>
        </w:p>
      </w:sdtContent>
    </w:sdt>
    <w:p w14:paraId="399DCC20" w14:textId="77777777" w:rsidR="001A6AA9" w:rsidRDefault="001A6AA9" w:rsidP="005444A6">
      <w:pPr>
        <w:jc w:val="left"/>
      </w:pPr>
      <w:r>
        <w:br w:type="page"/>
      </w:r>
    </w:p>
    <w:p w14:paraId="26EF360E" w14:textId="77777777" w:rsidR="001F4BD3" w:rsidRDefault="001F4BD3" w:rsidP="001F4BD3">
      <w:pPr>
        <w:pStyle w:val="Overskrift1"/>
        <w:numPr>
          <w:ilvl w:val="0"/>
          <w:numId w:val="11"/>
        </w:numPr>
        <w:jc w:val="left"/>
      </w:pPr>
      <w:bookmarkStart w:id="0" w:name="_Toc136518938"/>
      <w:bookmarkStart w:id="1" w:name="_Toc136518939"/>
      <w:r>
        <w:lastRenderedPageBreak/>
        <w:t>Præambel</w:t>
      </w:r>
      <w:bookmarkEnd w:id="0"/>
    </w:p>
    <w:p w14:paraId="41F97833" w14:textId="77777777" w:rsidR="001F4BD3" w:rsidRDefault="001F4BD3" w:rsidP="001F4BD3">
      <w:pPr>
        <w:jc w:val="left"/>
      </w:pPr>
    </w:p>
    <w:p w14:paraId="1A851073" w14:textId="77777777" w:rsidR="001F4BD3" w:rsidRDefault="001F4BD3" w:rsidP="001F4BD3">
      <w:pPr>
        <w:pStyle w:val="Listeafsnit"/>
        <w:numPr>
          <w:ilvl w:val="0"/>
          <w:numId w:val="15"/>
        </w:numPr>
        <w:jc w:val="left"/>
      </w:pPr>
      <w:r>
        <w:t>Disse Bestemmelser fastsætter databehandlerens rettigheder og forpligtelser, når denne foretager behandling af personoplysninger på vegne af den dataansvarlige.</w:t>
      </w:r>
    </w:p>
    <w:p w14:paraId="7DD4D009" w14:textId="77777777" w:rsidR="001F4BD3" w:rsidRDefault="001F4BD3" w:rsidP="001F4BD3">
      <w:pPr>
        <w:pStyle w:val="Listeafsnit"/>
        <w:jc w:val="left"/>
      </w:pPr>
    </w:p>
    <w:p w14:paraId="683DD550" w14:textId="77777777" w:rsidR="001F4BD3" w:rsidRDefault="001F4BD3" w:rsidP="001F4BD3">
      <w:pPr>
        <w:pStyle w:val="Listeafsnit"/>
        <w:numPr>
          <w:ilvl w:val="0"/>
          <w:numId w:val="15"/>
        </w:numPr>
        <w:jc w:val="left"/>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272D5B92" w14:textId="77777777" w:rsidR="001F4BD3" w:rsidRDefault="001F4BD3" w:rsidP="001F4BD3">
      <w:pPr>
        <w:pStyle w:val="Listeafsnit"/>
        <w:jc w:val="left"/>
      </w:pPr>
    </w:p>
    <w:p w14:paraId="121EAD09" w14:textId="77777777" w:rsidR="001F4BD3" w:rsidRDefault="001F4BD3" w:rsidP="001F4BD3">
      <w:pPr>
        <w:pStyle w:val="Listeafsnit"/>
        <w:numPr>
          <w:ilvl w:val="0"/>
          <w:numId w:val="15"/>
        </w:numPr>
        <w:jc w:val="left"/>
      </w:pPr>
      <w:r>
        <w:t xml:space="preserve">I forbindelse med leveringen af servicen </w:t>
      </w:r>
      <w:proofErr w:type="spellStart"/>
      <w:r>
        <w:t>MinLog</w:t>
      </w:r>
      <w:proofErr w:type="spellEnd"/>
      <w:r>
        <w:t xml:space="preserve"> i den fælles digitale infrastruktur behandler databehandleren personoplysninger på vegne af den dataansvarlige i overensstemmelse med disse Bestemmelser.</w:t>
      </w:r>
    </w:p>
    <w:p w14:paraId="3DE0E033" w14:textId="77777777" w:rsidR="001F4BD3" w:rsidRDefault="001F4BD3" w:rsidP="001F4BD3">
      <w:pPr>
        <w:pStyle w:val="Listeafsnit"/>
        <w:jc w:val="left"/>
      </w:pPr>
    </w:p>
    <w:p w14:paraId="7705EBA0" w14:textId="77777777" w:rsidR="001F4BD3" w:rsidRDefault="001F4BD3" w:rsidP="001F4BD3">
      <w:pPr>
        <w:pStyle w:val="Listeafsnit"/>
        <w:numPr>
          <w:ilvl w:val="0"/>
          <w:numId w:val="15"/>
        </w:numPr>
        <w:jc w:val="left"/>
      </w:pPr>
      <w:r>
        <w:t>Bestemmelserne har forrang i forhold til eventuelle tilsvarende bestemmelser i andre aftaler mellem parterne.</w:t>
      </w:r>
    </w:p>
    <w:p w14:paraId="392D56EE" w14:textId="77777777" w:rsidR="001F4BD3" w:rsidRDefault="001F4BD3" w:rsidP="001F4BD3">
      <w:pPr>
        <w:pStyle w:val="Listeafsnit"/>
        <w:jc w:val="left"/>
      </w:pPr>
    </w:p>
    <w:p w14:paraId="1B6CC167" w14:textId="77777777" w:rsidR="001F4BD3" w:rsidRDefault="001F4BD3" w:rsidP="001F4BD3">
      <w:pPr>
        <w:pStyle w:val="Listeafsnit"/>
        <w:numPr>
          <w:ilvl w:val="0"/>
          <w:numId w:val="15"/>
        </w:numPr>
        <w:jc w:val="left"/>
      </w:pPr>
      <w:r>
        <w:t xml:space="preserve">Der </w:t>
      </w:r>
      <w:r w:rsidRPr="00894210">
        <w:t xml:space="preserve">hører </w:t>
      </w:r>
      <w:r>
        <w:t>fem</w:t>
      </w:r>
      <w:r w:rsidRPr="00894210">
        <w:t xml:space="preserve"> bilag</w:t>
      </w:r>
      <w:r>
        <w:t xml:space="preserve"> til disse Bestemmelser, og bilagene udgør en integreret del af Bestemmelserne.</w:t>
      </w:r>
    </w:p>
    <w:p w14:paraId="36445733" w14:textId="77777777" w:rsidR="001F4BD3" w:rsidRDefault="001F4BD3" w:rsidP="001F4BD3">
      <w:pPr>
        <w:pStyle w:val="Listeafsnit"/>
        <w:jc w:val="left"/>
      </w:pPr>
    </w:p>
    <w:p w14:paraId="76D1FDA4" w14:textId="77777777" w:rsidR="001F4BD3" w:rsidRDefault="001F4BD3" w:rsidP="001F4BD3">
      <w:pPr>
        <w:pStyle w:val="Listeafsnit"/>
        <w:numPr>
          <w:ilvl w:val="0"/>
          <w:numId w:val="15"/>
        </w:numPr>
        <w:jc w:val="left"/>
      </w:pPr>
      <w:r>
        <w:t>Bilag A indeholder nærmere oplysninger om behandlingen af personoplysninger, herunder om behandlingens formål og karakter, typen af personoplysninger, kategorierne af registrerede og varighed af behandlingen.</w:t>
      </w:r>
    </w:p>
    <w:p w14:paraId="70FC6CAB" w14:textId="77777777" w:rsidR="001F4BD3" w:rsidRDefault="001F4BD3" w:rsidP="001F4BD3">
      <w:pPr>
        <w:pStyle w:val="Listeafsnit"/>
        <w:jc w:val="left"/>
      </w:pPr>
    </w:p>
    <w:p w14:paraId="1EE1D223" w14:textId="77777777" w:rsidR="001F4BD3" w:rsidRDefault="001F4BD3" w:rsidP="001F4BD3">
      <w:pPr>
        <w:pStyle w:val="Listeafsnit"/>
        <w:numPr>
          <w:ilvl w:val="0"/>
          <w:numId w:val="15"/>
        </w:numPr>
        <w:jc w:val="left"/>
      </w:pPr>
      <w:r>
        <w:t>Bilag B indeholder den dataansvarliges betingelser for databehandlerens brug af underdatabehandlere og en liste af underdatabehandlere, som den dataansvarlige har godkendt brugen af.</w:t>
      </w:r>
    </w:p>
    <w:p w14:paraId="58473F7C" w14:textId="77777777" w:rsidR="001F4BD3" w:rsidRDefault="001F4BD3" w:rsidP="001F4BD3">
      <w:pPr>
        <w:pStyle w:val="Listeafsnit"/>
        <w:jc w:val="left"/>
      </w:pPr>
    </w:p>
    <w:p w14:paraId="405B6FC8" w14:textId="77777777" w:rsidR="001F4BD3" w:rsidRDefault="001F4BD3" w:rsidP="001F4BD3">
      <w:pPr>
        <w:pStyle w:val="Listeafsnit"/>
        <w:numPr>
          <w:ilvl w:val="0"/>
          <w:numId w:val="15"/>
        </w:numPr>
        <w:jc w:val="left"/>
      </w:pPr>
      <w: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0EDC2F8A" w14:textId="77777777" w:rsidR="001F4BD3" w:rsidRDefault="001F4BD3" w:rsidP="001F4BD3">
      <w:pPr>
        <w:pStyle w:val="Listeafsnit"/>
        <w:jc w:val="left"/>
      </w:pPr>
    </w:p>
    <w:p w14:paraId="3018797B" w14:textId="77777777" w:rsidR="001F4BD3" w:rsidRDefault="001F4BD3" w:rsidP="001F4BD3">
      <w:pPr>
        <w:pStyle w:val="Listeafsnit"/>
        <w:numPr>
          <w:ilvl w:val="0"/>
          <w:numId w:val="15"/>
        </w:numPr>
        <w:jc w:val="left"/>
      </w:pPr>
      <w:r>
        <w:t>Bilag D indeholder bestemmelser vedrørende andre aktiviteter, som ikke af omfattet af Bestemmelserne.</w:t>
      </w:r>
    </w:p>
    <w:p w14:paraId="35F92DF0" w14:textId="77777777" w:rsidR="001F4BD3" w:rsidRDefault="001F4BD3" w:rsidP="001F4BD3">
      <w:pPr>
        <w:pStyle w:val="Listeafsnit"/>
      </w:pPr>
    </w:p>
    <w:p w14:paraId="33642A41" w14:textId="77777777" w:rsidR="001F4BD3" w:rsidRPr="00616EF3" w:rsidRDefault="001F4BD3" w:rsidP="001F4BD3">
      <w:pPr>
        <w:pStyle w:val="Listeafsnit"/>
        <w:numPr>
          <w:ilvl w:val="0"/>
          <w:numId w:val="15"/>
        </w:numPr>
      </w:pPr>
      <w:r w:rsidRPr="00616EF3">
        <w:t>Bilag E indeholder en beskrivelse af databehandlerkæden</w:t>
      </w:r>
    </w:p>
    <w:p w14:paraId="24B5BFD4" w14:textId="77777777" w:rsidR="001F4BD3" w:rsidRDefault="001F4BD3" w:rsidP="001F4BD3">
      <w:pPr>
        <w:pStyle w:val="Listeafsnit"/>
        <w:jc w:val="left"/>
      </w:pPr>
    </w:p>
    <w:p w14:paraId="6B8CF50A" w14:textId="77777777" w:rsidR="001F4BD3" w:rsidRDefault="001F4BD3" w:rsidP="001F4BD3">
      <w:pPr>
        <w:pStyle w:val="Listeafsnit"/>
        <w:numPr>
          <w:ilvl w:val="0"/>
          <w:numId w:val="15"/>
        </w:numPr>
        <w:jc w:val="left"/>
      </w:pPr>
      <w:r>
        <w:t>Bestemmelserne med tilhørende bilag skal opbevares skriftligt, herunder elektronisk, af begge parter.</w:t>
      </w:r>
    </w:p>
    <w:p w14:paraId="19A17659" w14:textId="77777777" w:rsidR="001F4BD3" w:rsidRDefault="001F4BD3" w:rsidP="001F4BD3">
      <w:pPr>
        <w:pStyle w:val="Listeafsnit"/>
        <w:jc w:val="left"/>
      </w:pPr>
    </w:p>
    <w:p w14:paraId="6245F598" w14:textId="77777777" w:rsidR="001F4BD3" w:rsidRDefault="001F4BD3" w:rsidP="001F4BD3">
      <w:pPr>
        <w:pStyle w:val="Listeafsnit"/>
        <w:numPr>
          <w:ilvl w:val="0"/>
          <w:numId w:val="15"/>
        </w:numPr>
        <w:jc w:val="left"/>
      </w:pPr>
      <w:r>
        <w:t>Disse Bestemmelser frigør ikke databehandleren fra forpligtelser, som databehandleren er pålagt efter databeskyttelsesforordningen eller enhver anden lovgivning.</w:t>
      </w:r>
    </w:p>
    <w:p w14:paraId="073C8692" w14:textId="77777777" w:rsidR="00187437" w:rsidRDefault="00187437" w:rsidP="00187437">
      <w:pPr>
        <w:pStyle w:val="Overskrift1"/>
        <w:numPr>
          <w:ilvl w:val="0"/>
          <w:numId w:val="11"/>
        </w:numPr>
        <w:jc w:val="left"/>
      </w:pPr>
      <w:bookmarkStart w:id="2" w:name="_Toc136518943"/>
      <w:bookmarkEnd w:id="1"/>
      <w:r>
        <w:t>Den dataansvarliges rettigheder og forpligtelser</w:t>
      </w:r>
    </w:p>
    <w:p w14:paraId="3803455D" w14:textId="77777777" w:rsidR="00187437" w:rsidRDefault="00187437" w:rsidP="00187437">
      <w:pPr>
        <w:jc w:val="left"/>
      </w:pPr>
    </w:p>
    <w:p w14:paraId="7088DD16" w14:textId="77777777" w:rsidR="00187437" w:rsidRDefault="00187437" w:rsidP="00187437">
      <w:pPr>
        <w:pStyle w:val="Listeafsnit"/>
        <w:numPr>
          <w:ilvl w:val="0"/>
          <w:numId w:val="16"/>
        </w:numPr>
        <w:jc w:val="left"/>
      </w:pPr>
      <w:r>
        <w:lastRenderedPageBreak/>
        <w:t>Den dataansvarlige er ansvarlig for at sikre, at behandlingen af personoplysninger sker i overensstemmelse med databeskyttelsesforordningen (se forordningens artikel 24), databeskyttelsesbestemmelser i anden EU-ret eller medlemsstaternes</w:t>
      </w:r>
      <w:r>
        <w:rPr>
          <w:rStyle w:val="Fodnotehenvisning"/>
        </w:rPr>
        <w:footnoteReference w:id="2"/>
      </w:r>
      <w:r>
        <w:t xml:space="preserve"> nationale ret og disse Bestemmelser.</w:t>
      </w:r>
    </w:p>
    <w:p w14:paraId="4D967D84" w14:textId="77777777" w:rsidR="00187437" w:rsidRDefault="00187437" w:rsidP="00187437">
      <w:pPr>
        <w:pStyle w:val="Listeafsnit"/>
        <w:jc w:val="left"/>
      </w:pPr>
    </w:p>
    <w:p w14:paraId="215A19C8" w14:textId="77777777" w:rsidR="00187437" w:rsidRDefault="00187437" w:rsidP="00187437">
      <w:pPr>
        <w:pStyle w:val="Listeafsnit"/>
        <w:numPr>
          <w:ilvl w:val="0"/>
          <w:numId w:val="16"/>
        </w:numPr>
        <w:jc w:val="left"/>
      </w:pPr>
      <w:r>
        <w:t>Den dataansvarlige har ret og pligt til at træffe beslutninger om, til hvilke(t) formål og med hvilke hjælpemidler, der må ske behandling af personoplysninger.</w:t>
      </w:r>
    </w:p>
    <w:p w14:paraId="189BC58E" w14:textId="77777777" w:rsidR="00187437" w:rsidRDefault="00187437" w:rsidP="00187437">
      <w:pPr>
        <w:pStyle w:val="Listeafsnit"/>
        <w:jc w:val="left"/>
      </w:pPr>
    </w:p>
    <w:p w14:paraId="2AF69F65" w14:textId="77777777" w:rsidR="00187437" w:rsidRDefault="00187437" w:rsidP="00187437">
      <w:pPr>
        <w:pStyle w:val="Listeafsnit"/>
        <w:numPr>
          <w:ilvl w:val="0"/>
          <w:numId w:val="16"/>
        </w:numPr>
        <w:jc w:val="left"/>
      </w:pPr>
      <w:r>
        <w:t>Den dataansvarlige er ansvarlig for, blandt andet, at sikre, at der er et behandlingsgrundlag for behandlingen af personoplysninger, som databehandleren instrueres i at foretage.</w:t>
      </w:r>
    </w:p>
    <w:p w14:paraId="524DB21E" w14:textId="77777777" w:rsidR="00187437" w:rsidRDefault="00187437" w:rsidP="00187437">
      <w:pPr>
        <w:pStyle w:val="Overskrift1"/>
        <w:numPr>
          <w:ilvl w:val="0"/>
          <w:numId w:val="11"/>
        </w:numPr>
        <w:jc w:val="left"/>
      </w:pPr>
      <w:bookmarkStart w:id="3" w:name="_Toc136518940"/>
      <w:r>
        <w:t>Databehandleren handler efter instruks</w:t>
      </w:r>
      <w:bookmarkEnd w:id="3"/>
    </w:p>
    <w:p w14:paraId="09B70D3B" w14:textId="77777777" w:rsidR="00187437" w:rsidRDefault="00187437" w:rsidP="00187437">
      <w:pPr>
        <w:jc w:val="left"/>
      </w:pPr>
    </w:p>
    <w:p w14:paraId="4E834C3A" w14:textId="77777777" w:rsidR="00187437" w:rsidRDefault="00187437" w:rsidP="00187437">
      <w:pPr>
        <w:pStyle w:val="Listeafsnit"/>
        <w:numPr>
          <w:ilvl w:val="0"/>
          <w:numId w:val="17"/>
        </w:numPr>
        <w:jc w:val="left"/>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1E1024F7" w14:textId="77777777" w:rsidR="00187437" w:rsidRDefault="00187437" w:rsidP="00187437">
      <w:pPr>
        <w:pStyle w:val="Listeafsnit"/>
        <w:jc w:val="left"/>
      </w:pPr>
    </w:p>
    <w:p w14:paraId="6C66CDAD" w14:textId="77777777" w:rsidR="00187437" w:rsidRDefault="00187437" w:rsidP="00187437">
      <w:pPr>
        <w:pStyle w:val="Listeafsnit"/>
        <w:numPr>
          <w:ilvl w:val="0"/>
          <w:numId w:val="17"/>
        </w:numPr>
        <w:jc w:val="left"/>
      </w:pPr>
      <w:r>
        <w:t>Databehandleren underretter omgående den dataansvarlige, hvis en instruks efter vedkommendes mening er i strid med denne forordning eller databeskyttelsesbestemmelser i anden EU-ret eller medlemsstaternes nationale ret.</w:t>
      </w:r>
    </w:p>
    <w:p w14:paraId="3EED5DA9" w14:textId="77777777" w:rsidR="00187437" w:rsidRDefault="00187437" w:rsidP="00187437">
      <w:pPr>
        <w:pStyle w:val="Overskrift1"/>
        <w:numPr>
          <w:ilvl w:val="0"/>
          <w:numId w:val="11"/>
        </w:numPr>
        <w:jc w:val="left"/>
      </w:pPr>
      <w:bookmarkStart w:id="4" w:name="_Toc136518941"/>
      <w:r>
        <w:t>Fortrolighed</w:t>
      </w:r>
      <w:bookmarkEnd w:id="4"/>
    </w:p>
    <w:p w14:paraId="332EE0F4" w14:textId="77777777" w:rsidR="00187437" w:rsidRDefault="00187437" w:rsidP="00187437">
      <w:pPr>
        <w:jc w:val="left"/>
      </w:pPr>
    </w:p>
    <w:p w14:paraId="2878D233" w14:textId="77777777" w:rsidR="00187437" w:rsidRDefault="00187437" w:rsidP="00187437">
      <w:pPr>
        <w:pStyle w:val="Listeafsnit"/>
        <w:numPr>
          <w:ilvl w:val="0"/>
          <w:numId w:val="18"/>
        </w:numPr>
        <w:jc w:val="left"/>
      </w:pPr>
      <w:r>
        <w:t xml:space="preserve">Databehandleren må kun give adgang til personoplysninger, som behandles på den dataansvarliges vegne, til personer, som er underlagt databehandlerens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14:paraId="3E24B509" w14:textId="77777777" w:rsidR="00187437" w:rsidRDefault="00187437" w:rsidP="00187437">
      <w:pPr>
        <w:pStyle w:val="Listeafsnit"/>
        <w:jc w:val="left"/>
      </w:pPr>
    </w:p>
    <w:p w14:paraId="2141F130" w14:textId="77777777" w:rsidR="00187437" w:rsidRDefault="00187437" w:rsidP="00187437">
      <w:pPr>
        <w:pStyle w:val="Listeafsnit"/>
        <w:numPr>
          <w:ilvl w:val="0"/>
          <w:numId w:val="18"/>
        </w:numPr>
        <w:jc w:val="left"/>
      </w:pPr>
      <w:r>
        <w:t>Databehandleren skal efter anmodning fra den dataansvarlige kunne påvise, at de pågældende personer, som er underlagt databehandlerens instruktionsbeføjelser, er underlagt ovennævnte tavshedspligt.</w:t>
      </w:r>
    </w:p>
    <w:p w14:paraId="79CE8CE2" w14:textId="77777777" w:rsidR="00187437" w:rsidRDefault="00187437" w:rsidP="00187437">
      <w:pPr>
        <w:pStyle w:val="Overskrift1"/>
        <w:numPr>
          <w:ilvl w:val="0"/>
          <w:numId w:val="11"/>
        </w:numPr>
        <w:jc w:val="left"/>
      </w:pPr>
      <w:bookmarkStart w:id="5" w:name="_Toc136518942"/>
      <w:r>
        <w:t>Behandlingssikkerhed</w:t>
      </w:r>
      <w:bookmarkEnd w:id="5"/>
    </w:p>
    <w:p w14:paraId="03FFC120" w14:textId="77777777" w:rsidR="00187437" w:rsidRPr="00161AD0" w:rsidRDefault="00187437" w:rsidP="00187437">
      <w:pPr>
        <w:jc w:val="left"/>
      </w:pPr>
    </w:p>
    <w:p w14:paraId="05A0A865" w14:textId="77777777" w:rsidR="00187437" w:rsidRDefault="00187437" w:rsidP="00187437">
      <w:pPr>
        <w:pStyle w:val="Listeafsnit"/>
        <w:numPr>
          <w:ilvl w:val="0"/>
          <w:numId w:val="19"/>
        </w:numPr>
        <w:jc w:val="left"/>
      </w:pPr>
      <w:r>
        <w:t xml:space="preserve">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w:t>
      </w:r>
      <w:r>
        <w:lastRenderedPageBreak/>
        <w:t>gennemfører passende tekniske og organisatoriske foranstaltninger for at sikre et beskyttelsesniveau, der passer til disse risici.</w:t>
      </w:r>
    </w:p>
    <w:p w14:paraId="7F68CDE7" w14:textId="77777777" w:rsidR="00187437" w:rsidRDefault="00187437" w:rsidP="00187437">
      <w:pPr>
        <w:pStyle w:val="Listeafsnit"/>
        <w:jc w:val="left"/>
      </w:pPr>
    </w:p>
    <w:p w14:paraId="72B0255B" w14:textId="77777777" w:rsidR="00187437" w:rsidRDefault="00187437" w:rsidP="00187437">
      <w:pPr>
        <w:pStyle w:val="Listeafsnit"/>
        <w:jc w:val="left"/>
      </w:pPr>
      <w:r>
        <w:t>Den dataansvarlige skal vurdere risiciene for fysiske personers rettigheder og frihedsrettigheder som behandlingen udgør og gennemføre foranstaltninger for at imødegå disse risici. Afhængig af deres relevans kan det omfatte:</w:t>
      </w:r>
    </w:p>
    <w:p w14:paraId="6A95F96F" w14:textId="77777777" w:rsidR="00187437" w:rsidRDefault="00187437" w:rsidP="00187437">
      <w:pPr>
        <w:pStyle w:val="Listeafsnit"/>
        <w:jc w:val="left"/>
      </w:pPr>
    </w:p>
    <w:p w14:paraId="168F0E63" w14:textId="77777777" w:rsidR="00187437" w:rsidRDefault="00187437" w:rsidP="00187437">
      <w:pPr>
        <w:pStyle w:val="Listeafsnit"/>
        <w:numPr>
          <w:ilvl w:val="1"/>
          <w:numId w:val="19"/>
        </w:numPr>
        <w:jc w:val="left"/>
      </w:pPr>
      <w:proofErr w:type="spellStart"/>
      <w:r>
        <w:t>pseudonymisering</w:t>
      </w:r>
      <w:proofErr w:type="spellEnd"/>
      <w:r>
        <w:t xml:space="preserve"> og kryptering af personoplysninger</w:t>
      </w:r>
    </w:p>
    <w:p w14:paraId="0927B77F" w14:textId="77777777" w:rsidR="00187437" w:rsidRDefault="00187437" w:rsidP="00187437">
      <w:pPr>
        <w:pStyle w:val="Listeafsnit"/>
        <w:jc w:val="left"/>
      </w:pPr>
    </w:p>
    <w:p w14:paraId="53B73A35" w14:textId="77777777" w:rsidR="00187437" w:rsidRDefault="00187437" w:rsidP="00187437">
      <w:pPr>
        <w:pStyle w:val="Listeafsnit"/>
        <w:numPr>
          <w:ilvl w:val="1"/>
          <w:numId w:val="19"/>
        </w:numPr>
        <w:jc w:val="left"/>
      </w:pPr>
      <w:r w:rsidRPr="00294F7D">
        <w:t>evne til at sikre vedvarende fortrolighed, integritet, tilgængelighed og robusthed af behandlingssyst</w:t>
      </w:r>
      <w:r>
        <w:t>emer og -tjenester</w:t>
      </w:r>
    </w:p>
    <w:p w14:paraId="3740F080" w14:textId="77777777" w:rsidR="00187437" w:rsidRDefault="00187437" w:rsidP="00187437">
      <w:pPr>
        <w:pStyle w:val="Listeafsnit"/>
        <w:jc w:val="left"/>
      </w:pPr>
    </w:p>
    <w:p w14:paraId="515731E5" w14:textId="77777777" w:rsidR="00187437" w:rsidRDefault="00187437" w:rsidP="00187437">
      <w:pPr>
        <w:pStyle w:val="Listeafsnit"/>
        <w:numPr>
          <w:ilvl w:val="1"/>
          <w:numId w:val="19"/>
        </w:numPr>
        <w:jc w:val="left"/>
      </w:pPr>
      <w:r w:rsidRPr="00294F7D">
        <w:t>evne til rettidigt at genoprette tilgængeligheden af og adgangen til personoplysninger i tilfælde af e</w:t>
      </w:r>
      <w:r>
        <w:t>n fysisk eller teknisk hændelse</w:t>
      </w:r>
    </w:p>
    <w:p w14:paraId="1921FE67" w14:textId="77777777" w:rsidR="00187437" w:rsidRDefault="00187437" w:rsidP="00187437">
      <w:pPr>
        <w:pStyle w:val="Listeafsnit"/>
        <w:jc w:val="left"/>
      </w:pPr>
    </w:p>
    <w:p w14:paraId="48297196" w14:textId="77777777" w:rsidR="00187437" w:rsidRDefault="00187437" w:rsidP="00187437">
      <w:pPr>
        <w:pStyle w:val="Listeafsnit"/>
        <w:numPr>
          <w:ilvl w:val="1"/>
          <w:numId w:val="19"/>
        </w:numPr>
        <w:jc w:val="left"/>
      </w:pPr>
      <w:r w:rsidRPr="00294F7D">
        <w:t>en procedure for regelmæssig afprøvning, vurdering og evaluering af effektiviteten af de tekniske og organisatoriske foranstaltninger til s</w:t>
      </w:r>
      <w:r>
        <w:t>ikring af behandlingssikkerhed.</w:t>
      </w:r>
    </w:p>
    <w:p w14:paraId="78F75BDC" w14:textId="77777777" w:rsidR="00187437" w:rsidRDefault="00187437" w:rsidP="00187437">
      <w:pPr>
        <w:pStyle w:val="Listeafsnit"/>
        <w:jc w:val="left"/>
      </w:pPr>
    </w:p>
    <w:p w14:paraId="448BF4FE" w14:textId="77777777" w:rsidR="00187437" w:rsidRDefault="00187437" w:rsidP="00187437">
      <w:pPr>
        <w:pStyle w:val="Listeafsnit"/>
        <w:numPr>
          <w:ilvl w:val="0"/>
          <w:numId w:val="19"/>
        </w:numPr>
        <w:jc w:val="left"/>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14:paraId="484287AB" w14:textId="77777777" w:rsidR="00187437" w:rsidRDefault="00187437" w:rsidP="00187437">
      <w:pPr>
        <w:pStyle w:val="Listeafsnit"/>
        <w:jc w:val="left"/>
      </w:pPr>
    </w:p>
    <w:p w14:paraId="3B5B8B54" w14:textId="77777777" w:rsidR="00187437" w:rsidRDefault="00187437" w:rsidP="00187437">
      <w:pPr>
        <w:pStyle w:val="Listeafsnit"/>
        <w:numPr>
          <w:ilvl w:val="0"/>
          <w:numId w:val="19"/>
        </w:numPr>
        <w:jc w:val="left"/>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41FCF80C" w14:textId="77777777" w:rsidR="00187437" w:rsidRDefault="00187437" w:rsidP="00187437">
      <w:pPr>
        <w:pStyle w:val="Listeafsnit"/>
        <w:jc w:val="left"/>
      </w:pPr>
    </w:p>
    <w:p w14:paraId="20C4B8BB" w14:textId="77777777" w:rsidR="00187437" w:rsidRPr="00CC694F" w:rsidRDefault="00187437" w:rsidP="00187437">
      <w:pPr>
        <w:pStyle w:val="Listeafsnit"/>
        <w:jc w:val="left"/>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7EE7318B" w14:textId="77777777" w:rsidR="001A6AA9" w:rsidRDefault="001A6AA9" w:rsidP="005444A6">
      <w:pPr>
        <w:pStyle w:val="Overskrift1"/>
        <w:numPr>
          <w:ilvl w:val="0"/>
          <w:numId w:val="11"/>
        </w:numPr>
        <w:jc w:val="left"/>
      </w:pPr>
      <w:r>
        <w:t>Anvendelse af underdatabehandlere</w:t>
      </w:r>
      <w:bookmarkEnd w:id="2"/>
    </w:p>
    <w:p w14:paraId="0664950A" w14:textId="77777777" w:rsidR="001A6AA9" w:rsidRPr="00EB4FE2" w:rsidRDefault="001A6AA9" w:rsidP="005444A6">
      <w:pPr>
        <w:jc w:val="left"/>
      </w:pPr>
    </w:p>
    <w:p w14:paraId="5BB657B4" w14:textId="77777777" w:rsidR="001A6AA9" w:rsidRDefault="001A6AA9" w:rsidP="005444A6">
      <w:pPr>
        <w:pStyle w:val="Listeafsnit"/>
        <w:numPr>
          <w:ilvl w:val="0"/>
          <w:numId w:val="20"/>
        </w:numPr>
        <w:jc w:val="left"/>
      </w:pPr>
      <w:r>
        <w:t>Databehandleren skal opfylde de betingelser, der er omhandlet i databeskyttelsesforordningens artikel 28, stk. 2, og stk. 4, for at gøre brug af en anden databehandler (en underdatabehandler).</w:t>
      </w:r>
    </w:p>
    <w:p w14:paraId="7D4F81A2" w14:textId="77777777" w:rsidR="001A6AA9" w:rsidRDefault="001A6AA9" w:rsidP="005444A6">
      <w:pPr>
        <w:pStyle w:val="Listeafsnit"/>
        <w:jc w:val="left"/>
      </w:pPr>
    </w:p>
    <w:p w14:paraId="6E2D1D9C" w14:textId="77777777" w:rsidR="001A6AA9" w:rsidRDefault="001A6AA9" w:rsidP="005444A6">
      <w:pPr>
        <w:pStyle w:val="Listeafsnit"/>
        <w:numPr>
          <w:ilvl w:val="0"/>
          <w:numId w:val="20"/>
        </w:numPr>
        <w:jc w:val="left"/>
      </w:pPr>
      <w:r>
        <w:t xml:space="preserve">Databehandleren må således ikke gøre brug af en underdatabehandler til opfyldelse af disse Bestemmelser uden </w:t>
      </w:r>
      <w:r w:rsidRPr="00703BBA">
        <w:t xml:space="preserve">forudgående </w:t>
      </w:r>
      <w:r w:rsidR="006B151C" w:rsidRPr="00997A24">
        <w:t>generel</w:t>
      </w:r>
      <w:r w:rsidRPr="00997A24">
        <w:t xml:space="preserve"> skriftlig godkendelse</w:t>
      </w:r>
      <w:r w:rsidRPr="00703BBA">
        <w:t xml:space="preserve"> fra</w:t>
      </w:r>
      <w:r>
        <w:t xml:space="preserve"> den dataansvarlige.</w:t>
      </w:r>
    </w:p>
    <w:p w14:paraId="53D5C9F4" w14:textId="77777777" w:rsidR="00635A79" w:rsidRDefault="00635A79" w:rsidP="005444A6">
      <w:pPr>
        <w:pStyle w:val="Listeafsnit"/>
        <w:jc w:val="left"/>
      </w:pPr>
    </w:p>
    <w:p w14:paraId="4BB17F37" w14:textId="77777777" w:rsidR="00635A79" w:rsidRDefault="00635A79" w:rsidP="005444A6">
      <w:pPr>
        <w:pStyle w:val="Listeafsnit"/>
        <w:numPr>
          <w:ilvl w:val="0"/>
          <w:numId w:val="20"/>
        </w:numPr>
        <w:jc w:val="left"/>
      </w:pPr>
      <w:r w:rsidRPr="00FB33BA">
        <w:t xml:space="preserve">Databehandleren har den dataansvarliges generelle godkendelse til brug af underdatabehandlere. Databehandleren skal skriftligt underrette den dataansvarlige om eventuelle </w:t>
      </w:r>
      <w:r w:rsidRPr="00FB33BA">
        <w:lastRenderedPageBreak/>
        <w:t xml:space="preserve">planlagte ændringer vedrørende tilføjelse eller udskiftning af underdatabehandlere med mindst </w:t>
      </w:r>
      <w:r w:rsidR="00BE5591">
        <w:t>30 dages</w:t>
      </w:r>
      <w:r w:rsidRPr="00997A24">
        <w:t xml:space="preserve"> varsel</w:t>
      </w:r>
      <w:r w:rsidRPr="00FB33BA">
        <w:t xml:space="preserve"> og derved give den dataansvarlige mulighed for at gøre indsigelse mod sådanne ændringer inden brugen af de(n) omhandlede underdatabehandler(e). Længere varsel for underretning i forbindelse med specifikke behandlingsaktiviteter kan angives i bilag B. Listen over underdatabehandlere, som den dataansvarlige allerede har godkendt, fremgår af bilag B</w:t>
      </w:r>
      <w:r>
        <w:t>.</w:t>
      </w:r>
    </w:p>
    <w:p w14:paraId="736A3832" w14:textId="77777777" w:rsidR="00FB2E7F" w:rsidRDefault="00FB2E7F" w:rsidP="005444A6">
      <w:pPr>
        <w:pStyle w:val="Listeafsnit"/>
        <w:jc w:val="left"/>
      </w:pPr>
    </w:p>
    <w:p w14:paraId="4CFAC07D" w14:textId="77777777" w:rsidR="001A6AA9" w:rsidRDefault="001A6AA9" w:rsidP="005444A6">
      <w:pPr>
        <w:pStyle w:val="Listeafsnit"/>
        <w:numPr>
          <w:ilvl w:val="0"/>
          <w:numId w:val="20"/>
        </w:numPr>
        <w:jc w:val="left"/>
        <w:rPr>
          <w:rFonts w:eastAsia="Arial" w:cs="Arial"/>
        </w:rPr>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4AB74BA8" w14:textId="77777777" w:rsidR="001A6AA9" w:rsidRDefault="001A6AA9" w:rsidP="005444A6">
      <w:pPr>
        <w:pStyle w:val="Listeafsnit"/>
        <w:jc w:val="left"/>
      </w:pPr>
    </w:p>
    <w:p w14:paraId="74DE5A79" w14:textId="77777777" w:rsidR="001A6AA9" w:rsidRDefault="001A6AA9" w:rsidP="005444A6">
      <w:pPr>
        <w:pStyle w:val="Listeafsnit"/>
        <w:jc w:val="left"/>
      </w:pPr>
      <w:r>
        <w:t>Databehandleren er derfor ansvarlig for at kræve, at underdatabehandleren som minimum overholder databehandlerens forpligtelser efter disse Bestemmelser og databeskyttelsesforordningen.</w:t>
      </w:r>
    </w:p>
    <w:p w14:paraId="1141CA1F" w14:textId="77777777" w:rsidR="001A6AA9" w:rsidRDefault="001A6AA9" w:rsidP="005444A6">
      <w:pPr>
        <w:pStyle w:val="Listeafsnit"/>
        <w:jc w:val="left"/>
      </w:pPr>
    </w:p>
    <w:p w14:paraId="23F3CBF9" w14:textId="77777777" w:rsidR="001A6AA9" w:rsidRDefault="001A6AA9" w:rsidP="005444A6">
      <w:pPr>
        <w:pStyle w:val="Listeafsnit"/>
        <w:numPr>
          <w:ilvl w:val="0"/>
          <w:numId w:val="20"/>
        </w:numPr>
        <w:jc w:val="left"/>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5AE4D896" w14:textId="77777777" w:rsidR="001A6AA9" w:rsidRDefault="001A6AA9" w:rsidP="005444A6">
      <w:pPr>
        <w:pStyle w:val="Listeafsnit"/>
        <w:jc w:val="left"/>
      </w:pPr>
    </w:p>
    <w:p w14:paraId="1855D720" w14:textId="77777777" w:rsidR="001A6AA9" w:rsidRDefault="001A6AA9" w:rsidP="005444A6">
      <w:pPr>
        <w:pStyle w:val="Listeafsnit"/>
        <w:numPr>
          <w:ilvl w:val="0"/>
          <w:numId w:val="20"/>
        </w:numPr>
        <w:jc w:val="left"/>
      </w:pPr>
      <w:r>
        <w:t>Databehandleren skal i sin aftale med underdatabehandleren</w:t>
      </w:r>
      <w:r w:rsidR="001A2D05" w:rsidRPr="00E166B0">
        <w:t>, hvis muligt,</w:t>
      </w:r>
      <w:r>
        <w:t xml:space="preserve">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14:paraId="302A97EE" w14:textId="77777777" w:rsidR="001A6AA9" w:rsidRDefault="001A6AA9" w:rsidP="005444A6">
      <w:pPr>
        <w:pStyle w:val="Listeafsnit"/>
        <w:jc w:val="left"/>
      </w:pPr>
    </w:p>
    <w:p w14:paraId="6D134CDD" w14:textId="77777777" w:rsidR="001A6AA9" w:rsidRPr="00772932" w:rsidRDefault="001A6AA9" w:rsidP="005444A6">
      <w:pPr>
        <w:pStyle w:val="Listeafsnit"/>
        <w:numPr>
          <w:ilvl w:val="0"/>
          <w:numId w:val="20"/>
        </w:numPr>
        <w:jc w:val="left"/>
      </w:pPr>
      <w: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1878BE76" w14:textId="77777777" w:rsidR="001A6AA9" w:rsidRDefault="001A6AA9" w:rsidP="005444A6">
      <w:pPr>
        <w:pStyle w:val="Overskrift1"/>
        <w:numPr>
          <w:ilvl w:val="0"/>
          <w:numId w:val="11"/>
        </w:numPr>
        <w:jc w:val="left"/>
      </w:pPr>
      <w:bookmarkStart w:id="6" w:name="_Toc136518944"/>
      <w:r>
        <w:t>Overførsel til tredjelande eller internationale organisationer</w:t>
      </w:r>
      <w:bookmarkEnd w:id="6"/>
    </w:p>
    <w:p w14:paraId="6B2F783A" w14:textId="77777777" w:rsidR="001A6AA9" w:rsidRPr="00F900F8" w:rsidRDefault="001A6AA9" w:rsidP="005444A6">
      <w:pPr>
        <w:jc w:val="left"/>
      </w:pPr>
    </w:p>
    <w:p w14:paraId="17242E3A" w14:textId="77777777" w:rsidR="001A6AA9" w:rsidRDefault="001A6AA9" w:rsidP="005444A6">
      <w:pPr>
        <w:pStyle w:val="Listeafsnit"/>
        <w:numPr>
          <w:ilvl w:val="0"/>
          <w:numId w:val="27"/>
        </w:numPr>
        <w:jc w:val="left"/>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20E22F0" w14:textId="77777777" w:rsidR="001A6AA9" w:rsidRDefault="001A6AA9" w:rsidP="005444A6">
      <w:pPr>
        <w:pStyle w:val="Listeafsnit"/>
        <w:jc w:val="left"/>
      </w:pPr>
    </w:p>
    <w:p w14:paraId="535F300C" w14:textId="77777777" w:rsidR="001A6AA9" w:rsidRDefault="001A6AA9" w:rsidP="005444A6">
      <w:pPr>
        <w:pStyle w:val="Listeafsnit"/>
        <w:numPr>
          <w:ilvl w:val="0"/>
          <w:numId w:val="27"/>
        </w:numPr>
        <w:jc w:val="left"/>
      </w:pPr>
      <w:r>
        <w:lastRenderedPageBreak/>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05C3148E" w14:textId="77777777" w:rsidR="001A6AA9" w:rsidRDefault="001A6AA9" w:rsidP="005444A6">
      <w:pPr>
        <w:pStyle w:val="Listeafsnit"/>
        <w:jc w:val="left"/>
      </w:pPr>
    </w:p>
    <w:p w14:paraId="27F8370C" w14:textId="77777777" w:rsidR="001A6AA9" w:rsidRDefault="001A6AA9" w:rsidP="005444A6">
      <w:pPr>
        <w:pStyle w:val="Listeafsnit"/>
        <w:numPr>
          <w:ilvl w:val="0"/>
          <w:numId w:val="27"/>
        </w:numPr>
        <w:jc w:val="left"/>
      </w:pPr>
      <w:r>
        <w:t>Uden dokumenteret instruks fra den dataansvarlige kan databehandleren således ikke inden for rammerne af disse Bestemmelser:</w:t>
      </w:r>
    </w:p>
    <w:p w14:paraId="78648852" w14:textId="77777777" w:rsidR="001A6AA9" w:rsidRDefault="001A6AA9" w:rsidP="005444A6">
      <w:pPr>
        <w:pStyle w:val="Listeafsnit"/>
        <w:jc w:val="left"/>
      </w:pPr>
    </w:p>
    <w:p w14:paraId="43CE9E23" w14:textId="77777777" w:rsidR="001A6AA9" w:rsidRDefault="001A6AA9" w:rsidP="005444A6">
      <w:pPr>
        <w:pStyle w:val="Listeafsnit"/>
        <w:numPr>
          <w:ilvl w:val="1"/>
          <w:numId w:val="27"/>
        </w:numPr>
        <w:jc w:val="left"/>
      </w:pPr>
      <w:r>
        <w:t>overføre personoplysninger til en dataansvarlig eller databehandler i et tredjeland eller en international organisation</w:t>
      </w:r>
    </w:p>
    <w:p w14:paraId="6895715D" w14:textId="77777777" w:rsidR="001A6AA9" w:rsidRDefault="001A6AA9" w:rsidP="005444A6">
      <w:pPr>
        <w:pStyle w:val="Listeafsnit"/>
        <w:numPr>
          <w:ilvl w:val="1"/>
          <w:numId w:val="27"/>
        </w:numPr>
        <w:jc w:val="left"/>
      </w:pPr>
      <w:r>
        <w:t>overlade behandling af personoplysninger til en underdatabehandler i et tredjeland</w:t>
      </w:r>
    </w:p>
    <w:p w14:paraId="482AF605" w14:textId="77777777" w:rsidR="001A6AA9" w:rsidRDefault="001A6AA9" w:rsidP="005444A6">
      <w:pPr>
        <w:pStyle w:val="Listeafsnit"/>
        <w:numPr>
          <w:ilvl w:val="1"/>
          <w:numId w:val="27"/>
        </w:numPr>
        <w:jc w:val="left"/>
      </w:pPr>
      <w:r>
        <w:t>behandle personoplysningerne i et tredjeland</w:t>
      </w:r>
    </w:p>
    <w:p w14:paraId="332CF39C" w14:textId="77777777" w:rsidR="001A6AA9" w:rsidRDefault="001A6AA9" w:rsidP="005444A6">
      <w:pPr>
        <w:pStyle w:val="Listeafsnit"/>
        <w:jc w:val="left"/>
      </w:pPr>
    </w:p>
    <w:p w14:paraId="5E8A80AF" w14:textId="77777777" w:rsidR="001A6AA9" w:rsidRDefault="001A6AA9" w:rsidP="005444A6">
      <w:pPr>
        <w:pStyle w:val="Listeafsnit"/>
        <w:numPr>
          <w:ilvl w:val="0"/>
          <w:numId w:val="27"/>
        </w:numPr>
        <w:jc w:val="left"/>
      </w:pPr>
      <w:r>
        <w:t>Den dataansvarliges instruks vedrørende overførsel af personoplysninger til et tredjeland, herunder det eventuelle overførselsgrundlag i databeskyttelsesforordningens kapitel V, som overførslen er baseret på, skal angives i bilag C.6.</w:t>
      </w:r>
    </w:p>
    <w:p w14:paraId="0277B1B0" w14:textId="77777777" w:rsidR="001A6AA9" w:rsidRDefault="001A6AA9" w:rsidP="005444A6">
      <w:pPr>
        <w:pStyle w:val="Listeafsnit"/>
        <w:jc w:val="left"/>
      </w:pPr>
    </w:p>
    <w:p w14:paraId="44E866EF" w14:textId="77777777" w:rsidR="001A6AA9" w:rsidRPr="00F900F8" w:rsidRDefault="001A6AA9" w:rsidP="005444A6">
      <w:pPr>
        <w:pStyle w:val="Listeafsnit"/>
        <w:numPr>
          <w:ilvl w:val="0"/>
          <w:numId w:val="27"/>
        </w:numPr>
        <w:jc w:val="left"/>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22C1A8EF" w14:textId="77777777" w:rsidR="001A6AA9" w:rsidRDefault="001A6AA9" w:rsidP="005444A6">
      <w:pPr>
        <w:pStyle w:val="Overskrift1"/>
        <w:numPr>
          <w:ilvl w:val="0"/>
          <w:numId w:val="11"/>
        </w:numPr>
        <w:jc w:val="left"/>
      </w:pPr>
      <w:bookmarkStart w:id="7" w:name="_Toc136518945"/>
      <w:r>
        <w:t>Bistand til den dataansvarlige</w:t>
      </w:r>
      <w:bookmarkEnd w:id="7"/>
    </w:p>
    <w:p w14:paraId="7A7A9596" w14:textId="77777777" w:rsidR="001A6AA9" w:rsidRDefault="001A6AA9" w:rsidP="005444A6">
      <w:pPr>
        <w:jc w:val="left"/>
      </w:pPr>
    </w:p>
    <w:p w14:paraId="4BC9A79C" w14:textId="77777777" w:rsidR="001A6AA9" w:rsidRDefault="001A6AA9" w:rsidP="005444A6">
      <w:pPr>
        <w:pStyle w:val="Listeafsnit"/>
        <w:numPr>
          <w:ilvl w:val="0"/>
          <w:numId w:val="28"/>
        </w:numPr>
        <w:jc w:val="left"/>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122FD8ED" w14:textId="77777777" w:rsidR="001A6AA9" w:rsidRDefault="001A6AA9" w:rsidP="005444A6">
      <w:pPr>
        <w:pStyle w:val="Listeafsnit"/>
        <w:jc w:val="left"/>
      </w:pPr>
    </w:p>
    <w:p w14:paraId="50A1B9FD" w14:textId="77777777" w:rsidR="001A6AA9" w:rsidRDefault="001A6AA9" w:rsidP="005444A6">
      <w:pPr>
        <w:pStyle w:val="Listeafsnit"/>
        <w:jc w:val="left"/>
      </w:pPr>
      <w:r>
        <w:t>Dette indebærer, at databehandleren så vidt muligt skal bistå den dataansvarlige i forbindelse med, at den dataansvarlige skal sikre overholdelsen af:</w:t>
      </w:r>
    </w:p>
    <w:p w14:paraId="6768FA19" w14:textId="77777777" w:rsidR="001A6AA9" w:rsidRDefault="001A6AA9" w:rsidP="005444A6">
      <w:pPr>
        <w:pStyle w:val="Listeafsnit"/>
        <w:jc w:val="left"/>
      </w:pPr>
    </w:p>
    <w:p w14:paraId="414F6D18" w14:textId="77777777" w:rsidR="001A6AA9" w:rsidRDefault="001A6AA9" w:rsidP="005444A6">
      <w:pPr>
        <w:pStyle w:val="Listeafsnit"/>
        <w:numPr>
          <w:ilvl w:val="1"/>
          <w:numId w:val="27"/>
        </w:numPr>
        <w:jc w:val="left"/>
      </w:pPr>
      <w:r>
        <w:t>oplysningspligten ved indsamling af personoplysninger hos den registrerede</w:t>
      </w:r>
    </w:p>
    <w:p w14:paraId="1F190DA8" w14:textId="77777777" w:rsidR="001A6AA9" w:rsidRDefault="001A6AA9" w:rsidP="005444A6">
      <w:pPr>
        <w:pStyle w:val="Listeafsnit"/>
        <w:numPr>
          <w:ilvl w:val="1"/>
          <w:numId w:val="27"/>
        </w:numPr>
        <w:jc w:val="left"/>
      </w:pPr>
      <w:r>
        <w:t>oplysningspligten, hvis personoplysninger ikke er indsamlet hos den registrerede</w:t>
      </w:r>
    </w:p>
    <w:p w14:paraId="1F2DBB01" w14:textId="77777777" w:rsidR="001A6AA9" w:rsidRDefault="001A6AA9" w:rsidP="005444A6">
      <w:pPr>
        <w:pStyle w:val="Listeafsnit"/>
        <w:numPr>
          <w:ilvl w:val="1"/>
          <w:numId w:val="27"/>
        </w:numPr>
        <w:jc w:val="left"/>
      </w:pPr>
      <w:r>
        <w:t>indsigtsretten</w:t>
      </w:r>
    </w:p>
    <w:p w14:paraId="386BC817" w14:textId="77777777" w:rsidR="001A6AA9" w:rsidRDefault="001A6AA9" w:rsidP="005444A6">
      <w:pPr>
        <w:pStyle w:val="Listeafsnit"/>
        <w:numPr>
          <w:ilvl w:val="1"/>
          <w:numId w:val="27"/>
        </w:numPr>
        <w:jc w:val="left"/>
      </w:pPr>
      <w:r>
        <w:t>retten til berigtigelse</w:t>
      </w:r>
    </w:p>
    <w:p w14:paraId="19E7F313" w14:textId="77777777" w:rsidR="001A6AA9" w:rsidRDefault="001A6AA9" w:rsidP="005444A6">
      <w:pPr>
        <w:pStyle w:val="Listeafsnit"/>
        <w:numPr>
          <w:ilvl w:val="1"/>
          <w:numId w:val="27"/>
        </w:numPr>
        <w:jc w:val="left"/>
      </w:pPr>
      <w:r>
        <w:t>retten til sletning (”retten til at blive glemt”)</w:t>
      </w:r>
    </w:p>
    <w:p w14:paraId="7264D5C6" w14:textId="77777777" w:rsidR="001A6AA9" w:rsidRDefault="001A6AA9" w:rsidP="005444A6">
      <w:pPr>
        <w:pStyle w:val="Listeafsnit"/>
        <w:numPr>
          <w:ilvl w:val="1"/>
          <w:numId w:val="27"/>
        </w:numPr>
        <w:jc w:val="left"/>
      </w:pPr>
      <w:r>
        <w:t>retten til begrænsning af behandling</w:t>
      </w:r>
    </w:p>
    <w:p w14:paraId="2169FDC6" w14:textId="77777777" w:rsidR="001A6AA9" w:rsidRDefault="001A6AA9" w:rsidP="005444A6">
      <w:pPr>
        <w:pStyle w:val="Listeafsnit"/>
        <w:numPr>
          <w:ilvl w:val="1"/>
          <w:numId w:val="27"/>
        </w:numPr>
        <w:jc w:val="left"/>
      </w:pPr>
      <w:r>
        <w:t>underretningspligten i forbindelse med berigtigelse eller sletning af personoplysninger eller begrænsning af behandling</w:t>
      </w:r>
    </w:p>
    <w:p w14:paraId="7A395DAF" w14:textId="77777777" w:rsidR="001A6AA9" w:rsidRDefault="001A6AA9" w:rsidP="005444A6">
      <w:pPr>
        <w:pStyle w:val="Listeafsnit"/>
        <w:numPr>
          <w:ilvl w:val="1"/>
          <w:numId w:val="27"/>
        </w:numPr>
        <w:jc w:val="left"/>
      </w:pPr>
      <w:r>
        <w:t xml:space="preserve">retten til </w:t>
      </w:r>
      <w:proofErr w:type="spellStart"/>
      <w:r>
        <w:t>dataportabilitet</w:t>
      </w:r>
      <w:proofErr w:type="spellEnd"/>
    </w:p>
    <w:p w14:paraId="05CBEABA" w14:textId="77777777" w:rsidR="001A6AA9" w:rsidRDefault="001A6AA9" w:rsidP="005444A6">
      <w:pPr>
        <w:pStyle w:val="Listeafsnit"/>
        <w:numPr>
          <w:ilvl w:val="1"/>
          <w:numId w:val="27"/>
        </w:numPr>
        <w:jc w:val="left"/>
      </w:pPr>
      <w:r>
        <w:t>retten til indsigelse</w:t>
      </w:r>
    </w:p>
    <w:p w14:paraId="7AF8A7A0" w14:textId="77777777" w:rsidR="001A6AA9" w:rsidRDefault="001A6AA9" w:rsidP="005444A6">
      <w:pPr>
        <w:pStyle w:val="Listeafsnit"/>
        <w:numPr>
          <w:ilvl w:val="1"/>
          <w:numId w:val="27"/>
        </w:numPr>
        <w:jc w:val="left"/>
      </w:pPr>
      <w:r>
        <w:t>retten til ikke at være genstand for en afgørelse, der alene er baseret på automatisk behandling, herunder profilering</w:t>
      </w:r>
    </w:p>
    <w:p w14:paraId="30439EF6" w14:textId="77777777" w:rsidR="001A6AA9" w:rsidRDefault="001A6AA9" w:rsidP="005444A6">
      <w:pPr>
        <w:pStyle w:val="Listeafsnit"/>
        <w:jc w:val="left"/>
      </w:pPr>
    </w:p>
    <w:p w14:paraId="2D360455" w14:textId="77777777" w:rsidR="001A6AA9" w:rsidRDefault="001A6AA9" w:rsidP="005444A6">
      <w:pPr>
        <w:pStyle w:val="Listeafsnit"/>
        <w:numPr>
          <w:ilvl w:val="0"/>
          <w:numId w:val="28"/>
        </w:numPr>
        <w:jc w:val="left"/>
      </w:pPr>
      <w:r>
        <w:lastRenderedPageBreak/>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14:paraId="0C50F6DE" w14:textId="77777777" w:rsidR="001A6AA9" w:rsidRDefault="001A6AA9" w:rsidP="005444A6">
      <w:pPr>
        <w:pStyle w:val="Listeafsnit"/>
        <w:jc w:val="left"/>
      </w:pPr>
    </w:p>
    <w:p w14:paraId="191B48CA" w14:textId="77777777" w:rsidR="001A6AA9" w:rsidRDefault="001A6AA9" w:rsidP="005444A6">
      <w:pPr>
        <w:pStyle w:val="Listeafsnit"/>
        <w:numPr>
          <w:ilvl w:val="0"/>
          <w:numId w:val="29"/>
        </w:numPr>
        <w:jc w:val="left"/>
      </w:pPr>
      <w:r>
        <w:t xml:space="preserve">den dataansvarliges forpligtelse til uden unødig forsinkelse og om muligt senest 72 timer, efter at denne er blevet bekendt med </w:t>
      </w:r>
      <w:r w:rsidR="00771097">
        <w:t>det</w:t>
      </w:r>
      <w:r>
        <w:t xml:space="preserve"> at anmelde brud på persondatasikkerheden til den kompetente tilsynsmyndighed, </w:t>
      </w:r>
      <w:r w:rsidR="001D3933">
        <w:t xml:space="preserve">Datatilsynet, </w:t>
      </w:r>
      <w:r>
        <w:t>medmindre at det er usandsynligt, at bruddet på persondatasikkerheden indebærer en risiko for fysiske personers rettigheder eller frihedsrettigheder</w:t>
      </w:r>
    </w:p>
    <w:p w14:paraId="46C43251" w14:textId="77777777" w:rsidR="001A6AA9" w:rsidRDefault="001A6AA9" w:rsidP="005444A6">
      <w:pPr>
        <w:pStyle w:val="Listeafsnit"/>
        <w:jc w:val="left"/>
      </w:pPr>
    </w:p>
    <w:p w14:paraId="6FCB2B75" w14:textId="77777777" w:rsidR="001A6AA9" w:rsidRDefault="001A6AA9" w:rsidP="005444A6">
      <w:pPr>
        <w:pStyle w:val="Listeafsnit"/>
        <w:numPr>
          <w:ilvl w:val="0"/>
          <w:numId w:val="29"/>
        </w:numPr>
        <w:jc w:val="left"/>
      </w:pPr>
      <w:r>
        <w:t>den dataansvarliges forpligtelse til uden unødig forsinkelse at underrette den registrerede om brud på persondatasikkerheden, når bruddet sandsynligvis vil medføre en høj risiko for fysiske personers rettigheder og frihedsrettigheder</w:t>
      </w:r>
    </w:p>
    <w:p w14:paraId="604F2622" w14:textId="77777777" w:rsidR="001A6AA9" w:rsidRDefault="001A6AA9" w:rsidP="005444A6">
      <w:pPr>
        <w:pStyle w:val="Listeafsnit"/>
        <w:jc w:val="left"/>
      </w:pPr>
    </w:p>
    <w:p w14:paraId="5776BF4A" w14:textId="77777777" w:rsidR="001A6AA9" w:rsidRDefault="001A6AA9" w:rsidP="005444A6">
      <w:pPr>
        <w:pStyle w:val="Listeafsnit"/>
        <w:numPr>
          <w:ilvl w:val="0"/>
          <w:numId w:val="29"/>
        </w:numPr>
        <w:jc w:val="left"/>
      </w:pPr>
      <w:r>
        <w:t>den dataansvarliges forpligtelse til forud for behandlingen at foretage en analyse af de påtænkte behandlingsaktiviteters konsekvenser for beskyttelse af personoplysninger (en konsekvensanalyse)</w:t>
      </w:r>
    </w:p>
    <w:p w14:paraId="01956B07" w14:textId="77777777" w:rsidR="001A6AA9" w:rsidRDefault="001A6AA9" w:rsidP="005444A6">
      <w:pPr>
        <w:pStyle w:val="Listeafsnit"/>
        <w:jc w:val="left"/>
      </w:pPr>
    </w:p>
    <w:p w14:paraId="5C37A9A8" w14:textId="77777777" w:rsidR="001A6AA9" w:rsidRDefault="001A6AA9" w:rsidP="005444A6">
      <w:pPr>
        <w:pStyle w:val="Listeafsnit"/>
        <w:numPr>
          <w:ilvl w:val="0"/>
          <w:numId w:val="29"/>
        </w:numPr>
        <w:jc w:val="left"/>
      </w:pPr>
      <w:r>
        <w:t xml:space="preserve">den dataansvarliges forpligtelse til at høre den kompetente tilsynsmyndighed, </w:t>
      </w:r>
      <w:r w:rsidR="00EA0027">
        <w:t xml:space="preserve">Datatilsynet, </w:t>
      </w:r>
      <w:r>
        <w:t>inden behandling, såfremt en konsekvensanalyse vedrørende databeskyttelse viser, at behandlingen vil føre til høj risiko i mangel af foranstaltninger truffet af den dataansvarlige for at begrænse risikoen.</w:t>
      </w:r>
    </w:p>
    <w:p w14:paraId="5E748220" w14:textId="77777777" w:rsidR="001A6AA9" w:rsidRDefault="001A6AA9" w:rsidP="005444A6">
      <w:pPr>
        <w:pStyle w:val="Listeafsnit"/>
        <w:jc w:val="left"/>
      </w:pPr>
    </w:p>
    <w:p w14:paraId="36B0E0BD" w14:textId="77777777" w:rsidR="001A6AA9" w:rsidRPr="00406F2E" w:rsidRDefault="001A6AA9" w:rsidP="005444A6">
      <w:pPr>
        <w:pStyle w:val="Listeafsnit"/>
        <w:numPr>
          <w:ilvl w:val="0"/>
          <w:numId w:val="28"/>
        </w:numPr>
        <w:jc w:val="left"/>
      </w:pPr>
      <w:r>
        <w:t xml:space="preserve">Parterne skal i bilag C angive de fornødne tekniske og organisatoriske foranstaltninger, hvormed databehandleren skal bistå den dataansvarlige samt i hvilket omfang og udstrækning. Det gælder for de forpligtelser, der følger af Bestemmelse </w:t>
      </w:r>
      <w:r w:rsidR="0096679B">
        <w:t>9</w:t>
      </w:r>
      <w:r>
        <w:t xml:space="preserve">.1. og </w:t>
      </w:r>
      <w:r w:rsidR="0096679B">
        <w:t>9</w:t>
      </w:r>
      <w:r>
        <w:t>.2.</w:t>
      </w:r>
    </w:p>
    <w:p w14:paraId="3AAA87B4" w14:textId="77777777" w:rsidR="001A6AA9" w:rsidRDefault="001A6AA9" w:rsidP="005444A6">
      <w:pPr>
        <w:pStyle w:val="Overskrift1"/>
        <w:numPr>
          <w:ilvl w:val="0"/>
          <w:numId w:val="11"/>
        </w:numPr>
        <w:jc w:val="left"/>
      </w:pPr>
      <w:bookmarkStart w:id="8" w:name="_Toc136518946"/>
      <w:r>
        <w:t>Underretning om brud på persondatasikkerheden</w:t>
      </w:r>
      <w:bookmarkEnd w:id="8"/>
    </w:p>
    <w:p w14:paraId="3B24E473" w14:textId="77777777" w:rsidR="001A6AA9" w:rsidRPr="00DA7C99" w:rsidRDefault="001A6AA9" w:rsidP="005444A6">
      <w:pPr>
        <w:jc w:val="left"/>
      </w:pPr>
    </w:p>
    <w:p w14:paraId="115CE460" w14:textId="77777777" w:rsidR="001A6AA9" w:rsidRDefault="001A6AA9" w:rsidP="005444A6">
      <w:pPr>
        <w:pStyle w:val="Listeafsnit"/>
        <w:numPr>
          <w:ilvl w:val="0"/>
          <w:numId w:val="26"/>
        </w:numPr>
        <w:jc w:val="left"/>
      </w:pPr>
      <w:r>
        <w:t>Databehandleren underretter uden unødig forsinkelse den dataansvarlige efter at være blevet opmærksom på, at der er sket et brud på persondatasikkerheden.</w:t>
      </w:r>
    </w:p>
    <w:p w14:paraId="33B1ED20" w14:textId="77777777" w:rsidR="001A6AA9" w:rsidRDefault="001A6AA9" w:rsidP="005444A6">
      <w:pPr>
        <w:pStyle w:val="Listeafsnit"/>
        <w:jc w:val="left"/>
      </w:pPr>
    </w:p>
    <w:p w14:paraId="4BE2AB95" w14:textId="77777777" w:rsidR="001A6AA9" w:rsidRDefault="001A6AA9" w:rsidP="005444A6">
      <w:pPr>
        <w:pStyle w:val="Listeafsnit"/>
        <w:numPr>
          <w:ilvl w:val="0"/>
          <w:numId w:val="26"/>
        </w:numPr>
        <w:jc w:val="left"/>
      </w:pPr>
      <w:r>
        <w:t xml:space="preserve">Databehandlerens underretning til den dataansvarlige skal om muligt </w:t>
      </w:r>
      <w:r w:rsidRPr="00F831A8">
        <w:t>ske senest 24 time</w:t>
      </w:r>
      <w:r w:rsidR="004B2128" w:rsidRPr="00F831A8">
        <w:t xml:space="preserve">r </w:t>
      </w:r>
      <w:r w:rsidRPr="00F831A8">
        <w:t>efter, at denne er blevet bekendt med bruddet, sådan at den dataansvarlige</w:t>
      </w:r>
      <w:r>
        <w:t xml:space="preserve"> kan overholde sin forpligtelse til at anmelde bruddet på persondatasikkerheden til den kompetente tilsynsmyndighed, jf. databeskyttelsesforordningens artikel 33.</w:t>
      </w:r>
    </w:p>
    <w:p w14:paraId="51DD4D7E" w14:textId="77777777" w:rsidR="001A6AA9" w:rsidRDefault="001A6AA9" w:rsidP="005444A6">
      <w:pPr>
        <w:pStyle w:val="Listeafsnit"/>
        <w:jc w:val="left"/>
      </w:pPr>
    </w:p>
    <w:p w14:paraId="31F2B6DD" w14:textId="77777777" w:rsidR="001A6AA9" w:rsidRDefault="001A6AA9" w:rsidP="005444A6">
      <w:pPr>
        <w:pStyle w:val="Listeafsnit"/>
        <w:numPr>
          <w:ilvl w:val="0"/>
          <w:numId w:val="26"/>
        </w:numPr>
        <w:jc w:val="left"/>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475DF8D4" w14:textId="77777777" w:rsidR="001A6AA9" w:rsidRDefault="001A6AA9" w:rsidP="005444A6">
      <w:pPr>
        <w:pStyle w:val="Listeafsnit"/>
        <w:jc w:val="left"/>
      </w:pPr>
    </w:p>
    <w:p w14:paraId="7B1FADDC" w14:textId="77777777" w:rsidR="001A6AA9" w:rsidRDefault="001A6AA9" w:rsidP="005444A6">
      <w:pPr>
        <w:pStyle w:val="Listeafsnit"/>
        <w:numPr>
          <w:ilvl w:val="1"/>
          <w:numId w:val="26"/>
        </w:numPr>
        <w:jc w:val="left"/>
      </w:pPr>
      <w:r w:rsidRPr="00DA7C99">
        <w:t>karakteren af bruddet på persondatasikkerheden, herunder, hvis det er muligt, kategorierne og det omtrentlige antal berørte registrerede samt kategorierne og det omtrentlige antal berørte registreringer af personoplysninger</w:t>
      </w:r>
    </w:p>
    <w:p w14:paraId="095DD0C1" w14:textId="77777777" w:rsidR="001A6AA9" w:rsidRDefault="001A6AA9" w:rsidP="005444A6">
      <w:pPr>
        <w:pStyle w:val="Listeafsnit"/>
        <w:jc w:val="left"/>
      </w:pPr>
    </w:p>
    <w:p w14:paraId="6F1E2B17" w14:textId="77777777" w:rsidR="001A6AA9" w:rsidRDefault="001A6AA9" w:rsidP="005444A6">
      <w:pPr>
        <w:pStyle w:val="Listeafsnit"/>
        <w:numPr>
          <w:ilvl w:val="1"/>
          <w:numId w:val="26"/>
        </w:numPr>
        <w:jc w:val="left"/>
      </w:pPr>
      <w:r>
        <w:lastRenderedPageBreak/>
        <w:t>de sandsynlige konsekvenser af bruddet på persondatasikkerheden</w:t>
      </w:r>
    </w:p>
    <w:p w14:paraId="73680D49" w14:textId="77777777" w:rsidR="001A6AA9" w:rsidRDefault="001A6AA9" w:rsidP="005444A6">
      <w:pPr>
        <w:pStyle w:val="Listeafsnit"/>
        <w:jc w:val="left"/>
      </w:pPr>
    </w:p>
    <w:p w14:paraId="79D29424" w14:textId="77777777" w:rsidR="001A6AA9" w:rsidRDefault="001A6AA9" w:rsidP="005444A6">
      <w:pPr>
        <w:pStyle w:val="Listeafsnit"/>
        <w:numPr>
          <w:ilvl w:val="1"/>
          <w:numId w:val="26"/>
        </w:numPr>
        <w:jc w:val="left"/>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1E8A1534" w14:textId="77777777" w:rsidR="001A6AA9" w:rsidRDefault="001A6AA9" w:rsidP="005444A6">
      <w:pPr>
        <w:pStyle w:val="Listeafsnit"/>
        <w:jc w:val="left"/>
      </w:pPr>
    </w:p>
    <w:p w14:paraId="325C2390" w14:textId="77777777" w:rsidR="001A6AA9" w:rsidRPr="00741841" w:rsidRDefault="001A6AA9" w:rsidP="005444A6">
      <w:pPr>
        <w:pStyle w:val="Listeafsnit"/>
        <w:numPr>
          <w:ilvl w:val="0"/>
          <w:numId w:val="26"/>
        </w:numPr>
        <w:jc w:val="left"/>
      </w:pPr>
      <w:r>
        <w:t>Parterne skal i bilag C angive den information, som databehandleren skal tilvejebringe i forbindelse med sin bistand til den dataansvarlige i dennes forpligtelse til at anmelde brud på persondatasikkerheden til den kompetente tilsynsmyndighed.</w:t>
      </w:r>
    </w:p>
    <w:p w14:paraId="13CD2395" w14:textId="77777777" w:rsidR="001A6AA9" w:rsidRDefault="001A6AA9" w:rsidP="005444A6">
      <w:pPr>
        <w:pStyle w:val="Overskrift1"/>
        <w:numPr>
          <w:ilvl w:val="0"/>
          <w:numId w:val="11"/>
        </w:numPr>
        <w:jc w:val="left"/>
      </w:pPr>
      <w:bookmarkStart w:id="9" w:name="_Toc136518947"/>
      <w:r>
        <w:t>Sletning og returnering af oplysninger</w:t>
      </w:r>
      <w:bookmarkEnd w:id="9"/>
    </w:p>
    <w:p w14:paraId="3FDABD8E" w14:textId="77777777" w:rsidR="001A6AA9" w:rsidRPr="00EB4FE2" w:rsidRDefault="001A6AA9" w:rsidP="005444A6">
      <w:pPr>
        <w:jc w:val="left"/>
      </w:pPr>
    </w:p>
    <w:p w14:paraId="45A6D3CA" w14:textId="0FD32F40" w:rsidR="000E624A" w:rsidRDefault="000E624A" w:rsidP="005444A6">
      <w:pPr>
        <w:pStyle w:val="Listeafsnit"/>
        <w:numPr>
          <w:ilvl w:val="0"/>
          <w:numId w:val="21"/>
        </w:numPr>
        <w:jc w:val="left"/>
      </w:pPr>
      <w:r>
        <w:t xml:space="preserve">Ved ophør af tjenesterne vedrørende behandling af personoplysninger, er databehandleren forpligtet </w:t>
      </w:r>
      <w:r w:rsidRPr="006A70B0">
        <w:t>til at tilbagelevere alle personoplysningerne og slette eksisterende kopier],</w:t>
      </w:r>
      <w:r>
        <w:t xml:space="preserve"> medmindre EU-retten eller medlemsstaternes nationale ret foreskriver opbevaring af personoplysningerne.</w:t>
      </w:r>
    </w:p>
    <w:p w14:paraId="2C17D91B" w14:textId="77777777" w:rsidR="007F1015" w:rsidRDefault="007F1015" w:rsidP="005444A6">
      <w:pPr>
        <w:pStyle w:val="Listeafsnit"/>
        <w:jc w:val="left"/>
      </w:pPr>
    </w:p>
    <w:p w14:paraId="1D583033" w14:textId="77777777" w:rsidR="001A6AA9" w:rsidRDefault="00266135" w:rsidP="005444A6">
      <w:pPr>
        <w:pStyle w:val="Listeafsnit"/>
        <w:jc w:val="left"/>
      </w:pPr>
      <w:r>
        <w:t>Databehandleren forpligter sig til alene at behandle personoplysningerne til de(t) formål, i den periode og under de betingelser, som disse regler foreskriver.</w:t>
      </w:r>
    </w:p>
    <w:p w14:paraId="5B3DDAE2" w14:textId="77777777" w:rsidR="001A6AA9" w:rsidRDefault="001A6AA9" w:rsidP="005444A6">
      <w:pPr>
        <w:pStyle w:val="Overskrift1"/>
        <w:numPr>
          <w:ilvl w:val="0"/>
          <w:numId w:val="11"/>
        </w:numPr>
        <w:jc w:val="left"/>
      </w:pPr>
      <w:bookmarkStart w:id="10" w:name="_Toc136518948"/>
      <w:r>
        <w:t>Revision, herunder inspektion</w:t>
      </w:r>
      <w:bookmarkEnd w:id="10"/>
    </w:p>
    <w:p w14:paraId="6F02FF71" w14:textId="77777777" w:rsidR="001A6AA9" w:rsidRPr="00E762BF" w:rsidRDefault="001A6AA9" w:rsidP="005444A6">
      <w:pPr>
        <w:jc w:val="left"/>
      </w:pPr>
    </w:p>
    <w:p w14:paraId="610E8F1B" w14:textId="77777777" w:rsidR="001A6AA9" w:rsidRDefault="001A6AA9" w:rsidP="005444A6">
      <w:pPr>
        <w:pStyle w:val="Listeafsnit"/>
        <w:numPr>
          <w:ilvl w:val="0"/>
          <w:numId w:val="25"/>
        </w:numPr>
        <w:jc w:val="left"/>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0694DECC" w14:textId="77777777" w:rsidR="001A6AA9" w:rsidRDefault="001A6AA9" w:rsidP="005444A6">
      <w:pPr>
        <w:pStyle w:val="Listeafsnit"/>
        <w:jc w:val="left"/>
      </w:pPr>
    </w:p>
    <w:p w14:paraId="1833DF60" w14:textId="77777777" w:rsidR="001A6AA9" w:rsidRDefault="001A6AA9" w:rsidP="005444A6">
      <w:pPr>
        <w:pStyle w:val="Listeafsnit"/>
        <w:numPr>
          <w:ilvl w:val="0"/>
          <w:numId w:val="25"/>
        </w:numPr>
        <w:jc w:val="left"/>
      </w:pPr>
      <w:r>
        <w:t>Procedurerne for den dataansvarliges revisioner, herunder inspektioner, med databehandleren og underdatabehandlere er nærmere angivet i Bilag C.7. og C.8.</w:t>
      </w:r>
    </w:p>
    <w:p w14:paraId="190D203F" w14:textId="77777777" w:rsidR="001A6AA9" w:rsidRDefault="001A6AA9" w:rsidP="005444A6">
      <w:pPr>
        <w:pStyle w:val="Listeafsnit"/>
        <w:jc w:val="left"/>
      </w:pPr>
    </w:p>
    <w:p w14:paraId="279AD779" w14:textId="77777777" w:rsidR="001A6AA9" w:rsidRPr="00F676B0" w:rsidRDefault="001A6AA9" w:rsidP="005444A6">
      <w:pPr>
        <w:pStyle w:val="Listeafsnit"/>
        <w:numPr>
          <w:ilvl w:val="0"/>
          <w:numId w:val="25"/>
        </w:numPr>
        <w:jc w:val="left"/>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7A48F47A" w14:textId="77777777" w:rsidR="001A6AA9" w:rsidRDefault="001A6AA9" w:rsidP="005444A6">
      <w:pPr>
        <w:pStyle w:val="Overskrift1"/>
        <w:numPr>
          <w:ilvl w:val="0"/>
          <w:numId w:val="11"/>
        </w:numPr>
        <w:jc w:val="left"/>
      </w:pPr>
      <w:bookmarkStart w:id="11" w:name="_Toc136518949"/>
      <w:r>
        <w:t>Parternes aftale om andre forhold</w:t>
      </w:r>
      <w:bookmarkEnd w:id="11"/>
    </w:p>
    <w:p w14:paraId="5BD7DD03" w14:textId="77777777" w:rsidR="001A6AA9" w:rsidRPr="0043492D" w:rsidRDefault="001A6AA9" w:rsidP="005444A6">
      <w:pPr>
        <w:jc w:val="left"/>
      </w:pPr>
    </w:p>
    <w:p w14:paraId="03469D20" w14:textId="77777777" w:rsidR="001A6AA9" w:rsidRPr="0043492D" w:rsidRDefault="001A6AA9" w:rsidP="005444A6">
      <w:pPr>
        <w:pStyle w:val="Listeafsnit"/>
        <w:numPr>
          <w:ilvl w:val="0"/>
          <w:numId w:val="22"/>
        </w:numPr>
        <w:jc w:val="left"/>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470690B8" w14:textId="77777777" w:rsidR="001A6AA9" w:rsidRDefault="001A6AA9" w:rsidP="005444A6">
      <w:pPr>
        <w:pStyle w:val="Overskrift1"/>
        <w:numPr>
          <w:ilvl w:val="0"/>
          <w:numId w:val="11"/>
        </w:numPr>
        <w:jc w:val="left"/>
      </w:pPr>
      <w:bookmarkStart w:id="12" w:name="_Toc136518950"/>
      <w:r>
        <w:t>Ikrafttræden og ophør</w:t>
      </w:r>
      <w:bookmarkEnd w:id="12"/>
    </w:p>
    <w:p w14:paraId="61EAB03F" w14:textId="77777777" w:rsidR="001A6AA9" w:rsidRPr="00B32161" w:rsidRDefault="001A6AA9" w:rsidP="005444A6">
      <w:pPr>
        <w:jc w:val="left"/>
      </w:pPr>
    </w:p>
    <w:p w14:paraId="037843B9" w14:textId="77777777" w:rsidR="001A6AA9" w:rsidRDefault="001A6AA9" w:rsidP="005444A6">
      <w:pPr>
        <w:pStyle w:val="Listeafsnit"/>
        <w:numPr>
          <w:ilvl w:val="0"/>
          <w:numId w:val="23"/>
        </w:numPr>
        <w:jc w:val="left"/>
      </w:pPr>
      <w:r>
        <w:t>Bestemmelserne træder i kraft på datoen for begge parters underskrift heraf.</w:t>
      </w:r>
    </w:p>
    <w:p w14:paraId="37CAB3B9" w14:textId="77777777" w:rsidR="001A6AA9" w:rsidRDefault="001A6AA9" w:rsidP="005444A6">
      <w:pPr>
        <w:pStyle w:val="Listeafsnit"/>
        <w:jc w:val="left"/>
      </w:pPr>
    </w:p>
    <w:p w14:paraId="765D9DCA" w14:textId="77777777" w:rsidR="001A6AA9" w:rsidRDefault="001A6AA9" w:rsidP="005444A6">
      <w:pPr>
        <w:pStyle w:val="Listeafsnit"/>
        <w:numPr>
          <w:ilvl w:val="0"/>
          <w:numId w:val="23"/>
        </w:numPr>
        <w:jc w:val="left"/>
      </w:pPr>
      <w:r>
        <w:t>Begge parter kan kræve Bestemmelserne genforhandlet, hvis lovændringer eller uhensigtsmæssigheder i Bestemmelserne giver anledning hertil.</w:t>
      </w:r>
    </w:p>
    <w:p w14:paraId="007B4992" w14:textId="77777777" w:rsidR="001A6AA9" w:rsidRDefault="001A6AA9" w:rsidP="005444A6">
      <w:pPr>
        <w:pStyle w:val="Listeafsnit"/>
        <w:jc w:val="left"/>
      </w:pPr>
    </w:p>
    <w:p w14:paraId="14C20AD5" w14:textId="77777777" w:rsidR="001A6AA9" w:rsidRDefault="001A6AA9" w:rsidP="005444A6">
      <w:pPr>
        <w:pStyle w:val="Listeafsnit"/>
        <w:numPr>
          <w:ilvl w:val="0"/>
          <w:numId w:val="23"/>
        </w:numPr>
        <w:jc w:val="left"/>
      </w:pPr>
      <w: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732647F9" w14:textId="77777777" w:rsidR="001A6AA9" w:rsidRDefault="001A6AA9" w:rsidP="005444A6">
      <w:pPr>
        <w:pStyle w:val="Listeafsnit"/>
        <w:jc w:val="left"/>
      </w:pPr>
    </w:p>
    <w:p w14:paraId="1EA40273" w14:textId="77777777" w:rsidR="001A6AA9" w:rsidRDefault="001A6AA9" w:rsidP="005444A6">
      <w:pPr>
        <w:pStyle w:val="Listeafsnit"/>
        <w:numPr>
          <w:ilvl w:val="0"/>
          <w:numId w:val="23"/>
        </w:numPr>
        <w:jc w:val="left"/>
      </w:pPr>
      <w:r>
        <w:t>Hvis levering af tjenesterne vedrørende behandling af personoplysninger ophører, og personoplysningerne er slettet eller returneret til den dataansvarlige i overensstemmelse med Bestemmelse 1</w:t>
      </w:r>
      <w:r w:rsidR="00B73DCE">
        <w:t>1</w:t>
      </w:r>
      <w:r>
        <w:t xml:space="preserve">.1 og Bilag C.4, kan Bestemmelserne opsiges med </w:t>
      </w:r>
      <w:r w:rsidR="00771097">
        <w:t>skriftligt varsel</w:t>
      </w:r>
      <w:r>
        <w:t xml:space="preserve"> af begge parter.</w:t>
      </w:r>
    </w:p>
    <w:p w14:paraId="14FEAFB3" w14:textId="77777777" w:rsidR="001A6AA9" w:rsidRDefault="001A6AA9" w:rsidP="005444A6">
      <w:pPr>
        <w:pStyle w:val="Listeafsnit"/>
        <w:jc w:val="left"/>
      </w:pPr>
    </w:p>
    <w:p w14:paraId="09A7292B" w14:textId="77777777" w:rsidR="001A6AA9" w:rsidRDefault="001A6AA9" w:rsidP="005444A6">
      <w:pPr>
        <w:pStyle w:val="Listeafsnit"/>
        <w:numPr>
          <w:ilvl w:val="0"/>
          <w:numId w:val="23"/>
        </w:numPr>
        <w:jc w:val="left"/>
      </w:pPr>
      <w:r>
        <w:t>Underskrift</w:t>
      </w:r>
    </w:p>
    <w:p w14:paraId="6CE30081" w14:textId="77777777" w:rsidR="001A6AA9" w:rsidRDefault="001A6AA9" w:rsidP="005444A6">
      <w:pPr>
        <w:pStyle w:val="Listeafsnit"/>
        <w:jc w:val="left"/>
      </w:pPr>
    </w:p>
    <w:p w14:paraId="5B97434E" w14:textId="77777777" w:rsidR="001A6AA9" w:rsidRDefault="001A6AA9" w:rsidP="005444A6">
      <w:pPr>
        <w:jc w:val="left"/>
      </w:pPr>
      <w:r>
        <w:t>På vegne af den dataansvarlige</w:t>
      </w:r>
    </w:p>
    <w:p w14:paraId="54FDFDA6" w14:textId="77777777" w:rsidR="001A6AA9" w:rsidRDefault="001A6AA9" w:rsidP="005444A6">
      <w:pPr>
        <w:jc w:val="left"/>
      </w:pPr>
    </w:p>
    <w:p w14:paraId="2EF89BE1" w14:textId="77777777" w:rsidR="001A6AA9" w:rsidRDefault="001A6AA9" w:rsidP="005444A6">
      <w:pPr>
        <w:jc w:val="left"/>
      </w:pPr>
      <w:r>
        <w:t>Navn</w:t>
      </w:r>
      <w:r w:rsidR="001204A9">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1280C0A9"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706BD687"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7411EFA7"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6F23C82F" w14:textId="77777777" w:rsidR="002416F4" w:rsidRDefault="002416F4" w:rsidP="005444A6">
      <w:pPr>
        <w:jc w:val="left"/>
      </w:pPr>
    </w:p>
    <w:p w14:paraId="4AC3B047" w14:textId="77777777" w:rsidR="002416F4" w:rsidRDefault="002416F4" w:rsidP="005444A6">
      <w:pPr>
        <w:jc w:val="left"/>
      </w:pPr>
    </w:p>
    <w:p w14:paraId="504E81B6" w14:textId="77777777" w:rsidR="00066CC2" w:rsidRDefault="00066CC2" w:rsidP="005444A6">
      <w:pPr>
        <w:jc w:val="left"/>
      </w:pPr>
    </w:p>
    <w:p w14:paraId="6ED30EDD" w14:textId="77777777" w:rsidR="002416F4" w:rsidRDefault="002416F4" w:rsidP="002416F4">
      <w:pPr>
        <w:tabs>
          <w:tab w:val="left" w:pos="2552"/>
          <w:tab w:val="left" w:leader="dot" w:pos="7797"/>
        </w:tabs>
        <w:jc w:val="left"/>
      </w:pPr>
      <w:r>
        <w:tab/>
      </w:r>
      <w:r>
        <w:tab/>
      </w:r>
    </w:p>
    <w:p w14:paraId="31EE15C5" w14:textId="77777777" w:rsidR="00066CC2" w:rsidRDefault="00066CC2" w:rsidP="00066CC2">
      <w:pPr>
        <w:jc w:val="left"/>
      </w:pPr>
      <w:r>
        <w:tab/>
      </w:r>
      <w:r>
        <w:tab/>
        <w:t>Dato / Underskrift:</w:t>
      </w:r>
    </w:p>
    <w:p w14:paraId="15C5E62F" w14:textId="77777777" w:rsidR="00066CC2" w:rsidRDefault="00066CC2" w:rsidP="002416F4">
      <w:pPr>
        <w:tabs>
          <w:tab w:val="left" w:pos="2552"/>
          <w:tab w:val="left" w:leader="dot" w:pos="7797"/>
        </w:tabs>
        <w:jc w:val="left"/>
      </w:pPr>
    </w:p>
    <w:p w14:paraId="641C54B7" w14:textId="77777777" w:rsidR="00771097" w:rsidRDefault="00771097" w:rsidP="005444A6">
      <w:pPr>
        <w:jc w:val="left"/>
      </w:pPr>
    </w:p>
    <w:p w14:paraId="2DEAE0CD" w14:textId="77777777" w:rsidR="002416F4" w:rsidRDefault="002416F4" w:rsidP="005444A6">
      <w:pPr>
        <w:jc w:val="left"/>
      </w:pPr>
    </w:p>
    <w:p w14:paraId="26BED6AA" w14:textId="77777777" w:rsidR="001A6AA9" w:rsidRDefault="001A6AA9" w:rsidP="005444A6">
      <w:pPr>
        <w:jc w:val="left"/>
      </w:pPr>
      <w:r>
        <w:t>På vegne af databehandleren</w:t>
      </w:r>
    </w:p>
    <w:p w14:paraId="023E0876" w14:textId="77777777" w:rsidR="001A6AA9" w:rsidRDefault="001A6AA9" w:rsidP="005444A6">
      <w:pPr>
        <w:jc w:val="left"/>
      </w:pPr>
    </w:p>
    <w:p w14:paraId="4074D1AF" w14:textId="0F3F74B3" w:rsidR="000D673F" w:rsidRDefault="000D673F" w:rsidP="000D673F">
      <w:pPr>
        <w:jc w:val="left"/>
      </w:pPr>
      <w:r>
        <w:t>Navn:</w:t>
      </w:r>
      <w:r>
        <w:tab/>
      </w:r>
      <w:r>
        <w:tab/>
      </w:r>
      <w:r w:rsidR="008265EA">
        <w:t>Mette Jørgensen</w:t>
      </w:r>
    </w:p>
    <w:p w14:paraId="5C9D0BCD" w14:textId="77777777" w:rsidR="000D673F" w:rsidRDefault="000D673F" w:rsidP="000D673F">
      <w:pPr>
        <w:jc w:val="left"/>
      </w:pPr>
      <w:r>
        <w:t>Stilling:</w:t>
      </w:r>
      <w:r>
        <w:tab/>
      </w:r>
      <w:r>
        <w:tab/>
        <w:t>Vicedirektør</w:t>
      </w:r>
    </w:p>
    <w:p w14:paraId="0FDAA086" w14:textId="106CAE1A" w:rsidR="000D673F" w:rsidRDefault="000D673F" w:rsidP="000D673F">
      <w:pPr>
        <w:jc w:val="left"/>
      </w:pPr>
      <w:r>
        <w:t>Telefonnummer:</w:t>
      </w:r>
      <w:r>
        <w:tab/>
      </w:r>
      <w:r w:rsidR="008265EA">
        <w:t>23823443</w:t>
      </w:r>
    </w:p>
    <w:p w14:paraId="514D017B" w14:textId="107C70A9" w:rsidR="000D673F" w:rsidRDefault="000D673F" w:rsidP="000D673F">
      <w:pPr>
        <w:jc w:val="left"/>
      </w:pPr>
      <w:r>
        <w:t>E-mail:</w:t>
      </w:r>
      <w:r>
        <w:tab/>
      </w:r>
      <w:r>
        <w:tab/>
      </w:r>
      <w:hyperlink r:id="rId11" w:history="1">
        <w:r w:rsidR="008265EA" w:rsidRPr="00AE60CD">
          <w:rPr>
            <w:rStyle w:val="Hyperlink"/>
          </w:rPr>
          <w:t>mejo@sundhedsdata.dk</w:t>
        </w:r>
      </w:hyperlink>
    </w:p>
    <w:p w14:paraId="12749572" w14:textId="77777777" w:rsidR="002416F4" w:rsidRDefault="002416F4" w:rsidP="005444A6">
      <w:pPr>
        <w:jc w:val="left"/>
      </w:pPr>
    </w:p>
    <w:p w14:paraId="1D95F55B" w14:textId="77777777" w:rsidR="002416F4" w:rsidRDefault="002416F4" w:rsidP="005444A6">
      <w:pPr>
        <w:jc w:val="left"/>
      </w:pPr>
    </w:p>
    <w:p w14:paraId="1CF26DB7" w14:textId="77777777" w:rsidR="00066CC2" w:rsidRDefault="00066CC2" w:rsidP="005444A6">
      <w:pPr>
        <w:jc w:val="left"/>
      </w:pPr>
    </w:p>
    <w:p w14:paraId="1B67CE2A" w14:textId="77777777" w:rsidR="002416F4" w:rsidRDefault="002416F4" w:rsidP="002416F4">
      <w:pPr>
        <w:tabs>
          <w:tab w:val="left" w:pos="2552"/>
          <w:tab w:val="left" w:leader="dot" w:pos="7797"/>
        </w:tabs>
        <w:jc w:val="left"/>
      </w:pPr>
      <w:r>
        <w:tab/>
      </w:r>
      <w:r>
        <w:tab/>
      </w:r>
    </w:p>
    <w:p w14:paraId="785CDC13" w14:textId="77777777" w:rsidR="00066CC2" w:rsidRDefault="00066CC2" w:rsidP="00066CC2">
      <w:pPr>
        <w:jc w:val="left"/>
      </w:pPr>
      <w:r>
        <w:tab/>
      </w:r>
      <w:r>
        <w:tab/>
        <w:t>Dato / Underskrift:</w:t>
      </w:r>
    </w:p>
    <w:p w14:paraId="1D73B54C" w14:textId="77777777" w:rsidR="002416F4" w:rsidRDefault="002416F4" w:rsidP="005444A6">
      <w:pPr>
        <w:jc w:val="left"/>
      </w:pPr>
    </w:p>
    <w:p w14:paraId="7AFEE9C4" w14:textId="77777777" w:rsidR="001204A9" w:rsidRDefault="001204A9">
      <w:pPr>
        <w:spacing w:line="240" w:lineRule="auto"/>
        <w:jc w:val="left"/>
        <w:rPr>
          <w:rFonts w:eastAsiaTheme="majorEastAsia" w:cstheme="majorBidi"/>
          <w:b/>
          <w:bCs/>
          <w:sz w:val="28"/>
          <w:szCs w:val="28"/>
        </w:rPr>
      </w:pPr>
      <w:r>
        <w:br w:type="page"/>
      </w:r>
    </w:p>
    <w:p w14:paraId="205AF725" w14:textId="77777777" w:rsidR="001A6AA9" w:rsidRDefault="001A6AA9" w:rsidP="005444A6">
      <w:pPr>
        <w:pStyle w:val="Overskrift1"/>
        <w:numPr>
          <w:ilvl w:val="0"/>
          <w:numId w:val="11"/>
        </w:numPr>
        <w:jc w:val="left"/>
      </w:pPr>
      <w:bookmarkStart w:id="13" w:name="_Toc136518951"/>
      <w:r>
        <w:lastRenderedPageBreak/>
        <w:t>Kontaktpersoner hos den dataansvarlige og databehandleren</w:t>
      </w:r>
      <w:bookmarkEnd w:id="13"/>
    </w:p>
    <w:p w14:paraId="5CC8127E" w14:textId="77777777" w:rsidR="001A6AA9" w:rsidRPr="00406F2E" w:rsidRDefault="001A6AA9" w:rsidP="005444A6">
      <w:pPr>
        <w:jc w:val="left"/>
      </w:pPr>
    </w:p>
    <w:p w14:paraId="027A53A1" w14:textId="77777777" w:rsidR="001A6AA9" w:rsidRDefault="001A6AA9" w:rsidP="005444A6">
      <w:pPr>
        <w:pStyle w:val="Listeafsnit"/>
        <w:numPr>
          <w:ilvl w:val="0"/>
          <w:numId w:val="24"/>
        </w:numPr>
        <w:jc w:val="left"/>
      </w:pPr>
      <w:r>
        <w:t>Parterne kan kontakte hinanden via nedenstående kontaktpersoner.</w:t>
      </w:r>
    </w:p>
    <w:p w14:paraId="29E6F186" w14:textId="77777777" w:rsidR="001A6AA9" w:rsidRDefault="001A6AA9" w:rsidP="005444A6">
      <w:pPr>
        <w:pStyle w:val="Listeafsnit"/>
        <w:jc w:val="left"/>
      </w:pPr>
    </w:p>
    <w:p w14:paraId="1BCC77B4" w14:textId="77777777" w:rsidR="001A6AA9" w:rsidRDefault="001A6AA9" w:rsidP="005444A6">
      <w:pPr>
        <w:pStyle w:val="Listeafsnit"/>
        <w:numPr>
          <w:ilvl w:val="0"/>
          <w:numId w:val="24"/>
        </w:numPr>
        <w:jc w:val="left"/>
      </w:pPr>
      <w:r>
        <w:t>Parterne er forpligtet til løbende at orientere hinanden om ændringer vedrørende kontaktpersoner.</w:t>
      </w:r>
    </w:p>
    <w:p w14:paraId="0E18EC97" w14:textId="77777777" w:rsidR="00943FF7" w:rsidRDefault="00943FF7" w:rsidP="005444A6">
      <w:pPr>
        <w:pStyle w:val="Listeafsnit"/>
        <w:jc w:val="left"/>
      </w:pPr>
    </w:p>
    <w:p w14:paraId="6D39192C" w14:textId="77777777" w:rsidR="00943FF7" w:rsidRPr="00644806" w:rsidRDefault="001D60C1" w:rsidP="005444A6">
      <w:pPr>
        <w:pStyle w:val="Listeafsnit"/>
        <w:jc w:val="left"/>
      </w:pPr>
      <w:r>
        <w:t>K</w:t>
      </w:r>
      <w:r w:rsidR="00943FF7" w:rsidRPr="00644806">
        <w:t>ontaktperson</w:t>
      </w:r>
      <w:r>
        <w:t xml:space="preserve"> hos den dataansvarlige</w:t>
      </w:r>
      <w:r w:rsidR="00943FF7" w:rsidRPr="00644806">
        <w:t>:</w:t>
      </w:r>
    </w:p>
    <w:p w14:paraId="42878F4A" w14:textId="77777777" w:rsidR="001A6AA9" w:rsidRDefault="001A6AA9" w:rsidP="005444A6">
      <w:pPr>
        <w:jc w:val="left"/>
      </w:pPr>
    </w:p>
    <w:p w14:paraId="0C465D0C" w14:textId="77777777" w:rsidR="003B3E0D" w:rsidRDefault="003B3E0D" w:rsidP="003B3E0D">
      <w:pPr>
        <w:jc w:val="left"/>
      </w:pPr>
      <w:r>
        <w:t>Navn:</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026C3A3A" w14:textId="77777777" w:rsidR="003B3E0D" w:rsidRDefault="003B3E0D" w:rsidP="003B3E0D">
      <w:pPr>
        <w:jc w:val="left"/>
      </w:pPr>
      <w:r>
        <w:t>Stilling:</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0D0284A3" w14:textId="77777777" w:rsidR="003B3E0D" w:rsidRDefault="003B3E0D" w:rsidP="003B3E0D">
      <w:pPr>
        <w:jc w:val="left"/>
      </w:pPr>
      <w:r>
        <w:t>Telefonnummer:</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34A71239" w14:textId="77777777" w:rsidR="003B3E0D" w:rsidRDefault="003B3E0D" w:rsidP="003B3E0D">
      <w:pPr>
        <w:jc w:val="left"/>
      </w:pPr>
      <w:r>
        <w:t>E-mail:</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0872D73D" w14:textId="77777777" w:rsidR="003B3E0D" w:rsidRDefault="003B3E0D" w:rsidP="003B3E0D">
      <w:pPr>
        <w:jc w:val="left"/>
      </w:pPr>
    </w:p>
    <w:p w14:paraId="38B7EEC7" w14:textId="77777777" w:rsidR="003B3E0D" w:rsidRPr="00997A24" w:rsidRDefault="003B3E0D" w:rsidP="003B3E0D">
      <w:pPr>
        <w:jc w:val="left"/>
      </w:pPr>
      <w:r w:rsidRPr="00997A24">
        <w:t xml:space="preserve">Kontakt hos den dataansvarlige ved sikkerhedsbrud jf. afsnit </w:t>
      </w:r>
      <w:r>
        <w:t>10</w:t>
      </w:r>
      <w:r w:rsidRPr="00997A24">
        <w:t>:</w:t>
      </w:r>
    </w:p>
    <w:p w14:paraId="03501F8D" w14:textId="77777777" w:rsidR="003B3E0D" w:rsidRDefault="003B3E0D" w:rsidP="003B3E0D">
      <w:pPr>
        <w:jc w:val="left"/>
      </w:pPr>
      <w:r w:rsidRPr="00997A24">
        <w:t>E-mail</w:t>
      </w:r>
      <w:r>
        <w:t>:</w:t>
      </w:r>
      <w:r w:rsidRPr="00997A24">
        <w:tab/>
      </w:r>
      <w:r w:rsidRPr="00997A24">
        <w:tab/>
      </w:r>
      <w:r w:rsidRPr="00997A24">
        <w:rPr>
          <w:highlight w:val="yellow"/>
        </w:rPr>
        <w:fldChar w:fldCharType="begin"/>
      </w:r>
      <w:r w:rsidRPr="00997A24">
        <w:rPr>
          <w:highlight w:val="yellow"/>
        </w:rPr>
        <w:instrText xml:space="preserve"> MACROBUTTON  NoMacro [E-MAIL]</w:instrText>
      </w:r>
      <w:r w:rsidRPr="00997A24">
        <w:rPr>
          <w:highlight w:val="yellow"/>
        </w:rPr>
        <w:fldChar w:fldCharType="end"/>
      </w:r>
    </w:p>
    <w:p w14:paraId="33D71886" w14:textId="77777777" w:rsidR="003B3E0D" w:rsidRDefault="003B3E0D" w:rsidP="003B3E0D">
      <w:pPr>
        <w:jc w:val="left"/>
      </w:pPr>
    </w:p>
    <w:p w14:paraId="3AAB702B" w14:textId="77777777" w:rsidR="001A6AA9" w:rsidRDefault="001A6AA9" w:rsidP="005444A6">
      <w:pPr>
        <w:jc w:val="left"/>
      </w:pPr>
    </w:p>
    <w:p w14:paraId="5DFB03B3" w14:textId="77777777" w:rsidR="002416F4" w:rsidRDefault="002416F4" w:rsidP="005444A6">
      <w:pPr>
        <w:jc w:val="left"/>
      </w:pPr>
    </w:p>
    <w:p w14:paraId="01C9E151" w14:textId="77777777" w:rsidR="00644806" w:rsidRPr="00644806" w:rsidRDefault="001D60C1" w:rsidP="005444A6">
      <w:pPr>
        <w:jc w:val="left"/>
      </w:pPr>
      <w:r>
        <w:t>Kontaktperson hos databehandleren</w:t>
      </w:r>
      <w:r w:rsidR="00644806" w:rsidRPr="00644806">
        <w:t>:</w:t>
      </w:r>
    </w:p>
    <w:p w14:paraId="38D59A7F" w14:textId="77777777" w:rsidR="00943FF7" w:rsidRDefault="00943FF7" w:rsidP="005444A6">
      <w:pPr>
        <w:jc w:val="left"/>
      </w:pPr>
    </w:p>
    <w:p w14:paraId="50645EEB" w14:textId="77777777" w:rsidR="00743477" w:rsidRDefault="00743477" w:rsidP="00743477">
      <w:pPr>
        <w:jc w:val="left"/>
      </w:pPr>
      <w:r>
        <w:t>Navn:</w:t>
      </w:r>
      <w:r>
        <w:tab/>
      </w:r>
      <w:r>
        <w:tab/>
        <w:t>Gitte Nørgaard Aidt</w:t>
      </w:r>
    </w:p>
    <w:p w14:paraId="359A37CF" w14:textId="77777777" w:rsidR="00743477" w:rsidRDefault="00743477" w:rsidP="00743477">
      <w:pPr>
        <w:jc w:val="left"/>
      </w:pPr>
      <w:r>
        <w:t>Stilling:</w:t>
      </w:r>
      <w:r>
        <w:tab/>
      </w:r>
      <w:r>
        <w:tab/>
        <w:t>Sektionsleder</w:t>
      </w:r>
    </w:p>
    <w:p w14:paraId="785BE340" w14:textId="77777777" w:rsidR="00743477" w:rsidRDefault="00743477" w:rsidP="00743477">
      <w:pPr>
        <w:jc w:val="left"/>
      </w:pPr>
      <w:r>
        <w:t>Telefonnummer:</w:t>
      </w:r>
      <w:r>
        <w:tab/>
        <w:t>91 33 48 23</w:t>
      </w:r>
    </w:p>
    <w:p w14:paraId="782A1365" w14:textId="10FAB9A5" w:rsidR="00743477" w:rsidRDefault="00743477" w:rsidP="00743477">
      <w:pPr>
        <w:jc w:val="left"/>
      </w:pPr>
      <w:r>
        <w:t>E-mail:</w:t>
      </w:r>
      <w:r>
        <w:tab/>
      </w:r>
      <w:r>
        <w:tab/>
      </w:r>
      <w:hyperlink r:id="rId12" w:history="1">
        <w:r w:rsidRPr="00175184">
          <w:rPr>
            <w:rStyle w:val="Hyperlink"/>
          </w:rPr>
          <w:t>gnai@sundhedsdata.dk</w:t>
        </w:r>
      </w:hyperlink>
    </w:p>
    <w:p w14:paraId="134F0432" w14:textId="0137015B" w:rsidR="001A6AA9" w:rsidRDefault="00743477" w:rsidP="00743477">
      <w:pPr>
        <w:jc w:val="left"/>
      </w:pPr>
      <w:r>
        <w:t>Afdeling:</w:t>
      </w:r>
      <w:r>
        <w:tab/>
      </w:r>
      <w:r>
        <w:tab/>
        <w:t>National Infrastruktur. Afdeling for Sammenhængende Digital Sundhed</w:t>
      </w:r>
      <w:r w:rsidR="001A6AA9">
        <w:br w:type="page"/>
      </w:r>
    </w:p>
    <w:p w14:paraId="5960B3E0" w14:textId="77777777" w:rsidR="001A6AA9" w:rsidRDefault="001A6AA9" w:rsidP="005444A6">
      <w:pPr>
        <w:pStyle w:val="Overskrift1"/>
        <w:jc w:val="left"/>
      </w:pPr>
      <w:bookmarkStart w:id="14" w:name="_Toc136518952"/>
      <w:r>
        <w:lastRenderedPageBreak/>
        <w:t>Bilag A</w:t>
      </w:r>
      <w:r>
        <w:tab/>
        <w:t>Oplysninger om behandlingen</w:t>
      </w:r>
      <w:bookmarkEnd w:id="14"/>
    </w:p>
    <w:p w14:paraId="7E9F45DD" w14:textId="77777777" w:rsidR="001A6AA9" w:rsidRDefault="001A6AA9" w:rsidP="005444A6">
      <w:pPr>
        <w:jc w:val="left"/>
      </w:pPr>
    </w:p>
    <w:p w14:paraId="3F481E67" w14:textId="77777777" w:rsidR="001A6AA9" w:rsidRPr="006D7BA7" w:rsidRDefault="001A6AA9" w:rsidP="005444A6">
      <w:pPr>
        <w:jc w:val="left"/>
        <w:rPr>
          <w:b/>
          <w:bCs/>
        </w:rPr>
      </w:pPr>
      <w:r w:rsidRPr="006D7BA7">
        <w:rPr>
          <w:b/>
          <w:bCs/>
        </w:rPr>
        <w:t>A.1. Formålet med databehandlerens behandling af personoplysninger på vegne af den dataansvarlige</w:t>
      </w:r>
    </w:p>
    <w:p w14:paraId="4CC33DA5" w14:textId="77777777" w:rsidR="001A6AA9" w:rsidRDefault="001A6AA9" w:rsidP="005444A6">
      <w:pPr>
        <w:jc w:val="left"/>
      </w:pPr>
    </w:p>
    <w:p w14:paraId="7FC1C452" w14:textId="77777777" w:rsidR="001F2CB3" w:rsidRDefault="001F2CB3" w:rsidP="001F2CB3">
      <w:pPr>
        <w:jc w:val="left"/>
      </w:pPr>
      <w:r>
        <w:t xml:space="preserve">For at overholde sin forpligtelse om udstilling af logopslag for borgere, vil dataansvarlig benytte databehandlerens service </w:t>
      </w:r>
      <w:proofErr w:type="spellStart"/>
      <w:r>
        <w:t>MinLog</w:t>
      </w:r>
      <w:proofErr w:type="spellEnd"/>
      <w:r>
        <w:t xml:space="preserve">, som ligger i den fælles digitale infrastruktur, den Nationale Serviceplatform. </w:t>
      </w:r>
    </w:p>
    <w:p w14:paraId="479574DA" w14:textId="77777777" w:rsidR="001F2CB3" w:rsidRDefault="001F2CB3" w:rsidP="001F2CB3">
      <w:pPr>
        <w:jc w:val="left"/>
      </w:pPr>
    </w:p>
    <w:p w14:paraId="4BB09ACC" w14:textId="77777777" w:rsidR="001F2CB3" w:rsidRDefault="001F2CB3" w:rsidP="001F2CB3">
      <w:pPr>
        <w:jc w:val="left"/>
      </w:pPr>
      <w:proofErr w:type="spellStart"/>
      <w:r>
        <w:t>MinLog</w:t>
      </w:r>
      <w:proofErr w:type="spellEnd"/>
      <w:r>
        <w:t xml:space="preserve"> gør det muligt at udstille log for borger, over hvem der har tilgået personoplysninger om borgeren.</w:t>
      </w:r>
    </w:p>
    <w:p w14:paraId="512F6883" w14:textId="77777777" w:rsidR="001F2CB3" w:rsidRDefault="001F2CB3" w:rsidP="001F2CB3">
      <w:pPr>
        <w:jc w:val="left"/>
      </w:pPr>
    </w:p>
    <w:p w14:paraId="22C952B7" w14:textId="2FDE3094" w:rsidR="001F2CB3" w:rsidRDefault="001F2CB3" w:rsidP="001F2CB3">
      <w:pPr>
        <w:jc w:val="left"/>
      </w:pPr>
      <w:r>
        <w:t xml:space="preserve">Formålet med databehandlerens databehandling er derfor at stille servicen </w:t>
      </w:r>
      <w:proofErr w:type="spellStart"/>
      <w:r>
        <w:t>MinLog</w:t>
      </w:r>
      <w:proofErr w:type="spellEnd"/>
      <w:r>
        <w:t xml:space="preserve"> til rådighed for dataansvarlig. </w:t>
      </w:r>
    </w:p>
    <w:p w14:paraId="7605CCB3" w14:textId="77777777" w:rsidR="001A6AA9" w:rsidRDefault="001A6AA9" w:rsidP="005444A6">
      <w:pPr>
        <w:jc w:val="left"/>
      </w:pPr>
    </w:p>
    <w:p w14:paraId="578ADEE5" w14:textId="77777777" w:rsidR="001A6AA9" w:rsidRPr="006D7BA7" w:rsidRDefault="001A6AA9" w:rsidP="005444A6">
      <w:pPr>
        <w:jc w:val="left"/>
        <w:rPr>
          <w:b/>
          <w:bCs/>
        </w:rPr>
      </w:pPr>
      <w:r w:rsidRPr="006D7BA7">
        <w:rPr>
          <w:b/>
          <w:bCs/>
        </w:rPr>
        <w:t>A.2. Databehandlerens behandling af personoplysninger på vegne af den dataansvarlige drejer sig primært om (karakteren af behandlingen)</w:t>
      </w:r>
    </w:p>
    <w:p w14:paraId="0595D861" w14:textId="77777777" w:rsidR="001A6AA9" w:rsidRDefault="001A6AA9" w:rsidP="005444A6">
      <w:pPr>
        <w:jc w:val="left"/>
      </w:pPr>
    </w:p>
    <w:p w14:paraId="55710A75" w14:textId="77777777" w:rsidR="00ED6641" w:rsidRDefault="00ED6641" w:rsidP="00ED6641">
      <w:pPr>
        <w:jc w:val="left"/>
      </w:pPr>
      <w:r w:rsidRPr="008700D0">
        <w:t>Databehandleren indsamler og opbevarer logoplysninger om sundhedspersoner, der har tilgået</w:t>
      </w:r>
      <w:r>
        <w:t xml:space="preserve"> visse it-systemer</w:t>
      </w:r>
      <w:r w:rsidRPr="008700D0">
        <w:t xml:space="preserve"> bl.a. FUT via en underdatabehandler, så en anden underdatabehandler kan udstille disse oplysninger.</w:t>
      </w:r>
    </w:p>
    <w:p w14:paraId="27B51D71" w14:textId="77777777" w:rsidR="001A6AA9" w:rsidRDefault="001A6AA9" w:rsidP="005444A6">
      <w:pPr>
        <w:jc w:val="left"/>
      </w:pPr>
    </w:p>
    <w:p w14:paraId="6A3744A0" w14:textId="77777777" w:rsidR="00D62A42" w:rsidRPr="006D7BA7" w:rsidRDefault="001A6AA9" w:rsidP="005444A6">
      <w:pPr>
        <w:jc w:val="left"/>
        <w:rPr>
          <w:b/>
          <w:bCs/>
        </w:rPr>
      </w:pPr>
      <w:r w:rsidRPr="006D7BA7">
        <w:rPr>
          <w:b/>
          <w:bCs/>
        </w:rPr>
        <w:t>A.3. Behandlingen omfatter følgende typer af personoplysninger om de registrerede</w:t>
      </w:r>
      <w:r w:rsidR="00D62A42" w:rsidRPr="006D7BA7">
        <w:rPr>
          <w:b/>
          <w:bCs/>
        </w:rPr>
        <w:t xml:space="preserve"> </w:t>
      </w:r>
    </w:p>
    <w:p w14:paraId="12BBFD88" w14:textId="77777777" w:rsidR="001A6AA9" w:rsidRDefault="001A6AA9" w:rsidP="005444A6">
      <w:pPr>
        <w:jc w:val="left"/>
      </w:pPr>
    </w:p>
    <w:tbl>
      <w:tblPr>
        <w:tblStyle w:val="Listetabel3-farv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420"/>
        <w:gridCol w:w="3420"/>
      </w:tblGrid>
      <w:tr w:rsidR="008D7138" w:rsidRPr="008D7138" w14:paraId="12C5DC27" w14:textId="77777777" w:rsidTr="008D7138">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2335" w:type="dxa"/>
            <w:tcBorders>
              <w:tl2br w:val="single" w:sz="4" w:space="0" w:color="auto"/>
            </w:tcBorders>
            <w:shd w:val="clear" w:color="auto" w:fill="1F497D" w:themeFill="text2"/>
          </w:tcPr>
          <w:p w14:paraId="50F9F2A4" w14:textId="77777777" w:rsidR="007C6ED3" w:rsidRPr="008D7138" w:rsidRDefault="007C6ED3" w:rsidP="00476731">
            <w:pPr>
              <w:jc w:val="right"/>
              <w:rPr>
                <w:b w:val="0"/>
                <w:bCs w:val="0"/>
              </w:rPr>
            </w:pPr>
            <w:r w:rsidRPr="008D7138">
              <w:t xml:space="preserve">REGISTREREDE                   </w:t>
            </w:r>
          </w:p>
          <w:p w14:paraId="1FDE6C2D" w14:textId="77777777" w:rsidR="007C6ED3" w:rsidRPr="008D7138" w:rsidRDefault="007C6ED3" w:rsidP="005444A6">
            <w:pPr>
              <w:jc w:val="left"/>
            </w:pPr>
          </w:p>
          <w:p w14:paraId="32E8B1B9" w14:textId="77777777" w:rsidR="007C6ED3" w:rsidRPr="008D7138" w:rsidRDefault="007C6ED3" w:rsidP="005444A6">
            <w:pPr>
              <w:jc w:val="left"/>
              <w:rPr>
                <w:b w:val="0"/>
                <w:bCs w:val="0"/>
              </w:rPr>
            </w:pPr>
            <w:r w:rsidRPr="008D7138">
              <w:t xml:space="preserve">PERSON- </w:t>
            </w:r>
          </w:p>
          <w:p w14:paraId="23F6C29A" w14:textId="77777777" w:rsidR="007C6ED3" w:rsidRPr="008D7138" w:rsidRDefault="007C6ED3" w:rsidP="005444A6">
            <w:pPr>
              <w:jc w:val="left"/>
              <w:rPr>
                <w:b w:val="0"/>
                <w:bCs w:val="0"/>
              </w:rPr>
            </w:pPr>
            <w:r w:rsidRPr="008D7138">
              <w:t xml:space="preserve">OPLYSNINGER </w:t>
            </w:r>
          </w:p>
        </w:tc>
        <w:tc>
          <w:tcPr>
            <w:tcW w:w="3420" w:type="dxa"/>
            <w:shd w:val="clear" w:color="auto" w:fill="1F497D" w:themeFill="text2"/>
          </w:tcPr>
          <w:p w14:paraId="4C9450DB" w14:textId="2C19E662" w:rsidR="007C6ED3" w:rsidRPr="008D7138" w:rsidRDefault="003E4946" w:rsidP="005444A6">
            <w:pPr>
              <w:jc w:val="left"/>
              <w:cnfStyle w:val="100000000000" w:firstRow="1" w:lastRow="0" w:firstColumn="0" w:lastColumn="0" w:oddVBand="0" w:evenVBand="0" w:oddHBand="0" w:evenHBand="0" w:firstRowFirstColumn="0" w:firstRowLastColumn="0" w:lastRowFirstColumn="0" w:lastRowLastColumn="0"/>
              <w:rPr>
                <w:b w:val="0"/>
                <w:bCs w:val="0"/>
              </w:rPr>
            </w:pPr>
            <w:r>
              <w:t>Sundhedspersoner</w:t>
            </w:r>
          </w:p>
        </w:tc>
        <w:tc>
          <w:tcPr>
            <w:tcW w:w="3420" w:type="dxa"/>
            <w:shd w:val="clear" w:color="auto" w:fill="1F497D" w:themeFill="text2"/>
          </w:tcPr>
          <w:p w14:paraId="70EEC343" w14:textId="0FE7DE70" w:rsidR="007C6ED3" w:rsidRPr="008D7138" w:rsidRDefault="003E4946" w:rsidP="005444A6">
            <w:pPr>
              <w:jc w:val="left"/>
              <w:cnfStyle w:val="100000000000" w:firstRow="1" w:lastRow="0" w:firstColumn="0" w:lastColumn="0" w:oddVBand="0" w:evenVBand="0" w:oddHBand="0" w:evenHBand="0" w:firstRowFirstColumn="0" w:firstRowLastColumn="0" w:lastRowFirstColumn="0" w:lastRowLastColumn="0"/>
              <w:rPr>
                <w:b w:val="0"/>
                <w:bCs w:val="0"/>
                <w:highlight w:val="green"/>
              </w:rPr>
            </w:pPr>
            <w:r w:rsidRPr="003E4946">
              <w:t>Borgere og deres repræsentanter</w:t>
            </w:r>
          </w:p>
        </w:tc>
      </w:tr>
      <w:tr w:rsidR="005D2705" w:rsidRPr="00F56EBA" w14:paraId="2C825F3C" w14:textId="77777777" w:rsidTr="002C1CA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4B9B6C8E" w14:textId="77777777" w:rsidR="007C6ED3" w:rsidRPr="00944F84" w:rsidRDefault="00B00A3B" w:rsidP="005444A6">
            <w:pPr>
              <w:jc w:val="left"/>
              <w:rPr>
                <w:b w:val="0"/>
                <w:bCs w:val="0"/>
              </w:rPr>
            </w:pPr>
            <w:r>
              <w:t>Almindelige personoplysninger: (art. 6)</w:t>
            </w:r>
          </w:p>
        </w:tc>
        <w:tc>
          <w:tcPr>
            <w:tcW w:w="3420" w:type="dxa"/>
            <w:tcBorders>
              <w:top w:val="none" w:sz="0" w:space="0" w:color="auto"/>
              <w:bottom w:val="none" w:sz="0" w:space="0" w:color="auto"/>
            </w:tcBorders>
          </w:tcPr>
          <w:p w14:paraId="24A059C1" w14:textId="58E7BBCC" w:rsidR="007C6ED3" w:rsidRPr="00F56EBA" w:rsidRDefault="00942B35"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90945097"/>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14:paraId="5BF1B07F" w14:textId="0C6244D0" w:rsidR="00B00A3B" w:rsidRPr="00F56EBA" w:rsidRDefault="00942B35"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9458693"/>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B00A3B" w:rsidRPr="00F56EBA">
              <w:rPr>
                <w:rFonts w:ascii="Arial" w:hAnsi="Arial" w:cs="Arial"/>
                <w:sz w:val="19"/>
                <w:szCs w:val="19"/>
              </w:rPr>
              <w:t xml:space="preserve"> </w:t>
            </w:r>
            <w:r w:rsidR="004A16D3">
              <w:rPr>
                <w:rFonts w:ascii="Arial" w:hAnsi="Arial" w:cs="Arial"/>
                <w:sz w:val="19"/>
                <w:szCs w:val="19"/>
              </w:rPr>
              <w:t>Autorisations</w:t>
            </w:r>
            <w:r w:rsidR="00B00A3B" w:rsidRPr="00F56EBA">
              <w:rPr>
                <w:rFonts w:ascii="Arial" w:hAnsi="Arial" w:cs="Arial"/>
                <w:sz w:val="19"/>
                <w:szCs w:val="19"/>
              </w:rPr>
              <w:t xml:space="preserve"> ID </w:t>
            </w:r>
          </w:p>
          <w:p w14:paraId="256C611E" w14:textId="516D7944" w:rsidR="007C6ED3" w:rsidRPr="00F56EBA" w:rsidRDefault="007C6ED3"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3420" w:type="dxa"/>
            <w:tcBorders>
              <w:top w:val="none" w:sz="0" w:space="0" w:color="auto"/>
              <w:bottom w:val="none" w:sz="0" w:space="0" w:color="auto"/>
            </w:tcBorders>
          </w:tcPr>
          <w:p w14:paraId="49D681E2" w14:textId="7260B856" w:rsidR="007C6ED3" w:rsidRPr="00F56EBA" w:rsidRDefault="00942B35"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59094651"/>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14:paraId="1452187E" w14:textId="68BBD86D" w:rsidR="007C6ED3" w:rsidRPr="00F56EBA" w:rsidRDefault="00942B35"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17546647"/>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31500D" w:rsidRPr="00F56EBA">
              <w:rPr>
                <w:rFonts w:ascii="Arial" w:hAnsi="Arial" w:cs="Arial"/>
                <w:sz w:val="19"/>
                <w:szCs w:val="19"/>
              </w:rPr>
              <w:t xml:space="preserve"> Andre almindelige personoplysninger: </w:t>
            </w:r>
            <w:r w:rsidR="004A16D3">
              <w:rPr>
                <w:rFonts w:ascii="Arial" w:hAnsi="Arial" w:cs="Arial"/>
                <w:sz w:val="19"/>
                <w:szCs w:val="19"/>
              </w:rPr>
              <w:t>Behandlingssted</w:t>
            </w:r>
          </w:p>
        </w:tc>
      </w:tr>
      <w:tr w:rsidR="00750AEC" w:rsidRPr="00F56EBA" w14:paraId="4D271062" w14:textId="77777777" w:rsidTr="002C1CA3">
        <w:trPr>
          <w:trHeight w:val="287"/>
        </w:trPr>
        <w:tc>
          <w:tcPr>
            <w:cnfStyle w:val="001000000000" w:firstRow="0" w:lastRow="0" w:firstColumn="1" w:lastColumn="0" w:oddVBand="0" w:evenVBand="0" w:oddHBand="0" w:evenHBand="0" w:firstRowFirstColumn="0" w:firstRowLastColumn="0" w:lastRowFirstColumn="0" w:lastRowLastColumn="0"/>
            <w:tcW w:w="2335" w:type="dxa"/>
          </w:tcPr>
          <w:p w14:paraId="07CB28FA" w14:textId="77777777" w:rsidR="00750AEC" w:rsidRDefault="00A4609E" w:rsidP="005444A6">
            <w:pPr>
              <w:jc w:val="left"/>
            </w:pPr>
            <w:r>
              <w:t>CPR-nummer (§11)</w:t>
            </w:r>
          </w:p>
        </w:tc>
        <w:tc>
          <w:tcPr>
            <w:tcW w:w="3420" w:type="dxa"/>
          </w:tcPr>
          <w:p w14:paraId="17EFC2DC" w14:textId="7CADE875" w:rsidR="00750AEC" w:rsidRDefault="00942B35"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37963930"/>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131E88" w:rsidRPr="00F56EBA">
              <w:rPr>
                <w:rFonts w:ascii="Arial" w:hAnsi="Arial" w:cs="Arial"/>
                <w:sz w:val="19"/>
                <w:szCs w:val="19"/>
              </w:rPr>
              <w:t xml:space="preserve"> CPR-nummer</w:t>
            </w:r>
          </w:p>
        </w:tc>
        <w:tc>
          <w:tcPr>
            <w:tcW w:w="3420" w:type="dxa"/>
          </w:tcPr>
          <w:p w14:paraId="641322B3" w14:textId="505AB47A" w:rsidR="00750AEC" w:rsidRDefault="00942B35"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137287147"/>
                <w14:checkbox>
                  <w14:checked w14:val="1"/>
                  <w14:checkedState w14:val="2612" w14:font="MS Gothic"/>
                  <w14:uncheckedState w14:val="2610" w14:font="MS Gothic"/>
                </w14:checkbox>
              </w:sdtPr>
              <w:sdtEndPr/>
              <w:sdtContent>
                <w:r w:rsidR="004A16D3">
                  <w:rPr>
                    <w:rFonts w:ascii="MS Gothic" w:eastAsia="MS Gothic" w:hAnsi="MS Gothic" w:cs="Arial" w:hint="eastAsia"/>
                    <w:sz w:val="19"/>
                    <w:szCs w:val="19"/>
                  </w:rPr>
                  <w:t>☒</w:t>
                </w:r>
              </w:sdtContent>
            </w:sdt>
            <w:r w:rsidR="00131E88" w:rsidRPr="00F56EBA">
              <w:rPr>
                <w:rFonts w:ascii="Arial" w:hAnsi="Arial" w:cs="Arial"/>
                <w:sz w:val="19"/>
                <w:szCs w:val="19"/>
              </w:rPr>
              <w:t xml:space="preserve"> CPR-nummer</w:t>
            </w:r>
          </w:p>
        </w:tc>
      </w:tr>
    </w:tbl>
    <w:p w14:paraId="035C14F1" w14:textId="77777777" w:rsidR="001A6AA9" w:rsidRPr="00893C2D" w:rsidRDefault="001A6AA9" w:rsidP="005444A6">
      <w:pPr>
        <w:jc w:val="left"/>
      </w:pPr>
    </w:p>
    <w:p w14:paraId="7E9C07B0" w14:textId="77777777" w:rsidR="001A6AA9" w:rsidRDefault="001A6AA9" w:rsidP="005444A6">
      <w:pPr>
        <w:jc w:val="left"/>
      </w:pPr>
    </w:p>
    <w:p w14:paraId="42DFD63C" w14:textId="77777777" w:rsidR="001A6AA9" w:rsidRPr="006D7BA7" w:rsidRDefault="001A6AA9" w:rsidP="005444A6">
      <w:pPr>
        <w:jc w:val="left"/>
        <w:rPr>
          <w:b/>
          <w:bCs/>
        </w:rPr>
      </w:pPr>
      <w:r w:rsidRPr="006D7BA7">
        <w:rPr>
          <w:b/>
          <w:bCs/>
        </w:rPr>
        <w:t>A.4. Behandlingen omfatter følgende kategorier af registrerede</w:t>
      </w:r>
    </w:p>
    <w:p w14:paraId="7AC18ABA" w14:textId="77777777" w:rsidR="001A6AA9" w:rsidRPr="001369AE" w:rsidRDefault="001A6AA9" w:rsidP="005444A6">
      <w:pPr>
        <w:jc w:val="left"/>
      </w:pPr>
      <w:r w:rsidRPr="001369AE">
        <w:t>Se A.3</w:t>
      </w:r>
    </w:p>
    <w:p w14:paraId="6DF40B23" w14:textId="77777777" w:rsidR="001A6AA9" w:rsidRPr="00893C2D" w:rsidRDefault="001A6AA9" w:rsidP="005444A6">
      <w:pPr>
        <w:jc w:val="left"/>
      </w:pPr>
    </w:p>
    <w:p w14:paraId="465C2A70" w14:textId="0FDD0918" w:rsidR="001A6AA9" w:rsidRPr="006D7BA7" w:rsidRDefault="001A6AA9" w:rsidP="005444A6">
      <w:pPr>
        <w:jc w:val="left"/>
        <w:rPr>
          <w:b/>
          <w:bCs/>
        </w:rPr>
      </w:pPr>
      <w:r w:rsidRPr="006D7BA7">
        <w:rPr>
          <w:b/>
          <w:bCs/>
        </w:rPr>
        <w:t>A.5. Databehandlerens behandling af personoplysninger på vegne af den dataansvarlige kan påbegyndes efter disse Bestemmelsers ikrafttræden. Behandlingen har følgende varighed:</w:t>
      </w:r>
    </w:p>
    <w:p w14:paraId="58D4D3BE" w14:textId="77777777" w:rsidR="001A6AA9" w:rsidRDefault="001A6AA9" w:rsidP="005444A6">
      <w:pPr>
        <w:jc w:val="left"/>
      </w:pPr>
    </w:p>
    <w:p w14:paraId="315DFCE5" w14:textId="5058F690" w:rsidR="006D7BA7" w:rsidRPr="003B1736" w:rsidRDefault="00E3075C" w:rsidP="003B1736">
      <w:pPr>
        <w:jc w:val="left"/>
      </w:pPr>
      <w:r w:rsidRPr="001369AE">
        <w:t>Databehandlerens behandling af personoplysninger på vegne af den dataansvarlige kan påbegyndes efter disse Bestemmelsers ikrafttræden. Behandlingen er ikke tidsbegrænset og varer, indtil Bestemmelserne opsiges eller ophæves af en af parterne.</w:t>
      </w:r>
    </w:p>
    <w:p w14:paraId="7DBB9F20" w14:textId="77777777" w:rsidR="001A6AA9" w:rsidRDefault="001A6AA9" w:rsidP="005444A6">
      <w:pPr>
        <w:pStyle w:val="Overskrift1"/>
        <w:jc w:val="left"/>
      </w:pPr>
      <w:bookmarkStart w:id="15" w:name="_Toc136518953"/>
      <w:r>
        <w:lastRenderedPageBreak/>
        <w:t>Bilag B</w:t>
      </w:r>
      <w:r>
        <w:tab/>
      </w:r>
      <w:r w:rsidRPr="00F50C0F">
        <w:t>Underdatabehandlere</w:t>
      </w:r>
      <w:bookmarkEnd w:id="15"/>
    </w:p>
    <w:p w14:paraId="21D488D6" w14:textId="77777777" w:rsidR="001A6AA9" w:rsidRPr="00893C2D" w:rsidRDefault="001A6AA9" w:rsidP="005444A6">
      <w:pPr>
        <w:jc w:val="left"/>
      </w:pPr>
    </w:p>
    <w:p w14:paraId="7192371B" w14:textId="77777777" w:rsidR="001A6AA9" w:rsidRPr="006D7BA7" w:rsidRDefault="001A6AA9" w:rsidP="005444A6">
      <w:pPr>
        <w:jc w:val="left"/>
        <w:rPr>
          <w:b/>
          <w:bCs/>
        </w:rPr>
      </w:pPr>
      <w:r w:rsidRPr="006D7BA7">
        <w:rPr>
          <w:b/>
          <w:bCs/>
        </w:rPr>
        <w:t>B.1. Godkendte underdatabehandlere</w:t>
      </w:r>
    </w:p>
    <w:p w14:paraId="1158FDF3" w14:textId="77777777" w:rsidR="001A6AA9" w:rsidRPr="00F50C0F" w:rsidRDefault="001A6AA9" w:rsidP="005444A6">
      <w:pPr>
        <w:jc w:val="left"/>
      </w:pPr>
    </w:p>
    <w:p w14:paraId="1E12FF90" w14:textId="77777777" w:rsidR="001A6AA9" w:rsidRDefault="001A6AA9" w:rsidP="005444A6">
      <w:pPr>
        <w:jc w:val="left"/>
      </w:pPr>
      <w:r>
        <w:t>Ved Bestemmelsernes ikrafttræden har den dataansvarlige godkendt brugen af følgende underdatabehandlere</w:t>
      </w:r>
    </w:p>
    <w:p w14:paraId="4562D6CB" w14:textId="77777777" w:rsidR="00EE455A" w:rsidRDefault="00EE455A" w:rsidP="005444A6">
      <w:pPr>
        <w:jc w:val="left"/>
      </w:pPr>
    </w:p>
    <w:p w14:paraId="2684021C" w14:textId="4BBD058F" w:rsidR="00EE455A" w:rsidRDefault="00EE455A" w:rsidP="00EE455A">
      <w:r>
        <w:t xml:space="preserve">For overblikkets skyld er der tilføjet et diagram i </w:t>
      </w:r>
      <w:r w:rsidR="00E17D6C">
        <w:t>B</w:t>
      </w:r>
      <w:r w:rsidR="00C92599">
        <w:t>ilag E</w:t>
      </w:r>
      <w:r>
        <w:t>, som viser hvordan nedenstående konstruktion er.</w:t>
      </w:r>
    </w:p>
    <w:p w14:paraId="0F87FC05" w14:textId="77777777" w:rsidR="00EE455A" w:rsidRDefault="00EE455A" w:rsidP="005444A6">
      <w:pPr>
        <w:jc w:val="left"/>
      </w:pPr>
    </w:p>
    <w:p w14:paraId="59E2F833" w14:textId="77777777" w:rsidR="008F2709" w:rsidRDefault="008F2709" w:rsidP="005444A6">
      <w:pPr>
        <w:jc w:val="left"/>
      </w:pPr>
    </w:p>
    <w:tbl>
      <w:tblPr>
        <w:tblStyle w:val="Datatilsynet"/>
        <w:tblW w:w="9072" w:type="dxa"/>
        <w:tblLook w:val="04A0" w:firstRow="1" w:lastRow="0" w:firstColumn="1" w:lastColumn="0" w:noHBand="0" w:noVBand="1"/>
      </w:tblPr>
      <w:tblGrid>
        <w:gridCol w:w="2822"/>
        <w:gridCol w:w="1027"/>
        <w:gridCol w:w="3106"/>
        <w:gridCol w:w="2117"/>
      </w:tblGrid>
      <w:tr w:rsidR="001A6AA9" w14:paraId="0B098B47" w14:textId="77777777" w:rsidTr="00EF6417">
        <w:trPr>
          <w:cnfStyle w:val="100000000000" w:firstRow="1" w:lastRow="0" w:firstColumn="0" w:lastColumn="0" w:oddVBand="0" w:evenVBand="0" w:oddHBand="0" w:evenHBand="0" w:firstRowFirstColumn="0" w:firstRowLastColumn="0" w:lastRowFirstColumn="0" w:lastRowLastColumn="0"/>
          <w:cantSplit/>
          <w:tblHeader/>
        </w:trPr>
        <w:tc>
          <w:tcPr>
            <w:tcW w:w="2835" w:type="dxa"/>
            <w:tcBorders>
              <w:top w:val="nil"/>
              <w:bottom w:val="nil"/>
            </w:tcBorders>
          </w:tcPr>
          <w:p w14:paraId="29E3B5D8" w14:textId="77777777" w:rsidR="001A6AA9" w:rsidRDefault="001A6AA9" w:rsidP="005444A6">
            <w:pPr>
              <w:pStyle w:val="Tabeltop"/>
            </w:pPr>
            <w:r>
              <w:t>NAVN</w:t>
            </w:r>
          </w:p>
        </w:tc>
        <w:tc>
          <w:tcPr>
            <w:tcW w:w="993" w:type="dxa"/>
            <w:tcBorders>
              <w:top w:val="nil"/>
              <w:bottom w:val="nil"/>
            </w:tcBorders>
          </w:tcPr>
          <w:p w14:paraId="1FC3DAAA" w14:textId="77777777" w:rsidR="002C3F0E" w:rsidRDefault="001A6AA9" w:rsidP="005444A6">
            <w:pPr>
              <w:pStyle w:val="Tabeltop"/>
            </w:pPr>
            <w:r>
              <w:t>CVR</w:t>
            </w:r>
            <w:r w:rsidR="00FD534F">
              <w:t>/</w:t>
            </w:r>
          </w:p>
          <w:p w14:paraId="37A87244" w14:textId="77777777" w:rsidR="001A6AA9" w:rsidRDefault="00FD534F" w:rsidP="005444A6">
            <w:pPr>
              <w:pStyle w:val="Tabeltop"/>
            </w:pPr>
            <w:r>
              <w:t>Virksomheds ID</w:t>
            </w:r>
          </w:p>
        </w:tc>
        <w:tc>
          <w:tcPr>
            <w:tcW w:w="3118" w:type="dxa"/>
            <w:tcBorders>
              <w:top w:val="nil"/>
              <w:bottom w:val="nil"/>
            </w:tcBorders>
          </w:tcPr>
          <w:p w14:paraId="5434719E" w14:textId="77777777" w:rsidR="001A6AA9" w:rsidRDefault="001A6AA9" w:rsidP="005444A6">
            <w:pPr>
              <w:pStyle w:val="Tabeltop"/>
            </w:pPr>
            <w:r>
              <w:t>ADRESSE og Land</w:t>
            </w:r>
          </w:p>
        </w:tc>
        <w:tc>
          <w:tcPr>
            <w:tcW w:w="2126" w:type="dxa"/>
            <w:tcBorders>
              <w:top w:val="nil"/>
              <w:bottom w:val="nil"/>
            </w:tcBorders>
          </w:tcPr>
          <w:p w14:paraId="7AF7AF35" w14:textId="77777777" w:rsidR="001A6AA9" w:rsidRDefault="001A6AA9" w:rsidP="005444A6">
            <w:pPr>
              <w:pStyle w:val="Tabeltop"/>
            </w:pPr>
            <w:r w:rsidRPr="00CC304D">
              <w:t>BESKRIVELSE AF BEHANDLING</w:t>
            </w:r>
          </w:p>
        </w:tc>
      </w:tr>
      <w:tr w:rsidR="000A2CA2" w14:paraId="26E6C2F6" w14:textId="77777777" w:rsidTr="00EF6417">
        <w:trPr>
          <w:trHeight w:val="324"/>
        </w:trPr>
        <w:tc>
          <w:tcPr>
            <w:tcW w:w="2835" w:type="dxa"/>
          </w:tcPr>
          <w:p w14:paraId="243241C7" w14:textId="3AEA8256" w:rsidR="000A2CA2" w:rsidRDefault="00027C97" w:rsidP="000A2CA2">
            <w:pPr>
              <w:jc w:val="left"/>
            </w:pPr>
            <w:r>
              <w:t xml:space="preserve">TDC (tidligere </w:t>
            </w:r>
            <w:r w:rsidR="000A2CA2" w:rsidRPr="00F329B6">
              <w:t>NetDesign A/S</w:t>
            </w:r>
            <w:r>
              <w:t>)</w:t>
            </w:r>
          </w:p>
        </w:tc>
        <w:tc>
          <w:tcPr>
            <w:tcW w:w="993" w:type="dxa"/>
          </w:tcPr>
          <w:p w14:paraId="371240E4" w14:textId="13CDFBCB" w:rsidR="000A2CA2" w:rsidRDefault="000A2CA2" w:rsidP="000A2CA2">
            <w:pPr>
              <w:jc w:val="left"/>
            </w:pPr>
            <w:r w:rsidRPr="00F329B6">
              <w:t>89928311</w:t>
            </w:r>
          </w:p>
        </w:tc>
        <w:tc>
          <w:tcPr>
            <w:tcW w:w="3118" w:type="dxa"/>
          </w:tcPr>
          <w:p w14:paraId="52503D40" w14:textId="6041521E" w:rsidR="000A2CA2" w:rsidRDefault="000A2CA2" w:rsidP="000A2CA2">
            <w:pPr>
              <w:jc w:val="left"/>
            </w:pPr>
            <w:r w:rsidRPr="00F329B6">
              <w:t>Teglholmsgade 1-3, 2450 København SV</w:t>
            </w:r>
          </w:p>
        </w:tc>
        <w:tc>
          <w:tcPr>
            <w:tcW w:w="2126" w:type="dxa"/>
          </w:tcPr>
          <w:p w14:paraId="6B4A9298" w14:textId="1473E430" w:rsidR="000A2CA2" w:rsidRDefault="000A2CA2" w:rsidP="000A2CA2">
            <w:pPr>
              <w:jc w:val="left"/>
            </w:pPr>
            <w:r w:rsidRPr="00F329B6">
              <w:t xml:space="preserve">Leverandørstyring af Netic A/S i forbindelse med </w:t>
            </w:r>
            <w:proofErr w:type="spellStart"/>
            <w:r w:rsidRPr="00F329B6">
              <w:t>MinLog</w:t>
            </w:r>
            <w:proofErr w:type="spellEnd"/>
            <w:r w:rsidR="00DC7085">
              <w:t xml:space="preserve"> og </w:t>
            </w:r>
            <w:r w:rsidR="00DC7085" w:rsidRPr="00F329B6">
              <w:t>underdatabe</w:t>
            </w:r>
            <w:r w:rsidR="00DC7085">
              <w:t>h</w:t>
            </w:r>
            <w:r w:rsidR="00DC7085" w:rsidRPr="00F329B6">
              <w:t>andler til MedCom</w:t>
            </w:r>
            <w:r w:rsidR="00DC7085">
              <w:t xml:space="preserve"> ifm. d</w:t>
            </w:r>
            <w:r w:rsidR="00DC7085" w:rsidRPr="00F329B6">
              <w:t>rift af infrastruktur på Sunddatanettet (SDN)</w:t>
            </w:r>
          </w:p>
        </w:tc>
      </w:tr>
      <w:tr w:rsidR="000A2CA2" w14:paraId="3011563F" w14:textId="77777777" w:rsidTr="00EF6417">
        <w:trPr>
          <w:trHeight w:val="324"/>
        </w:trPr>
        <w:tc>
          <w:tcPr>
            <w:tcW w:w="2835" w:type="dxa"/>
          </w:tcPr>
          <w:p w14:paraId="42177DE7" w14:textId="7FAF8EF0" w:rsidR="000A2CA2" w:rsidRDefault="000A2CA2" w:rsidP="000A2CA2">
            <w:pPr>
              <w:jc w:val="left"/>
            </w:pPr>
            <w:r w:rsidRPr="00F329B6">
              <w:t>Netic A/S</w:t>
            </w:r>
          </w:p>
        </w:tc>
        <w:tc>
          <w:tcPr>
            <w:tcW w:w="993" w:type="dxa"/>
          </w:tcPr>
          <w:p w14:paraId="1A45D778" w14:textId="0D0B9543" w:rsidR="000A2CA2" w:rsidRDefault="000A2CA2" w:rsidP="000A2CA2">
            <w:pPr>
              <w:jc w:val="left"/>
            </w:pPr>
            <w:r w:rsidRPr="00F329B6">
              <w:t>26762642</w:t>
            </w:r>
          </w:p>
        </w:tc>
        <w:tc>
          <w:tcPr>
            <w:tcW w:w="3118" w:type="dxa"/>
          </w:tcPr>
          <w:p w14:paraId="0467D430" w14:textId="1069D96D" w:rsidR="000A2CA2" w:rsidRDefault="000A2CA2" w:rsidP="000A2CA2">
            <w:pPr>
              <w:jc w:val="left"/>
            </w:pPr>
            <w:r w:rsidRPr="00F329B6">
              <w:t>Alfred Nobels vej 25, 9220 Aalborg</w:t>
            </w:r>
          </w:p>
        </w:tc>
        <w:tc>
          <w:tcPr>
            <w:tcW w:w="2126" w:type="dxa"/>
          </w:tcPr>
          <w:p w14:paraId="1E43F4C1" w14:textId="79FA7069" w:rsidR="000A2CA2" w:rsidRDefault="000A2CA2" w:rsidP="000A2CA2">
            <w:pPr>
              <w:jc w:val="left"/>
            </w:pPr>
            <w:r w:rsidRPr="00F329B6">
              <w:t xml:space="preserve">Drift og </w:t>
            </w:r>
            <w:proofErr w:type="spellStart"/>
            <w:r w:rsidRPr="00F329B6">
              <w:t>hosting</w:t>
            </w:r>
            <w:proofErr w:type="spellEnd"/>
            <w:r w:rsidRPr="00F329B6">
              <w:t xml:space="preserve"> (underdatabehandler til </w:t>
            </w:r>
            <w:r w:rsidR="000A1623">
              <w:t xml:space="preserve">TDC </w:t>
            </w:r>
            <w:r w:rsidRPr="00F329B6">
              <w:t xml:space="preserve">i forbindelse med National Service Platform (NSP), herunder </w:t>
            </w:r>
            <w:proofErr w:type="spellStart"/>
            <w:r w:rsidRPr="00F329B6">
              <w:t>MinLog</w:t>
            </w:r>
            <w:proofErr w:type="spellEnd"/>
            <w:r w:rsidR="00D842B4">
              <w:t xml:space="preserve"> og underdatabehandler til MedCom ifm. drift af Sunddatanettet</w:t>
            </w:r>
            <w:r w:rsidRPr="00F329B6">
              <w:t xml:space="preserve"> og underdatabehandler til </w:t>
            </w:r>
            <w:proofErr w:type="spellStart"/>
            <w:r w:rsidRPr="00F329B6">
              <w:t>Trifork</w:t>
            </w:r>
            <w:proofErr w:type="spellEnd"/>
            <w:r w:rsidRPr="00F329B6">
              <w:t xml:space="preserve"> i forbindelse med FMK-Online og Min Læge App)</w:t>
            </w:r>
          </w:p>
        </w:tc>
      </w:tr>
      <w:tr w:rsidR="000A2CA2" w14:paraId="54D6C4FC" w14:textId="77777777" w:rsidTr="00EF6417">
        <w:trPr>
          <w:trHeight w:val="324"/>
        </w:trPr>
        <w:tc>
          <w:tcPr>
            <w:tcW w:w="2835" w:type="dxa"/>
          </w:tcPr>
          <w:p w14:paraId="36673B06" w14:textId="0B7298DE" w:rsidR="000A2CA2" w:rsidRDefault="000A2CA2" w:rsidP="000A2CA2">
            <w:pPr>
              <w:jc w:val="left"/>
            </w:pPr>
            <w:proofErr w:type="spellStart"/>
            <w:r w:rsidRPr="00F329B6">
              <w:t>Trifork</w:t>
            </w:r>
            <w:proofErr w:type="spellEnd"/>
            <w:r w:rsidRPr="00F329B6">
              <w:t xml:space="preserve"> A/S</w:t>
            </w:r>
          </w:p>
        </w:tc>
        <w:tc>
          <w:tcPr>
            <w:tcW w:w="993" w:type="dxa"/>
          </w:tcPr>
          <w:p w14:paraId="31503158" w14:textId="3936EEC4" w:rsidR="000A2CA2" w:rsidRDefault="000A2CA2" w:rsidP="000A2CA2">
            <w:pPr>
              <w:jc w:val="left"/>
            </w:pPr>
            <w:r w:rsidRPr="00F329B6">
              <w:t>25520041</w:t>
            </w:r>
          </w:p>
        </w:tc>
        <w:tc>
          <w:tcPr>
            <w:tcW w:w="3118" w:type="dxa"/>
          </w:tcPr>
          <w:p w14:paraId="6C81C07A" w14:textId="3E00A140" w:rsidR="000A2CA2" w:rsidRDefault="000A2CA2" w:rsidP="000A2CA2">
            <w:pPr>
              <w:jc w:val="left"/>
            </w:pPr>
            <w:r w:rsidRPr="00F329B6">
              <w:t>Europaplads 2, 1., 8000 Aarhus C</w:t>
            </w:r>
          </w:p>
        </w:tc>
        <w:tc>
          <w:tcPr>
            <w:tcW w:w="2126" w:type="dxa"/>
          </w:tcPr>
          <w:p w14:paraId="48C1FB69" w14:textId="6C46BED8" w:rsidR="000A2CA2" w:rsidRDefault="000A2CA2" w:rsidP="000A2CA2">
            <w:pPr>
              <w:jc w:val="left"/>
            </w:pPr>
            <w:r w:rsidRPr="00F329B6">
              <w:t xml:space="preserve">Leverandørstyring af Netic i forbindelse med FMK-Online og </w:t>
            </w:r>
            <w:proofErr w:type="spellStart"/>
            <w:r w:rsidRPr="00F329B6">
              <w:t>MinLæge</w:t>
            </w:r>
            <w:proofErr w:type="spellEnd"/>
            <w:r w:rsidRPr="00F329B6">
              <w:t xml:space="preserve"> App.</w:t>
            </w:r>
          </w:p>
        </w:tc>
      </w:tr>
      <w:tr w:rsidR="000A2CA2" w:rsidRPr="00975616" w14:paraId="61620BED" w14:textId="77777777" w:rsidTr="00EF6417">
        <w:trPr>
          <w:trHeight w:val="324"/>
        </w:trPr>
        <w:tc>
          <w:tcPr>
            <w:tcW w:w="2835" w:type="dxa"/>
          </w:tcPr>
          <w:p w14:paraId="2FD6DC5F" w14:textId="754BE73A" w:rsidR="000A2CA2" w:rsidRPr="00975616" w:rsidRDefault="000A2CA2" w:rsidP="000A2CA2">
            <w:pPr>
              <w:jc w:val="left"/>
            </w:pPr>
            <w:r w:rsidRPr="00F329B6">
              <w:t xml:space="preserve">MedCom </w:t>
            </w:r>
          </w:p>
        </w:tc>
        <w:tc>
          <w:tcPr>
            <w:tcW w:w="993" w:type="dxa"/>
          </w:tcPr>
          <w:p w14:paraId="60D0E67A" w14:textId="7BF28F88" w:rsidR="000A2CA2" w:rsidRPr="00975616" w:rsidRDefault="000A2CA2" w:rsidP="000A2CA2">
            <w:pPr>
              <w:jc w:val="left"/>
            </w:pPr>
            <w:r w:rsidRPr="00F329B6">
              <w:t>26919991</w:t>
            </w:r>
          </w:p>
        </w:tc>
        <w:tc>
          <w:tcPr>
            <w:tcW w:w="3118" w:type="dxa"/>
          </w:tcPr>
          <w:p w14:paraId="4926B87A" w14:textId="2379512A" w:rsidR="000A2CA2" w:rsidRPr="00975616" w:rsidRDefault="000A2CA2" w:rsidP="000A2CA2">
            <w:pPr>
              <w:jc w:val="left"/>
            </w:pPr>
            <w:r w:rsidRPr="00F329B6">
              <w:t xml:space="preserve">Forskerparken 10A, 5230 Odense M </w:t>
            </w:r>
          </w:p>
        </w:tc>
        <w:tc>
          <w:tcPr>
            <w:tcW w:w="2126" w:type="dxa"/>
          </w:tcPr>
          <w:p w14:paraId="6D7FF835" w14:textId="002B7C5F" w:rsidR="000A2CA2" w:rsidRPr="00975616" w:rsidRDefault="000A2CA2" w:rsidP="000A2CA2">
            <w:pPr>
              <w:jc w:val="left"/>
            </w:pPr>
            <w:r w:rsidRPr="00F329B6">
              <w:t>Ansvarlig (systemejer) for infrastruktur på Sunddatanettet (SDN)</w:t>
            </w:r>
          </w:p>
        </w:tc>
      </w:tr>
      <w:tr w:rsidR="00AA17A9" w:rsidRPr="00975616" w14:paraId="0B6C365B" w14:textId="77777777" w:rsidTr="00EF6417">
        <w:trPr>
          <w:trHeight w:val="324"/>
        </w:trPr>
        <w:tc>
          <w:tcPr>
            <w:tcW w:w="2835" w:type="dxa"/>
          </w:tcPr>
          <w:p w14:paraId="76DF80D6" w14:textId="5F60BAC4" w:rsidR="00AA17A9" w:rsidRPr="00F329B6" w:rsidRDefault="00AA17A9" w:rsidP="00AA17A9">
            <w:pPr>
              <w:jc w:val="left"/>
            </w:pPr>
            <w:r w:rsidRPr="00F329B6">
              <w:t>Sundhed</w:t>
            </w:r>
            <w:r>
              <w:t>.</w:t>
            </w:r>
            <w:r w:rsidRPr="00F329B6">
              <w:t>dk</w:t>
            </w:r>
          </w:p>
        </w:tc>
        <w:tc>
          <w:tcPr>
            <w:tcW w:w="993" w:type="dxa"/>
          </w:tcPr>
          <w:p w14:paraId="775E88CD" w14:textId="1CE9D349" w:rsidR="00AA17A9" w:rsidRPr="00F329B6" w:rsidRDefault="00AA17A9" w:rsidP="00AA17A9">
            <w:pPr>
              <w:jc w:val="left"/>
            </w:pPr>
            <w:r w:rsidRPr="00F329B6">
              <w:t>31908574</w:t>
            </w:r>
          </w:p>
        </w:tc>
        <w:tc>
          <w:tcPr>
            <w:tcW w:w="3118" w:type="dxa"/>
          </w:tcPr>
          <w:p w14:paraId="00B31271" w14:textId="515B6871" w:rsidR="00AA17A9" w:rsidRPr="00F329B6" w:rsidRDefault="00AA17A9" w:rsidP="00AA17A9">
            <w:pPr>
              <w:jc w:val="left"/>
            </w:pPr>
            <w:r w:rsidRPr="00F329B6">
              <w:t>Dampfærgevej 22, 2100 København Ø</w:t>
            </w:r>
          </w:p>
        </w:tc>
        <w:tc>
          <w:tcPr>
            <w:tcW w:w="2126" w:type="dxa"/>
          </w:tcPr>
          <w:p w14:paraId="70D7372A" w14:textId="178841E2" w:rsidR="00AA17A9" w:rsidRPr="00F329B6" w:rsidRDefault="00AA17A9" w:rsidP="00AA17A9">
            <w:pPr>
              <w:jc w:val="left"/>
            </w:pPr>
            <w:r w:rsidRPr="00F329B6">
              <w:t xml:space="preserve">Udstilling af alle former for </w:t>
            </w:r>
            <w:proofErr w:type="spellStart"/>
            <w:r w:rsidRPr="00F329B6">
              <w:t>MinLog</w:t>
            </w:r>
            <w:proofErr w:type="spellEnd"/>
            <w:r w:rsidRPr="00F329B6">
              <w:t xml:space="preserve"> oplysninger via sundhed.dk</w:t>
            </w:r>
            <w:r w:rsidR="00027C97">
              <w:t>.</w:t>
            </w:r>
          </w:p>
        </w:tc>
      </w:tr>
      <w:tr w:rsidR="00AA17A9" w:rsidRPr="00975616" w14:paraId="7D6B4D30" w14:textId="77777777" w:rsidTr="00EF6417">
        <w:trPr>
          <w:trHeight w:val="324"/>
        </w:trPr>
        <w:tc>
          <w:tcPr>
            <w:tcW w:w="2835" w:type="dxa"/>
          </w:tcPr>
          <w:p w14:paraId="516DF5E2" w14:textId="563A411E" w:rsidR="00AA17A9" w:rsidRPr="00F329B6" w:rsidRDefault="00AA17A9" w:rsidP="00AA17A9">
            <w:pPr>
              <w:jc w:val="left"/>
            </w:pPr>
            <w:r w:rsidRPr="00EF295B">
              <w:lastRenderedPageBreak/>
              <w:t>Progressive IT A/S</w:t>
            </w:r>
          </w:p>
        </w:tc>
        <w:tc>
          <w:tcPr>
            <w:tcW w:w="993" w:type="dxa"/>
          </w:tcPr>
          <w:p w14:paraId="027EBB1E" w14:textId="13E10A45" w:rsidR="00AA17A9" w:rsidRPr="00F329B6" w:rsidRDefault="00AA17A9" w:rsidP="00AA17A9">
            <w:pPr>
              <w:jc w:val="left"/>
            </w:pPr>
            <w:r w:rsidRPr="00EF295B">
              <w:t>25223330</w:t>
            </w:r>
          </w:p>
        </w:tc>
        <w:tc>
          <w:tcPr>
            <w:tcW w:w="3118" w:type="dxa"/>
          </w:tcPr>
          <w:p w14:paraId="52DD2379" w14:textId="3B53C1E6" w:rsidR="00AA17A9" w:rsidRPr="00F329B6" w:rsidRDefault="00AA17A9" w:rsidP="00AA17A9">
            <w:pPr>
              <w:jc w:val="left"/>
            </w:pPr>
            <w:proofErr w:type="spellStart"/>
            <w:r w:rsidRPr="00EF295B">
              <w:t>Lyskær</w:t>
            </w:r>
            <w:proofErr w:type="spellEnd"/>
            <w:r w:rsidRPr="00EF295B">
              <w:t xml:space="preserve"> 3B, 2730 Herlev</w:t>
            </w:r>
          </w:p>
        </w:tc>
        <w:tc>
          <w:tcPr>
            <w:tcW w:w="2126" w:type="dxa"/>
          </w:tcPr>
          <w:p w14:paraId="08A6ADEF" w14:textId="17425D50" w:rsidR="00AA17A9" w:rsidRPr="00F329B6" w:rsidRDefault="00AA17A9" w:rsidP="00AA17A9">
            <w:pPr>
              <w:jc w:val="left"/>
            </w:pPr>
            <w:r w:rsidRPr="00EF295B">
              <w:t xml:space="preserve">Drift og </w:t>
            </w:r>
            <w:proofErr w:type="spellStart"/>
            <w:r w:rsidRPr="00EF295B">
              <w:t>hosting</w:t>
            </w:r>
            <w:proofErr w:type="spellEnd"/>
            <w:r w:rsidRPr="00EF295B">
              <w:t xml:space="preserve"> af sundhed.dk (underdatabehandler til sundhed.dk)</w:t>
            </w:r>
          </w:p>
        </w:tc>
      </w:tr>
      <w:tr w:rsidR="003B058F" w:rsidRPr="00975616" w14:paraId="0C60FF4A" w14:textId="77777777" w:rsidTr="00EF6417">
        <w:trPr>
          <w:trHeight w:val="324"/>
        </w:trPr>
        <w:tc>
          <w:tcPr>
            <w:tcW w:w="2835" w:type="dxa"/>
          </w:tcPr>
          <w:p w14:paraId="6AB79DE5" w14:textId="1CC51AB2" w:rsidR="003B058F" w:rsidRPr="00B53530" w:rsidRDefault="003B058F" w:rsidP="003B058F">
            <w:pPr>
              <w:jc w:val="left"/>
            </w:pPr>
            <w:proofErr w:type="spellStart"/>
            <w:r>
              <w:t>ServiceNow</w:t>
            </w:r>
            <w:proofErr w:type="spellEnd"/>
            <w:r>
              <w:t xml:space="preserve"> Denmark ApS </w:t>
            </w:r>
            <w:r>
              <w:br/>
            </w:r>
            <w:r w:rsidRPr="003B058F">
              <w:rPr>
                <w:i/>
                <w:iCs/>
              </w:rPr>
              <w:t>Underdatabehandlere:</w:t>
            </w:r>
          </w:p>
          <w:p w14:paraId="451EE337" w14:textId="7E93E71D" w:rsidR="00933AD3" w:rsidRDefault="00933AD3" w:rsidP="001C41A5">
            <w:pPr>
              <w:pStyle w:val="Listeafsnit"/>
              <w:numPr>
                <w:ilvl w:val="0"/>
                <w:numId w:val="34"/>
              </w:numPr>
              <w:jc w:val="left"/>
              <w:rPr>
                <w:lang w:val="en-US"/>
              </w:rPr>
            </w:pPr>
            <w:r w:rsidRPr="00933AD3">
              <w:rPr>
                <w:lang w:val="en-US"/>
              </w:rPr>
              <w:t xml:space="preserve">ServiceNow Ireland Limited </w:t>
            </w:r>
          </w:p>
          <w:p w14:paraId="7DD5C151" w14:textId="4A694F95" w:rsidR="003B058F" w:rsidRPr="003C2968" w:rsidRDefault="003B058F" w:rsidP="001C41A5">
            <w:pPr>
              <w:pStyle w:val="Listeafsnit"/>
              <w:numPr>
                <w:ilvl w:val="0"/>
                <w:numId w:val="34"/>
              </w:numPr>
              <w:jc w:val="left"/>
              <w:rPr>
                <w:lang w:val="en-US"/>
              </w:rPr>
            </w:pPr>
            <w:r w:rsidRPr="003C2968">
              <w:rPr>
                <w:lang w:val="en-US"/>
              </w:rPr>
              <w:t>ServiceNow, Inc. (USA)</w:t>
            </w:r>
          </w:p>
          <w:p w14:paraId="0C6638EA" w14:textId="73891C50" w:rsidR="003B058F" w:rsidRPr="008A33BD" w:rsidRDefault="003B058F" w:rsidP="001C41A5">
            <w:pPr>
              <w:pStyle w:val="Listeafsnit"/>
              <w:numPr>
                <w:ilvl w:val="0"/>
                <w:numId w:val="34"/>
              </w:numPr>
              <w:jc w:val="left"/>
            </w:pPr>
            <w:proofErr w:type="spellStart"/>
            <w:r w:rsidRPr="008A33BD">
              <w:t>ServiceNow</w:t>
            </w:r>
            <w:proofErr w:type="spellEnd"/>
            <w:r w:rsidRPr="008A33BD">
              <w:t xml:space="preserve"> Nederland B.V. </w:t>
            </w:r>
          </w:p>
          <w:p w14:paraId="48A21F7B" w14:textId="0B9AE9C5" w:rsidR="003B058F" w:rsidRPr="008A33BD" w:rsidRDefault="003B058F" w:rsidP="001C41A5">
            <w:pPr>
              <w:pStyle w:val="Listeafsnit"/>
              <w:numPr>
                <w:ilvl w:val="0"/>
                <w:numId w:val="34"/>
              </w:numPr>
              <w:jc w:val="left"/>
              <w:rPr>
                <w:lang w:val="en-US"/>
              </w:rPr>
            </w:pPr>
            <w:r w:rsidRPr="008A33BD">
              <w:rPr>
                <w:lang w:val="en-US"/>
              </w:rPr>
              <w:t xml:space="preserve">ServiceNow Australia Pty Ltd. </w:t>
            </w:r>
          </w:p>
          <w:p w14:paraId="0E9E8D8D" w14:textId="7ACFE11C" w:rsidR="003B058F" w:rsidRPr="008A33BD" w:rsidRDefault="003B058F" w:rsidP="001C41A5">
            <w:pPr>
              <w:pStyle w:val="Listeafsnit"/>
              <w:numPr>
                <w:ilvl w:val="0"/>
                <w:numId w:val="34"/>
              </w:numPr>
              <w:jc w:val="left"/>
              <w:rPr>
                <w:lang w:val="en-US"/>
              </w:rPr>
            </w:pPr>
            <w:r w:rsidRPr="008A33BD">
              <w:rPr>
                <w:lang w:val="en-US"/>
              </w:rPr>
              <w:t xml:space="preserve">ServiceNow Software Development India Private Limited </w:t>
            </w:r>
          </w:p>
          <w:p w14:paraId="73A901DB" w14:textId="65F2FD98" w:rsidR="003B058F" w:rsidRPr="003C2968" w:rsidRDefault="003B058F" w:rsidP="001C41A5">
            <w:pPr>
              <w:pStyle w:val="Listeafsnit"/>
              <w:numPr>
                <w:ilvl w:val="0"/>
                <w:numId w:val="34"/>
              </w:numPr>
              <w:jc w:val="left"/>
              <w:rPr>
                <w:lang w:val="en-US"/>
              </w:rPr>
            </w:pPr>
            <w:r w:rsidRPr="008A33BD">
              <w:rPr>
                <w:lang w:val="en-US"/>
              </w:rPr>
              <w:t xml:space="preserve">ServiceNow UK Ltd. </w:t>
            </w:r>
          </w:p>
          <w:p w14:paraId="35B93222" w14:textId="35F79539" w:rsidR="003B058F" w:rsidRPr="003C2968" w:rsidRDefault="003B058F" w:rsidP="001C41A5">
            <w:pPr>
              <w:pStyle w:val="Listeafsnit"/>
              <w:numPr>
                <w:ilvl w:val="0"/>
                <w:numId w:val="34"/>
              </w:numPr>
              <w:jc w:val="left"/>
              <w:rPr>
                <w:lang w:val="en-US"/>
              </w:rPr>
            </w:pPr>
            <w:r w:rsidRPr="003C2968">
              <w:rPr>
                <w:lang w:val="en-US"/>
              </w:rPr>
              <w:t xml:space="preserve">ServiceNow Japan G.K </w:t>
            </w:r>
          </w:p>
          <w:p w14:paraId="5C6252B7" w14:textId="2C1CDF84" w:rsidR="003B058F" w:rsidRPr="008518D2" w:rsidRDefault="003B058F" w:rsidP="003B058F">
            <w:pPr>
              <w:pStyle w:val="Listeafsnit"/>
              <w:ind w:left="360"/>
              <w:jc w:val="left"/>
              <w:rPr>
                <w:lang w:val="en-US"/>
              </w:rPr>
            </w:pPr>
          </w:p>
        </w:tc>
        <w:tc>
          <w:tcPr>
            <w:tcW w:w="993" w:type="dxa"/>
          </w:tcPr>
          <w:p w14:paraId="430C22D4" w14:textId="680784FB" w:rsidR="003B058F" w:rsidRPr="008A33BD" w:rsidRDefault="003B058F" w:rsidP="003B058F">
            <w:pPr>
              <w:jc w:val="left"/>
              <w:rPr>
                <w:lang w:val="en-US"/>
              </w:rPr>
            </w:pPr>
            <w:r w:rsidRPr="005F631D">
              <w:t>33864221</w:t>
            </w:r>
          </w:p>
        </w:tc>
        <w:tc>
          <w:tcPr>
            <w:tcW w:w="3118" w:type="dxa"/>
          </w:tcPr>
          <w:p w14:paraId="0385719F" w14:textId="77777777" w:rsidR="003B058F" w:rsidRDefault="003B058F" w:rsidP="003B058F">
            <w:pPr>
              <w:jc w:val="left"/>
            </w:pPr>
            <w:r w:rsidRPr="00D842B4">
              <w:t>Vandtårnsvej 83, 2860 Søborg</w:t>
            </w:r>
            <w:r>
              <w:t xml:space="preserve">     </w:t>
            </w:r>
            <w:r>
              <w:br/>
              <w:t xml:space="preserve"> </w:t>
            </w:r>
            <w:r w:rsidRPr="003B058F">
              <w:rPr>
                <w:i/>
                <w:iCs/>
              </w:rPr>
              <w:t>Underdatabehandlernes adresser:</w:t>
            </w:r>
          </w:p>
          <w:p w14:paraId="31648B79" w14:textId="29A622AC" w:rsidR="003B058F" w:rsidRPr="003C2968" w:rsidRDefault="003B058F" w:rsidP="001C41A5">
            <w:pPr>
              <w:pStyle w:val="Listeafsnit"/>
              <w:numPr>
                <w:ilvl w:val="0"/>
                <w:numId w:val="35"/>
              </w:numPr>
              <w:jc w:val="left"/>
              <w:rPr>
                <w:lang w:val="en-US"/>
              </w:rPr>
            </w:pPr>
            <w:r w:rsidRPr="00EF6417">
              <w:rPr>
                <w:lang w:val="en-US"/>
              </w:rPr>
              <w:t>60 Dawson St, Dublin, D02 K330</w:t>
            </w:r>
            <w:r w:rsidR="00EF6417" w:rsidRPr="00EF6417">
              <w:rPr>
                <w:lang w:val="en-US"/>
              </w:rPr>
              <w:t>,</w:t>
            </w:r>
            <w:r w:rsidR="00EF6417">
              <w:rPr>
                <w:lang w:val="en-US"/>
              </w:rPr>
              <w:t xml:space="preserve"> </w:t>
            </w:r>
            <w:r w:rsidR="002C1F41">
              <w:rPr>
                <w:lang w:val="en-US"/>
              </w:rPr>
              <w:t>Ireland</w:t>
            </w:r>
          </w:p>
          <w:p w14:paraId="794768F6" w14:textId="77777777" w:rsidR="003B058F" w:rsidRPr="003C2968" w:rsidRDefault="003B058F" w:rsidP="001C41A5">
            <w:pPr>
              <w:pStyle w:val="Listeafsnit"/>
              <w:numPr>
                <w:ilvl w:val="0"/>
                <w:numId w:val="35"/>
              </w:numPr>
              <w:jc w:val="left"/>
              <w:rPr>
                <w:lang w:val="en-US"/>
              </w:rPr>
            </w:pPr>
            <w:r w:rsidRPr="003C2968">
              <w:rPr>
                <w:lang w:val="en-US"/>
              </w:rPr>
              <w:t>2225 Lawson Lane, Santa Clara, CA 95054, USA</w:t>
            </w:r>
          </w:p>
          <w:p w14:paraId="43929490" w14:textId="77777777" w:rsidR="003B058F" w:rsidRPr="008A33BD" w:rsidRDefault="003B058F" w:rsidP="001C41A5">
            <w:pPr>
              <w:pStyle w:val="Listeafsnit"/>
              <w:numPr>
                <w:ilvl w:val="0"/>
                <w:numId w:val="35"/>
              </w:numPr>
              <w:jc w:val="left"/>
              <w:rPr>
                <w:lang w:val="en-US"/>
              </w:rPr>
            </w:pPr>
            <w:proofErr w:type="spellStart"/>
            <w:r w:rsidRPr="008A33BD">
              <w:t>Hoekenrode</w:t>
            </w:r>
            <w:proofErr w:type="spellEnd"/>
            <w:r w:rsidRPr="008A33BD">
              <w:t xml:space="preserve"> 3, Amsterdam 1102 BR</w:t>
            </w:r>
            <w:r>
              <w:t>, Nederland</w:t>
            </w:r>
          </w:p>
          <w:p w14:paraId="695A2111" w14:textId="77777777" w:rsidR="003B058F" w:rsidRPr="008A33BD" w:rsidRDefault="003B058F" w:rsidP="001C41A5">
            <w:pPr>
              <w:pStyle w:val="Listeafsnit"/>
              <w:numPr>
                <w:ilvl w:val="0"/>
                <w:numId w:val="35"/>
              </w:numPr>
              <w:jc w:val="left"/>
              <w:rPr>
                <w:lang w:val="en-US"/>
              </w:rPr>
            </w:pPr>
            <w:r w:rsidRPr="008A33BD">
              <w:rPr>
                <w:lang w:val="en-US"/>
              </w:rPr>
              <w:t>L 48 680 George St Sydney, New South Wales, 2000 Australia</w:t>
            </w:r>
          </w:p>
          <w:p w14:paraId="41B37154" w14:textId="77777777" w:rsidR="003B058F" w:rsidRPr="008A33BD" w:rsidRDefault="003B058F" w:rsidP="001C41A5">
            <w:pPr>
              <w:pStyle w:val="Listeafsnit"/>
              <w:numPr>
                <w:ilvl w:val="0"/>
                <w:numId w:val="35"/>
              </w:numPr>
              <w:jc w:val="left"/>
              <w:rPr>
                <w:lang w:val="en-US"/>
              </w:rPr>
            </w:pPr>
            <w:r w:rsidRPr="008A33BD">
              <w:rPr>
                <w:lang w:val="en-US"/>
              </w:rPr>
              <w:t xml:space="preserve">Knowledge City, 7th Floor, Plot No 2, Phase 1, Survey No.83/1, </w:t>
            </w:r>
            <w:proofErr w:type="spellStart"/>
            <w:r w:rsidRPr="008A33BD">
              <w:rPr>
                <w:lang w:val="en-US"/>
              </w:rPr>
              <w:t>Raidurg</w:t>
            </w:r>
            <w:proofErr w:type="spellEnd"/>
            <w:r w:rsidRPr="008A33BD">
              <w:rPr>
                <w:lang w:val="en-US"/>
              </w:rPr>
              <w:t xml:space="preserve"> </w:t>
            </w:r>
            <w:proofErr w:type="spellStart"/>
            <w:r w:rsidRPr="008A33BD">
              <w:rPr>
                <w:lang w:val="en-US"/>
              </w:rPr>
              <w:t>Panmaktha</w:t>
            </w:r>
            <w:proofErr w:type="spellEnd"/>
            <w:r w:rsidRPr="008A33BD">
              <w:rPr>
                <w:lang w:val="en-US"/>
              </w:rPr>
              <w:t xml:space="preserve"> Village, </w:t>
            </w:r>
            <w:proofErr w:type="spellStart"/>
            <w:r w:rsidRPr="008A33BD">
              <w:rPr>
                <w:lang w:val="en-US"/>
              </w:rPr>
              <w:t>Serilingampally</w:t>
            </w:r>
            <w:proofErr w:type="spellEnd"/>
            <w:r w:rsidRPr="008A33BD">
              <w:rPr>
                <w:lang w:val="en-US"/>
              </w:rPr>
              <w:t xml:space="preserve"> Mandal, Hyderabad, 500081, India</w:t>
            </w:r>
          </w:p>
          <w:p w14:paraId="3F4958D0" w14:textId="77777777" w:rsidR="003B058F" w:rsidRDefault="003B058F" w:rsidP="001C41A5">
            <w:pPr>
              <w:pStyle w:val="Listeafsnit"/>
              <w:numPr>
                <w:ilvl w:val="0"/>
                <w:numId w:val="35"/>
              </w:numPr>
              <w:jc w:val="left"/>
              <w:rPr>
                <w:lang w:val="en-US"/>
              </w:rPr>
            </w:pPr>
            <w:r w:rsidRPr="008A33BD">
              <w:rPr>
                <w:lang w:val="en-US"/>
              </w:rPr>
              <w:t>Strata Building, 1 Bridge Street, Staines, TW18 4TW, United Kingdom</w:t>
            </w:r>
          </w:p>
          <w:p w14:paraId="43A0EB84" w14:textId="01C6B639" w:rsidR="003B058F" w:rsidRPr="003B058F" w:rsidRDefault="003B058F" w:rsidP="001C41A5">
            <w:pPr>
              <w:pStyle w:val="Listeafsnit"/>
              <w:numPr>
                <w:ilvl w:val="0"/>
                <w:numId w:val="35"/>
              </w:numPr>
              <w:jc w:val="left"/>
              <w:rPr>
                <w:lang w:val="en-US"/>
              </w:rPr>
            </w:pPr>
            <w:r w:rsidRPr="003B058F">
              <w:rPr>
                <w:lang w:val="en-US"/>
              </w:rPr>
              <w:t>Ark Mori Building, 35th/32nd Floor, Minato Ku, 107-0052, Japan</w:t>
            </w:r>
          </w:p>
        </w:tc>
        <w:tc>
          <w:tcPr>
            <w:tcW w:w="2126" w:type="dxa"/>
          </w:tcPr>
          <w:p w14:paraId="5E378B1E" w14:textId="77777777" w:rsidR="003B058F" w:rsidRDefault="003B058F" w:rsidP="003B058F">
            <w:pPr>
              <w:jc w:val="left"/>
            </w:pPr>
            <w:r w:rsidRPr="00F329B6">
              <w:t xml:space="preserve">Håndtering af supportsager i forbindelse med National Service Platform (NSP), herunder </w:t>
            </w:r>
            <w:proofErr w:type="spellStart"/>
            <w:r w:rsidRPr="00F329B6">
              <w:t>MinLog</w:t>
            </w:r>
            <w:proofErr w:type="spellEnd"/>
            <w:r w:rsidRPr="00F329B6">
              <w:t>.</w:t>
            </w:r>
          </w:p>
          <w:p w14:paraId="0F781241" w14:textId="721C7C5F" w:rsidR="003B058F" w:rsidRPr="00EF295B" w:rsidRDefault="003B058F" w:rsidP="003B058F">
            <w:pPr>
              <w:jc w:val="left"/>
            </w:pPr>
          </w:p>
        </w:tc>
      </w:tr>
    </w:tbl>
    <w:p w14:paraId="3FC07A86" w14:textId="77777777" w:rsidR="001A6AA9" w:rsidRDefault="001A6AA9" w:rsidP="005444A6">
      <w:pPr>
        <w:jc w:val="left"/>
      </w:pPr>
    </w:p>
    <w:p w14:paraId="56294829" w14:textId="77777777" w:rsidR="001A6AA9" w:rsidRDefault="001A6AA9" w:rsidP="005444A6">
      <w:pPr>
        <w:jc w:val="left"/>
      </w:pPr>
      <w:r>
        <w:t xml:space="preserve">Ved Bestemmelsernes ikrafttræden har den dataansvarlige godkendt brugen af ovennævnte underdatabehandlere for den beskrevne behandlingsaktivitet. Databehandleren må ikke – uden </w:t>
      </w:r>
      <w:r w:rsidR="004A0913">
        <w:t xml:space="preserve">at følge den </w:t>
      </w:r>
      <w:r w:rsidR="001F3BFD">
        <w:t xml:space="preserve">aftalte procedure for udskiftning af underdatabehandlere </w:t>
      </w:r>
      <w:r>
        <w:t>– gøre brug af en underdatabehandler til en anden behandlingsaktivitet end den beskrevne og aftalte eller gøre brug af en anden underdatabehandler til denne behandlingsaktivitet.</w:t>
      </w:r>
    </w:p>
    <w:p w14:paraId="08C232CD" w14:textId="77777777" w:rsidR="006F1E0A" w:rsidRDefault="006F1E0A" w:rsidP="005444A6">
      <w:pPr>
        <w:jc w:val="left"/>
      </w:pPr>
    </w:p>
    <w:p w14:paraId="1D239726" w14:textId="77777777" w:rsidR="006F1E0A" w:rsidRPr="006D7BA7" w:rsidRDefault="006F1E0A" w:rsidP="005444A6">
      <w:pPr>
        <w:jc w:val="left"/>
        <w:rPr>
          <w:b/>
          <w:bCs/>
        </w:rPr>
      </w:pPr>
      <w:r w:rsidRPr="006D7BA7">
        <w:rPr>
          <w:b/>
          <w:bCs/>
        </w:rPr>
        <w:t xml:space="preserve">B.2. Varsel for </w:t>
      </w:r>
      <w:r w:rsidR="008162FA" w:rsidRPr="006D7BA7">
        <w:rPr>
          <w:b/>
          <w:bCs/>
        </w:rPr>
        <w:t>indsigelse ved skift</w:t>
      </w:r>
      <w:r w:rsidRPr="006D7BA7">
        <w:rPr>
          <w:b/>
          <w:bCs/>
        </w:rPr>
        <w:t xml:space="preserve"> af underdatabehandlere</w:t>
      </w:r>
    </w:p>
    <w:p w14:paraId="796A5AE0" w14:textId="77777777" w:rsidR="006F1E0A" w:rsidRPr="006D58BB" w:rsidRDefault="006F1E0A" w:rsidP="005444A6">
      <w:pPr>
        <w:jc w:val="left"/>
      </w:pPr>
    </w:p>
    <w:p w14:paraId="15A61574" w14:textId="77777777" w:rsidR="00626D04" w:rsidRPr="000C51F0" w:rsidRDefault="00626D04" w:rsidP="00626D04">
      <w:pPr>
        <w:jc w:val="left"/>
      </w:pPr>
      <w:r w:rsidRPr="000C51F0">
        <w:t>Jævnfør Bestemmelserne punkt 7.3 har databehandleren den dataansvarliges generelle godkendelse til at bruge og udskifte underdatabehandlere. Databehandleren skal skriftligt underrette den dataansvarlige om eventuelle planlagte ændringer vedrørende tilføjelse eller udskiftning af underdatabehandlere med hurtigst muligt og senest med mindst 30 dages varsel og derved give den dataansvarlige mulighed for at gøre indsigelse mod sådanne ændringer inden brugen af de(n) omhandlede underdatabehandler(e). </w:t>
      </w:r>
    </w:p>
    <w:p w14:paraId="1F91C4DB" w14:textId="77777777" w:rsidR="00626D04" w:rsidRPr="000C51F0" w:rsidRDefault="00626D04" w:rsidP="00626D04">
      <w:pPr>
        <w:jc w:val="left"/>
      </w:pPr>
    </w:p>
    <w:p w14:paraId="3639C480" w14:textId="77777777" w:rsidR="00626D04" w:rsidRPr="000C51F0" w:rsidRDefault="00626D04" w:rsidP="00626D04">
      <w:pPr>
        <w:jc w:val="left"/>
      </w:pPr>
      <w:r w:rsidRPr="000C51F0">
        <w:lastRenderedPageBreak/>
        <w:t>Databehandleren indestår for eventuelle underdatabehandleres ydelser på samme måde, som var de databehandlerens egne. </w:t>
      </w:r>
    </w:p>
    <w:p w14:paraId="651304AA" w14:textId="77777777" w:rsidR="006F1E0A" w:rsidRDefault="006F1E0A" w:rsidP="005444A6">
      <w:pPr>
        <w:jc w:val="left"/>
      </w:pPr>
    </w:p>
    <w:p w14:paraId="25A6D4DD" w14:textId="77777777" w:rsidR="00BF4F6F" w:rsidRDefault="00BF4F6F">
      <w:pPr>
        <w:spacing w:line="240" w:lineRule="auto"/>
        <w:jc w:val="left"/>
      </w:pPr>
      <w:r>
        <w:br w:type="page"/>
      </w:r>
    </w:p>
    <w:p w14:paraId="0C40E1C1" w14:textId="77777777" w:rsidR="001A6AA9" w:rsidRDefault="001A6AA9" w:rsidP="005444A6">
      <w:pPr>
        <w:pStyle w:val="Overskrift1"/>
        <w:jc w:val="left"/>
      </w:pPr>
      <w:bookmarkStart w:id="16" w:name="_Toc136518954"/>
      <w:r>
        <w:lastRenderedPageBreak/>
        <w:t xml:space="preserve">Bilag C </w:t>
      </w:r>
      <w:r>
        <w:tab/>
        <w:t>Instruks vedrørende behandling af personoplysninger</w:t>
      </w:r>
      <w:bookmarkEnd w:id="16"/>
    </w:p>
    <w:p w14:paraId="302156D2" w14:textId="77777777" w:rsidR="001A6AA9" w:rsidRDefault="001A6AA9" w:rsidP="005444A6">
      <w:pPr>
        <w:jc w:val="left"/>
      </w:pPr>
    </w:p>
    <w:p w14:paraId="0A0C887D" w14:textId="77777777" w:rsidR="001A6AA9" w:rsidRPr="0037544D" w:rsidRDefault="001A6AA9" w:rsidP="005444A6">
      <w:pPr>
        <w:jc w:val="left"/>
        <w:rPr>
          <w:b/>
          <w:bCs/>
        </w:rPr>
      </w:pPr>
      <w:r w:rsidRPr="0037544D">
        <w:rPr>
          <w:b/>
          <w:bCs/>
        </w:rPr>
        <w:t>C.1. Behandlingens genstand/instruks</w:t>
      </w:r>
    </w:p>
    <w:p w14:paraId="1DDCE0DB" w14:textId="77777777" w:rsidR="001A6AA9" w:rsidRDefault="001A6AA9" w:rsidP="005444A6">
      <w:pPr>
        <w:jc w:val="left"/>
      </w:pPr>
      <w:r>
        <w:t>Databehandlerens behandling af personoplysninger på vegne af den dataansvarlige sker ved, at databehandleren udfører følgende:</w:t>
      </w:r>
    </w:p>
    <w:p w14:paraId="3DAAE2F0" w14:textId="77777777" w:rsidR="00A7291D" w:rsidRDefault="00A7291D" w:rsidP="005444A6">
      <w:pPr>
        <w:jc w:val="left"/>
      </w:pPr>
    </w:p>
    <w:p w14:paraId="29052A4F" w14:textId="77777777" w:rsidR="00027CD1" w:rsidRPr="006F66B1" w:rsidRDefault="00027CD1" w:rsidP="00027CD1">
      <w:pPr>
        <w:jc w:val="left"/>
      </w:pPr>
      <w:r w:rsidRPr="006F66B1">
        <w:t>Databehandleren indsamler og opbevarer data i den fælles digitale infrastruktur, om sundhedspersoner der tilgår bl.a. FUT samt oplysningen om hvilken borgeres data, der er blevet tilgået.</w:t>
      </w:r>
    </w:p>
    <w:p w14:paraId="4634EB0C" w14:textId="77777777" w:rsidR="00027CD1" w:rsidRPr="006F66B1" w:rsidRDefault="00027CD1" w:rsidP="00027CD1">
      <w:pPr>
        <w:jc w:val="left"/>
      </w:pPr>
      <w:r w:rsidRPr="006F66B1">
        <w:t xml:space="preserve">Databehandleren udstiller data til borgeren via sundhed.dk, og sletter oplysningerne i </w:t>
      </w:r>
      <w:proofErr w:type="spellStart"/>
      <w:r w:rsidRPr="006F66B1">
        <w:t>MinLog</w:t>
      </w:r>
      <w:proofErr w:type="spellEnd"/>
      <w:r w:rsidRPr="006F66B1">
        <w:t xml:space="preserve"> efter 2 år. i henhold til gældende regler.</w:t>
      </w:r>
    </w:p>
    <w:p w14:paraId="7729F6BC" w14:textId="77777777" w:rsidR="00027CD1" w:rsidRDefault="00027CD1" w:rsidP="00027CD1">
      <w:pPr>
        <w:jc w:val="left"/>
      </w:pPr>
    </w:p>
    <w:p w14:paraId="1FEB8029" w14:textId="77777777" w:rsidR="00027CD1" w:rsidRPr="006F66B1" w:rsidRDefault="00027CD1" w:rsidP="00027CD1">
      <w:pPr>
        <w:jc w:val="left"/>
      </w:pPr>
      <w:r w:rsidRPr="006F66B1">
        <w:t>Endeligt behandler databehandleren personoplysninger i forbindelse med udførelse af supportopgaver.</w:t>
      </w:r>
    </w:p>
    <w:p w14:paraId="28A07418" w14:textId="77777777" w:rsidR="00027CD1" w:rsidRDefault="00027CD1" w:rsidP="00027CD1">
      <w:pPr>
        <w:jc w:val="left"/>
      </w:pPr>
    </w:p>
    <w:p w14:paraId="6384F719" w14:textId="77777777" w:rsidR="001A6AA9" w:rsidRPr="0037544D" w:rsidRDefault="001A6AA9" w:rsidP="005444A6">
      <w:pPr>
        <w:jc w:val="left"/>
        <w:rPr>
          <w:b/>
          <w:bCs/>
        </w:rPr>
      </w:pPr>
      <w:r w:rsidRPr="0037544D">
        <w:rPr>
          <w:b/>
          <w:bCs/>
        </w:rPr>
        <w:t>C.2. Behandlingssikkerhed</w:t>
      </w:r>
    </w:p>
    <w:p w14:paraId="7F085BB6" w14:textId="77777777" w:rsidR="00EE4D1C" w:rsidRDefault="00EE4D1C" w:rsidP="005444A6">
      <w:pPr>
        <w:jc w:val="left"/>
      </w:pPr>
      <w:r>
        <w:t xml:space="preserve">Sikkerhedsniveauet skal </w:t>
      </w:r>
      <w:r w:rsidRPr="00777141">
        <w:t>afspejle behandlingens omfang og karakter:</w:t>
      </w:r>
    </w:p>
    <w:p w14:paraId="7EB348F4" w14:textId="77777777" w:rsidR="00777141" w:rsidRPr="00777141" w:rsidRDefault="00777141" w:rsidP="005444A6">
      <w:pPr>
        <w:jc w:val="left"/>
      </w:pPr>
    </w:p>
    <w:p w14:paraId="3F02B1F3" w14:textId="77777777" w:rsidR="00777141" w:rsidRPr="0037544D" w:rsidRDefault="00777141" w:rsidP="005444A6">
      <w:pPr>
        <w:jc w:val="left"/>
        <w:rPr>
          <w:b/>
          <w:bCs/>
          <w:u w:val="single"/>
        </w:rPr>
      </w:pPr>
      <w:r w:rsidRPr="0037544D">
        <w:rPr>
          <w:b/>
          <w:bCs/>
          <w:u w:val="single"/>
        </w:rPr>
        <w:t>Oplysninger om behandlingen:</w:t>
      </w:r>
    </w:p>
    <w:p w14:paraId="6571941D" w14:textId="77777777" w:rsidR="00777141" w:rsidRPr="00777141" w:rsidRDefault="00777141" w:rsidP="005444A6">
      <w:pPr>
        <w:jc w:val="left"/>
      </w:pPr>
    </w:p>
    <w:p w14:paraId="514BF866" w14:textId="77777777" w:rsidR="00777141" w:rsidRPr="00777141" w:rsidRDefault="00777141" w:rsidP="005444A6">
      <w:pPr>
        <w:jc w:val="left"/>
      </w:pPr>
      <w:bookmarkStart w:id="17" w:name="_Hlk96942261"/>
      <w:r w:rsidRPr="00777141">
        <w:t>Behandlingen omfatter følgende antal registrerede:</w:t>
      </w:r>
    </w:p>
    <w:bookmarkEnd w:id="17"/>
    <w:p w14:paraId="6A852F0E" w14:textId="77777777" w:rsidR="00777141" w:rsidRPr="00777141" w:rsidRDefault="00777141" w:rsidP="005444A6">
      <w:pPr>
        <w:jc w:val="left"/>
      </w:pPr>
      <w:r w:rsidRPr="00777141">
        <w:t xml:space="preserve"> </w:t>
      </w:r>
    </w:p>
    <w:p w14:paraId="126B094D" w14:textId="77777777" w:rsidR="00777141" w:rsidRPr="00A20BF5" w:rsidRDefault="00942B35" w:rsidP="005444A6">
      <w:pPr>
        <w:jc w:val="left"/>
        <w:rPr>
          <w:lang w:val="en-US"/>
        </w:rPr>
      </w:pPr>
      <w:sdt>
        <w:sdtPr>
          <w:rPr>
            <w:lang w:val="en-US"/>
          </w:rPr>
          <w:id w:val="-1259665204"/>
          <w14:checkbox>
            <w14:checked w14:val="0"/>
            <w14:checkedState w14:val="2612" w14:font="MS Gothic"/>
            <w14:uncheckedState w14:val="2610" w14:font="MS Gothic"/>
          </w14:checkbox>
        </w:sdtPr>
        <w:sdtEndPr/>
        <w:sdtContent>
          <w:r w:rsidR="00777141" w:rsidRPr="00A20BF5">
            <w:rPr>
              <w:rFonts w:ascii="MS Gothic" w:eastAsia="MS Gothic" w:hAnsi="MS Gothic" w:hint="eastAsia"/>
              <w:lang w:val="en-US"/>
            </w:rPr>
            <w:t>☐</w:t>
          </w:r>
        </w:sdtContent>
      </w:sdt>
      <w:r w:rsidR="00777141" w:rsidRPr="00A20BF5">
        <w:rPr>
          <w:lang w:val="en-US"/>
        </w:rPr>
        <w:t xml:space="preserve">  Under 1000 (1 point)</w:t>
      </w:r>
    </w:p>
    <w:p w14:paraId="2F5080F4" w14:textId="77777777" w:rsidR="00777141" w:rsidRPr="00A20BF5" w:rsidRDefault="00942B35" w:rsidP="005444A6">
      <w:pPr>
        <w:jc w:val="left"/>
        <w:rPr>
          <w:lang w:val="en-US"/>
        </w:rPr>
      </w:pPr>
      <w:sdt>
        <w:sdtPr>
          <w:rPr>
            <w:lang w:val="en-US"/>
          </w:rPr>
          <w:id w:val="95604613"/>
          <w14:checkbox>
            <w14:checked w14:val="0"/>
            <w14:checkedState w14:val="2612" w14:font="MS Gothic"/>
            <w14:uncheckedState w14:val="2610" w14:font="MS Gothic"/>
          </w14:checkbox>
        </w:sdtPr>
        <w:sdtEndPr/>
        <w:sdtContent>
          <w:r w:rsidR="00777141" w:rsidRPr="00A20BF5">
            <w:rPr>
              <w:rFonts w:ascii="MS Gothic" w:eastAsia="MS Gothic" w:hAnsi="MS Gothic" w:hint="eastAsia"/>
              <w:lang w:val="en-US"/>
            </w:rPr>
            <w:t>☐</w:t>
          </w:r>
        </w:sdtContent>
      </w:sdt>
      <w:r w:rsidR="00777141" w:rsidRPr="00A20BF5">
        <w:rPr>
          <w:lang w:val="en-US"/>
        </w:rPr>
        <w:t xml:space="preserve">  1000 - 10.000 (2 point)</w:t>
      </w:r>
    </w:p>
    <w:p w14:paraId="3E6FCA09" w14:textId="15A8EE8F" w:rsidR="00777141" w:rsidRPr="00A20BF5" w:rsidRDefault="00942B35" w:rsidP="005444A6">
      <w:pPr>
        <w:jc w:val="left"/>
        <w:rPr>
          <w:lang w:val="en-US"/>
        </w:rPr>
      </w:pPr>
      <w:sdt>
        <w:sdtPr>
          <w:rPr>
            <w:lang w:val="en-US"/>
          </w:rPr>
          <w:id w:val="1723322739"/>
          <w14:checkbox>
            <w14:checked w14:val="1"/>
            <w14:checkedState w14:val="2612" w14:font="MS Gothic"/>
            <w14:uncheckedState w14:val="2610" w14:font="MS Gothic"/>
          </w14:checkbox>
        </w:sdtPr>
        <w:sdtEndPr/>
        <w:sdtContent>
          <w:r w:rsidR="005559F8">
            <w:rPr>
              <w:rFonts w:ascii="MS Gothic" w:eastAsia="MS Gothic" w:hAnsi="MS Gothic" w:hint="eastAsia"/>
              <w:lang w:val="en-US"/>
            </w:rPr>
            <w:t>☒</w:t>
          </w:r>
        </w:sdtContent>
      </w:sdt>
      <w:r w:rsidR="00777141" w:rsidRPr="00A20BF5">
        <w:rPr>
          <w:lang w:val="en-US"/>
        </w:rPr>
        <w:t xml:space="preserve">  Over 10.000 (3 point)</w:t>
      </w:r>
    </w:p>
    <w:p w14:paraId="61A69A5A" w14:textId="77777777" w:rsidR="00777141" w:rsidRPr="00A20BF5" w:rsidRDefault="00777141" w:rsidP="005444A6">
      <w:pPr>
        <w:jc w:val="left"/>
        <w:rPr>
          <w:lang w:val="en-US"/>
        </w:rPr>
      </w:pPr>
    </w:p>
    <w:p w14:paraId="4F7C5BCA" w14:textId="77777777" w:rsidR="00777141" w:rsidRPr="00777141" w:rsidRDefault="00777141" w:rsidP="005444A6">
      <w:pPr>
        <w:jc w:val="left"/>
      </w:pPr>
      <w:r w:rsidRPr="00777141">
        <w:t>Behandlingen omfatter behandling af følgende type personoplysninger:</w:t>
      </w:r>
    </w:p>
    <w:p w14:paraId="70DA4034" w14:textId="77777777" w:rsidR="00777141" w:rsidRPr="00777141" w:rsidRDefault="00777141" w:rsidP="005444A6">
      <w:pPr>
        <w:jc w:val="left"/>
      </w:pPr>
      <w:r w:rsidRPr="00777141">
        <w:t xml:space="preserve"> </w:t>
      </w:r>
    </w:p>
    <w:p w14:paraId="7FDDF356" w14:textId="47955C23" w:rsidR="00777141" w:rsidRPr="002C3F0E" w:rsidRDefault="00942B35" w:rsidP="005444A6">
      <w:pPr>
        <w:jc w:val="left"/>
      </w:pPr>
      <w:sdt>
        <w:sdtPr>
          <w:id w:val="-133792151"/>
          <w14:checkbox>
            <w14:checked w14:val="1"/>
            <w14:checkedState w14:val="2612" w14:font="MS Gothic"/>
            <w14:uncheckedState w14:val="2610" w14:font="MS Gothic"/>
          </w14:checkbox>
        </w:sdtPr>
        <w:sdtEndPr/>
        <w:sdtContent>
          <w:r w:rsidR="00B9459C">
            <w:rPr>
              <w:rFonts w:ascii="MS Gothic" w:eastAsia="MS Gothic" w:hAnsi="MS Gothic" w:hint="eastAsia"/>
            </w:rPr>
            <w:t>☒</w:t>
          </w:r>
        </w:sdtContent>
      </w:sdt>
      <w:r w:rsidR="00777141" w:rsidRPr="002C3F0E">
        <w:t xml:space="preserve">  Almindelige personoplysninger, art. 6 (0 point)</w:t>
      </w:r>
    </w:p>
    <w:p w14:paraId="00CD328A" w14:textId="77777777" w:rsidR="00777141" w:rsidRPr="002C3F0E" w:rsidRDefault="00777141" w:rsidP="005444A6">
      <w:pPr>
        <w:pStyle w:val="Listeafsnit"/>
        <w:jc w:val="left"/>
      </w:pPr>
    </w:p>
    <w:p w14:paraId="5B189B31" w14:textId="6A06A858" w:rsidR="00777141" w:rsidRPr="002C3F0E" w:rsidRDefault="00942B35" w:rsidP="005444A6">
      <w:pPr>
        <w:jc w:val="left"/>
      </w:pPr>
      <w:sdt>
        <w:sdtPr>
          <w:id w:val="681784307"/>
          <w14:checkbox>
            <w14:checked w14:val="0"/>
            <w14:checkedState w14:val="2612" w14:font="MS Gothic"/>
            <w14:uncheckedState w14:val="2610" w14:font="MS Gothic"/>
          </w14:checkbox>
        </w:sdtPr>
        <w:sdtEndPr/>
        <w:sdtContent>
          <w:r w:rsidR="000557B4">
            <w:rPr>
              <w:rFonts w:ascii="MS Gothic" w:eastAsia="MS Gothic" w:hAnsi="MS Gothic" w:hint="eastAsia"/>
            </w:rPr>
            <w:t>☐</w:t>
          </w:r>
        </w:sdtContent>
      </w:sdt>
      <w:r w:rsidR="00777141" w:rsidRPr="002C3F0E">
        <w:t xml:space="preserve">  Særlige kategorier af personoplysninger / Følsomme personoplysninger, art. 9 (3 point)</w:t>
      </w:r>
    </w:p>
    <w:p w14:paraId="5A069672" w14:textId="77777777" w:rsidR="00777141" w:rsidRPr="002C3F0E" w:rsidRDefault="00777141" w:rsidP="005444A6">
      <w:pPr>
        <w:pStyle w:val="Listeafsnit"/>
        <w:jc w:val="left"/>
      </w:pPr>
    </w:p>
    <w:p w14:paraId="49C66B14" w14:textId="5494A8B6" w:rsidR="00777141" w:rsidRPr="002C3F0E" w:rsidRDefault="00942B35" w:rsidP="0037544D">
      <w:pPr>
        <w:ind w:left="340" w:hanging="340"/>
        <w:jc w:val="left"/>
      </w:pPr>
      <w:sdt>
        <w:sdtPr>
          <w:id w:val="-673881472"/>
          <w14:checkbox>
            <w14:checked w14:val="1"/>
            <w14:checkedState w14:val="2612" w14:font="MS Gothic"/>
            <w14:uncheckedState w14:val="2610" w14:font="MS Gothic"/>
          </w14:checkbox>
        </w:sdtPr>
        <w:sdtEndPr/>
        <w:sdtContent>
          <w:r w:rsidR="000557B4">
            <w:rPr>
              <w:rFonts w:ascii="MS Gothic" w:eastAsia="MS Gothic" w:hAnsi="MS Gothic" w:hint="eastAsia"/>
            </w:rPr>
            <w:t>☒</w:t>
          </w:r>
        </w:sdtContent>
      </w:sdt>
      <w:r w:rsidR="00777141" w:rsidRPr="002C3F0E">
        <w:t xml:space="preserve">  Andre beskyttelsesværdige / fortrolige personoplysninger, (F.eks. oplysninger om private forhold omfattet af straffelovens § 152, jf. forvaltningslovens § 27, personnumre, jf. databeskyttelseslovens § 11, samt oplysninger om strafbare forhold, jf. databeskyttelseslovens § 10) (2 point)</w:t>
      </w:r>
    </w:p>
    <w:p w14:paraId="5C06CC09" w14:textId="77777777" w:rsidR="00777141" w:rsidRPr="002C3F0E" w:rsidRDefault="00777141" w:rsidP="005444A6">
      <w:pPr>
        <w:jc w:val="left"/>
      </w:pPr>
    </w:p>
    <w:p w14:paraId="0BCE5315" w14:textId="30E61D9A" w:rsidR="00777141" w:rsidRPr="002C3F0E" w:rsidRDefault="00942B35" w:rsidP="0037544D">
      <w:pPr>
        <w:ind w:left="340" w:hanging="340"/>
        <w:jc w:val="left"/>
      </w:pPr>
      <w:sdt>
        <w:sdtPr>
          <w:rPr>
            <w:rFonts w:eastAsia="Arial" w:cs="Arial"/>
            <w:szCs w:val="19"/>
          </w:rPr>
          <w:id w:val="534700898"/>
          <w14:checkbox>
            <w14:checked w14:val="0"/>
            <w14:checkedState w14:val="2612" w14:font="MS Gothic"/>
            <w14:uncheckedState w14:val="2610" w14:font="MS Gothic"/>
          </w14:checkbox>
        </w:sdtPr>
        <w:sdtEndPr/>
        <w:sdtContent>
          <w:r w:rsidR="00B8563A">
            <w:rPr>
              <w:rFonts w:ascii="MS Gothic" w:eastAsia="MS Gothic" w:hAnsi="MS Gothic" w:cs="Arial" w:hint="eastAsia"/>
              <w:szCs w:val="19"/>
            </w:rPr>
            <w:t>☐</w:t>
          </w:r>
        </w:sdtContent>
      </w:sdt>
      <w:r w:rsidR="00777141" w:rsidRPr="002C3F0E">
        <w:rPr>
          <w:rFonts w:eastAsia="Arial" w:cs="Arial"/>
          <w:szCs w:val="19"/>
        </w:rPr>
        <w:t xml:space="preserve">  </w:t>
      </w:r>
      <w:r w:rsidR="00777141" w:rsidRPr="002C3F0E">
        <w:t>Særlige behandlinger (F.eks. Overvågning, kortlægning af adfærd, profilering, automatiske behandlinger) (2 point)</w:t>
      </w:r>
    </w:p>
    <w:p w14:paraId="05560FFE" w14:textId="77777777" w:rsidR="00EE4D1C" w:rsidRDefault="00EE4D1C" w:rsidP="005444A6">
      <w:pPr>
        <w:jc w:val="left"/>
      </w:pPr>
    </w:p>
    <w:p w14:paraId="51B04210" w14:textId="77777777" w:rsidR="00B34310" w:rsidRPr="0037544D" w:rsidRDefault="00B34310" w:rsidP="005444A6">
      <w:pPr>
        <w:jc w:val="left"/>
        <w:rPr>
          <w:b/>
          <w:bCs/>
          <w:u w:val="single"/>
        </w:rPr>
      </w:pPr>
      <w:r w:rsidRPr="0037544D">
        <w:rPr>
          <w:b/>
          <w:bCs/>
          <w:u w:val="single"/>
        </w:rPr>
        <w:t>Sikkerhedsniveau</w:t>
      </w:r>
      <w:r w:rsidR="00A33EC0" w:rsidRPr="0037544D">
        <w:rPr>
          <w:b/>
          <w:bCs/>
          <w:u w:val="single"/>
        </w:rPr>
        <w:t>:</w:t>
      </w:r>
    </w:p>
    <w:p w14:paraId="71E341E4" w14:textId="3887100C" w:rsidR="00F8457F" w:rsidRPr="00C74C5D" w:rsidRDefault="003C7EDE" w:rsidP="005444A6">
      <w:pPr>
        <w:jc w:val="left"/>
      </w:pPr>
      <w:r>
        <w:t>På baggrund af de ovenfor angivne oplysninger om behandlingen, og u</w:t>
      </w:r>
      <w:r w:rsidR="00F8457F" w:rsidRPr="00C74C5D">
        <w:t xml:space="preserve">nder hensyntagen til behandlingens </w:t>
      </w:r>
      <w:r w:rsidR="00BD22D1" w:rsidRPr="00C74C5D">
        <w:t xml:space="preserve">karakter, </w:t>
      </w:r>
      <w:r w:rsidR="000052DE" w:rsidRPr="00C74C5D">
        <w:t xml:space="preserve">omfang, </w:t>
      </w:r>
      <w:r w:rsidR="00DF339F" w:rsidRPr="00C74C5D">
        <w:t>sammenhæng</w:t>
      </w:r>
      <w:r w:rsidR="00F8457F" w:rsidRPr="00C74C5D">
        <w:t xml:space="preserve"> og formål</w:t>
      </w:r>
      <w:r w:rsidR="00D7699B" w:rsidRPr="00C74C5D">
        <w:t xml:space="preserve">, </w:t>
      </w:r>
      <w:r w:rsidR="00DF339F" w:rsidRPr="00C74C5D">
        <w:t>samt risiciene af varierende sandsynlighed</w:t>
      </w:r>
      <w:r w:rsidR="00AB7E67" w:rsidRPr="00C74C5D">
        <w:t xml:space="preserve"> og alvor for fysiske personers rettigheder og frihedsrettigheder</w:t>
      </w:r>
      <w:r w:rsidR="00304B20" w:rsidRPr="00C74C5D">
        <w:t xml:space="preserve"> </w:t>
      </w:r>
      <w:r w:rsidR="000052DE" w:rsidRPr="00C74C5D">
        <w:t xml:space="preserve">etableres </w:t>
      </w:r>
      <w:r w:rsidR="009E12D3" w:rsidRPr="00C74C5D">
        <w:t xml:space="preserve">følgende </w:t>
      </w:r>
      <w:r w:rsidR="000052DE" w:rsidRPr="00C74C5D">
        <w:t>sikkerhedsniveau:</w:t>
      </w:r>
      <w:r w:rsidR="008C44EA" w:rsidRPr="00381B57">
        <w:t xml:space="preserve"> </w:t>
      </w:r>
    </w:p>
    <w:p w14:paraId="3663BF1D" w14:textId="77777777" w:rsidR="00EE4D1C" w:rsidRDefault="00EE4D1C" w:rsidP="005444A6">
      <w:pPr>
        <w:jc w:val="left"/>
      </w:pPr>
    </w:p>
    <w:p w14:paraId="2BA79BF8" w14:textId="77777777" w:rsidR="00AC4562" w:rsidRPr="00471C6F" w:rsidRDefault="00AC4562" w:rsidP="005444A6">
      <w:pPr>
        <w:jc w:val="left"/>
      </w:pPr>
      <w:r w:rsidRPr="00471C6F">
        <w:rPr>
          <w:highlight w:val="green"/>
        </w:rPr>
        <w:t>[Skemaet her nedenfor kan anvendes i forbindelse med angivelse af sikkerhedsniveauet]</w:t>
      </w:r>
    </w:p>
    <w:tbl>
      <w:tblPr>
        <w:tblStyle w:val="Tabel-Gitter"/>
        <w:tblW w:w="5000" w:type="pct"/>
        <w:tblLook w:val="04A0" w:firstRow="1" w:lastRow="0" w:firstColumn="1" w:lastColumn="0" w:noHBand="0" w:noVBand="1"/>
      </w:tblPr>
      <w:tblGrid>
        <w:gridCol w:w="2335"/>
        <w:gridCol w:w="2196"/>
        <w:gridCol w:w="2265"/>
        <w:gridCol w:w="2265"/>
      </w:tblGrid>
      <w:tr w:rsidR="00C74C5D" w:rsidRPr="00C74C5D" w14:paraId="239ABEA6" w14:textId="77777777" w:rsidTr="002E722E">
        <w:tc>
          <w:tcPr>
            <w:tcW w:w="1288" w:type="pct"/>
            <w:vAlign w:val="center"/>
          </w:tcPr>
          <w:p w14:paraId="58174A2A" w14:textId="77777777" w:rsidR="00EE4D1C" w:rsidRPr="006D7BA7" w:rsidRDefault="00EE4D1C" w:rsidP="006D7BA7">
            <w:pPr>
              <w:jc w:val="center"/>
              <w:rPr>
                <w:rFonts w:eastAsia="Arial" w:cs="Arial"/>
                <w:b/>
                <w:bCs/>
                <w:sz w:val="24"/>
                <w:szCs w:val="32"/>
              </w:rPr>
            </w:pPr>
            <w:bookmarkStart w:id="18" w:name="_Hlk96942579"/>
            <w:r w:rsidRPr="006D7BA7">
              <w:rPr>
                <w:b/>
                <w:bCs/>
                <w:sz w:val="24"/>
                <w:szCs w:val="32"/>
              </w:rPr>
              <w:t>Meget lav</w:t>
            </w:r>
            <w:r w:rsidR="0051239C">
              <w:rPr>
                <w:b/>
                <w:bCs/>
                <w:sz w:val="24"/>
                <w:szCs w:val="32"/>
              </w:rPr>
              <w:t xml:space="preserve"> (1-2 point)</w:t>
            </w:r>
          </w:p>
        </w:tc>
        <w:tc>
          <w:tcPr>
            <w:tcW w:w="1212" w:type="pct"/>
            <w:vAlign w:val="center"/>
          </w:tcPr>
          <w:p w14:paraId="10851BA1" w14:textId="77777777" w:rsidR="00EE4D1C" w:rsidRPr="006D7BA7" w:rsidRDefault="00EE4D1C" w:rsidP="006D7BA7">
            <w:pPr>
              <w:jc w:val="center"/>
              <w:rPr>
                <w:rFonts w:eastAsia="Arial" w:cs="Arial"/>
                <w:b/>
                <w:bCs/>
                <w:sz w:val="24"/>
                <w:szCs w:val="32"/>
              </w:rPr>
            </w:pPr>
            <w:r w:rsidRPr="006D7BA7">
              <w:rPr>
                <w:b/>
                <w:bCs/>
                <w:sz w:val="24"/>
                <w:szCs w:val="32"/>
              </w:rPr>
              <w:t>Lav</w:t>
            </w:r>
            <w:r w:rsidR="0051239C">
              <w:rPr>
                <w:b/>
                <w:bCs/>
                <w:sz w:val="24"/>
                <w:szCs w:val="32"/>
              </w:rPr>
              <w:t xml:space="preserve"> (3-4 point)</w:t>
            </w:r>
          </w:p>
        </w:tc>
        <w:tc>
          <w:tcPr>
            <w:tcW w:w="1250" w:type="pct"/>
            <w:vAlign w:val="center"/>
          </w:tcPr>
          <w:p w14:paraId="5D81B851" w14:textId="77777777" w:rsidR="00EE4D1C" w:rsidRPr="006D7BA7" w:rsidRDefault="00EE4D1C" w:rsidP="006D7BA7">
            <w:pPr>
              <w:jc w:val="center"/>
              <w:rPr>
                <w:rFonts w:eastAsia="Arial" w:cs="Arial"/>
                <w:b/>
                <w:bCs/>
                <w:sz w:val="24"/>
                <w:szCs w:val="32"/>
              </w:rPr>
            </w:pPr>
            <w:r w:rsidRPr="006D7BA7">
              <w:rPr>
                <w:b/>
                <w:bCs/>
                <w:sz w:val="24"/>
                <w:szCs w:val="32"/>
              </w:rPr>
              <w:t>Middel</w:t>
            </w:r>
            <w:r w:rsidR="0051239C">
              <w:rPr>
                <w:b/>
                <w:bCs/>
                <w:sz w:val="24"/>
                <w:szCs w:val="32"/>
              </w:rPr>
              <w:t xml:space="preserve"> (5-6 point)</w:t>
            </w:r>
          </w:p>
        </w:tc>
        <w:tc>
          <w:tcPr>
            <w:tcW w:w="1250" w:type="pct"/>
            <w:vAlign w:val="center"/>
          </w:tcPr>
          <w:p w14:paraId="5488EA8B" w14:textId="77777777" w:rsidR="00EE4D1C" w:rsidRPr="006D7BA7" w:rsidRDefault="00EE4D1C" w:rsidP="006D7BA7">
            <w:pPr>
              <w:jc w:val="center"/>
              <w:rPr>
                <w:rFonts w:eastAsia="Arial" w:cs="Arial"/>
                <w:b/>
                <w:bCs/>
                <w:sz w:val="24"/>
                <w:szCs w:val="32"/>
              </w:rPr>
            </w:pPr>
            <w:r w:rsidRPr="006D7BA7">
              <w:rPr>
                <w:b/>
                <w:bCs/>
                <w:sz w:val="24"/>
                <w:szCs w:val="32"/>
              </w:rPr>
              <w:t>Høj</w:t>
            </w:r>
            <w:r w:rsidR="0051239C">
              <w:rPr>
                <w:b/>
                <w:bCs/>
                <w:sz w:val="24"/>
                <w:szCs w:val="32"/>
              </w:rPr>
              <w:t xml:space="preserve"> (7-10 point)</w:t>
            </w:r>
          </w:p>
        </w:tc>
      </w:tr>
      <w:tr w:rsidR="00C74C5D" w:rsidRPr="00C74C5D" w14:paraId="2542920C" w14:textId="77777777" w:rsidTr="002E722E">
        <w:sdt>
          <w:sdtPr>
            <w:id w:val="477882331"/>
            <w14:checkbox>
              <w14:checked w14:val="0"/>
              <w14:checkedState w14:val="2612" w14:font="MS Gothic"/>
              <w14:uncheckedState w14:val="2610" w14:font="MS Gothic"/>
            </w14:checkbox>
          </w:sdtPr>
          <w:sdtEndPr/>
          <w:sdtContent>
            <w:tc>
              <w:tcPr>
                <w:tcW w:w="1288" w:type="pct"/>
                <w:tcBorders>
                  <w:top w:val="single" w:sz="4" w:space="0" w:color="auto"/>
                  <w:left w:val="single" w:sz="4" w:space="0" w:color="auto"/>
                  <w:bottom w:val="single" w:sz="4" w:space="0" w:color="auto"/>
                </w:tcBorders>
                <w:vAlign w:val="center"/>
              </w:tcPr>
              <w:p w14:paraId="0290AC38" w14:textId="77777777" w:rsidR="00EE4D1C" w:rsidRPr="00C74C5D" w:rsidRDefault="00D8635A" w:rsidP="006D7BA7">
                <w:pPr>
                  <w:jc w:val="center"/>
                </w:pPr>
                <w:r w:rsidRPr="00C74C5D">
                  <w:rPr>
                    <w:rFonts w:ascii="MS Gothic" w:eastAsia="MS Gothic" w:hAnsi="MS Gothic" w:hint="eastAsia"/>
                  </w:rPr>
                  <w:t>☐</w:t>
                </w:r>
              </w:p>
            </w:tc>
          </w:sdtContent>
        </w:sdt>
        <w:sdt>
          <w:sdtPr>
            <w:id w:val="16357855"/>
            <w14:checkbox>
              <w14:checked w14:val="0"/>
              <w14:checkedState w14:val="2612" w14:font="MS Gothic"/>
              <w14:uncheckedState w14:val="2610" w14:font="MS Gothic"/>
            </w14:checkbox>
          </w:sdtPr>
          <w:sdtEndPr/>
          <w:sdtContent>
            <w:tc>
              <w:tcPr>
                <w:tcW w:w="1212" w:type="pct"/>
                <w:tcBorders>
                  <w:top w:val="single" w:sz="4" w:space="0" w:color="auto"/>
                  <w:bottom w:val="single" w:sz="4" w:space="0" w:color="auto"/>
                </w:tcBorders>
                <w:shd w:val="clear" w:color="auto" w:fill="00B050"/>
                <w:vAlign w:val="center"/>
              </w:tcPr>
              <w:p w14:paraId="032B7F85" w14:textId="27510AE3" w:rsidR="00EE4D1C" w:rsidRPr="00C74C5D" w:rsidRDefault="001608E3" w:rsidP="006D7BA7">
                <w:pPr>
                  <w:jc w:val="center"/>
                </w:pPr>
                <w:r>
                  <w:rPr>
                    <w:rFonts w:ascii="MS Gothic" w:eastAsia="MS Gothic" w:hAnsi="MS Gothic" w:hint="eastAsia"/>
                  </w:rPr>
                  <w:t>☐</w:t>
                </w:r>
              </w:p>
            </w:tc>
          </w:sdtContent>
        </w:sdt>
        <w:sdt>
          <w:sdtPr>
            <w:id w:val="1659270634"/>
            <w14:checkbox>
              <w14:checked w14:val="1"/>
              <w14:checkedState w14:val="2612" w14:font="MS Gothic"/>
              <w14:uncheckedState w14:val="2610" w14:font="MS Gothic"/>
            </w14:checkbox>
          </w:sdtPr>
          <w:sdtEndPr/>
          <w:sdtContent>
            <w:tc>
              <w:tcPr>
                <w:tcW w:w="1250" w:type="pct"/>
                <w:tcBorders>
                  <w:top w:val="single" w:sz="4" w:space="0" w:color="auto"/>
                  <w:bottom w:val="single" w:sz="4" w:space="0" w:color="auto"/>
                </w:tcBorders>
                <w:shd w:val="clear" w:color="auto" w:fill="FFFF00"/>
                <w:vAlign w:val="center"/>
              </w:tcPr>
              <w:p w14:paraId="36C7B403" w14:textId="150241A0" w:rsidR="00EE4D1C" w:rsidRPr="00C74C5D" w:rsidRDefault="001608E3" w:rsidP="006D7BA7">
                <w:pPr>
                  <w:jc w:val="center"/>
                </w:pPr>
                <w:r w:rsidRPr="001608E3">
                  <w:rPr>
                    <w:rFonts w:ascii="MS Gothic" w:eastAsia="MS Gothic" w:hAnsi="MS Gothic" w:hint="eastAsia"/>
                  </w:rPr>
                  <w:t>☒</w:t>
                </w:r>
              </w:p>
            </w:tc>
          </w:sdtContent>
        </w:sdt>
        <w:sdt>
          <w:sdtPr>
            <w:id w:val="1778216172"/>
            <w14:checkbox>
              <w14:checked w14:val="0"/>
              <w14:checkedState w14:val="2612" w14:font="MS Gothic"/>
              <w14:uncheckedState w14:val="2610" w14:font="MS Gothic"/>
            </w14:checkbox>
          </w:sdtPr>
          <w:sdtEndPr/>
          <w:sdtContent>
            <w:tc>
              <w:tcPr>
                <w:tcW w:w="1250" w:type="pct"/>
                <w:tcBorders>
                  <w:top w:val="single" w:sz="4" w:space="0" w:color="auto"/>
                  <w:bottom w:val="single" w:sz="4" w:space="0" w:color="auto"/>
                  <w:right w:val="single" w:sz="4" w:space="0" w:color="auto"/>
                </w:tcBorders>
                <w:shd w:val="clear" w:color="auto" w:fill="FF0000"/>
                <w:vAlign w:val="center"/>
              </w:tcPr>
              <w:p w14:paraId="2651A563" w14:textId="77777777" w:rsidR="00EE4D1C" w:rsidRPr="00C74C5D" w:rsidRDefault="00D7098F" w:rsidP="006D7BA7">
                <w:pPr>
                  <w:jc w:val="center"/>
                </w:pPr>
                <w:r>
                  <w:rPr>
                    <w:rFonts w:ascii="MS Gothic" w:eastAsia="MS Gothic" w:hAnsi="MS Gothic" w:hint="eastAsia"/>
                  </w:rPr>
                  <w:t>☐</w:t>
                </w:r>
              </w:p>
            </w:tc>
          </w:sdtContent>
        </w:sdt>
      </w:tr>
      <w:bookmarkEnd w:id="18"/>
    </w:tbl>
    <w:p w14:paraId="05E989FD" w14:textId="77777777" w:rsidR="00EE4D1C" w:rsidRPr="00C74C5D" w:rsidRDefault="00EE4D1C" w:rsidP="005444A6">
      <w:pPr>
        <w:jc w:val="left"/>
      </w:pPr>
    </w:p>
    <w:p w14:paraId="6B5F6827" w14:textId="77777777" w:rsidR="00EE4D1C" w:rsidRPr="00C74C5D" w:rsidRDefault="00EE4D1C" w:rsidP="005444A6">
      <w:pPr>
        <w:jc w:val="left"/>
      </w:pPr>
      <w:r w:rsidRPr="00C74C5D">
        <w:lastRenderedPageBreak/>
        <w:t>Databehandleren er herefter berettiget og forpligtet til at træffe beslutninger om, hvilke tekniske og organisatoriske sikkerhedsforanstaltninger, der skal gennemføres for at etableret det nødvendige (og aftalte) sikkerhedsniveau.</w:t>
      </w:r>
    </w:p>
    <w:p w14:paraId="462B97AE" w14:textId="77777777" w:rsidR="009D4990" w:rsidRPr="009D4990" w:rsidRDefault="009D4990" w:rsidP="005444A6">
      <w:pPr>
        <w:jc w:val="left"/>
      </w:pPr>
      <w:r w:rsidRPr="009C6DDB">
        <w:t>Databehandleren skal understøtte den Dataansvarlige i dennes arbejde med at dokumentere de identificerede risici og hvordan risikoen er nedbragt til et acceptabelt niveau og gennemføre de foranstaltninger, der er nødvendige for at imødegå identificerede risici.</w:t>
      </w:r>
    </w:p>
    <w:p w14:paraId="1166BD43" w14:textId="77777777" w:rsidR="00507489" w:rsidRDefault="00507489" w:rsidP="005444A6">
      <w:pPr>
        <w:jc w:val="left"/>
      </w:pPr>
      <w:r w:rsidRPr="00C74C5D">
        <w:t xml:space="preserve">På baggrund af det etablerede sikkerhedsniveau implementeres </w:t>
      </w:r>
      <w:r w:rsidR="002929E6" w:rsidRPr="00C74C5D">
        <w:t xml:space="preserve">procedurer for revisioner i overensstemmelse med </w:t>
      </w:r>
      <w:r w:rsidR="00684203" w:rsidRPr="00C74C5D">
        <w:t>punkt C.7 og C.8.</w:t>
      </w:r>
    </w:p>
    <w:p w14:paraId="2D777F05" w14:textId="77777777" w:rsidR="009D4990" w:rsidRPr="00246C71" w:rsidRDefault="009D4990" w:rsidP="005444A6">
      <w:pPr>
        <w:jc w:val="left"/>
      </w:pPr>
    </w:p>
    <w:p w14:paraId="5C50A7D3" w14:textId="77777777" w:rsidR="00F60191" w:rsidRPr="00246C71" w:rsidRDefault="00AE3628" w:rsidP="005444A6">
      <w:pPr>
        <w:jc w:val="left"/>
      </w:pPr>
      <w:r w:rsidRPr="00246C71">
        <w:t xml:space="preserve">Databehandleren skal dog – under alle omstændigheder og som minimum – gennemføre </w:t>
      </w:r>
      <w:r w:rsidR="00F40888" w:rsidRPr="00246C71">
        <w:t xml:space="preserve">følgende </w:t>
      </w:r>
      <w:r w:rsidRPr="00246C71">
        <w:t>foranstaltninger</w:t>
      </w:r>
      <w:r w:rsidR="001A32D8" w:rsidRPr="00246C71">
        <w:t xml:space="preserve"> som </w:t>
      </w:r>
      <w:r w:rsidR="00F40888" w:rsidRPr="00246C71">
        <w:t xml:space="preserve">er aftalt </w:t>
      </w:r>
      <w:r w:rsidR="00F60191" w:rsidRPr="00246C71">
        <w:t>med den dataansvarlige:</w:t>
      </w:r>
    </w:p>
    <w:p w14:paraId="1D432EA8" w14:textId="77777777" w:rsidR="00E668A2" w:rsidRDefault="00E668A2" w:rsidP="005444A6">
      <w:pPr>
        <w:jc w:val="left"/>
        <w:rPr>
          <w:color w:val="00B050"/>
        </w:rPr>
      </w:pPr>
    </w:p>
    <w:p w14:paraId="3EEA2212" w14:textId="77777777" w:rsidR="00C308A5" w:rsidRPr="00704D10" w:rsidRDefault="00C308A5" w:rsidP="00C308A5">
      <w:pPr>
        <w:jc w:val="left"/>
        <w:rPr>
          <w:b/>
          <w:bCs/>
        </w:rPr>
      </w:pPr>
      <w:r w:rsidRPr="00704D10">
        <w:rPr>
          <w:b/>
          <w:bCs/>
        </w:rPr>
        <w:t xml:space="preserve">C.2.1 Krav til </w:t>
      </w:r>
      <w:proofErr w:type="spellStart"/>
      <w:r w:rsidRPr="00704D10">
        <w:rPr>
          <w:b/>
          <w:bCs/>
        </w:rPr>
        <w:t>pseudonymisering</w:t>
      </w:r>
      <w:proofErr w:type="spellEnd"/>
      <w:r w:rsidRPr="00704D10">
        <w:rPr>
          <w:b/>
          <w:bCs/>
        </w:rPr>
        <w:t xml:space="preserve"> og kryptering af personoplysninger:</w:t>
      </w:r>
    </w:p>
    <w:p w14:paraId="3729F4FD" w14:textId="77777777" w:rsidR="00C308A5" w:rsidRPr="00A4755E" w:rsidRDefault="00C308A5" w:rsidP="00C308A5">
      <w:pPr>
        <w:rPr>
          <w:u w:val="single"/>
        </w:rPr>
      </w:pPr>
      <w:r w:rsidRPr="00A4755E">
        <w:rPr>
          <w:u w:val="single"/>
        </w:rPr>
        <w:t xml:space="preserve">Krav til </w:t>
      </w:r>
      <w:proofErr w:type="spellStart"/>
      <w:r w:rsidRPr="00A4755E">
        <w:rPr>
          <w:u w:val="single"/>
        </w:rPr>
        <w:t>pseudonymisering</w:t>
      </w:r>
      <w:proofErr w:type="spellEnd"/>
      <w:r w:rsidRPr="00A4755E">
        <w:rPr>
          <w:u w:val="single"/>
        </w:rPr>
        <w:t xml:space="preserve"> af personoplysninger</w:t>
      </w:r>
    </w:p>
    <w:p w14:paraId="5FA86FB1" w14:textId="77777777" w:rsidR="00C308A5" w:rsidRPr="004A3E77" w:rsidRDefault="00C308A5" w:rsidP="00C308A5">
      <w:pPr>
        <w:pStyle w:val="Default"/>
        <w:spacing w:line="280" w:lineRule="exact"/>
        <w:rPr>
          <w:rFonts w:ascii="Arial" w:hAnsi="Arial" w:cs="Arial"/>
          <w:color w:val="auto"/>
          <w:sz w:val="20"/>
          <w:szCs w:val="20"/>
          <w:u w:val="single"/>
        </w:rPr>
      </w:pPr>
    </w:p>
    <w:p w14:paraId="5BD1B4B6"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 xml:space="preserve">Databehandler foretager </w:t>
      </w:r>
      <w:proofErr w:type="spellStart"/>
      <w:r w:rsidRPr="004A3E77">
        <w:rPr>
          <w:rFonts w:ascii="Arial" w:hAnsi="Arial" w:cs="Arial"/>
          <w:color w:val="auto"/>
          <w:sz w:val="20"/>
          <w:szCs w:val="20"/>
        </w:rPr>
        <w:t>pseudonymisering</w:t>
      </w:r>
      <w:proofErr w:type="spellEnd"/>
      <w:r w:rsidRPr="004A3E77">
        <w:rPr>
          <w:rFonts w:ascii="Arial" w:hAnsi="Arial" w:cs="Arial"/>
          <w:color w:val="auto"/>
          <w:sz w:val="20"/>
          <w:szCs w:val="20"/>
        </w:rPr>
        <w:t xml:space="preserve"> af persondata, hvor den pågældende behandlings karakter, omfang, sammenhæng og formål samt risiciene af varierende sandsynlighed og alvor for fysiske personers grundlæggende rettigheder og frihedsrettigheder tilsiger det.</w:t>
      </w:r>
    </w:p>
    <w:p w14:paraId="170E9B09" w14:textId="77777777" w:rsidR="00C308A5" w:rsidRPr="004A3E77" w:rsidRDefault="00C308A5" w:rsidP="00C308A5">
      <w:pPr>
        <w:pStyle w:val="Default"/>
        <w:spacing w:line="280" w:lineRule="exact"/>
        <w:rPr>
          <w:rFonts w:ascii="Arial" w:hAnsi="Arial" w:cs="Arial"/>
          <w:color w:val="auto"/>
          <w:sz w:val="20"/>
          <w:szCs w:val="20"/>
          <w:u w:val="single"/>
        </w:rPr>
      </w:pPr>
    </w:p>
    <w:p w14:paraId="265E77D8" w14:textId="77777777" w:rsidR="00C308A5" w:rsidRPr="00242EB1" w:rsidRDefault="00C308A5" w:rsidP="00C308A5">
      <w:pPr>
        <w:rPr>
          <w:u w:val="single"/>
        </w:rPr>
      </w:pPr>
      <w:r w:rsidRPr="00242EB1">
        <w:rPr>
          <w:u w:val="single"/>
        </w:rPr>
        <w:t xml:space="preserve">Krav til kryptering af personoplysninger </w:t>
      </w:r>
    </w:p>
    <w:p w14:paraId="11286F91" w14:textId="77777777" w:rsidR="00C308A5" w:rsidRPr="004A3E77" w:rsidRDefault="00C308A5" w:rsidP="00C308A5">
      <w:pPr>
        <w:pStyle w:val="Default"/>
        <w:spacing w:line="280" w:lineRule="exact"/>
        <w:rPr>
          <w:rFonts w:ascii="Arial" w:hAnsi="Arial" w:cs="Arial"/>
          <w:color w:val="auto"/>
          <w:sz w:val="20"/>
          <w:szCs w:val="20"/>
        </w:rPr>
      </w:pPr>
    </w:p>
    <w:p w14:paraId="574CB5D6"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Databehandler foretager kryptering af persondata, hvor den pågældende behandlings karakter, omfang, sammenhæng og formål samt risiciene af varierende sandsynlighed og alvor for fysiske personers grundlæggende rettigheder og frihedsrettigheder tilsiger det.</w:t>
      </w:r>
    </w:p>
    <w:p w14:paraId="34E8BA5E" w14:textId="77777777" w:rsidR="00C308A5" w:rsidRPr="004A3E77" w:rsidRDefault="00C308A5" w:rsidP="00C308A5">
      <w:pPr>
        <w:pStyle w:val="Default"/>
        <w:spacing w:line="280" w:lineRule="exact"/>
        <w:rPr>
          <w:rFonts w:ascii="Arial" w:hAnsi="Arial" w:cs="Arial"/>
          <w:color w:val="auto"/>
          <w:sz w:val="20"/>
          <w:szCs w:val="20"/>
        </w:rPr>
      </w:pPr>
    </w:p>
    <w:p w14:paraId="5F428A01" w14:textId="77777777" w:rsidR="00C308A5"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 xml:space="preserve">Der anvendes altid </w:t>
      </w:r>
      <w:r>
        <w:rPr>
          <w:rFonts w:ascii="Arial" w:hAnsi="Arial" w:cs="Arial"/>
          <w:color w:val="auto"/>
          <w:sz w:val="20"/>
          <w:szCs w:val="20"/>
        </w:rPr>
        <w:t xml:space="preserve">tilstrækkelig </w:t>
      </w:r>
      <w:r w:rsidRPr="004A3E77">
        <w:rPr>
          <w:rFonts w:ascii="Arial" w:hAnsi="Arial" w:cs="Arial"/>
          <w:color w:val="auto"/>
          <w:sz w:val="20"/>
          <w:szCs w:val="20"/>
        </w:rPr>
        <w:t>kryptering af personoplysninger ved enhver transmission af fortrolige og følsomme personoplysninger via eksterne kommunikationsforbindelser.</w:t>
      </w:r>
    </w:p>
    <w:p w14:paraId="16B52ABF" w14:textId="49AE3A43" w:rsidR="00C308A5" w:rsidRDefault="00C308A5" w:rsidP="00C308A5">
      <w:pPr>
        <w:pStyle w:val="Default"/>
        <w:spacing w:line="280" w:lineRule="exact"/>
        <w:rPr>
          <w:rFonts w:ascii="Arial" w:hAnsi="Arial" w:cs="Arial"/>
          <w:color w:val="auto"/>
          <w:sz w:val="20"/>
          <w:szCs w:val="20"/>
        </w:rPr>
      </w:pPr>
    </w:p>
    <w:p w14:paraId="3F35A7D2" w14:textId="77777777" w:rsidR="00C308A5" w:rsidRPr="00471C6F" w:rsidRDefault="00C308A5" w:rsidP="00C308A5">
      <w:pPr>
        <w:jc w:val="left"/>
        <w:rPr>
          <w:highlight w:val="green"/>
          <w:lang w:eastAsia="da-DK"/>
        </w:rPr>
      </w:pPr>
    </w:p>
    <w:p w14:paraId="0873F33E" w14:textId="77777777" w:rsidR="00C308A5" w:rsidRPr="00704D10" w:rsidRDefault="00C308A5" w:rsidP="00C308A5">
      <w:pPr>
        <w:jc w:val="left"/>
        <w:rPr>
          <w:b/>
          <w:bCs/>
        </w:rPr>
      </w:pPr>
      <w:r w:rsidRPr="00704D10">
        <w:rPr>
          <w:b/>
          <w:bCs/>
        </w:rPr>
        <w:t>C.2.2 Krav vedrørende evnen til at sikre vedvarende fortrolighed, integritet, tilgængelighed og robusthed af behandlingssystemer og -tjenester:</w:t>
      </w:r>
    </w:p>
    <w:p w14:paraId="63473DBB" w14:textId="77777777" w:rsidR="00C308A5" w:rsidRPr="004A3E77" w:rsidRDefault="00C308A5" w:rsidP="001C41A5">
      <w:pPr>
        <w:pStyle w:val="Listeafsnit"/>
        <w:numPr>
          <w:ilvl w:val="0"/>
          <w:numId w:val="30"/>
        </w:numPr>
        <w:spacing w:line="240" w:lineRule="auto"/>
        <w:contextualSpacing/>
        <w:jc w:val="left"/>
      </w:pPr>
      <w:r w:rsidRPr="004A3E77">
        <w:t xml:space="preserve">Databehandler foretager mindst én gang årligt en risikovurdering for hver af de behandlingssystemer og tjenester, hvori den Dataansvarliges personoplysninger behandles. Databehandler foretager loyalt og professionelt mitigerende foranstaltninger baseret på risikovurderingens resultater. </w:t>
      </w:r>
    </w:p>
    <w:p w14:paraId="3F180F38" w14:textId="77777777" w:rsidR="00C308A5" w:rsidRPr="004A3E77" w:rsidRDefault="00C308A5" w:rsidP="00C308A5">
      <w:pPr>
        <w:jc w:val="left"/>
      </w:pPr>
    </w:p>
    <w:p w14:paraId="190C9A7B" w14:textId="77777777" w:rsidR="00C308A5" w:rsidRPr="004A3E77" w:rsidRDefault="00C308A5" w:rsidP="001C41A5">
      <w:pPr>
        <w:pStyle w:val="Listeafsnit"/>
        <w:numPr>
          <w:ilvl w:val="0"/>
          <w:numId w:val="30"/>
        </w:numPr>
        <w:spacing w:line="240" w:lineRule="auto"/>
        <w:contextualSpacing/>
        <w:jc w:val="left"/>
      </w:pPr>
      <w:r w:rsidRPr="004A3E77">
        <w:t>Databehandler foretager løbende mitigerende foranstaltninger af teknisk og organisatorisk karakter, når dette viser sig påkrævet.</w:t>
      </w:r>
    </w:p>
    <w:p w14:paraId="138F30EF" w14:textId="77777777" w:rsidR="00C308A5" w:rsidRPr="004A3E77" w:rsidRDefault="00C308A5" w:rsidP="00C308A5">
      <w:pPr>
        <w:jc w:val="left"/>
      </w:pPr>
    </w:p>
    <w:p w14:paraId="775508E7" w14:textId="77777777" w:rsidR="00C308A5" w:rsidRPr="004A3E77" w:rsidRDefault="00C308A5" w:rsidP="00C308A5">
      <w:r w:rsidRPr="004A3E77">
        <w:t>Databehandler sikrer endvidere, at:</w:t>
      </w:r>
    </w:p>
    <w:p w14:paraId="14437C15" w14:textId="77777777" w:rsidR="00C308A5" w:rsidRPr="004A3E77" w:rsidRDefault="00C308A5" w:rsidP="00C308A5">
      <w:pPr>
        <w:pStyle w:val="Default"/>
        <w:spacing w:line="280" w:lineRule="exact"/>
        <w:rPr>
          <w:rFonts w:ascii="Arial" w:hAnsi="Arial" w:cs="Arial"/>
          <w:color w:val="auto"/>
          <w:sz w:val="20"/>
          <w:szCs w:val="20"/>
        </w:rPr>
      </w:pPr>
    </w:p>
    <w:p w14:paraId="7BFBF656" w14:textId="77777777" w:rsidR="00C308A5" w:rsidRPr="009B032B" w:rsidRDefault="00C308A5" w:rsidP="001C41A5">
      <w:pPr>
        <w:pStyle w:val="Default"/>
        <w:numPr>
          <w:ilvl w:val="0"/>
          <w:numId w:val="31"/>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Adgang til de personoplysninger, som aftalen vedrører, er begrænset til personer, der har et sagligt formål.</w:t>
      </w:r>
    </w:p>
    <w:p w14:paraId="0C2630BD" w14:textId="77777777" w:rsidR="00C308A5" w:rsidRPr="009B032B" w:rsidRDefault="00C308A5" w:rsidP="00C308A5">
      <w:pPr>
        <w:pStyle w:val="Default"/>
        <w:spacing w:line="280" w:lineRule="exact"/>
        <w:ind w:left="360"/>
        <w:rPr>
          <w:rFonts w:asciiTheme="minorHAnsi" w:hAnsiTheme="minorHAnsi" w:cstheme="minorHAnsi"/>
          <w:color w:val="auto"/>
          <w:sz w:val="22"/>
          <w:szCs w:val="22"/>
        </w:rPr>
      </w:pPr>
    </w:p>
    <w:p w14:paraId="302880ED" w14:textId="77777777" w:rsidR="00C308A5" w:rsidRPr="009B032B" w:rsidRDefault="00C308A5" w:rsidP="001C41A5">
      <w:pPr>
        <w:pStyle w:val="Default"/>
        <w:numPr>
          <w:ilvl w:val="0"/>
          <w:numId w:val="31"/>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Der er tekniske og/eller organisatoriske foranstaltninger, som sikrer, at alene disse autoriserede personer, har adgang. Autorisationen omfatter også personer, som udfører konsulentopgaver eller nødvendige revisions- drifts- og systemtekniske opgaver.</w:t>
      </w:r>
    </w:p>
    <w:p w14:paraId="1CE6DBC4" w14:textId="77777777" w:rsidR="00C308A5" w:rsidRPr="009B032B" w:rsidRDefault="00C308A5" w:rsidP="00C308A5">
      <w:pPr>
        <w:pStyle w:val="Listeafsnit"/>
        <w:jc w:val="left"/>
        <w:rPr>
          <w:sz w:val="24"/>
          <w:szCs w:val="28"/>
        </w:rPr>
      </w:pPr>
    </w:p>
    <w:p w14:paraId="5F89B59C" w14:textId="77777777" w:rsidR="00C308A5" w:rsidRPr="009B032B" w:rsidRDefault="00C308A5" w:rsidP="001C41A5">
      <w:pPr>
        <w:pStyle w:val="Default"/>
        <w:numPr>
          <w:ilvl w:val="0"/>
          <w:numId w:val="31"/>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lastRenderedPageBreak/>
        <w:t>Der skal løbende foretages kontrol af, om brugerne er tildelt de adgange og autorisationer, som de bør have.</w:t>
      </w:r>
    </w:p>
    <w:p w14:paraId="4108FF7B" w14:textId="77777777" w:rsidR="00C308A5" w:rsidRPr="009B032B" w:rsidRDefault="00C308A5" w:rsidP="00C308A5">
      <w:pPr>
        <w:jc w:val="left"/>
        <w:rPr>
          <w:sz w:val="24"/>
          <w:szCs w:val="28"/>
        </w:rPr>
      </w:pPr>
    </w:p>
    <w:p w14:paraId="113DFB69" w14:textId="77777777" w:rsidR="00C308A5" w:rsidRPr="009B032B" w:rsidRDefault="00C308A5" w:rsidP="001C41A5">
      <w:pPr>
        <w:pStyle w:val="Default"/>
        <w:numPr>
          <w:ilvl w:val="0"/>
          <w:numId w:val="31"/>
        </w:numPr>
        <w:spacing w:line="280" w:lineRule="exact"/>
        <w:rPr>
          <w:rFonts w:asciiTheme="minorHAnsi" w:hAnsiTheme="minorHAnsi" w:cstheme="minorHAnsi"/>
          <w:color w:val="auto"/>
          <w:sz w:val="22"/>
          <w:szCs w:val="22"/>
        </w:rPr>
      </w:pPr>
      <w:r w:rsidRPr="009B032B">
        <w:rPr>
          <w:rFonts w:asciiTheme="minorHAnsi" w:hAnsiTheme="minorHAnsi" w:cstheme="minorHAnsi"/>
          <w:color w:val="auto"/>
          <w:sz w:val="22"/>
          <w:szCs w:val="22"/>
        </w:rPr>
        <w:t>Ansatte og eventuelle samarbejdspartnere skal til stadighed være bekendt med og have tilstrækkelig uddannelse og instruktion om databehandlingens formål, politikker, arbejdsgange og om deres tavshedspligt.</w:t>
      </w:r>
    </w:p>
    <w:p w14:paraId="11E2A9F0" w14:textId="77777777" w:rsidR="00C308A5" w:rsidRPr="00471C6F" w:rsidRDefault="00C308A5" w:rsidP="00C308A5">
      <w:pPr>
        <w:jc w:val="left"/>
        <w:rPr>
          <w:highlight w:val="green"/>
          <w:lang w:eastAsia="da-DK"/>
        </w:rPr>
      </w:pPr>
    </w:p>
    <w:p w14:paraId="3F9E17E8" w14:textId="77777777" w:rsidR="00C308A5" w:rsidRPr="00704D10" w:rsidRDefault="00C308A5" w:rsidP="00C308A5">
      <w:pPr>
        <w:jc w:val="left"/>
        <w:rPr>
          <w:b/>
          <w:bCs/>
        </w:rPr>
      </w:pPr>
      <w:r w:rsidRPr="00704D10">
        <w:rPr>
          <w:b/>
          <w:bCs/>
        </w:rPr>
        <w:t>C.2.3. Krav vedrørende evnen til rettidigt at genoprette tilgængeligheden af og adgangen til personoplysninger i tilfælde af en fysisk eller teknisk hændelse</w:t>
      </w:r>
      <w:r>
        <w:rPr>
          <w:b/>
          <w:bCs/>
        </w:rPr>
        <w:t>:</w:t>
      </w:r>
    </w:p>
    <w:p w14:paraId="2F07F035" w14:textId="77777777" w:rsidR="00C308A5" w:rsidRPr="004A3E77" w:rsidRDefault="00C308A5" w:rsidP="00C308A5">
      <w:r w:rsidRPr="004A3E77">
        <w:t xml:space="preserve">Databehandler sikrer, at </w:t>
      </w:r>
    </w:p>
    <w:p w14:paraId="5E96DB52" w14:textId="77777777" w:rsidR="00C308A5" w:rsidRPr="004A3E77" w:rsidRDefault="00C308A5" w:rsidP="00C308A5">
      <w:pPr>
        <w:pStyle w:val="Default"/>
        <w:spacing w:line="280" w:lineRule="exact"/>
        <w:rPr>
          <w:rFonts w:ascii="Arial" w:hAnsi="Arial" w:cs="Arial"/>
          <w:color w:val="auto"/>
          <w:sz w:val="20"/>
          <w:szCs w:val="20"/>
        </w:rPr>
      </w:pPr>
    </w:p>
    <w:p w14:paraId="5C68D039" w14:textId="77777777" w:rsidR="00C308A5" w:rsidRPr="004A3E77" w:rsidRDefault="00C308A5" w:rsidP="001C41A5">
      <w:pPr>
        <w:pStyle w:val="Listeafsnit"/>
        <w:numPr>
          <w:ilvl w:val="0"/>
          <w:numId w:val="32"/>
        </w:numPr>
        <w:spacing w:line="240" w:lineRule="auto"/>
        <w:contextualSpacing/>
        <w:jc w:val="left"/>
      </w:pPr>
      <w:r w:rsidRPr="004A3E77">
        <w:t>Databehandleren skal have opdaterede og effektive beredskabsplaner og -procedurer, der sikrer genetablering af personoplysninger og adgange inden for rimelig tid i tilfælde af driftsafbrydelser.</w:t>
      </w:r>
    </w:p>
    <w:p w14:paraId="3C090914" w14:textId="77777777" w:rsidR="00C308A5" w:rsidRPr="004A3E77" w:rsidRDefault="00C308A5" w:rsidP="00C308A5">
      <w:pPr>
        <w:pStyle w:val="Default"/>
        <w:spacing w:line="280" w:lineRule="exact"/>
        <w:rPr>
          <w:rFonts w:ascii="Arial" w:hAnsi="Arial" w:cs="Arial"/>
          <w:color w:val="auto"/>
          <w:sz w:val="20"/>
          <w:szCs w:val="20"/>
        </w:rPr>
      </w:pPr>
    </w:p>
    <w:p w14:paraId="41AE0D19" w14:textId="77777777" w:rsidR="00C308A5" w:rsidRPr="004A3E77" w:rsidRDefault="00C308A5" w:rsidP="001C41A5">
      <w:pPr>
        <w:pStyle w:val="Listeafsnit"/>
        <w:numPr>
          <w:ilvl w:val="0"/>
          <w:numId w:val="32"/>
        </w:numPr>
        <w:spacing w:line="240" w:lineRule="auto"/>
        <w:contextualSpacing/>
        <w:jc w:val="left"/>
      </w:pPr>
      <w:r w:rsidRPr="004A3E77">
        <w:t>Databehandleren skal sikre, at der foretages regelmæssig backup af personoplysninger, der er omfattet af aftalen.</w:t>
      </w:r>
      <w:r w:rsidRPr="004A3E77">
        <w:br/>
      </w:r>
    </w:p>
    <w:p w14:paraId="4D3940D6" w14:textId="77777777" w:rsidR="00C308A5" w:rsidRPr="004A3E77" w:rsidRDefault="00C308A5" w:rsidP="001C41A5">
      <w:pPr>
        <w:pStyle w:val="Listeafsnit"/>
        <w:numPr>
          <w:ilvl w:val="0"/>
          <w:numId w:val="32"/>
        </w:numPr>
        <w:spacing w:line="240" w:lineRule="auto"/>
        <w:contextualSpacing/>
        <w:jc w:val="left"/>
      </w:pPr>
      <w:r w:rsidRPr="004A3E77">
        <w:t>Databehandleren skal regelmæssigt afprøve og evaluere effektiviteten af de tekniske og</w:t>
      </w:r>
    </w:p>
    <w:p w14:paraId="287939E5" w14:textId="77777777" w:rsidR="00C308A5" w:rsidRPr="004A3E77" w:rsidRDefault="00C308A5" w:rsidP="00C308A5">
      <w:pPr>
        <w:pStyle w:val="Listeafsnit"/>
        <w:jc w:val="left"/>
      </w:pPr>
      <w:r w:rsidRPr="004A3E77">
        <w:t>organisatoriske foranstaltninger til sikring af behandlingssikkerhed gennem afholdelse af it-beredskabsøvelser. Den Dataansvarlige kan anmode om at få dokumentation for gennemførelsen stillet til rådighed.</w:t>
      </w:r>
    </w:p>
    <w:p w14:paraId="4DAECC19" w14:textId="77777777" w:rsidR="00C308A5" w:rsidRPr="00471C6F" w:rsidRDefault="00C308A5" w:rsidP="00C308A5">
      <w:pPr>
        <w:jc w:val="left"/>
        <w:rPr>
          <w:highlight w:val="green"/>
          <w:lang w:eastAsia="da-DK"/>
        </w:rPr>
      </w:pPr>
    </w:p>
    <w:p w14:paraId="45D8C6FB" w14:textId="77777777" w:rsidR="00C308A5" w:rsidRPr="004A3E77" w:rsidRDefault="00C308A5" w:rsidP="00C308A5">
      <w:pPr>
        <w:jc w:val="left"/>
      </w:pPr>
      <w:r w:rsidRPr="00704D10">
        <w:rPr>
          <w:b/>
          <w:bCs/>
        </w:rPr>
        <w:t>C.2.4. Krav vedrørende procedurer for regelmæssig afprøvning, vurdering og evaluering af effektiviteten af de tekniske og organisatoriske foranstaltninger til sikring af behandlingssikkerheden</w:t>
      </w:r>
      <w:r>
        <w:rPr>
          <w:b/>
          <w:bCs/>
        </w:rPr>
        <w:t>:</w:t>
      </w:r>
      <w:r>
        <w:rPr>
          <w:b/>
          <w:bCs/>
        </w:rPr>
        <w:br/>
      </w:r>
      <w:r w:rsidRPr="004A3E77">
        <w:t>Der skal foreligge procedurer, som sikrer, at der sker regelmæssig afprøvning, vurdering og evaluering af effektiviteten af de tekniske og organisatoriske sikkerhedsforanstaltninger til sikring af behandlingssikkerheden.</w:t>
      </w:r>
    </w:p>
    <w:p w14:paraId="2856543E" w14:textId="77777777" w:rsidR="00C308A5" w:rsidRPr="004A3E77" w:rsidRDefault="00C308A5" w:rsidP="00C308A5">
      <w:pPr>
        <w:jc w:val="left"/>
      </w:pPr>
      <w:r w:rsidRPr="004A3E77">
        <w:t>Databehandler har til enhver tid tidssvarende procedurer for gennemførelse af:</w:t>
      </w:r>
    </w:p>
    <w:p w14:paraId="12EA85D3" w14:textId="77777777" w:rsidR="00C308A5" w:rsidRPr="004A3E77" w:rsidRDefault="00C308A5" w:rsidP="00C308A5">
      <w:pPr>
        <w:jc w:val="left"/>
        <w:rPr>
          <w:highlight w:val="yellow"/>
        </w:rPr>
      </w:pPr>
    </w:p>
    <w:p w14:paraId="4A1CA513" w14:textId="77777777" w:rsidR="00C308A5" w:rsidRPr="004A3E77" w:rsidRDefault="00C308A5" w:rsidP="001C41A5">
      <w:pPr>
        <w:pStyle w:val="Default"/>
        <w:numPr>
          <w:ilvl w:val="0"/>
          <w:numId w:val="33"/>
        </w:numPr>
        <w:spacing w:line="280" w:lineRule="exact"/>
        <w:rPr>
          <w:rFonts w:ascii="Arial" w:hAnsi="Arial" w:cs="Arial"/>
          <w:color w:val="auto"/>
          <w:sz w:val="20"/>
          <w:szCs w:val="20"/>
        </w:rPr>
      </w:pPr>
      <w:r w:rsidRPr="004A3E77">
        <w:rPr>
          <w:rFonts w:ascii="Arial" w:hAnsi="Arial" w:cs="Arial"/>
          <w:color w:val="auto"/>
          <w:sz w:val="20"/>
          <w:szCs w:val="20"/>
        </w:rPr>
        <w:t>Regelmæssig kontrol, vurdering, tilpasning og forbedring af effektiviteten af de tekniske og organisatoriske sikkerhedsforanstaltninger, som Databehandleren er underlagt efter den til enhver tid gældende lovgivning, retspraksis, Datatilsynets afgørelser, anbefalinger og retningslinjer samt vilkårene i nærværende databehandleraftale.</w:t>
      </w:r>
    </w:p>
    <w:p w14:paraId="47F5B74C" w14:textId="77777777" w:rsidR="00C308A5" w:rsidRPr="004A3E77" w:rsidRDefault="00C308A5" w:rsidP="00C308A5">
      <w:pPr>
        <w:pStyle w:val="Default"/>
        <w:spacing w:line="280" w:lineRule="exact"/>
        <w:rPr>
          <w:rFonts w:ascii="Arial" w:hAnsi="Arial" w:cs="Arial"/>
          <w:color w:val="auto"/>
          <w:sz w:val="20"/>
          <w:szCs w:val="20"/>
        </w:rPr>
      </w:pPr>
    </w:p>
    <w:p w14:paraId="3885BFF1" w14:textId="77777777" w:rsidR="00C308A5" w:rsidRPr="004A3E77" w:rsidRDefault="00C308A5" w:rsidP="001C41A5">
      <w:pPr>
        <w:pStyle w:val="Default"/>
        <w:numPr>
          <w:ilvl w:val="0"/>
          <w:numId w:val="33"/>
        </w:numPr>
        <w:spacing w:line="280" w:lineRule="exact"/>
        <w:rPr>
          <w:rFonts w:ascii="Arial" w:hAnsi="Arial" w:cs="Arial"/>
          <w:color w:val="auto"/>
          <w:sz w:val="20"/>
          <w:szCs w:val="20"/>
        </w:rPr>
      </w:pPr>
      <w:r w:rsidRPr="004A3E77">
        <w:rPr>
          <w:rFonts w:ascii="Arial" w:hAnsi="Arial" w:cs="Arial"/>
          <w:color w:val="auto"/>
          <w:sz w:val="20"/>
          <w:szCs w:val="20"/>
        </w:rPr>
        <w:t>Kontrol af, at sikkerhedsforanstaltningerne faktisk efterleves i forhold til den til enhver tid værende risiko for de registreredes rettigheder og frihedsrettigheder.</w:t>
      </w:r>
    </w:p>
    <w:p w14:paraId="7E215883" w14:textId="77777777" w:rsidR="00C308A5" w:rsidRPr="004A3E77" w:rsidRDefault="00C308A5" w:rsidP="00C308A5">
      <w:pPr>
        <w:pStyle w:val="Default"/>
        <w:spacing w:line="280" w:lineRule="exact"/>
        <w:rPr>
          <w:rFonts w:ascii="Arial" w:hAnsi="Arial" w:cs="Arial"/>
          <w:color w:val="auto"/>
          <w:sz w:val="20"/>
          <w:szCs w:val="20"/>
        </w:rPr>
      </w:pPr>
    </w:p>
    <w:p w14:paraId="604DA33B" w14:textId="77777777" w:rsidR="00C308A5" w:rsidRPr="004A3E77" w:rsidRDefault="00C308A5" w:rsidP="001C41A5">
      <w:pPr>
        <w:pStyle w:val="Default"/>
        <w:numPr>
          <w:ilvl w:val="0"/>
          <w:numId w:val="33"/>
        </w:numPr>
        <w:spacing w:line="280" w:lineRule="exact"/>
        <w:rPr>
          <w:rFonts w:ascii="Arial" w:hAnsi="Arial" w:cs="Arial"/>
          <w:color w:val="auto"/>
          <w:sz w:val="20"/>
          <w:szCs w:val="20"/>
        </w:rPr>
      </w:pPr>
      <w:r w:rsidRPr="004A3E77">
        <w:rPr>
          <w:rFonts w:ascii="Arial" w:hAnsi="Arial" w:cs="Arial"/>
          <w:color w:val="auto"/>
          <w:sz w:val="20"/>
          <w:szCs w:val="20"/>
        </w:rPr>
        <w:t>Kontrol af brugeradgang for medarbejdere eller andre autoriserede.</w:t>
      </w:r>
    </w:p>
    <w:p w14:paraId="1D7C0233"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 xml:space="preserve"> </w:t>
      </w:r>
    </w:p>
    <w:p w14:paraId="396D2A5B" w14:textId="77777777" w:rsidR="00C308A5" w:rsidRPr="004A3E77" w:rsidRDefault="00C308A5" w:rsidP="001C41A5">
      <w:pPr>
        <w:pStyle w:val="Default"/>
        <w:numPr>
          <w:ilvl w:val="0"/>
          <w:numId w:val="33"/>
        </w:numPr>
        <w:spacing w:line="280" w:lineRule="exact"/>
        <w:rPr>
          <w:rFonts w:ascii="Arial" w:hAnsi="Arial" w:cs="Arial"/>
          <w:color w:val="auto"/>
          <w:sz w:val="20"/>
          <w:szCs w:val="20"/>
        </w:rPr>
      </w:pPr>
      <w:r w:rsidRPr="004A3E77">
        <w:rPr>
          <w:rFonts w:ascii="Arial" w:hAnsi="Arial" w:cs="Arial"/>
          <w:color w:val="auto"/>
          <w:sz w:val="20"/>
          <w:szCs w:val="20"/>
        </w:rPr>
        <w:t>Kontrol af at backuppen er læsbar, skrivebeskyttet, har det rette omfang og kan reetableres.</w:t>
      </w:r>
    </w:p>
    <w:p w14:paraId="2BFEB801" w14:textId="77777777" w:rsidR="00C308A5" w:rsidRPr="004A3E77" w:rsidRDefault="00C308A5" w:rsidP="00C308A5">
      <w:pPr>
        <w:pStyle w:val="Default"/>
        <w:spacing w:line="280" w:lineRule="exact"/>
        <w:rPr>
          <w:rFonts w:ascii="Arial" w:hAnsi="Arial" w:cs="Arial"/>
          <w:color w:val="auto"/>
          <w:sz w:val="20"/>
          <w:szCs w:val="20"/>
        </w:rPr>
      </w:pPr>
    </w:p>
    <w:p w14:paraId="65E5DB1F" w14:textId="77777777" w:rsidR="00C308A5" w:rsidRPr="004A3E77" w:rsidRDefault="00C308A5" w:rsidP="001C41A5">
      <w:pPr>
        <w:pStyle w:val="Default"/>
        <w:numPr>
          <w:ilvl w:val="0"/>
          <w:numId w:val="33"/>
        </w:numPr>
        <w:spacing w:line="280" w:lineRule="exact"/>
        <w:rPr>
          <w:rFonts w:ascii="Arial" w:hAnsi="Arial" w:cs="Arial"/>
          <w:color w:val="auto"/>
          <w:sz w:val="20"/>
          <w:szCs w:val="20"/>
        </w:rPr>
      </w:pPr>
      <w:r w:rsidRPr="004A3E77">
        <w:rPr>
          <w:rFonts w:ascii="Arial" w:hAnsi="Arial" w:cs="Arial"/>
          <w:color w:val="auto"/>
          <w:sz w:val="20"/>
          <w:szCs w:val="20"/>
        </w:rPr>
        <w:t xml:space="preserve">Kontrol af at der sker korrekt kryptering, herunder at krypteringsnøglen opbevares sikkert. </w:t>
      </w:r>
    </w:p>
    <w:p w14:paraId="3E142F85" w14:textId="77777777" w:rsidR="00C308A5" w:rsidRPr="004A3E77" w:rsidRDefault="00C308A5" w:rsidP="00C308A5">
      <w:pPr>
        <w:pStyle w:val="Listeafsnit"/>
        <w:jc w:val="left"/>
      </w:pPr>
    </w:p>
    <w:p w14:paraId="276FD371" w14:textId="77777777" w:rsidR="00C308A5" w:rsidRPr="004A3E77" w:rsidRDefault="00C308A5" w:rsidP="001C41A5">
      <w:pPr>
        <w:pStyle w:val="Default"/>
        <w:numPr>
          <w:ilvl w:val="0"/>
          <w:numId w:val="33"/>
        </w:numPr>
        <w:spacing w:line="280" w:lineRule="exact"/>
        <w:rPr>
          <w:rFonts w:ascii="Arial" w:hAnsi="Arial" w:cs="Arial"/>
          <w:color w:val="auto"/>
          <w:sz w:val="20"/>
          <w:szCs w:val="20"/>
        </w:rPr>
      </w:pPr>
      <w:r w:rsidRPr="004A3E77">
        <w:rPr>
          <w:rFonts w:ascii="Arial" w:hAnsi="Arial" w:cs="Arial"/>
          <w:color w:val="auto"/>
          <w:sz w:val="20"/>
          <w:szCs w:val="20"/>
        </w:rPr>
        <w:t>Kontrol med at sikkerhedsloggene er tilstrækkelige og relevante.</w:t>
      </w:r>
    </w:p>
    <w:p w14:paraId="080F4C87" w14:textId="77777777" w:rsidR="00C308A5" w:rsidRPr="004A3E77" w:rsidRDefault="00C308A5" w:rsidP="00C308A5">
      <w:pPr>
        <w:pStyle w:val="Listeafsnit"/>
        <w:jc w:val="left"/>
      </w:pPr>
    </w:p>
    <w:p w14:paraId="4DF78C8B" w14:textId="77777777" w:rsidR="00C308A5" w:rsidRPr="004A3E77" w:rsidRDefault="00C308A5" w:rsidP="001C41A5">
      <w:pPr>
        <w:pStyle w:val="Default"/>
        <w:numPr>
          <w:ilvl w:val="0"/>
          <w:numId w:val="33"/>
        </w:numPr>
        <w:spacing w:line="280" w:lineRule="exact"/>
        <w:rPr>
          <w:rFonts w:ascii="Arial" w:hAnsi="Arial" w:cs="Arial"/>
          <w:color w:val="auto"/>
          <w:sz w:val="20"/>
          <w:szCs w:val="20"/>
        </w:rPr>
      </w:pPr>
      <w:r w:rsidRPr="004A3E77">
        <w:rPr>
          <w:rFonts w:ascii="Arial" w:hAnsi="Arial" w:cs="Arial"/>
          <w:color w:val="auto"/>
          <w:sz w:val="20"/>
          <w:szCs w:val="20"/>
        </w:rPr>
        <w:t>Kontrol med at det fysiske sikkerhedsniveau er afstemt med det til enhver tid værende trusselsbillede.</w:t>
      </w:r>
    </w:p>
    <w:p w14:paraId="2CD77E7F" w14:textId="77777777" w:rsidR="00C308A5" w:rsidRPr="004A3E77" w:rsidRDefault="00C308A5" w:rsidP="00C308A5">
      <w:pPr>
        <w:pStyle w:val="Listeafsnit"/>
        <w:jc w:val="left"/>
      </w:pPr>
    </w:p>
    <w:p w14:paraId="621CAB59" w14:textId="77777777" w:rsidR="00C308A5" w:rsidRPr="004A3E77" w:rsidRDefault="00C308A5" w:rsidP="001C41A5">
      <w:pPr>
        <w:pStyle w:val="Listeafsnit"/>
        <w:numPr>
          <w:ilvl w:val="0"/>
          <w:numId w:val="33"/>
        </w:numPr>
        <w:spacing w:line="240" w:lineRule="auto"/>
        <w:contextualSpacing/>
        <w:jc w:val="left"/>
      </w:pPr>
      <w:r w:rsidRPr="004A3E77">
        <w:t>Databehandleren har formelle procedurer for ændringshåndtering med henblik på at sikre, at enhver ændring er behørigt autoriseret, testet og godkendt inden implementering.</w:t>
      </w:r>
    </w:p>
    <w:p w14:paraId="00E64DAD" w14:textId="77777777" w:rsidR="00C308A5" w:rsidRPr="004A3E77" w:rsidRDefault="00C308A5" w:rsidP="00C308A5">
      <w:pPr>
        <w:jc w:val="left"/>
      </w:pPr>
    </w:p>
    <w:p w14:paraId="1E3E9F3F" w14:textId="77777777" w:rsidR="00C308A5" w:rsidRPr="004A3E77" w:rsidRDefault="00C308A5" w:rsidP="001C41A5">
      <w:pPr>
        <w:pStyle w:val="Listeafsnit"/>
        <w:numPr>
          <w:ilvl w:val="0"/>
          <w:numId w:val="33"/>
        </w:numPr>
        <w:spacing w:line="240" w:lineRule="auto"/>
        <w:contextualSpacing/>
        <w:jc w:val="left"/>
      </w:pPr>
      <w:r w:rsidRPr="004A3E77">
        <w:t>For kritiske sikkerhedsopdateringer skal Databehandleren have procedurer, der sikrer, at disse kan gennemføres uden unødig forsinkelse.</w:t>
      </w:r>
    </w:p>
    <w:p w14:paraId="636FEC9B" w14:textId="77777777" w:rsidR="00C308A5" w:rsidRPr="004A3E77" w:rsidRDefault="00C308A5" w:rsidP="00C308A5">
      <w:pPr>
        <w:pStyle w:val="Default"/>
        <w:spacing w:line="280" w:lineRule="exact"/>
        <w:rPr>
          <w:rFonts w:ascii="Arial" w:hAnsi="Arial" w:cs="Arial"/>
          <w:color w:val="auto"/>
          <w:sz w:val="20"/>
          <w:szCs w:val="20"/>
        </w:rPr>
      </w:pPr>
    </w:p>
    <w:p w14:paraId="57D4EEE8" w14:textId="77777777" w:rsidR="00C308A5" w:rsidRPr="004A3E77" w:rsidRDefault="00C308A5" w:rsidP="001C41A5">
      <w:pPr>
        <w:pStyle w:val="Default"/>
        <w:numPr>
          <w:ilvl w:val="0"/>
          <w:numId w:val="33"/>
        </w:numPr>
        <w:spacing w:line="280" w:lineRule="exact"/>
        <w:rPr>
          <w:rFonts w:ascii="Arial" w:hAnsi="Arial" w:cs="Arial"/>
          <w:color w:val="auto"/>
          <w:sz w:val="20"/>
          <w:szCs w:val="20"/>
        </w:rPr>
      </w:pPr>
      <w:r w:rsidRPr="004A3E77">
        <w:rPr>
          <w:rFonts w:ascii="Arial" w:hAnsi="Arial" w:cs="Arial"/>
          <w:color w:val="auto"/>
          <w:sz w:val="20"/>
          <w:szCs w:val="20"/>
        </w:rPr>
        <w:t>At der føres ekstraordinære kontroller ved større ændringer af systemteknisk set-up og efter brud på persondatabeskyttelsen.</w:t>
      </w:r>
    </w:p>
    <w:p w14:paraId="1EDE0E5A" w14:textId="77777777" w:rsidR="00C308A5" w:rsidRPr="00471C6F" w:rsidRDefault="00C308A5" w:rsidP="00C308A5">
      <w:pPr>
        <w:jc w:val="left"/>
        <w:rPr>
          <w:highlight w:val="green"/>
          <w:lang w:eastAsia="da-DK"/>
        </w:rPr>
      </w:pPr>
    </w:p>
    <w:p w14:paraId="47D964E4" w14:textId="77777777" w:rsidR="00C308A5" w:rsidRDefault="00C308A5" w:rsidP="00C308A5">
      <w:pPr>
        <w:pStyle w:val="Default"/>
        <w:spacing w:line="280" w:lineRule="exact"/>
        <w:rPr>
          <w:rFonts w:asciiTheme="minorHAnsi" w:hAnsiTheme="minorHAnsi" w:cstheme="minorHAnsi"/>
          <w:b/>
          <w:bCs/>
          <w:color w:val="auto"/>
          <w:sz w:val="22"/>
          <w:szCs w:val="22"/>
        </w:rPr>
      </w:pPr>
      <w:r w:rsidRPr="00704D10">
        <w:rPr>
          <w:rFonts w:asciiTheme="minorHAnsi" w:hAnsiTheme="minorHAnsi" w:cstheme="minorHAnsi"/>
          <w:b/>
          <w:bCs/>
          <w:color w:val="auto"/>
          <w:sz w:val="22"/>
          <w:szCs w:val="22"/>
        </w:rPr>
        <w:t>C.2.5. Krav vedrørende adgang til oplysninger via internettet</w:t>
      </w:r>
      <w:r>
        <w:rPr>
          <w:rFonts w:asciiTheme="minorHAnsi" w:hAnsiTheme="minorHAnsi" w:cstheme="minorHAnsi"/>
          <w:b/>
          <w:bCs/>
          <w:color w:val="auto"/>
          <w:sz w:val="22"/>
          <w:szCs w:val="22"/>
        </w:rPr>
        <w:t>:</w:t>
      </w:r>
    </w:p>
    <w:p w14:paraId="7A0062A1" w14:textId="77777777" w:rsidR="00C308A5" w:rsidRPr="004A3E77" w:rsidRDefault="00C308A5" w:rsidP="00C308A5">
      <w:pPr>
        <w:pStyle w:val="Default"/>
        <w:spacing w:line="280" w:lineRule="exact"/>
        <w:rPr>
          <w:rFonts w:ascii="Arial" w:hAnsi="Arial" w:cs="Arial"/>
          <w:color w:val="auto"/>
          <w:sz w:val="20"/>
          <w:szCs w:val="20"/>
        </w:rPr>
      </w:pPr>
      <w:r w:rsidRPr="004A3E77">
        <w:rPr>
          <w:rFonts w:ascii="Arial" w:hAnsi="Arial" w:cs="Arial"/>
          <w:color w:val="auto"/>
          <w:sz w:val="20"/>
          <w:szCs w:val="20"/>
        </w:rPr>
        <w:t>Når der tilgås systemer indeholdende personoplysninger over internettet, så skal autentifikationen af brugeren ske ved flerfaktorautentificering. Der må kun oprettes forbindelse til personoplysninger omfattet af disse bestemmelser igennem sikre krypterede forbindelser.</w:t>
      </w:r>
    </w:p>
    <w:p w14:paraId="7BD4B897" w14:textId="77777777" w:rsidR="00C308A5" w:rsidRPr="00471C6F" w:rsidRDefault="00C308A5" w:rsidP="00C308A5">
      <w:pPr>
        <w:jc w:val="left"/>
        <w:rPr>
          <w:lang w:eastAsia="da-DK"/>
        </w:rPr>
      </w:pPr>
    </w:p>
    <w:p w14:paraId="2ABA6DAC" w14:textId="77777777" w:rsidR="00C308A5" w:rsidRDefault="00C308A5" w:rsidP="00C308A5">
      <w:pPr>
        <w:jc w:val="left"/>
        <w:rPr>
          <w:b/>
          <w:bCs/>
        </w:rPr>
      </w:pPr>
      <w:r w:rsidRPr="00704D10">
        <w:rPr>
          <w:b/>
          <w:bCs/>
        </w:rPr>
        <w:t>C.2.6. Krav vedrørende beskyttelse af oplysninger under transmission</w:t>
      </w:r>
      <w:r>
        <w:rPr>
          <w:b/>
          <w:bCs/>
        </w:rPr>
        <w:t>:</w:t>
      </w:r>
    </w:p>
    <w:p w14:paraId="4D0E19DA" w14:textId="77777777" w:rsidR="00C308A5" w:rsidRPr="004A3E77" w:rsidRDefault="00C308A5" w:rsidP="00C308A5">
      <w:pPr>
        <w:jc w:val="left"/>
      </w:pPr>
      <w:r w:rsidRPr="004A3E77">
        <w:t>Der skal anvendes tilstrækkelige sikkerhedsforanstaltninger i forbindelse med transmission af personoplysninger. Sikkerhedsforanstaltningerne skal leve op til de til enhver tid anerkendte og gældende branchestandarder for behandling af personoplysninger.</w:t>
      </w:r>
    </w:p>
    <w:p w14:paraId="3102AD24" w14:textId="77777777" w:rsidR="00C308A5" w:rsidRPr="004A3E77" w:rsidRDefault="00C308A5" w:rsidP="00C308A5">
      <w:pPr>
        <w:jc w:val="left"/>
      </w:pPr>
    </w:p>
    <w:p w14:paraId="4EB91BF6" w14:textId="77777777" w:rsidR="00C308A5" w:rsidRPr="004A3E77" w:rsidRDefault="00C308A5" w:rsidP="00C308A5">
      <w:pPr>
        <w:jc w:val="left"/>
      </w:pPr>
      <w:r w:rsidRPr="004A3E77">
        <w:t>Databehandler sikrer i denne forbindelse, at personoplysninger er krypteret i forbindelse med transmissionen. Krypteringen skal løbende holdes opdateret, og følge den til enhver tid værende anerkendte og gældende branchestandard.</w:t>
      </w:r>
    </w:p>
    <w:p w14:paraId="2E729D10" w14:textId="77777777" w:rsidR="00C308A5" w:rsidRPr="00471C6F" w:rsidRDefault="00C308A5" w:rsidP="00C308A5">
      <w:pPr>
        <w:jc w:val="left"/>
        <w:rPr>
          <w:highlight w:val="green"/>
          <w:lang w:eastAsia="da-DK"/>
        </w:rPr>
      </w:pPr>
    </w:p>
    <w:p w14:paraId="7E00297A" w14:textId="77777777" w:rsidR="00C308A5" w:rsidRPr="00704D10" w:rsidRDefault="00C308A5" w:rsidP="00C308A5">
      <w:pPr>
        <w:jc w:val="left"/>
        <w:rPr>
          <w:b/>
          <w:bCs/>
          <w:u w:val="single"/>
        </w:rPr>
      </w:pPr>
      <w:r w:rsidRPr="00704D10">
        <w:rPr>
          <w:b/>
          <w:bCs/>
        </w:rPr>
        <w:t>C.2.7. Krav vedrørende beskyttelse af oplysninger under opbevaring</w:t>
      </w:r>
      <w:r>
        <w:rPr>
          <w:b/>
          <w:bCs/>
        </w:rPr>
        <w:t>:</w:t>
      </w:r>
    </w:p>
    <w:p w14:paraId="67443623" w14:textId="77777777" w:rsidR="00C308A5" w:rsidRPr="004A3E77" w:rsidRDefault="00C308A5" w:rsidP="00C308A5">
      <w:pPr>
        <w:jc w:val="left"/>
      </w:pPr>
      <w:r w:rsidRPr="004A3E77">
        <w:t xml:space="preserve">Under opbevaring af personoplysninger skal der etableres tilstrækkelige sikkerhedsforanstaltninger under hensyntagen til karakteren af de behandlede personoplysninger, og risikoen for de registreredes rettigheder. </w:t>
      </w:r>
    </w:p>
    <w:p w14:paraId="3EDDD0A1" w14:textId="77777777" w:rsidR="00C308A5" w:rsidRPr="004A3E77" w:rsidRDefault="00C308A5" w:rsidP="00C308A5">
      <w:pPr>
        <w:jc w:val="left"/>
      </w:pPr>
    </w:p>
    <w:p w14:paraId="5E998A40" w14:textId="77777777" w:rsidR="00C308A5" w:rsidRDefault="00C308A5" w:rsidP="00C308A5">
      <w:pPr>
        <w:jc w:val="left"/>
      </w:pPr>
      <w:r w:rsidRPr="004A3E77">
        <w:t>Databehandler sikrer, at personoplysningerne er krypteret under opbevaring. Krypteringen skal løbende holdes opdateret, og følge den til enhver tid værende anerkendte og gældende branchestandard.</w:t>
      </w:r>
    </w:p>
    <w:p w14:paraId="4359AA51" w14:textId="77777777" w:rsidR="00C308A5" w:rsidRPr="00471C6F" w:rsidRDefault="00C308A5" w:rsidP="00C308A5">
      <w:pPr>
        <w:jc w:val="left"/>
        <w:rPr>
          <w:highlight w:val="green"/>
          <w:lang w:eastAsia="da-DK"/>
        </w:rPr>
      </w:pPr>
    </w:p>
    <w:p w14:paraId="61E7C2EF" w14:textId="77777777" w:rsidR="00C308A5" w:rsidRPr="004A3E77" w:rsidRDefault="00C308A5" w:rsidP="00C308A5">
      <w:pPr>
        <w:jc w:val="left"/>
      </w:pPr>
      <w:r w:rsidRPr="00704D10">
        <w:rPr>
          <w:b/>
          <w:bCs/>
        </w:rPr>
        <w:t>C.2.8. Krav vedrørende fysisk sikring af lokaliteter, hvor der behandles oplysninger</w:t>
      </w:r>
      <w:r>
        <w:rPr>
          <w:b/>
          <w:bCs/>
        </w:rPr>
        <w:t>:</w:t>
      </w:r>
      <w:r>
        <w:rPr>
          <w:b/>
          <w:bCs/>
        </w:rPr>
        <w:br/>
      </w:r>
      <w:r w:rsidRPr="004A3E77">
        <w:t xml:space="preserve">Databehandler sikrer, at der er passende sikkerhedsforanstaltninger mod enhver uautoriseret adgang til lokationer, hvor den Dataansvarliges data behandles. </w:t>
      </w:r>
    </w:p>
    <w:p w14:paraId="132E3F0B" w14:textId="77777777" w:rsidR="00C308A5" w:rsidRPr="004A3E77" w:rsidRDefault="00C308A5" w:rsidP="00C308A5">
      <w:pPr>
        <w:pStyle w:val="Listeafsnit"/>
        <w:jc w:val="left"/>
      </w:pPr>
    </w:p>
    <w:p w14:paraId="703531E8" w14:textId="77777777" w:rsidR="00C308A5" w:rsidRPr="004A3E77" w:rsidRDefault="00C308A5" w:rsidP="00C308A5">
      <w:pPr>
        <w:jc w:val="left"/>
      </w:pPr>
      <w:r w:rsidRPr="004A3E77">
        <w:t>Sikkerhedsforanstaltninger skal være afstemt med det aktuelle trusselsbillede samt den følsomhed og mængde af persondata som Databehandler behandler for den Dataansvarlige.</w:t>
      </w:r>
    </w:p>
    <w:p w14:paraId="43C871DD" w14:textId="77777777" w:rsidR="00C308A5" w:rsidRPr="004A3E77" w:rsidRDefault="00C308A5" w:rsidP="00C308A5">
      <w:pPr>
        <w:pStyle w:val="Listeafsnit"/>
        <w:jc w:val="left"/>
      </w:pPr>
    </w:p>
    <w:p w14:paraId="7BC50A5E" w14:textId="77777777" w:rsidR="00C308A5" w:rsidRPr="004A3E77" w:rsidRDefault="00C308A5" w:rsidP="00C308A5">
      <w:pPr>
        <w:jc w:val="left"/>
      </w:pPr>
      <w:r w:rsidRPr="004A3E77">
        <w:t>Behandlingen foregår fra lokationer, som er beskyttet mod skader forårsaget af fysiske forhold som f.eks., - men ikke begrænset til - brand, overophedning, vandskade, magnetisme, forsyningssvigt, tyveri eller hærværk.</w:t>
      </w:r>
    </w:p>
    <w:p w14:paraId="512BA53E" w14:textId="77777777" w:rsidR="00C308A5" w:rsidRPr="004A3E77" w:rsidRDefault="00C308A5" w:rsidP="00C308A5">
      <w:pPr>
        <w:jc w:val="left"/>
      </w:pPr>
    </w:p>
    <w:p w14:paraId="126F2759" w14:textId="77777777" w:rsidR="00C308A5" w:rsidRPr="004A3E77" w:rsidRDefault="00C308A5" w:rsidP="00C308A5">
      <w:pPr>
        <w:jc w:val="left"/>
      </w:pPr>
      <w:r w:rsidRPr="004A3E77">
        <w:t>Databehandleren skal sikre, at alt anvendt udstyr, der anvendes i forbindelse med</w:t>
      </w:r>
    </w:p>
    <w:p w14:paraId="4D45436B" w14:textId="77777777" w:rsidR="00C308A5" w:rsidRPr="004A3E77" w:rsidRDefault="00C308A5" w:rsidP="00C308A5">
      <w:pPr>
        <w:jc w:val="left"/>
      </w:pPr>
      <w:r w:rsidRPr="004A3E77">
        <w:t>behandlingen af personoplysninger er underlagt passende tekniske foranstaltninger.</w:t>
      </w:r>
    </w:p>
    <w:p w14:paraId="753841A6" w14:textId="77777777" w:rsidR="00C308A5" w:rsidRDefault="00C308A5" w:rsidP="00C308A5">
      <w:pPr>
        <w:jc w:val="left"/>
      </w:pPr>
    </w:p>
    <w:p w14:paraId="0A3B7F16" w14:textId="77777777" w:rsidR="00C308A5" w:rsidRDefault="00C308A5" w:rsidP="00C308A5">
      <w:pPr>
        <w:jc w:val="left"/>
      </w:pPr>
    </w:p>
    <w:p w14:paraId="2787132F" w14:textId="77777777" w:rsidR="00C308A5" w:rsidRDefault="00C308A5" w:rsidP="00C308A5">
      <w:pPr>
        <w:jc w:val="left"/>
      </w:pPr>
    </w:p>
    <w:p w14:paraId="03F7C1A7" w14:textId="77777777" w:rsidR="00C308A5" w:rsidRPr="004A3E77" w:rsidRDefault="00C308A5" w:rsidP="00C308A5">
      <w:pPr>
        <w:jc w:val="left"/>
      </w:pPr>
    </w:p>
    <w:p w14:paraId="52CCD365" w14:textId="77777777" w:rsidR="00C308A5" w:rsidRPr="004A3E77" w:rsidRDefault="00C308A5" w:rsidP="00C308A5">
      <w:pPr>
        <w:jc w:val="left"/>
      </w:pPr>
      <w:r w:rsidRPr="004A3E77">
        <w:t>Mobile lagringsmedier:</w:t>
      </w:r>
    </w:p>
    <w:p w14:paraId="16D6BE95" w14:textId="77777777" w:rsidR="00C308A5" w:rsidRPr="004A3E77" w:rsidRDefault="00C308A5" w:rsidP="00C308A5">
      <w:pPr>
        <w:jc w:val="left"/>
      </w:pPr>
      <w:r w:rsidRPr="004A3E77">
        <w:t>Mobile lagringsmedier med personoplysninger skal være mærket og skal opbevares med tilstrækkelig stærk kryptering under opsyn eller under lås, når de ikke benyttes.</w:t>
      </w:r>
    </w:p>
    <w:p w14:paraId="475A1B64" w14:textId="77777777" w:rsidR="00C308A5" w:rsidRPr="004A3E77" w:rsidRDefault="00C308A5" w:rsidP="00C308A5">
      <w:pPr>
        <w:jc w:val="left"/>
      </w:pPr>
    </w:p>
    <w:p w14:paraId="66D9AD2F" w14:textId="77777777" w:rsidR="00C308A5" w:rsidRPr="004A3E77" w:rsidRDefault="00C308A5" w:rsidP="00C308A5">
      <w:pPr>
        <w:jc w:val="left"/>
      </w:pPr>
      <w:r w:rsidRPr="004A3E77">
        <w:t>Mobile lagringsmedier med personoplysninger må kun udleveres til autoriserede</w:t>
      </w:r>
    </w:p>
    <w:p w14:paraId="47D5C674" w14:textId="77777777" w:rsidR="00C308A5" w:rsidRPr="004A3E77" w:rsidRDefault="00C308A5" w:rsidP="00C308A5">
      <w:pPr>
        <w:jc w:val="left"/>
      </w:pPr>
      <w:r w:rsidRPr="004A3E77">
        <w:t>personer med henblik på revision eller drifts- og systemtekniske opgaver.</w:t>
      </w:r>
    </w:p>
    <w:p w14:paraId="6F2B3CEF" w14:textId="77777777" w:rsidR="00C308A5" w:rsidRPr="004A3E77" w:rsidRDefault="00C308A5" w:rsidP="00C308A5">
      <w:pPr>
        <w:jc w:val="left"/>
      </w:pPr>
    </w:p>
    <w:p w14:paraId="68CD9322" w14:textId="77777777" w:rsidR="00C308A5" w:rsidRPr="004A3E77" w:rsidRDefault="00C308A5" w:rsidP="00C308A5">
      <w:pPr>
        <w:jc w:val="left"/>
      </w:pPr>
      <w:r w:rsidRPr="004A3E77">
        <w:t>Der skal føres en fortegnelse over, hvilke mobile lagringsmedier der benyttes i</w:t>
      </w:r>
    </w:p>
    <w:p w14:paraId="3192785D" w14:textId="77777777" w:rsidR="00C308A5" w:rsidRPr="004A3E77" w:rsidRDefault="00C308A5" w:rsidP="00C308A5">
      <w:pPr>
        <w:jc w:val="left"/>
      </w:pPr>
      <w:r w:rsidRPr="004A3E77">
        <w:t>forbindelse med databehandlingen.</w:t>
      </w:r>
    </w:p>
    <w:p w14:paraId="5B2048AC" w14:textId="77777777" w:rsidR="00C308A5" w:rsidRPr="004A3E77" w:rsidRDefault="00C308A5" w:rsidP="00C308A5">
      <w:pPr>
        <w:jc w:val="left"/>
      </w:pPr>
    </w:p>
    <w:p w14:paraId="0090D3DE" w14:textId="77777777" w:rsidR="00C308A5" w:rsidRPr="004A3E77" w:rsidRDefault="00C308A5" w:rsidP="00C308A5">
      <w:pPr>
        <w:jc w:val="left"/>
      </w:pPr>
      <w:r w:rsidRPr="004A3E77">
        <w:t>Der skal udarbejdes skriftlige instrukser for anvendelse og opbevaring af mobile lagringsmedier.</w:t>
      </w:r>
    </w:p>
    <w:p w14:paraId="4F1C95E8" w14:textId="77777777" w:rsidR="00C308A5" w:rsidRPr="004A3E77" w:rsidRDefault="00C308A5" w:rsidP="00C308A5">
      <w:pPr>
        <w:jc w:val="left"/>
      </w:pPr>
    </w:p>
    <w:p w14:paraId="16AFD035" w14:textId="77777777" w:rsidR="00C308A5" w:rsidRPr="004A3E77" w:rsidRDefault="00C308A5" w:rsidP="00C308A5">
      <w:pPr>
        <w:jc w:val="left"/>
      </w:pPr>
      <w:r w:rsidRPr="004A3E77">
        <w:t>Reparation, service og kassation af udstyr:</w:t>
      </w:r>
    </w:p>
    <w:p w14:paraId="71D347E9" w14:textId="77777777" w:rsidR="00C308A5" w:rsidRPr="004A3E77" w:rsidRDefault="00C308A5" w:rsidP="00C308A5">
      <w:pPr>
        <w:jc w:val="left"/>
      </w:pPr>
      <w:r w:rsidRPr="004A3E77">
        <w:t>I forbindelse med reparation og service af udstyr, der indeholder personoplysninger, samt ved salg og kassation af anvendte datamedier skal der træffes fornødne foranstaltninger for at sikre, at personoplysningerne ikke hændeligt eller bevidst tilintetgøres, fortabes eller forringes eller, at personoplysningerne kommer til uvedkommendes kendskab, misbruges eller i øvrigt behandles i strid med gældende lov.</w:t>
      </w:r>
    </w:p>
    <w:p w14:paraId="517A9A7F" w14:textId="77777777" w:rsidR="00C308A5" w:rsidRPr="004A3E77" w:rsidRDefault="00C308A5" w:rsidP="00C308A5">
      <w:pPr>
        <w:jc w:val="left"/>
      </w:pPr>
    </w:p>
    <w:p w14:paraId="6785E6DB" w14:textId="77777777" w:rsidR="00C308A5" w:rsidRPr="004A3E77" w:rsidRDefault="00C308A5" w:rsidP="00C308A5">
      <w:pPr>
        <w:jc w:val="left"/>
      </w:pPr>
      <w:r w:rsidRPr="004A3E77">
        <w:t>Ved kassation af udstyr og lagringsmedier, der indeholder personoplysninger, skal</w:t>
      </w:r>
    </w:p>
    <w:p w14:paraId="16F64EE8" w14:textId="77777777" w:rsidR="00C308A5" w:rsidRPr="004A3E77" w:rsidRDefault="00C308A5" w:rsidP="00C308A5">
      <w:pPr>
        <w:jc w:val="left"/>
      </w:pPr>
      <w:r w:rsidRPr="004A3E77">
        <w:t>lagringsmedier destrueres eller renses, så der sker effektiv sletning af personoplysningerne. Dokumentation for, at kassation er foretaget i overensstemmelse med ovenstående, skal opbevares i den periode, databehandlingen foregår og forevises, på den Dataansvarliges anmodning.</w:t>
      </w:r>
    </w:p>
    <w:p w14:paraId="023DCA9D" w14:textId="77777777" w:rsidR="00C308A5" w:rsidRPr="00471C6F" w:rsidRDefault="00C308A5" w:rsidP="00C308A5">
      <w:pPr>
        <w:jc w:val="left"/>
        <w:rPr>
          <w:highlight w:val="green"/>
          <w:lang w:eastAsia="da-DK"/>
        </w:rPr>
      </w:pPr>
    </w:p>
    <w:p w14:paraId="1792A295" w14:textId="77777777" w:rsidR="00C308A5" w:rsidRDefault="00C308A5" w:rsidP="00C308A5">
      <w:pPr>
        <w:jc w:val="left"/>
        <w:rPr>
          <w:b/>
          <w:bCs/>
        </w:rPr>
      </w:pPr>
      <w:r w:rsidRPr="00704D10">
        <w:rPr>
          <w:b/>
          <w:bCs/>
        </w:rPr>
        <w:t>C.2.9. Krav vedrørende anvendelse af hjemme-/fjernarbejdspladser</w:t>
      </w:r>
      <w:r>
        <w:rPr>
          <w:b/>
          <w:bCs/>
        </w:rPr>
        <w:t>:</w:t>
      </w:r>
    </w:p>
    <w:p w14:paraId="6F73F4C9" w14:textId="77777777" w:rsidR="00C308A5" w:rsidRPr="004A3E77" w:rsidRDefault="00C308A5" w:rsidP="00C308A5">
      <w:pPr>
        <w:jc w:val="left"/>
      </w:pPr>
      <w:r w:rsidRPr="004A3E77">
        <w:t>Hjemme-/fjernarbejdspladser skal være sikret med tekniske kontroller, der sikrer, at</w:t>
      </w:r>
    </w:p>
    <w:p w14:paraId="4E82BEE0" w14:textId="77777777" w:rsidR="00C308A5" w:rsidRPr="004A3E77" w:rsidRDefault="00C308A5" w:rsidP="00C308A5">
      <w:pPr>
        <w:jc w:val="left"/>
      </w:pPr>
      <w:r w:rsidRPr="004A3E77">
        <w:t>behandlingen af personoplysninger sker i overensstemmelse med gældende lovgivning og den Dataansvarliges og Databehandlerens retningslinjer.</w:t>
      </w:r>
    </w:p>
    <w:p w14:paraId="08E17AF5" w14:textId="77777777" w:rsidR="00C308A5" w:rsidRPr="004A3E77" w:rsidRDefault="00C308A5" w:rsidP="00C308A5">
      <w:pPr>
        <w:jc w:val="left"/>
      </w:pPr>
    </w:p>
    <w:p w14:paraId="4D36CBD7" w14:textId="77777777" w:rsidR="00C308A5" w:rsidRPr="004A3E77" w:rsidRDefault="00C308A5" w:rsidP="00C308A5">
      <w:pPr>
        <w:jc w:val="left"/>
      </w:pPr>
      <w:r w:rsidRPr="004A3E77">
        <w:t>Det skal sikres, at uvedkommende ikke får adgang til personoplysninger, der behandles ved</w:t>
      </w:r>
    </w:p>
    <w:p w14:paraId="4A36D1D8" w14:textId="77777777" w:rsidR="00C308A5" w:rsidRPr="004A3E77" w:rsidRDefault="00C308A5" w:rsidP="00C308A5">
      <w:pPr>
        <w:jc w:val="left"/>
      </w:pPr>
      <w:r w:rsidRPr="004A3E77">
        <w:t>hjemmearbejdspladser, ligesom de enkelte medarbejdere skal instrueres i, hvordan uvedkommende ikke får adgang.</w:t>
      </w:r>
    </w:p>
    <w:p w14:paraId="341D2409" w14:textId="77777777" w:rsidR="00C308A5" w:rsidRPr="004A3E77" w:rsidRDefault="00C308A5" w:rsidP="00C308A5">
      <w:pPr>
        <w:jc w:val="left"/>
      </w:pPr>
    </w:p>
    <w:p w14:paraId="5CFC3B91" w14:textId="77777777" w:rsidR="00C308A5" w:rsidRPr="004A3E77" w:rsidRDefault="00C308A5" w:rsidP="00C308A5">
      <w:pPr>
        <w:jc w:val="left"/>
      </w:pPr>
      <w:r w:rsidRPr="004A3E77">
        <w:t>Databehandler sikrer, at der anvendes kryptering af kommunikationsforbindelser. Fjernadgange skal være sikret af en VPN-løsning eller anden sikkerhedsteknologi, så det kun er autoriserede personer, som kan få adgang til personoplysninger.</w:t>
      </w:r>
    </w:p>
    <w:p w14:paraId="538622C2" w14:textId="77777777" w:rsidR="00C308A5" w:rsidRPr="004A3E77" w:rsidRDefault="00C308A5" w:rsidP="00C308A5">
      <w:pPr>
        <w:jc w:val="left"/>
      </w:pPr>
    </w:p>
    <w:p w14:paraId="5BF05AB2" w14:textId="77777777" w:rsidR="00C308A5" w:rsidRPr="004A3E77" w:rsidRDefault="00C308A5" w:rsidP="00C308A5">
      <w:pPr>
        <w:jc w:val="left"/>
      </w:pPr>
      <w:r w:rsidRPr="004A3E77">
        <w:t>Autentifikation af personer som får adgang til personoplysninger skal være baseret på multifaktorautentifikation eller tilsvarende sikkerhedsforanstaltninger.</w:t>
      </w:r>
    </w:p>
    <w:p w14:paraId="2ED43FEC" w14:textId="77777777" w:rsidR="00C308A5" w:rsidRPr="00471C6F" w:rsidRDefault="00C308A5" w:rsidP="00C308A5">
      <w:pPr>
        <w:jc w:val="left"/>
        <w:rPr>
          <w:highlight w:val="green"/>
          <w:lang w:eastAsia="da-DK"/>
        </w:rPr>
      </w:pPr>
    </w:p>
    <w:p w14:paraId="1FA511BC" w14:textId="77777777" w:rsidR="00C308A5" w:rsidRDefault="00C308A5" w:rsidP="00C308A5">
      <w:pPr>
        <w:jc w:val="left"/>
        <w:rPr>
          <w:b/>
          <w:bCs/>
        </w:rPr>
      </w:pPr>
      <w:r w:rsidRPr="00704D10">
        <w:rPr>
          <w:b/>
          <w:bCs/>
        </w:rPr>
        <w:t>C.2.10. Krav vedrørende logning</w:t>
      </w:r>
      <w:r>
        <w:rPr>
          <w:b/>
          <w:bCs/>
        </w:rPr>
        <w:t>:</w:t>
      </w:r>
    </w:p>
    <w:p w14:paraId="1AA61A56" w14:textId="77777777" w:rsidR="00C308A5" w:rsidRPr="004A3E77" w:rsidRDefault="00C308A5" w:rsidP="00C308A5">
      <w:pPr>
        <w:jc w:val="left"/>
      </w:pPr>
      <w:r w:rsidRPr="004A3E77">
        <w:t xml:space="preserve">Der skal foretages maskinel registrering (logning) ved al behandling af personoplysninger. </w:t>
      </w:r>
    </w:p>
    <w:p w14:paraId="714D2231" w14:textId="77777777" w:rsidR="00C308A5" w:rsidRPr="004A3E77" w:rsidRDefault="00C308A5" w:rsidP="00C308A5">
      <w:pPr>
        <w:jc w:val="left"/>
      </w:pPr>
    </w:p>
    <w:p w14:paraId="3725A08C" w14:textId="77777777" w:rsidR="00C308A5" w:rsidRPr="004A3E77" w:rsidRDefault="00C308A5" w:rsidP="00C308A5">
      <w:pPr>
        <w:jc w:val="left"/>
      </w:pPr>
      <w:r w:rsidRPr="004A3E77">
        <w:t xml:space="preserve">Loggen skal mindst indeholde oplysninger om tidspunkt, bruger, type af anvendelse og angivelse af den person, de anvendte oplysninger vedrørte eller det anvendte søgekriterium. </w:t>
      </w:r>
    </w:p>
    <w:p w14:paraId="398CE052" w14:textId="77777777" w:rsidR="00C308A5" w:rsidRPr="004A3E77" w:rsidRDefault="00C308A5" w:rsidP="00C308A5">
      <w:pPr>
        <w:jc w:val="left"/>
      </w:pPr>
    </w:p>
    <w:p w14:paraId="6C866BE0" w14:textId="77777777" w:rsidR="00C308A5" w:rsidRPr="004A3E77" w:rsidRDefault="00C308A5" w:rsidP="00C308A5">
      <w:pPr>
        <w:jc w:val="left"/>
      </w:pPr>
      <w:r w:rsidRPr="004A3E77">
        <w:lastRenderedPageBreak/>
        <w:t xml:space="preserve">Loggen skal opbevares i seks måneder, hvorefter den skal slettes, medmindre der i overensstemmelse med loggens formål fastsættes en længere opbevaringsperiode af hensyn til at kunne anvende den som værktøj til brug ved efterforskning. </w:t>
      </w:r>
    </w:p>
    <w:p w14:paraId="7BE55227" w14:textId="77777777" w:rsidR="00C308A5" w:rsidRPr="004A3E77" w:rsidRDefault="00C308A5" w:rsidP="00C308A5">
      <w:pPr>
        <w:jc w:val="left"/>
      </w:pPr>
    </w:p>
    <w:p w14:paraId="278DA405" w14:textId="77777777" w:rsidR="00C308A5" w:rsidRPr="004A3E77" w:rsidRDefault="00C308A5" w:rsidP="00C308A5">
      <w:pPr>
        <w:jc w:val="left"/>
      </w:pPr>
      <w:r w:rsidRPr="004A3E77">
        <w:t>Databehandleren fører løbende kontrol med, at loggen indeholder de nødvendige oplysninger, som fremgår af disse bestemmelser.</w:t>
      </w:r>
    </w:p>
    <w:p w14:paraId="7FDA2569" w14:textId="77777777" w:rsidR="00C308A5" w:rsidRPr="004A3E77" w:rsidRDefault="00C308A5" w:rsidP="00C308A5">
      <w:pPr>
        <w:jc w:val="left"/>
      </w:pPr>
    </w:p>
    <w:p w14:paraId="6EDA25ED" w14:textId="77777777" w:rsidR="00C308A5" w:rsidRPr="004A3E77" w:rsidRDefault="00C308A5" w:rsidP="00C308A5">
      <w:pPr>
        <w:jc w:val="left"/>
      </w:pPr>
      <w:r w:rsidRPr="004A3E77">
        <w:t>Databehandleren skal ved mistanke om misbrug eller brud på persondatasikkerheden vederlagsfrit udlevere en log over brugeraktivitet. Databehandleren skal sikre, at loggen er forståelig og indeholder de relevante aktiviteter.</w:t>
      </w:r>
    </w:p>
    <w:p w14:paraId="4BB2027A" w14:textId="77777777" w:rsidR="006D7BA7" w:rsidRPr="00471C6F" w:rsidRDefault="006D7BA7" w:rsidP="005444A6">
      <w:pPr>
        <w:jc w:val="left"/>
        <w:rPr>
          <w:lang w:eastAsia="da-DK"/>
        </w:rPr>
      </w:pPr>
    </w:p>
    <w:p w14:paraId="0715D7E4" w14:textId="77777777" w:rsidR="001A6AA9" w:rsidRPr="0037544D" w:rsidRDefault="001A6AA9" w:rsidP="005444A6">
      <w:pPr>
        <w:jc w:val="left"/>
        <w:rPr>
          <w:b/>
          <w:bCs/>
        </w:rPr>
      </w:pPr>
      <w:r w:rsidRPr="0037544D">
        <w:rPr>
          <w:b/>
          <w:bCs/>
        </w:rPr>
        <w:t>C.3 Bistand til den dataansvarlige</w:t>
      </w:r>
    </w:p>
    <w:p w14:paraId="6C0809F0" w14:textId="77777777" w:rsidR="001A6AA9" w:rsidRDefault="001A6AA9" w:rsidP="005444A6">
      <w:pPr>
        <w:jc w:val="left"/>
        <w:rPr>
          <w:rFonts w:eastAsia="Arial" w:cs="Arial"/>
          <w:color w:val="00B050"/>
          <w:szCs w:val="19"/>
        </w:rPr>
      </w:pPr>
      <w:r>
        <w:t>Databehandleren skal så vidt muligt – inden for det nedenstående omfang og udstrækning – bistå den dataansvarlige i overensstemmelse med Bestemmelse 9.1 og 9.2 ved at gennemføre følgende tekniske og organisatoriske foranstaltninger:</w:t>
      </w:r>
    </w:p>
    <w:p w14:paraId="0B721A4D" w14:textId="77777777" w:rsidR="00950049" w:rsidRDefault="00950049" w:rsidP="00950049">
      <w:pPr>
        <w:jc w:val="left"/>
        <w:rPr>
          <w:lang w:eastAsia="da-DK"/>
        </w:rPr>
      </w:pPr>
    </w:p>
    <w:p w14:paraId="685FFD4B" w14:textId="77777777" w:rsidR="000051B9" w:rsidRPr="0037544D" w:rsidRDefault="003D1133" w:rsidP="005444A6">
      <w:pPr>
        <w:jc w:val="left"/>
        <w:rPr>
          <w:u w:val="single"/>
        </w:rPr>
      </w:pPr>
      <w:r w:rsidRPr="0037544D">
        <w:rPr>
          <w:u w:val="single"/>
        </w:rPr>
        <w:t>Underretning af den dataansvarlige om anmodninger fra de registrerede</w:t>
      </w:r>
    </w:p>
    <w:p w14:paraId="45850F72" w14:textId="77777777" w:rsidR="00C35024" w:rsidRPr="005316C4" w:rsidRDefault="00C35024" w:rsidP="005444A6">
      <w:pPr>
        <w:jc w:val="left"/>
        <w:rPr>
          <w:bCs/>
        </w:rPr>
      </w:pPr>
      <w:r w:rsidRPr="005316C4">
        <w:t>Databehandleren skal uden unødig forsinkelse, efter at være blevet opmærksom herpå, skriftligt underrette den dataansvarlige om enhver anmodning rettet til databehandleren eller dennes underdatabehandlere fra en registreret om udøvelse af dennes rettigheder i henhold til gældende databeskyttelsesret. Databehandleren er ikke berettiget til at besvare anmodninger fra en registreret vedrørende udøvelse af dennes rettigheder i henhold til gældende databeskyttelsesret. Databehandleren skal på anmodning fra den dataansvarlige hjælpe med at opfylde den dataansvarliges forpligtelser i forhold til de registreredes rettigheder i henhold til gældende databeskyttelsesret.</w:t>
      </w:r>
    </w:p>
    <w:p w14:paraId="1CAE6328" w14:textId="77777777" w:rsidR="00C35024" w:rsidRDefault="00C35024" w:rsidP="005444A6">
      <w:pPr>
        <w:jc w:val="left"/>
        <w:rPr>
          <w:rStyle w:val="Pladsholdertekst"/>
          <w:color w:val="auto"/>
        </w:rPr>
      </w:pPr>
      <w:r w:rsidRPr="005316C4">
        <w:rPr>
          <w:rStyle w:val="Pladsholdertekst"/>
          <w:color w:val="auto"/>
        </w:rPr>
        <w:t xml:space="preserve">    </w:t>
      </w:r>
    </w:p>
    <w:p w14:paraId="691EA7BB" w14:textId="77777777" w:rsidR="009B1577" w:rsidRPr="00D73453" w:rsidRDefault="00BE6515" w:rsidP="005444A6">
      <w:pPr>
        <w:jc w:val="left"/>
      </w:pPr>
      <w:r>
        <w:rPr>
          <w:rStyle w:val="Pladsholdertekst"/>
          <w:color w:val="auto"/>
          <w:u w:val="single"/>
        </w:rPr>
        <w:t>Bistand ved sikkerhedsbrud, herunder underretning af den dataansvarlige om sikkerhedsbrud</w:t>
      </w:r>
    </w:p>
    <w:p w14:paraId="5815A599" w14:textId="77777777" w:rsidR="00C35024" w:rsidRPr="005316C4" w:rsidRDefault="00C35024" w:rsidP="005444A6">
      <w:pPr>
        <w:jc w:val="left"/>
      </w:pPr>
      <w:r w:rsidRPr="005316C4">
        <w:t xml:space="preserve">Databehandlerens bistand i forbindelse med den dataansvarliges forpligtelser efter databeskyttelsesforordningens artikel 33 og 34 sker ved, at databehandleren indgiver de oplysninger, der følger af Bestemmelse </w:t>
      </w:r>
      <w:r w:rsidR="00326FB6">
        <w:t>10</w:t>
      </w:r>
      <w:r w:rsidRPr="005316C4">
        <w:t xml:space="preserve">.3, til den dataansvarlige inden for den frist, der følger af Bestemmelse </w:t>
      </w:r>
      <w:r w:rsidR="00326FB6">
        <w:t>10</w:t>
      </w:r>
      <w:r w:rsidRPr="005316C4">
        <w:t>.2. Databehandleren skal efterfølgende bistå den dataansvarlige ved på den dataansvarliges anmodning at stille de oplysninger til rådighed, som er nødvendige for, at den dataansvarlige kan foretage anmeldelse af brud på persondatasikkerheden til den kompetente tilsynsmyndighed eller som er nødvendige for, at den dataansvarlige kan underrette den registrerede herom.</w:t>
      </w:r>
    </w:p>
    <w:p w14:paraId="517EB14D" w14:textId="77777777" w:rsidR="005C2BD4" w:rsidRDefault="005C2BD4" w:rsidP="005444A6">
      <w:pPr>
        <w:jc w:val="left"/>
        <w:rPr>
          <w:rStyle w:val="Pladsholdertekst"/>
          <w:color w:val="auto"/>
        </w:rPr>
      </w:pPr>
    </w:p>
    <w:p w14:paraId="0464C532" w14:textId="77777777" w:rsidR="00C35024" w:rsidRPr="005316C4" w:rsidRDefault="001540E1" w:rsidP="005444A6">
      <w:pPr>
        <w:jc w:val="left"/>
      </w:pPr>
      <w:r>
        <w:rPr>
          <w:rStyle w:val="Pladsholdertekst"/>
          <w:color w:val="auto"/>
          <w:u w:val="single"/>
        </w:rPr>
        <w:t xml:space="preserve">Bistand i forbindelse med </w:t>
      </w:r>
      <w:r w:rsidR="000F3163">
        <w:rPr>
          <w:rStyle w:val="Pladsholdertekst"/>
          <w:color w:val="auto"/>
          <w:u w:val="single"/>
        </w:rPr>
        <w:t xml:space="preserve">risikovurderinger og </w:t>
      </w:r>
      <w:r w:rsidR="00A411AC">
        <w:rPr>
          <w:rStyle w:val="Pladsholdertekst"/>
          <w:color w:val="auto"/>
          <w:u w:val="single"/>
        </w:rPr>
        <w:t>konsekvensanalyse</w:t>
      </w:r>
      <w:r w:rsidR="000F3163">
        <w:rPr>
          <w:rStyle w:val="Pladsholdertekst"/>
          <w:color w:val="auto"/>
          <w:u w:val="single"/>
        </w:rPr>
        <w:t>r</w:t>
      </w:r>
      <w:r w:rsidR="00C35024" w:rsidRPr="005316C4">
        <w:rPr>
          <w:rStyle w:val="Pladsholdertekst"/>
          <w:color w:val="auto"/>
        </w:rPr>
        <w:t xml:space="preserve">    </w:t>
      </w:r>
    </w:p>
    <w:p w14:paraId="28EDCA0F" w14:textId="77777777" w:rsidR="00C35024" w:rsidRPr="005316C4" w:rsidRDefault="000F3163" w:rsidP="005444A6">
      <w:pPr>
        <w:jc w:val="left"/>
      </w:pPr>
      <w:r>
        <w:t>Databehandleren skal</w:t>
      </w:r>
      <w:r w:rsidR="00DF4E30">
        <w:t xml:space="preserve"> </w:t>
      </w:r>
      <w:r w:rsidR="003413BC">
        <w:t xml:space="preserve">bistå den dataansvarlige </w:t>
      </w:r>
      <w:r w:rsidR="00514C7A">
        <w:t>ved at stille de nødvendige oplysninger til rådighed</w:t>
      </w:r>
      <w:r w:rsidR="004F7277">
        <w:t xml:space="preserve">, så den dataansvarlige kan gennemføre </w:t>
      </w:r>
      <w:r w:rsidR="008E1B1B">
        <w:t>de nødvendige</w:t>
      </w:r>
      <w:r w:rsidR="004F7277">
        <w:t xml:space="preserve"> risikovurdering</w:t>
      </w:r>
      <w:r w:rsidR="008E1B1B">
        <w:t>er</w:t>
      </w:r>
      <w:r w:rsidR="004F7277">
        <w:t xml:space="preserve">. </w:t>
      </w:r>
      <w:r w:rsidR="00C35024" w:rsidRPr="005316C4">
        <w:t xml:space="preserve">Såfremt den dataansvarlige vurderer, at behandlingen sandsynligvis vil indebære en høj risiko for de registreredes rettigheder og frihedsrettigheder, skal databehandleren på anmodning fra den dataansvarlige bistå den dataansvarlige i forbindelse med dennes forpligtelser efter databeskyttelsesforordningens artikel 35 og 36 ved at indgive de oplysninger til den dataansvarlige, der er nødvendige for, at den dataansvarlige kan foretage en konsekvensanalyse i overensstemmelse med artikel 35 og foretage en forudgående høring af den kompetente tilsynsmyndighed i overensstemmelse med artikel 36. </w:t>
      </w:r>
    </w:p>
    <w:p w14:paraId="456D7272" w14:textId="77777777" w:rsidR="001D2C93" w:rsidRDefault="001D2C93" w:rsidP="005444A6">
      <w:pPr>
        <w:jc w:val="left"/>
        <w:rPr>
          <w:rStyle w:val="Pladsholdertekst"/>
          <w:color w:val="auto"/>
        </w:rPr>
      </w:pPr>
    </w:p>
    <w:p w14:paraId="12CC66D1" w14:textId="77777777" w:rsidR="00C35024" w:rsidRPr="0037544D" w:rsidRDefault="001D2C93" w:rsidP="005444A6">
      <w:pPr>
        <w:jc w:val="left"/>
        <w:rPr>
          <w:u w:val="single"/>
        </w:rPr>
      </w:pPr>
      <w:r w:rsidRPr="0037544D">
        <w:rPr>
          <w:rStyle w:val="Pladsholdertekst"/>
          <w:color w:val="auto"/>
          <w:u w:val="single"/>
        </w:rPr>
        <w:t>Sikring af tekniske og organisatoriske foranstaltninger</w:t>
      </w:r>
      <w:r w:rsidR="00C35024" w:rsidRPr="0037544D">
        <w:rPr>
          <w:rStyle w:val="Pladsholdertekst"/>
          <w:color w:val="auto"/>
          <w:u w:val="single"/>
        </w:rPr>
        <w:t xml:space="preserve">    </w:t>
      </w:r>
    </w:p>
    <w:p w14:paraId="46912CE1" w14:textId="77777777" w:rsidR="00C35024" w:rsidRPr="005316C4" w:rsidRDefault="00C35024" w:rsidP="005444A6">
      <w:pPr>
        <w:jc w:val="left"/>
        <w:rPr>
          <w:lang w:eastAsia="da-DK"/>
        </w:rPr>
      </w:pPr>
      <w:bookmarkStart w:id="19" w:name="_Hlk36112144"/>
      <w:bookmarkStart w:id="20" w:name="_Hlk36111125"/>
      <w:r w:rsidRPr="005316C4">
        <w:t xml:space="preserve">Databehandleren skal endelig sikre, at dennes tekniske og organisatoriske foranstaltninger gør det muligt for den dataansvarlige at overholde sine forpligtelser efter databeskyttelsesforordningens </w:t>
      </w:r>
      <w:r w:rsidRPr="005316C4">
        <w:lastRenderedPageBreak/>
        <w:t>artikel 33-36, herunder f.eks. gennem de foranstaltninger vedrørende styring af sikkerhedsbrud, styring af aktiver, logning mv., der følger af b</w:t>
      </w:r>
      <w:r w:rsidRPr="005316C4">
        <w:rPr>
          <w:lang w:eastAsia="da-DK"/>
        </w:rPr>
        <w:t>ilag</w:t>
      </w:r>
      <w:bookmarkEnd w:id="19"/>
      <w:bookmarkEnd w:id="20"/>
      <w:r w:rsidR="005316C4" w:rsidRPr="005316C4">
        <w:rPr>
          <w:lang w:eastAsia="da-DK"/>
        </w:rPr>
        <w:t xml:space="preserve"> </w:t>
      </w:r>
      <w:r w:rsidR="008C78D9">
        <w:rPr>
          <w:lang w:eastAsia="da-DK"/>
        </w:rPr>
        <w:t>C</w:t>
      </w:r>
      <w:r w:rsidR="005316C4" w:rsidRPr="005316C4">
        <w:rPr>
          <w:lang w:eastAsia="da-DK"/>
        </w:rPr>
        <w:t>.</w:t>
      </w:r>
    </w:p>
    <w:p w14:paraId="45617E69" w14:textId="77777777" w:rsidR="003B1736" w:rsidRDefault="003B1736" w:rsidP="005444A6">
      <w:pPr>
        <w:jc w:val="left"/>
        <w:rPr>
          <w:rStyle w:val="Kommentarhenvisning"/>
        </w:rPr>
      </w:pPr>
    </w:p>
    <w:p w14:paraId="4B6D7692" w14:textId="0F081D87" w:rsidR="001A6AA9" w:rsidRPr="0037544D" w:rsidRDefault="001A6AA9" w:rsidP="005444A6">
      <w:pPr>
        <w:jc w:val="left"/>
        <w:rPr>
          <w:b/>
          <w:bCs/>
        </w:rPr>
      </w:pPr>
      <w:r w:rsidRPr="0037544D">
        <w:rPr>
          <w:b/>
          <w:bCs/>
        </w:rPr>
        <w:t>C.4 Opbevaringsperiode/sletterutine</w:t>
      </w:r>
    </w:p>
    <w:p w14:paraId="416A998D" w14:textId="77777777" w:rsidR="00D03313" w:rsidRPr="00A0154D" w:rsidRDefault="00D03313" w:rsidP="005444A6">
      <w:pPr>
        <w:jc w:val="left"/>
      </w:pPr>
      <w:r w:rsidRPr="00A0154D">
        <w:t>Personoplysningerne opbevares hos databehandleren, indtil den dataansvarlige anmoder om at få oplysningerne slettet eller tilbageleveret.</w:t>
      </w:r>
    </w:p>
    <w:p w14:paraId="3191A03F" w14:textId="77777777" w:rsidR="00D03313" w:rsidRPr="00A0154D" w:rsidRDefault="00D03313" w:rsidP="005444A6">
      <w:pPr>
        <w:jc w:val="left"/>
      </w:pPr>
    </w:p>
    <w:p w14:paraId="3ABD6B8D" w14:textId="77777777" w:rsidR="001A6AA9" w:rsidRDefault="00D03313" w:rsidP="005444A6">
      <w:pPr>
        <w:jc w:val="left"/>
      </w:pPr>
      <w:r>
        <w:t>Ved ophør af tjenesten</w:t>
      </w:r>
      <w:r w:rsidR="002650EB">
        <w:t xml:space="preserve"> eller </w:t>
      </w:r>
      <w:r w:rsidR="00DD4AB0">
        <w:t xml:space="preserve">disse </w:t>
      </w:r>
      <w:r w:rsidR="002650EB">
        <w:t>Bestemmelser</w:t>
      </w:r>
      <w:r>
        <w:t xml:space="preserve"> vedrørende behandling af personoplysninger, skal databehandleren enten slette eller tilbagelevere personoplysningerne i overensstemmelse med bestemmelse 1</w:t>
      </w:r>
      <w:r w:rsidR="00093022">
        <w:t>1</w:t>
      </w:r>
      <w:r>
        <w:t>.1, medmindre den dataansvarlige – efter underskriften af disse bestemmelser – har ændret den dataansvarliges oprindelige valg. Sådanne ændringer skal være dokumenteret og opbevares skriftligt, herunder elektronisk, i tilknytning til bestemmelserne.</w:t>
      </w:r>
    </w:p>
    <w:p w14:paraId="0FD3D1D3" w14:textId="77777777" w:rsidR="00EA3941" w:rsidRDefault="00EA3941" w:rsidP="005444A6">
      <w:pPr>
        <w:jc w:val="left"/>
      </w:pPr>
    </w:p>
    <w:p w14:paraId="31900A6B" w14:textId="77777777" w:rsidR="00A579C9" w:rsidRPr="006174EA" w:rsidRDefault="00A579C9" w:rsidP="00A579C9">
      <w:pPr>
        <w:jc w:val="left"/>
      </w:pPr>
      <w:r w:rsidRPr="006174EA">
        <w:t>Det er aftalt, at der skal ske løbende sletning af personoplysninger, som er ældre end</w:t>
      </w:r>
      <w:r>
        <w:t xml:space="preserve"> </w:t>
      </w:r>
      <w:r w:rsidRPr="006174EA">
        <w:t>2 år.</w:t>
      </w:r>
    </w:p>
    <w:p w14:paraId="3812879C" w14:textId="77777777" w:rsidR="00F123C9" w:rsidRDefault="00F123C9" w:rsidP="005444A6">
      <w:pPr>
        <w:jc w:val="left"/>
      </w:pPr>
    </w:p>
    <w:p w14:paraId="39E93B2C" w14:textId="77777777" w:rsidR="001A6AA9" w:rsidRPr="0037544D" w:rsidRDefault="001A6AA9" w:rsidP="005444A6">
      <w:pPr>
        <w:jc w:val="left"/>
        <w:rPr>
          <w:b/>
          <w:bCs/>
        </w:rPr>
      </w:pPr>
      <w:r w:rsidRPr="0037544D">
        <w:rPr>
          <w:b/>
          <w:bCs/>
        </w:rPr>
        <w:t>C.5 Lokalitet for behandling</w:t>
      </w:r>
    </w:p>
    <w:p w14:paraId="5DDFB32D" w14:textId="77777777" w:rsidR="001A6AA9" w:rsidRPr="004245B1" w:rsidRDefault="001A6AA9" w:rsidP="005444A6">
      <w:pPr>
        <w:jc w:val="left"/>
      </w:pPr>
      <w:r w:rsidRPr="004245B1">
        <w:t>Behandling af de af Bestemmelserne omfattede personoplysninger kan ikke uden den dataansvarliges forudgående skriftlige godkendelse ske på andre lokaliteter end følgende:</w:t>
      </w:r>
    </w:p>
    <w:p w14:paraId="69E9AABA" w14:textId="77777777" w:rsidR="001A6AA9" w:rsidRDefault="001A6AA9" w:rsidP="005444A6">
      <w:pPr>
        <w:jc w:val="left"/>
      </w:pPr>
    </w:p>
    <w:p w14:paraId="05FFD531" w14:textId="77777777" w:rsidR="006D7BA7" w:rsidRPr="00721CB4" w:rsidRDefault="006D7BA7" w:rsidP="005444A6">
      <w:pPr>
        <w:jc w:val="left"/>
        <w:rPr>
          <w:highlight w:val="green"/>
        </w:rPr>
      </w:pPr>
    </w:p>
    <w:tbl>
      <w:tblPr>
        <w:tblStyle w:val="Tabel-Gitter"/>
        <w:tblW w:w="5070" w:type="pct"/>
        <w:tblLook w:val="04A0" w:firstRow="1" w:lastRow="0" w:firstColumn="1" w:lastColumn="0" w:noHBand="0" w:noVBand="1"/>
      </w:tblPr>
      <w:tblGrid>
        <w:gridCol w:w="3009"/>
        <w:gridCol w:w="1027"/>
        <w:gridCol w:w="3024"/>
        <w:gridCol w:w="2128"/>
      </w:tblGrid>
      <w:tr w:rsidR="008D7138" w:rsidRPr="008D7138" w14:paraId="1268AE9E" w14:textId="77777777" w:rsidTr="00EF6417">
        <w:trPr>
          <w:trHeight w:val="666"/>
        </w:trPr>
        <w:tc>
          <w:tcPr>
            <w:tcW w:w="1617" w:type="pct"/>
            <w:shd w:val="clear" w:color="auto" w:fill="1F497D" w:themeFill="text2"/>
          </w:tcPr>
          <w:p w14:paraId="42A25EDD"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Virksomhedens navn og adresse</w:t>
            </w:r>
          </w:p>
        </w:tc>
        <w:tc>
          <w:tcPr>
            <w:tcW w:w="372" w:type="pct"/>
            <w:shd w:val="clear" w:color="auto" w:fill="1F497D" w:themeFill="text2"/>
          </w:tcPr>
          <w:p w14:paraId="6A1E289D"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CVR eller andet virksomheds ID</w:t>
            </w:r>
          </w:p>
        </w:tc>
        <w:tc>
          <w:tcPr>
            <w:tcW w:w="1708" w:type="pct"/>
            <w:shd w:val="clear" w:color="auto" w:fill="1F497D" w:themeFill="text2"/>
          </w:tcPr>
          <w:p w14:paraId="2208F132"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 xml:space="preserve">Lokalitet for </w:t>
            </w:r>
            <w:r w:rsidR="00AF6D83" w:rsidRPr="008D7138">
              <w:rPr>
                <w:b/>
                <w:bCs/>
                <w:color w:val="FFFFFF" w:themeColor="background1"/>
                <w:sz w:val="24"/>
                <w:szCs w:val="32"/>
              </w:rPr>
              <w:br/>
            </w:r>
            <w:r w:rsidRPr="008D7138">
              <w:rPr>
                <w:b/>
                <w:bCs/>
                <w:color w:val="FFFFFF" w:themeColor="background1"/>
                <w:sz w:val="24"/>
                <w:szCs w:val="32"/>
              </w:rPr>
              <w:t>behandling</w:t>
            </w:r>
          </w:p>
        </w:tc>
        <w:tc>
          <w:tcPr>
            <w:tcW w:w="1302" w:type="pct"/>
            <w:shd w:val="clear" w:color="auto" w:fill="1F497D" w:themeFill="text2"/>
          </w:tcPr>
          <w:p w14:paraId="4C19BCB1" w14:textId="2007C117" w:rsidR="001C00E8" w:rsidRPr="008D7138" w:rsidRDefault="000C45DA" w:rsidP="005444A6">
            <w:pPr>
              <w:jc w:val="left"/>
              <w:rPr>
                <w:b/>
                <w:bCs/>
                <w:color w:val="FFFFFF" w:themeColor="background1"/>
                <w:sz w:val="24"/>
                <w:szCs w:val="32"/>
              </w:rPr>
            </w:pPr>
            <w:r>
              <w:rPr>
                <w:b/>
                <w:bCs/>
                <w:color w:val="FFFFFF" w:themeColor="background1"/>
                <w:sz w:val="24"/>
                <w:szCs w:val="32"/>
              </w:rPr>
              <w:t>Type af behandling</w:t>
            </w:r>
          </w:p>
        </w:tc>
      </w:tr>
      <w:tr w:rsidR="00286B61" w14:paraId="0384A45D" w14:textId="77777777" w:rsidTr="00EF6417">
        <w:trPr>
          <w:trHeight w:val="324"/>
        </w:trPr>
        <w:tc>
          <w:tcPr>
            <w:tcW w:w="1617" w:type="pct"/>
          </w:tcPr>
          <w:p w14:paraId="7EDE353B" w14:textId="77777777" w:rsidR="00286B61" w:rsidRDefault="00286B61" w:rsidP="00946D8C">
            <w:pPr>
              <w:jc w:val="left"/>
            </w:pPr>
            <w:bookmarkStart w:id="21" w:name="_Hlk137018533"/>
            <w:r>
              <w:t>Netic A/S</w:t>
            </w:r>
          </w:p>
        </w:tc>
        <w:tc>
          <w:tcPr>
            <w:tcW w:w="372" w:type="pct"/>
          </w:tcPr>
          <w:p w14:paraId="2DAD054E" w14:textId="77777777" w:rsidR="00286B61" w:rsidRDefault="00286B61" w:rsidP="00946D8C">
            <w:pPr>
              <w:jc w:val="left"/>
            </w:pPr>
            <w:r>
              <w:t>26762642</w:t>
            </w:r>
          </w:p>
        </w:tc>
        <w:tc>
          <w:tcPr>
            <w:tcW w:w="1708" w:type="pct"/>
          </w:tcPr>
          <w:p w14:paraId="61B15853" w14:textId="77777777" w:rsidR="00286B61" w:rsidRDefault="00286B61" w:rsidP="00946D8C">
            <w:pPr>
              <w:jc w:val="left"/>
            </w:pPr>
            <w:r>
              <w:t>Alfred Nobels vej 25, 9220 Aalborg Øst</w:t>
            </w:r>
          </w:p>
        </w:tc>
        <w:tc>
          <w:tcPr>
            <w:tcW w:w="1302" w:type="pct"/>
          </w:tcPr>
          <w:p w14:paraId="6B9663EE" w14:textId="17EABA8B" w:rsidR="00286B61" w:rsidRDefault="00A579C8" w:rsidP="00946D8C">
            <w:pPr>
              <w:jc w:val="left"/>
            </w:pPr>
            <w:r w:rsidRPr="00F329B6">
              <w:t xml:space="preserve">Drift og </w:t>
            </w:r>
            <w:proofErr w:type="spellStart"/>
            <w:r w:rsidRPr="00F329B6">
              <w:t>hosting</w:t>
            </w:r>
            <w:proofErr w:type="spellEnd"/>
          </w:p>
        </w:tc>
      </w:tr>
      <w:tr w:rsidR="00D160EA" w14:paraId="42FACAE8" w14:textId="77777777" w:rsidTr="00EF6417">
        <w:trPr>
          <w:trHeight w:val="324"/>
        </w:trPr>
        <w:tc>
          <w:tcPr>
            <w:tcW w:w="1617" w:type="pct"/>
          </w:tcPr>
          <w:p w14:paraId="3C129D99" w14:textId="235B91C7" w:rsidR="00D160EA" w:rsidRDefault="00F93E37" w:rsidP="00946D8C">
            <w:pPr>
              <w:jc w:val="left"/>
            </w:pPr>
            <w:r w:rsidRPr="00752BB4">
              <w:t>TDC</w:t>
            </w:r>
          </w:p>
        </w:tc>
        <w:tc>
          <w:tcPr>
            <w:tcW w:w="372" w:type="pct"/>
          </w:tcPr>
          <w:p w14:paraId="3134DB36" w14:textId="6D3BB105" w:rsidR="00D160EA" w:rsidRDefault="000F001C" w:rsidP="00946D8C">
            <w:pPr>
              <w:jc w:val="left"/>
              <w:rPr>
                <w:rFonts w:ascii="IBM Plex Sans" w:hAnsi="IBM Plex Sans"/>
                <w:color w:val="1A1A1A"/>
                <w:shd w:val="clear" w:color="auto" w:fill="F5F5F5"/>
              </w:rPr>
            </w:pPr>
            <w:r w:rsidRPr="00F329B6">
              <w:t>89928311</w:t>
            </w:r>
          </w:p>
        </w:tc>
        <w:tc>
          <w:tcPr>
            <w:tcW w:w="1708" w:type="pct"/>
          </w:tcPr>
          <w:p w14:paraId="53CA7E48" w14:textId="1D29C450" w:rsidR="00D160EA" w:rsidRPr="001208BE" w:rsidRDefault="008B6A9D" w:rsidP="00946D8C">
            <w:pPr>
              <w:jc w:val="left"/>
            </w:pPr>
            <w:r w:rsidRPr="00752BB4">
              <w:t>Teglholmsgade 1-3</w:t>
            </w:r>
            <w:r w:rsidR="00A76DD0">
              <w:t xml:space="preserve">, </w:t>
            </w:r>
            <w:r w:rsidR="00A76DD0" w:rsidRPr="00752BB4">
              <w:t>2450 København SV</w:t>
            </w:r>
          </w:p>
        </w:tc>
        <w:tc>
          <w:tcPr>
            <w:tcW w:w="1302" w:type="pct"/>
          </w:tcPr>
          <w:p w14:paraId="1A5B7DEE" w14:textId="0AC2D1C8" w:rsidR="00D160EA" w:rsidRDefault="00C96FFB" w:rsidP="00946D8C">
            <w:pPr>
              <w:jc w:val="left"/>
            </w:pPr>
            <w:r w:rsidRPr="00F329B6">
              <w:t>Drift af infrastruktur på Sunddatanettet</w:t>
            </w:r>
          </w:p>
        </w:tc>
      </w:tr>
      <w:tr w:rsidR="00286B61" w:rsidRPr="009B3FD1" w14:paraId="5897086A" w14:textId="77777777" w:rsidTr="00EF6417">
        <w:trPr>
          <w:trHeight w:val="324"/>
        </w:trPr>
        <w:tc>
          <w:tcPr>
            <w:tcW w:w="1617" w:type="pct"/>
          </w:tcPr>
          <w:p w14:paraId="420AA434" w14:textId="48994B61" w:rsidR="00286B61" w:rsidRPr="009B3FD1" w:rsidRDefault="00654B52" w:rsidP="00946D8C">
            <w:pPr>
              <w:jc w:val="left"/>
            </w:pPr>
            <w:r w:rsidRPr="00FE0F93">
              <w:t>Progressive IT A/S</w:t>
            </w:r>
          </w:p>
        </w:tc>
        <w:tc>
          <w:tcPr>
            <w:tcW w:w="372" w:type="pct"/>
          </w:tcPr>
          <w:p w14:paraId="2D4A47F1" w14:textId="3BEDA6E0" w:rsidR="00286B61" w:rsidRPr="009B3FD1" w:rsidRDefault="001A35DF" w:rsidP="00946D8C">
            <w:pPr>
              <w:jc w:val="left"/>
            </w:pPr>
            <w:r w:rsidRPr="00EF295B">
              <w:t>25223330</w:t>
            </w:r>
          </w:p>
        </w:tc>
        <w:tc>
          <w:tcPr>
            <w:tcW w:w="1708" w:type="pct"/>
          </w:tcPr>
          <w:p w14:paraId="15B6B55B" w14:textId="36980B95" w:rsidR="00286B61" w:rsidRPr="009B3FD1" w:rsidRDefault="00AF5B30" w:rsidP="00946D8C">
            <w:pPr>
              <w:jc w:val="left"/>
            </w:pPr>
            <w:proofErr w:type="spellStart"/>
            <w:r w:rsidRPr="00FE0F93">
              <w:t>Lyskær</w:t>
            </w:r>
            <w:proofErr w:type="spellEnd"/>
            <w:r w:rsidRPr="00FE0F93">
              <w:t xml:space="preserve"> 3B, 2730 Herlev</w:t>
            </w:r>
          </w:p>
        </w:tc>
        <w:tc>
          <w:tcPr>
            <w:tcW w:w="1302" w:type="pct"/>
          </w:tcPr>
          <w:p w14:paraId="1D581E81" w14:textId="020112F9" w:rsidR="00286B61" w:rsidRPr="009B3FD1" w:rsidRDefault="00284184" w:rsidP="00946D8C">
            <w:pPr>
              <w:jc w:val="left"/>
            </w:pPr>
            <w:r w:rsidRPr="00EF295B">
              <w:t xml:space="preserve">Drift og </w:t>
            </w:r>
            <w:proofErr w:type="spellStart"/>
            <w:r w:rsidRPr="00EF295B">
              <w:t>hosting</w:t>
            </w:r>
            <w:proofErr w:type="spellEnd"/>
            <w:r w:rsidRPr="00EF295B">
              <w:t xml:space="preserve"> af sundhed.dk</w:t>
            </w:r>
          </w:p>
        </w:tc>
      </w:tr>
      <w:tr w:rsidR="00650B93" w:rsidRPr="009B3FD1" w14:paraId="40AB744D" w14:textId="77777777" w:rsidTr="00EF6417">
        <w:trPr>
          <w:trHeight w:val="324"/>
        </w:trPr>
        <w:tc>
          <w:tcPr>
            <w:tcW w:w="1700" w:type="pct"/>
          </w:tcPr>
          <w:p w14:paraId="046A53C9" w14:textId="77777777" w:rsidR="00EF6417" w:rsidRPr="00B53530" w:rsidRDefault="00EF6417" w:rsidP="00EF6417">
            <w:pPr>
              <w:jc w:val="left"/>
            </w:pPr>
            <w:proofErr w:type="spellStart"/>
            <w:r>
              <w:t>ServiceNow</w:t>
            </w:r>
            <w:proofErr w:type="spellEnd"/>
            <w:r>
              <w:t xml:space="preserve"> Denmark ApS </w:t>
            </w:r>
            <w:r>
              <w:br/>
            </w:r>
            <w:r w:rsidRPr="003B058F">
              <w:rPr>
                <w:i/>
                <w:iCs/>
              </w:rPr>
              <w:t>Underdatabehandlere:</w:t>
            </w:r>
          </w:p>
          <w:p w14:paraId="3B0CD155" w14:textId="77777777" w:rsidR="00933AD3" w:rsidRDefault="00933AD3" w:rsidP="001C41A5">
            <w:pPr>
              <w:pStyle w:val="Listeafsnit"/>
              <w:numPr>
                <w:ilvl w:val="0"/>
                <w:numId w:val="37"/>
              </w:numPr>
              <w:jc w:val="left"/>
              <w:rPr>
                <w:lang w:val="en-US"/>
              </w:rPr>
            </w:pPr>
            <w:r w:rsidRPr="00933AD3">
              <w:rPr>
                <w:lang w:val="en-US"/>
              </w:rPr>
              <w:t xml:space="preserve">ServiceNow Ireland Limited </w:t>
            </w:r>
          </w:p>
          <w:p w14:paraId="384612B0" w14:textId="77777777" w:rsidR="00EF6417" w:rsidRPr="003C2968" w:rsidRDefault="00EF6417" w:rsidP="001C41A5">
            <w:pPr>
              <w:pStyle w:val="Listeafsnit"/>
              <w:numPr>
                <w:ilvl w:val="0"/>
                <w:numId w:val="37"/>
              </w:numPr>
              <w:jc w:val="left"/>
              <w:rPr>
                <w:lang w:val="en-US"/>
              </w:rPr>
            </w:pPr>
            <w:r w:rsidRPr="003C2968">
              <w:rPr>
                <w:lang w:val="en-US"/>
              </w:rPr>
              <w:t>ServiceNow, Inc. (USA)</w:t>
            </w:r>
          </w:p>
          <w:p w14:paraId="7347CBDE" w14:textId="77777777" w:rsidR="00EF6417" w:rsidRPr="008A33BD" w:rsidRDefault="00EF6417" w:rsidP="001C41A5">
            <w:pPr>
              <w:pStyle w:val="Listeafsnit"/>
              <w:numPr>
                <w:ilvl w:val="0"/>
                <w:numId w:val="37"/>
              </w:numPr>
              <w:jc w:val="left"/>
            </w:pPr>
            <w:proofErr w:type="spellStart"/>
            <w:r w:rsidRPr="008A33BD">
              <w:t>ServiceNow</w:t>
            </w:r>
            <w:proofErr w:type="spellEnd"/>
            <w:r w:rsidRPr="008A33BD">
              <w:t xml:space="preserve"> Nederland B.V. </w:t>
            </w:r>
          </w:p>
          <w:p w14:paraId="2464ED00" w14:textId="77777777" w:rsidR="00EF6417" w:rsidRPr="008A33BD" w:rsidRDefault="00EF6417" w:rsidP="001C41A5">
            <w:pPr>
              <w:pStyle w:val="Listeafsnit"/>
              <w:numPr>
                <w:ilvl w:val="0"/>
                <w:numId w:val="37"/>
              </w:numPr>
              <w:jc w:val="left"/>
              <w:rPr>
                <w:lang w:val="en-US"/>
              </w:rPr>
            </w:pPr>
            <w:r w:rsidRPr="008A33BD">
              <w:rPr>
                <w:lang w:val="en-US"/>
              </w:rPr>
              <w:t xml:space="preserve">ServiceNow Australia Pty Ltd. </w:t>
            </w:r>
          </w:p>
          <w:p w14:paraId="4EE4DB76" w14:textId="77777777" w:rsidR="00EF6417" w:rsidRPr="008A33BD" w:rsidRDefault="00EF6417" w:rsidP="001C41A5">
            <w:pPr>
              <w:pStyle w:val="Listeafsnit"/>
              <w:numPr>
                <w:ilvl w:val="0"/>
                <w:numId w:val="37"/>
              </w:numPr>
              <w:jc w:val="left"/>
              <w:rPr>
                <w:lang w:val="en-US"/>
              </w:rPr>
            </w:pPr>
            <w:r w:rsidRPr="008A33BD">
              <w:rPr>
                <w:lang w:val="en-US"/>
              </w:rPr>
              <w:t xml:space="preserve">ServiceNow Software Development India Private Limited </w:t>
            </w:r>
          </w:p>
          <w:p w14:paraId="3CC41C21" w14:textId="77777777" w:rsidR="00EF6417" w:rsidRPr="003C2968" w:rsidRDefault="00EF6417" w:rsidP="001C41A5">
            <w:pPr>
              <w:pStyle w:val="Listeafsnit"/>
              <w:numPr>
                <w:ilvl w:val="0"/>
                <w:numId w:val="37"/>
              </w:numPr>
              <w:jc w:val="left"/>
              <w:rPr>
                <w:lang w:val="en-US"/>
              </w:rPr>
            </w:pPr>
            <w:r w:rsidRPr="008A33BD">
              <w:rPr>
                <w:lang w:val="en-US"/>
              </w:rPr>
              <w:t xml:space="preserve">ServiceNow UK Ltd. </w:t>
            </w:r>
          </w:p>
          <w:p w14:paraId="4A77E4CC" w14:textId="77777777" w:rsidR="00EF6417" w:rsidRPr="003C2968" w:rsidRDefault="00EF6417" w:rsidP="001C41A5">
            <w:pPr>
              <w:pStyle w:val="Listeafsnit"/>
              <w:numPr>
                <w:ilvl w:val="0"/>
                <w:numId w:val="37"/>
              </w:numPr>
              <w:jc w:val="left"/>
              <w:rPr>
                <w:lang w:val="en-US"/>
              </w:rPr>
            </w:pPr>
            <w:r w:rsidRPr="003C2968">
              <w:rPr>
                <w:lang w:val="en-US"/>
              </w:rPr>
              <w:t xml:space="preserve">ServiceNow Japan G.K </w:t>
            </w:r>
          </w:p>
          <w:p w14:paraId="238C9B6B" w14:textId="0410C7BC" w:rsidR="00650B93" w:rsidRPr="003D75C4" w:rsidRDefault="00D842B4" w:rsidP="00650B93">
            <w:pPr>
              <w:jc w:val="left"/>
              <w:rPr>
                <w:lang w:val="en-US"/>
              </w:rPr>
            </w:pPr>
            <w:r w:rsidRPr="003D75C4">
              <w:rPr>
                <w:highlight w:val="yellow"/>
                <w:lang w:val="en-US"/>
              </w:rPr>
              <w:t xml:space="preserve"> </w:t>
            </w:r>
          </w:p>
        </w:tc>
        <w:tc>
          <w:tcPr>
            <w:tcW w:w="372" w:type="pct"/>
          </w:tcPr>
          <w:p w14:paraId="64332006" w14:textId="6279C3BB" w:rsidR="00650B93" w:rsidRPr="00994589" w:rsidRDefault="003C2968" w:rsidP="00650B93">
            <w:pPr>
              <w:jc w:val="left"/>
              <w:rPr>
                <w:b/>
                <w:bCs/>
                <w:lang w:val="en-US"/>
              </w:rPr>
            </w:pPr>
            <w:r w:rsidRPr="005F631D">
              <w:t>33864221</w:t>
            </w:r>
          </w:p>
        </w:tc>
        <w:tc>
          <w:tcPr>
            <w:tcW w:w="1708" w:type="pct"/>
          </w:tcPr>
          <w:p w14:paraId="2F16B4EA" w14:textId="13BE85BE" w:rsidR="003C2968" w:rsidRPr="006668DC" w:rsidRDefault="003C2968" w:rsidP="003D75C4">
            <w:pPr>
              <w:jc w:val="left"/>
              <w:rPr>
                <w:i/>
                <w:iCs/>
              </w:rPr>
            </w:pPr>
            <w:r w:rsidRPr="00D842B4">
              <w:t>Vandtårnsvej 83, 2860 Søborg</w:t>
            </w:r>
            <w:r>
              <w:t xml:space="preserve">     </w:t>
            </w:r>
            <w:r>
              <w:br/>
            </w:r>
            <w:r w:rsidRPr="006668DC">
              <w:rPr>
                <w:i/>
                <w:iCs/>
              </w:rPr>
              <w:t>Underdatabehandlernes adresser:</w:t>
            </w:r>
          </w:p>
          <w:p w14:paraId="38A71138" w14:textId="1EA83FB0" w:rsidR="003C2968" w:rsidRPr="003C2968" w:rsidRDefault="003D75C4" w:rsidP="001C41A5">
            <w:pPr>
              <w:pStyle w:val="Listeafsnit"/>
              <w:numPr>
                <w:ilvl w:val="0"/>
                <w:numId w:val="36"/>
              </w:numPr>
              <w:jc w:val="left"/>
              <w:rPr>
                <w:lang w:val="en-US"/>
              </w:rPr>
            </w:pPr>
            <w:r w:rsidRPr="00EF6417">
              <w:rPr>
                <w:lang w:val="en-US"/>
              </w:rPr>
              <w:t>60 Dawson St, Dublin, D02 K330</w:t>
            </w:r>
            <w:r w:rsidR="00EF6417" w:rsidRPr="00EF6417">
              <w:rPr>
                <w:lang w:val="en-US"/>
              </w:rPr>
              <w:t>,</w:t>
            </w:r>
            <w:r w:rsidR="00EF6417">
              <w:rPr>
                <w:lang w:val="en-US"/>
              </w:rPr>
              <w:t xml:space="preserve"> Ireland</w:t>
            </w:r>
          </w:p>
          <w:p w14:paraId="4F24F387" w14:textId="12F0BD9E" w:rsidR="003D75C4" w:rsidRPr="003C2968" w:rsidRDefault="003D75C4" w:rsidP="001C41A5">
            <w:pPr>
              <w:pStyle w:val="Listeafsnit"/>
              <w:numPr>
                <w:ilvl w:val="0"/>
                <w:numId w:val="36"/>
              </w:numPr>
              <w:jc w:val="left"/>
              <w:rPr>
                <w:lang w:val="en-US"/>
              </w:rPr>
            </w:pPr>
            <w:r w:rsidRPr="003C2968">
              <w:rPr>
                <w:lang w:val="en-US"/>
              </w:rPr>
              <w:t>2225 Lawson Lane, Santa Clara, CA 95054, USA</w:t>
            </w:r>
          </w:p>
          <w:p w14:paraId="579F5357" w14:textId="77777777" w:rsidR="003D75C4" w:rsidRPr="008A33BD" w:rsidRDefault="003D75C4" w:rsidP="001C41A5">
            <w:pPr>
              <w:pStyle w:val="Listeafsnit"/>
              <w:numPr>
                <w:ilvl w:val="0"/>
                <w:numId w:val="36"/>
              </w:numPr>
              <w:jc w:val="left"/>
              <w:rPr>
                <w:lang w:val="en-US"/>
              </w:rPr>
            </w:pPr>
            <w:proofErr w:type="spellStart"/>
            <w:r w:rsidRPr="008A33BD">
              <w:t>Hoekenrode</w:t>
            </w:r>
            <w:proofErr w:type="spellEnd"/>
            <w:r w:rsidRPr="008A33BD">
              <w:t xml:space="preserve"> 3, Amsterdam 1102 BR</w:t>
            </w:r>
            <w:r>
              <w:t>, Nederland</w:t>
            </w:r>
          </w:p>
          <w:p w14:paraId="164D0D85" w14:textId="77777777" w:rsidR="003D75C4" w:rsidRPr="008A33BD" w:rsidRDefault="003D75C4" w:rsidP="001C41A5">
            <w:pPr>
              <w:pStyle w:val="Listeafsnit"/>
              <w:numPr>
                <w:ilvl w:val="0"/>
                <w:numId w:val="36"/>
              </w:numPr>
              <w:jc w:val="left"/>
              <w:rPr>
                <w:lang w:val="en-US"/>
              </w:rPr>
            </w:pPr>
            <w:r w:rsidRPr="008A33BD">
              <w:rPr>
                <w:lang w:val="en-US"/>
              </w:rPr>
              <w:t>L 48 680 George St Sydney, New South Wales, 2000 Australia</w:t>
            </w:r>
          </w:p>
          <w:p w14:paraId="250C63C9" w14:textId="77777777" w:rsidR="003D75C4" w:rsidRPr="008A33BD" w:rsidRDefault="003D75C4" w:rsidP="001C41A5">
            <w:pPr>
              <w:pStyle w:val="Listeafsnit"/>
              <w:numPr>
                <w:ilvl w:val="0"/>
                <w:numId w:val="36"/>
              </w:numPr>
              <w:jc w:val="left"/>
              <w:rPr>
                <w:lang w:val="en-US"/>
              </w:rPr>
            </w:pPr>
            <w:r w:rsidRPr="008A33BD">
              <w:rPr>
                <w:lang w:val="en-US"/>
              </w:rPr>
              <w:t xml:space="preserve">Knowledge City, 7th Floor, Plot No 2, Phase 1, Survey No.83/1, </w:t>
            </w:r>
            <w:proofErr w:type="spellStart"/>
            <w:r w:rsidRPr="008A33BD">
              <w:rPr>
                <w:lang w:val="en-US"/>
              </w:rPr>
              <w:t>Raidurg</w:t>
            </w:r>
            <w:proofErr w:type="spellEnd"/>
            <w:r w:rsidRPr="008A33BD">
              <w:rPr>
                <w:lang w:val="en-US"/>
              </w:rPr>
              <w:t xml:space="preserve"> </w:t>
            </w:r>
            <w:proofErr w:type="spellStart"/>
            <w:r w:rsidRPr="008A33BD">
              <w:rPr>
                <w:lang w:val="en-US"/>
              </w:rPr>
              <w:t>Panmaktha</w:t>
            </w:r>
            <w:proofErr w:type="spellEnd"/>
            <w:r w:rsidRPr="008A33BD">
              <w:rPr>
                <w:lang w:val="en-US"/>
              </w:rPr>
              <w:t xml:space="preserve"> Village, </w:t>
            </w:r>
            <w:proofErr w:type="spellStart"/>
            <w:r w:rsidRPr="008A33BD">
              <w:rPr>
                <w:lang w:val="en-US"/>
              </w:rPr>
              <w:t>Serilingampally</w:t>
            </w:r>
            <w:proofErr w:type="spellEnd"/>
            <w:r w:rsidRPr="008A33BD">
              <w:rPr>
                <w:lang w:val="en-US"/>
              </w:rPr>
              <w:t xml:space="preserve"> Mandal, Hyderabad, 500081, India</w:t>
            </w:r>
          </w:p>
          <w:p w14:paraId="4DD23421" w14:textId="77777777" w:rsidR="003C2968" w:rsidRDefault="003D75C4" w:rsidP="001C41A5">
            <w:pPr>
              <w:pStyle w:val="Listeafsnit"/>
              <w:numPr>
                <w:ilvl w:val="0"/>
                <w:numId w:val="36"/>
              </w:numPr>
              <w:jc w:val="left"/>
              <w:rPr>
                <w:lang w:val="en-US"/>
              </w:rPr>
            </w:pPr>
            <w:r w:rsidRPr="008A33BD">
              <w:rPr>
                <w:lang w:val="en-US"/>
              </w:rPr>
              <w:lastRenderedPageBreak/>
              <w:t>Strata Building, 1 Bridge Street, Staines, TW18 4TW, United Kingdom</w:t>
            </w:r>
          </w:p>
          <w:p w14:paraId="18608350" w14:textId="1C0D85C9" w:rsidR="00650B93" w:rsidRPr="003D75C4" w:rsidRDefault="003D75C4" w:rsidP="001C41A5">
            <w:pPr>
              <w:pStyle w:val="Listeafsnit"/>
              <w:numPr>
                <w:ilvl w:val="0"/>
                <w:numId w:val="36"/>
              </w:numPr>
              <w:jc w:val="left"/>
              <w:rPr>
                <w:lang w:val="en-US"/>
              </w:rPr>
            </w:pPr>
            <w:r w:rsidRPr="008A33BD">
              <w:rPr>
                <w:lang w:val="en-US"/>
              </w:rPr>
              <w:t>Ark Mori Building, 35th/32nd Floor, Minato Ku, 107-0052, Japan</w:t>
            </w:r>
          </w:p>
        </w:tc>
        <w:tc>
          <w:tcPr>
            <w:tcW w:w="1302" w:type="pct"/>
          </w:tcPr>
          <w:p w14:paraId="499A5493" w14:textId="16AD60D2" w:rsidR="00650B93" w:rsidRPr="00EF295B" w:rsidRDefault="00650B93" w:rsidP="00650B93">
            <w:pPr>
              <w:jc w:val="left"/>
            </w:pPr>
            <w:r w:rsidRPr="009B3FD1">
              <w:lastRenderedPageBreak/>
              <w:t>Håndtering af supportsager</w:t>
            </w:r>
          </w:p>
        </w:tc>
      </w:tr>
    </w:tbl>
    <w:bookmarkEnd w:id="21"/>
    <w:p w14:paraId="64B9777D" w14:textId="2D25D219" w:rsidR="001A6AA9" w:rsidRDefault="00994589" w:rsidP="005444A6">
      <w:pPr>
        <w:jc w:val="left"/>
      </w:pPr>
      <w:r>
        <w:t xml:space="preserve">  </w:t>
      </w:r>
    </w:p>
    <w:p w14:paraId="1EF9CBEC" w14:textId="77777777" w:rsidR="00994589" w:rsidRDefault="00994589" w:rsidP="005444A6">
      <w:pPr>
        <w:jc w:val="left"/>
      </w:pPr>
    </w:p>
    <w:p w14:paraId="3A29D246" w14:textId="77777777" w:rsidR="001A6AA9" w:rsidRPr="0037544D" w:rsidRDefault="001A6AA9" w:rsidP="005444A6">
      <w:pPr>
        <w:jc w:val="left"/>
        <w:rPr>
          <w:b/>
          <w:bCs/>
        </w:rPr>
      </w:pPr>
      <w:r w:rsidRPr="0037544D">
        <w:rPr>
          <w:b/>
          <w:bCs/>
        </w:rPr>
        <w:t>C.6 Instruks vedrørende overførsel af personoplysninger til tredjelande</w:t>
      </w:r>
    </w:p>
    <w:p w14:paraId="1EC758CE" w14:textId="73DDA526" w:rsidR="000B61C2" w:rsidRDefault="000B61C2" w:rsidP="000B61C2">
      <w:pPr>
        <w:jc w:val="left"/>
      </w:pPr>
      <w:r>
        <w:t>Databehandleren må indenfor rammerne af disse Bestemmelser overføre personoplysninger til et land udenfor EU/EØS.</w:t>
      </w:r>
    </w:p>
    <w:p w14:paraId="7AC0B7A0" w14:textId="19159AD8" w:rsidR="0035774C" w:rsidRPr="000B61C2" w:rsidRDefault="000B61C2" w:rsidP="000B61C2">
      <w:pPr>
        <w:jc w:val="left"/>
      </w:pPr>
      <w:r>
        <w:br/>
        <w:t>Databehandleren skal sikre, at der træffes passende beskyttelsesforanstaltninger for overførsel af personoplysningerne i overensstemmelse med databeskyttelsesforordningen. Sådanne passende sikkerhedsforanstaltninger kan omfatte, men er ikke begrænset til, at Databehandleren indgår bindende aftaler med underdatabehandlere i overensstemmelse med Europa-Kommissionens standardkontraktklausuler for overførsel af personoplysninger til et land uden for EU/EØS. Overførsel til et land uden for EU/EØS kan også baseres på en gyldig afgørelse om passende beskyttelsesniveau fra Europa-Kommissionen.</w:t>
      </w:r>
    </w:p>
    <w:p w14:paraId="4E517E05" w14:textId="77777777" w:rsidR="0035774C" w:rsidRDefault="0035774C" w:rsidP="0035774C">
      <w:pPr>
        <w:jc w:val="left"/>
      </w:pPr>
    </w:p>
    <w:p w14:paraId="4C4A6FA4" w14:textId="77777777" w:rsidR="00F73CA3" w:rsidRDefault="00F73CA3" w:rsidP="0035774C">
      <w:pPr>
        <w:jc w:val="left"/>
        <w:rPr>
          <w:b/>
          <w:bCs/>
        </w:rPr>
      </w:pPr>
      <w:r w:rsidRPr="00F73CA3">
        <w:rPr>
          <w:b/>
          <w:bCs/>
        </w:rPr>
        <w:t>Vilkår vedrørende myndighedsanmodninger om udlevering af personoplysninger</w:t>
      </w:r>
    </w:p>
    <w:p w14:paraId="275C5A43" w14:textId="6D0DFA5B" w:rsidR="0035774C" w:rsidRPr="0068141F" w:rsidRDefault="0035774C" w:rsidP="0035774C">
      <w:pPr>
        <w:jc w:val="left"/>
        <w:rPr>
          <w:color w:val="000000" w:themeColor="text1"/>
        </w:rPr>
      </w:pPr>
      <w:r w:rsidRPr="00F73CA3">
        <w:t>Databehandleren</w:t>
      </w:r>
      <w:r w:rsidRPr="000B61C2">
        <w:t xml:space="preserve"> skal underrette den Dataansvarlige om enhver henvendelse, som Databehandleren eller dennes underdatabehandlere modtager fra en myndighed i et tredjeland om videregivelse af personoplysninger omfattet af</w:t>
      </w:r>
      <w:r w:rsidRPr="0068141F">
        <w:rPr>
          <w:color w:val="000000" w:themeColor="text1"/>
        </w:rPr>
        <w:t xml:space="preserve"> disse Bestemmelser. </w:t>
      </w:r>
    </w:p>
    <w:p w14:paraId="1CFF8B04" w14:textId="77777777" w:rsidR="0035774C" w:rsidRPr="0068141F" w:rsidRDefault="0035774C" w:rsidP="0035774C">
      <w:pPr>
        <w:jc w:val="left"/>
        <w:rPr>
          <w:color w:val="000000" w:themeColor="text1"/>
        </w:rPr>
      </w:pPr>
      <w:r w:rsidRPr="0068141F">
        <w:rPr>
          <w:color w:val="000000" w:themeColor="text1"/>
        </w:rPr>
        <w:t> </w:t>
      </w:r>
    </w:p>
    <w:p w14:paraId="1284E7A8" w14:textId="77777777" w:rsidR="0035774C" w:rsidRPr="0068141F" w:rsidRDefault="0035774C" w:rsidP="0035774C">
      <w:pPr>
        <w:jc w:val="left"/>
        <w:rPr>
          <w:color w:val="000000" w:themeColor="text1"/>
        </w:rPr>
      </w:pPr>
      <w:r w:rsidRPr="0068141F">
        <w:rPr>
          <w:color w:val="000000" w:themeColor="text1"/>
        </w:rPr>
        <w:t>Såfremt Databehandleren, direkte eller indirekte, modtager en anmodning om at udlevere oplysninger omfattet af disse Bestemmelser, herunder personoplysninger, til en modtager, der geografisk er placeret uden for EU/EØS, er Databehandleren til enhver tid forpligtet til at modsætte sig en sådan anmodning om udlevering, så vidt det er muligt for Databehandleren i henhold til EU-ret eller medlemsstaternes nationale ret.</w:t>
      </w:r>
    </w:p>
    <w:p w14:paraId="0FB7CB49" w14:textId="77777777" w:rsidR="0035774C" w:rsidRPr="0068141F" w:rsidRDefault="0035774C" w:rsidP="0035774C">
      <w:pPr>
        <w:jc w:val="left"/>
        <w:rPr>
          <w:color w:val="000000" w:themeColor="text1"/>
        </w:rPr>
      </w:pPr>
      <w:r w:rsidRPr="0068141F">
        <w:rPr>
          <w:color w:val="000000" w:themeColor="text1"/>
        </w:rPr>
        <w:t> </w:t>
      </w:r>
    </w:p>
    <w:p w14:paraId="18FE6C4A" w14:textId="77777777" w:rsidR="0035774C" w:rsidRPr="0068141F" w:rsidRDefault="0035774C" w:rsidP="0035774C">
      <w:pPr>
        <w:jc w:val="left"/>
        <w:rPr>
          <w:color w:val="000000" w:themeColor="text1"/>
        </w:rPr>
      </w:pPr>
      <w:r w:rsidRPr="0068141F">
        <w:rPr>
          <w:color w:val="000000" w:themeColor="text1"/>
        </w:rPr>
        <w:t>Databehandleren skal, eventuelt i fællesskab med den pågældende underdatabehandler, udtømme enhver mulighed for at påklage anmodninger om videregivelse af personoplysninger omfattet af disse Bestemmelser, hvis der er tale om generelle anmodninger eller anmodninger, der ikke er i overensstemmelse med EU-retten, herunder databeskyttelsesforordningen, samt øvrig national lovgivning, som supplerer databeskyttelsesforordningen. Databehandleren skal, i det omfang det er muligt, give den Dataansvarlige mulighed for at indtræde i klage- og retssager, med henblik på at give den Dataansvarlige mulighed for at varetage sine egne interesser.</w:t>
      </w:r>
    </w:p>
    <w:p w14:paraId="799AE12C" w14:textId="77777777" w:rsidR="008F4DE6" w:rsidRDefault="008F4DE6" w:rsidP="005444A6">
      <w:pPr>
        <w:jc w:val="left"/>
        <w:rPr>
          <w:highlight w:val="yellow"/>
        </w:rPr>
      </w:pPr>
    </w:p>
    <w:p w14:paraId="45BD46E0" w14:textId="77777777" w:rsidR="001A6AA9" w:rsidRPr="0037544D" w:rsidRDefault="001A6AA9" w:rsidP="0037544D">
      <w:pPr>
        <w:jc w:val="left"/>
        <w:rPr>
          <w:b/>
          <w:bCs/>
        </w:rPr>
      </w:pPr>
      <w:r w:rsidRPr="0037544D">
        <w:rPr>
          <w:b/>
          <w:bCs/>
        </w:rPr>
        <w:t>C.7 Procedurer for den dataansvarliges revisioner, herunder inspektioner, med behandlingen af personoplysninger, som er overladt til databehandleren</w:t>
      </w:r>
    </w:p>
    <w:p w14:paraId="156498AD" w14:textId="627898AC" w:rsidR="00FE1080" w:rsidRDefault="00FE1080" w:rsidP="00FE1080">
      <w:pPr>
        <w:jc w:val="left"/>
      </w:pPr>
      <w:r w:rsidRPr="000E0880">
        <w:t xml:space="preserve">Databehandleren skal årligt for egen regning </w:t>
      </w:r>
      <w:r w:rsidR="006256AF">
        <w:t>indhente</w:t>
      </w:r>
      <w:r w:rsidRPr="000E0880">
        <w:t xml:space="preserve"> en </w:t>
      </w:r>
      <w:r w:rsidR="006256AF">
        <w:t>revisionser</w:t>
      </w:r>
      <w:r w:rsidRPr="000E0880">
        <w:t xml:space="preserve">klæring </w:t>
      </w:r>
      <w:r w:rsidR="006256AF">
        <w:t xml:space="preserve">fra en uafhængig tredjepart angående </w:t>
      </w:r>
      <w:r>
        <w:t>d</w:t>
      </w:r>
      <w:r w:rsidRPr="001C1FE4">
        <w:t xml:space="preserve">atabehandlerens og dennes eventuelle underdatabehandleres overholdelse af databeskyttelsesforordningen, databeskyttelsesbestemmelser i anden EU-ret eller medlemsstaternes nationale ret og </w:t>
      </w:r>
      <w:r>
        <w:t>disse</w:t>
      </w:r>
      <w:r w:rsidRPr="00135542">
        <w:t xml:space="preserve"> </w:t>
      </w:r>
      <w:r w:rsidRPr="00505CBF">
        <w:t xml:space="preserve">Bestemmelser med tilhørende bilag. </w:t>
      </w:r>
    </w:p>
    <w:p w14:paraId="3A667541" w14:textId="77777777" w:rsidR="00EA1FB4" w:rsidRDefault="00EA1FB4" w:rsidP="00FE1080">
      <w:pPr>
        <w:jc w:val="left"/>
      </w:pPr>
    </w:p>
    <w:p w14:paraId="4F41E9C8" w14:textId="79DFF210" w:rsidR="00FE1080" w:rsidRDefault="00946D8C" w:rsidP="00FE1080">
      <w:pPr>
        <w:jc w:val="left"/>
      </w:pPr>
      <w:r w:rsidRPr="00946D8C">
        <w:lastRenderedPageBreak/>
        <w:t>Revisionserklæringen skal være ISAE 3000 type-2 med høj grad af sikkerhed</w:t>
      </w:r>
      <w:r w:rsidR="00134616">
        <w:t xml:space="preserve"> </w:t>
      </w:r>
      <w:r w:rsidR="00134616" w:rsidRPr="00AE60CD">
        <w:t>udarbejdet efter opbygningen i FSR standarden</w:t>
      </w:r>
      <w:r w:rsidRPr="00946D8C">
        <w:t xml:space="preserve"> (eller tilsvarende revisionserklæring) rettet mod overholdelse af de persondataretlige regler</w:t>
      </w:r>
      <w:r w:rsidR="006B299E">
        <w:t xml:space="preserve">. </w:t>
      </w:r>
    </w:p>
    <w:p w14:paraId="1EE5183A" w14:textId="77777777" w:rsidR="00134616" w:rsidRDefault="00134616" w:rsidP="00FE1080">
      <w:pPr>
        <w:jc w:val="left"/>
      </w:pPr>
    </w:p>
    <w:p w14:paraId="3CC4CA76" w14:textId="1668425E" w:rsidR="007677CD" w:rsidRDefault="007677CD" w:rsidP="007677CD">
      <w:pPr>
        <w:jc w:val="left"/>
      </w:pPr>
      <w:r w:rsidRPr="007677CD">
        <w:t>Den dataansvarlige kan fravige den aftalte tilsynsform, såfremt den dataansvarlige vurderer, at databehandleren på anden vis vil kunne dokumentere overholdelse af databeskyttelsesforordningen, databeskyttelsesbestemmelser i anden EU-ret eller medlemsstaternes nationale ret og disse Bestemmelser med tilhørende bilag.</w:t>
      </w:r>
    </w:p>
    <w:p w14:paraId="32933FA5" w14:textId="77777777" w:rsidR="007677CD" w:rsidRPr="007677CD" w:rsidRDefault="007677CD" w:rsidP="007677CD">
      <w:pPr>
        <w:jc w:val="left"/>
      </w:pPr>
    </w:p>
    <w:p w14:paraId="6497DC8B" w14:textId="38C6CE7D" w:rsidR="007677CD" w:rsidRPr="007677CD" w:rsidRDefault="007677CD" w:rsidP="007677CD">
      <w:pPr>
        <w:jc w:val="left"/>
      </w:pPr>
      <w:r w:rsidRPr="007677CD">
        <w:t>Baseret på resultaterne af tilsyne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10400D92" w14:textId="77777777" w:rsidR="00FE1080" w:rsidRDefault="00FE1080" w:rsidP="00FE1080">
      <w:pPr>
        <w:jc w:val="left"/>
      </w:pPr>
    </w:p>
    <w:p w14:paraId="04554C78" w14:textId="77777777" w:rsidR="00FE1080" w:rsidRPr="00505CBF" w:rsidRDefault="00FE1080" w:rsidP="00FE1080">
      <w:pPr>
        <w:jc w:val="left"/>
        <w:rPr>
          <w:bCs/>
        </w:rPr>
      </w:pPr>
      <w:r w:rsidRPr="00505CBF">
        <w:t>Den dataansvarlige, eller en uafhængig revisor bemyndiget af den dataansvarlige, har endvidere ret til med rimeligt varse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t kan eksempelvis være tilfældet, hvis en konkret omstændighed, f.eks. et sikkerhedsbrud, giver anledning til tvivl om beskyttelsen af personoplysningerne hos databehandleren. Den dataansvarlige indhenter en erklæring om fortrolighed fra den uafhængige revisor.</w:t>
      </w:r>
    </w:p>
    <w:p w14:paraId="5763546F" w14:textId="77777777" w:rsidR="00FE1080" w:rsidRDefault="00FE1080" w:rsidP="00FE1080">
      <w:pPr>
        <w:jc w:val="left"/>
      </w:pPr>
    </w:p>
    <w:p w14:paraId="18AB130C" w14:textId="77777777" w:rsidR="00FE1080" w:rsidRPr="00505CBF" w:rsidRDefault="00FE1080" w:rsidP="00FE1080">
      <w:pPr>
        <w:jc w:val="left"/>
        <w:rPr>
          <w:bCs/>
        </w:rPr>
      </w:pPr>
      <w:r w:rsidRPr="00505CBF">
        <w:t xml:space="preserve">Den dataansvarlige kan anfægte rammerne for de foretagne kontrolforanstaltninger og </w:t>
      </w:r>
      <w:r>
        <w:t xml:space="preserve">anmode om supplerende dokumentation af databehandlerens og dennes eventuelle underdatabehandleres </w:t>
      </w:r>
      <w:r w:rsidRPr="00505CBF">
        <w:t>overholdelse af databeskyttelsesforordningen, databeskyttelsesbestemmelser i anden EU-ret eller medlemsstaternes nationale ret og disse Bestemmelser med tilhørende bilag</w:t>
      </w:r>
    </w:p>
    <w:p w14:paraId="76067C56" w14:textId="77777777" w:rsidR="00FE1080" w:rsidRDefault="00FE1080" w:rsidP="00FE1080">
      <w:pPr>
        <w:jc w:val="left"/>
      </w:pPr>
    </w:p>
    <w:p w14:paraId="71DCEC4B" w14:textId="77777777" w:rsidR="00FE1080" w:rsidRPr="001C1FE4" w:rsidRDefault="00FE1080" w:rsidP="00FE1080">
      <w:pPr>
        <w:jc w:val="left"/>
        <w:rPr>
          <w:bCs/>
        </w:rPr>
      </w:pPr>
      <w:r w:rsidRPr="001C1FE4">
        <w:t xml:space="preserve">Baseret på resultaterne af kontrolforanstaltningerne, er </w:t>
      </w:r>
      <w:r>
        <w:t>d</w:t>
      </w:r>
      <w:r w:rsidRPr="001C1FE4">
        <w:t xml:space="preserve">en </w:t>
      </w:r>
      <w:r>
        <w:t>d</w:t>
      </w:r>
      <w:r w:rsidRPr="001C1FE4">
        <w:t xml:space="preserve">ataansvarlige berettiget til at anmode om gennemførelse af yderligere </w:t>
      </w:r>
      <w:r>
        <w:t xml:space="preserve">tilstrækkelige </w:t>
      </w:r>
      <w:r w:rsidRPr="001C1FE4">
        <w:t xml:space="preserve">foranstaltninger med henblik på at sikre overholdelsen af databeskyttelsesforordningen, databeskyttelsesbestemmelser i anden EU-ret eller medlemsstaternes nationale ret og </w:t>
      </w:r>
      <w:r>
        <w:t>disse Bestemmelser</w:t>
      </w:r>
      <w:r w:rsidRPr="001C1FE4">
        <w:t>.</w:t>
      </w:r>
    </w:p>
    <w:p w14:paraId="4361FF98" w14:textId="77777777" w:rsidR="00FE1080" w:rsidRDefault="00FE1080" w:rsidP="00FE1080">
      <w:pPr>
        <w:jc w:val="left"/>
      </w:pPr>
    </w:p>
    <w:p w14:paraId="219737EC" w14:textId="77777777" w:rsidR="00FE1080" w:rsidRPr="0096302B" w:rsidRDefault="00FE1080" w:rsidP="00FE1080">
      <w:pPr>
        <w:jc w:val="left"/>
        <w:rPr>
          <w:rStyle w:val="eop"/>
          <w:rFonts w:ascii="Arial" w:hAnsi="Arial"/>
          <w:bCs/>
          <w:sz w:val="19"/>
        </w:rPr>
      </w:pPr>
      <w:r w:rsidRPr="0096302B">
        <w:t xml:space="preserve">Den dataansvarlige er berettiget til at videregive informationer modtaget i henhold til bestemmelserne i nærværende bilag til den kompetente tilsynsmyndighed efter anmodning herom fra myndigheden. </w:t>
      </w:r>
    </w:p>
    <w:p w14:paraId="3C487437" w14:textId="77777777" w:rsidR="0037544D" w:rsidRDefault="0037544D" w:rsidP="0037544D">
      <w:pPr>
        <w:jc w:val="left"/>
      </w:pPr>
    </w:p>
    <w:p w14:paraId="429F34C7" w14:textId="77777777" w:rsidR="008D7138" w:rsidRDefault="008D7138" w:rsidP="0037544D">
      <w:pPr>
        <w:jc w:val="left"/>
      </w:pPr>
    </w:p>
    <w:p w14:paraId="71D7AD08" w14:textId="5774CF04" w:rsidR="00A01FA3" w:rsidRPr="003B1736" w:rsidRDefault="001A6AA9" w:rsidP="0037544D">
      <w:pPr>
        <w:jc w:val="left"/>
        <w:rPr>
          <w:b/>
          <w:bCs/>
        </w:rPr>
      </w:pPr>
      <w:r w:rsidRPr="0037544D">
        <w:rPr>
          <w:b/>
          <w:bCs/>
        </w:rPr>
        <w:t>C.8 Procedurer for revisioner, herunder inspektioner, med behandling af personoplysninger, som er overladt til underdatabehandlere</w:t>
      </w:r>
    </w:p>
    <w:p w14:paraId="5FF148EF" w14:textId="77777777" w:rsidR="000D4BFB" w:rsidRPr="003C0129" w:rsidRDefault="000D4BFB" w:rsidP="000D4BFB">
      <w:pPr>
        <w:jc w:val="left"/>
        <w:rPr>
          <w:color w:val="000000" w:themeColor="text1"/>
        </w:rPr>
      </w:pPr>
      <w:bookmarkStart w:id="22" w:name="_Toc136518955"/>
      <w:r w:rsidRPr="003C0129">
        <w:rPr>
          <w:color w:val="000000" w:themeColor="text1"/>
        </w:rPr>
        <w:t>Databehandleren træffer som udgangspunkt valg om, hvordan revision af underdatabehandlerens overholdelse af databeskyttelsesforordningen, databeskyttelsesbestemmelser i anden EU-ret eller medlemsstaternes nationale ret og underdatabehandleraftalen foretages, herunder hvilken type af revisionserklæring og/eller inspektionsrapport, der indhentes. Typen og omfanget af revisionen skal afspejle karakteren af den behandling af personoplysninger, som underdatabehandleren foretager.</w:t>
      </w:r>
    </w:p>
    <w:p w14:paraId="4687F43B" w14:textId="77777777" w:rsidR="000D4BFB" w:rsidRPr="003C0129" w:rsidRDefault="000D4BFB" w:rsidP="000D4BFB">
      <w:pPr>
        <w:jc w:val="left"/>
        <w:rPr>
          <w:color w:val="000000" w:themeColor="text1"/>
        </w:rPr>
      </w:pPr>
      <w:r w:rsidRPr="003C0129">
        <w:rPr>
          <w:color w:val="000000" w:themeColor="text1"/>
        </w:rPr>
        <w:t xml:space="preserve">Revisionserklæringer og/eller inspektionsrapporter fremsendes minimum 1 gang årligt til den dataansvarlige til orientering. Den dataansvarlige kan anfægte rammerne for og/eller metoden i </w:t>
      </w:r>
      <w:r w:rsidRPr="003C0129">
        <w:rPr>
          <w:color w:val="000000" w:themeColor="text1"/>
        </w:rPr>
        <w:lastRenderedPageBreak/>
        <w:t>erklæringen og kan i sådanne tilfælde anmode om en ny revisionserklæring under andre rammer og/eller under anvendelse af anden metode.</w:t>
      </w:r>
    </w:p>
    <w:p w14:paraId="68B15B7D" w14:textId="77777777" w:rsidR="000D4BFB" w:rsidRPr="003C0129" w:rsidRDefault="000D4BFB" w:rsidP="000D4BFB">
      <w:pPr>
        <w:jc w:val="left"/>
        <w:rPr>
          <w:color w:val="000000" w:themeColor="text1"/>
        </w:rPr>
      </w:pPr>
    </w:p>
    <w:p w14:paraId="770FC55D" w14:textId="77777777" w:rsidR="000D4BFB" w:rsidRPr="003C0129" w:rsidRDefault="000D4BFB" w:rsidP="000D4BFB">
      <w:pPr>
        <w:jc w:val="left"/>
        <w:rPr>
          <w:color w:val="000000" w:themeColor="text1"/>
        </w:rPr>
      </w:pPr>
      <w:r w:rsidRPr="003C0129">
        <w:rPr>
          <w:color w:val="000000" w:themeColor="text1"/>
        </w:rPr>
        <w:t>Baseret på resultaterne af revisions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331383C3" w14:textId="77777777" w:rsidR="000D4BFB" w:rsidRPr="003C0129" w:rsidRDefault="000D4BFB" w:rsidP="000D4BFB">
      <w:pPr>
        <w:jc w:val="left"/>
        <w:rPr>
          <w:color w:val="000000" w:themeColor="text1"/>
        </w:rPr>
      </w:pPr>
    </w:p>
    <w:p w14:paraId="0EB296CD" w14:textId="77777777" w:rsidR="000D4BFB" w:rsidRPr="003C0129" w:rsidRDefault="000D4BFB" w:rsidP="000D4BFB">
      <w:pPr>
        <w:jc w:val="left"/>
        <w:rPr>
          <w:color w:val="000000" w:themeColor="text1"/>
        </w:rPr>
      </w:pPr>
      <w:r w:rsidRPr="003C0129">
        <w:rPr>
          <w:color w:val="000000" w:themeColor="text1"/>
        </w:rPr>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14:paraId="744FEA78" w14:textId="77777777" w:rsidR="000D4BFB" w:rsidRPr="003C0129" w:rsidRDefault="000D4BFB" w:rsidP="000D4BFB">
      <w:pPr>
        <w:jc w:val="left"/>
        <w:rPr>
          <w:color w:val="000000" w:themeColor="text1"/>
        </w:rPr>
      </w:pPr>
    </w:p>
    <w:p w14:paraId="38E3000B" w14:textId="77777777" w:rsidR="000D4BFB" w:rsidRPr="003C0129" w:rsidRDefault="000D4BFB" w:rsidP="000D4BFB">
      <w:pPr>
        <w:jc w:val="left"/>
        <w:rPr>
          <w:color w:val="000000" w:themeColor="text1"/>
        </w:rPr>
      </w:pPr>
      <w:r w:rsidRPr="003C0129">
        <w:rPr>
          <w:color w:val="000000" w:themeColor="text1"/>
        </w:rPr>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14:paraId="778588F9" w14:textId="77777777" w:rsidR="000D4BFB" w:rsidRPr="003C0129" w:rsidRDefault="000D4BFB" w:rsidP="000D4BFB">
      <w:pPr>
        <w:jc w:val="left"/>
        <w:rPr>
          <w:color w:val="000000" w:themeColor="text1"/>
        </w:rPr>
      </w:pPr>
    </w:p>
    <w:p w14:paraId="58E4B6A3" w14:textId="77777777" w:rsidR="000D4BFB" w:rsidRPr="003C0129" w:rsidRDefault="000D4BFB" w:rsidP="000D4BFB">
      <w:pPr>
        <w:jc w:val="left"/>
        <w:rPr>
          <w:color w:val="000000" w:themeColor="text1"/>
        </w:rPr>
      </w:pPr>
      <w:r w:rsidRPr="003C0129">
        <w:rPr>
          <w:color w:val="000000" w:themeColor="text1"/>
        </w:rPr>
        <w:t xml:space="preserve">Den dataansvarlige kan – hvis det findes nødvendigt – vælge med rimeligt varsel at initiere og deltage på en fysisk inspektion hos underdatabehandleren. Dette kan blive aktuelt, hvis den dataansvarlige vurderer, at databehandlerens inspektion hos underdatabehandleren ikke har givet den dataansvarlige tilstrækkelig sikkerhed for, at behandlingen hos underdatabehandleren sker I overensstemmelse med databeskyttelsesforordningen, databeskyttelsesbestemmelser i anden EU-ret eller medlemsstaternes nationale ret og disse Bestemmelser. </w:t>
      </w:r>
    </w:p>
    <w:p w14:paraId="593F608F" w14:textId="77777777" w:rsidR="000D4BFB" w:rsidRPr="003C0129" w:rsidRDefault="000D4BFB" w:rsidP="000D4BFB">
      <w:pPr>
        <w:jc w:val="left"/>
        <w:rPr>
          <w:color w:val="000000" w:themeColor="text1"/>
        </w:rPr>
      </w:pPr>
    </w:p>
    <w:p w14:paraId="6F682384" w14:textId="77777777" w:rsidR="000D4BFB" w:rsidRPr="003C0129" w:rsidRDefault="000D4BFB" w:rsidP="000D4BFB">
      <w:pPr>
        <w:jc w:val="left"/>
        <w:rPr>
          <w:i/>
          <w:color w:val="000000" w:themeColor="text1"/>
        </w:rPr>
      </w:pPr>
      <w:r w:rsidRPr="003C0129">
        <w:rPr>
          <w:color w:val="000000" w:themeColor="text1"/>
        </w:rPr>
        <w:t>Den dataansvarliges eventuelle deltagelse i en inspektion hos underdatabehandleren ændrer ikke ved, at databehandleren også herefter har det fulde ansvar for underdatabehandlerens overholdelse af databeskyttelsesforordningen, databeskyttelsesbestemmelser i anden EU-ret eller medlemsstaternes nationale ret og disse Bestemmelser.</w:t>
      </w:r>
    </w:p>
    <w:p w14:paraId="0927696E" w14:textId="77777777" w:rsidR="000D4BFB" w:rsidRPr="003C0129" w:rsidRDefault="000D4BFB" w:rsidP="000D4BFB">
      <w:pPr>
        <w:jc w:val="left"/>
        <w:rPr>
          <w:color w:val="000000" w:themeColor="text1"/>
        </w:rPr>
      </w:pPr>
    </w:p>
    <w:p w14:paraId="480458C8" w14:textId="77777777" w:rsidR="000D4BFB" w:rsidRPr="003C0129" w:rsidRDefault="000D4BFB" w:rsidP="000D4BFB">
      <w:pPr>
        <w:jc w:val="left"/>
        <w:rPr>
          <w:color w:val="000000" w:themeColor="text1"/>
        </w:rPr>
      </w:pPr>
      <w:r w:rsidRPr="003C0129">
        <w:rPr>
          <w:color w:val="000000" w:themeColor="text1"/>
        </w:rPr>
        <w:t>Den dataansvarliges eventuelle udgifter i forbindelse med en inspektion afholdes af den dataansvarlige selv. Databehandleren er dog forpligtet til at afsætte de ressourcer (hovedsageligt den tid), der er nødvendig(e) for, at den dataansvarlige kan gennemføre sin inspektion.  Databehandlerens og underdatabehandlerens eventuelle udgifter i forbindelse med afholdelse af et fysisk tilsyn/en inspektion hos underdatabehandleren er den dataansvarlige uvedkommende – uanset at den dataansvarlige har initieret og eventuelt deltaget på et sådant tilsyn.</w:t>
      </w:r>
    </w:p>
    <w:p w14:paraId="1D0D0F7D" w14:textId="77777777" w:rsidR="005F631D" w:rsidRDefault="005F631D" w:rsidP="000D4BFB">
      <w:pPr>
        <w:jc w:val="left"/>
        <w:rPr>
          <w:color w:val="000000" w:themeColor="text1"/>
        </w:rPr>
      </w:pPr>
    </w:p>
    <w:p w14:paraId="69CED6DB" w14:textId="20F61EEC" w:rsidR="000D4BFB" w:rsidRPr="003C0129" w:rsidRDefault="000D4BFB" w:rsidP="000D4BFB">
      <w:pPr>
        <w:jc w:val="left"/>
        <w:rPr>
          <w:color w:val="000000" w:themeColor="text1"/>
          <w:sz w:val="21"/>
        </w:rPr>
      </w:pPr>
      <w:r w:rsidRPr="003C0129">
        <w:rPr>
          <w:color w:val="000000" w:themeColor="text1"/>
        </w:rPr>
        <w:t xml:space="preserve">Den dataansvarlige er berettiget til at videregive informationer modtaget i henhold til bestemmelserne i nærværende bilag til Datatilsynet efter anmodning herom fra Datatilsynet. </w:t>
      </w:r>
      <w:r w:rsidRPr="003C0129">
        <w:rPr>
          <w:color w:val="000000" w:themeColor="text1"/>
        </w:rPr>
        <w:br w:type="page"/>
      </w:r>
    </w:p>
    <w:p w14:paraId="489C077B" w14:textId="77777777" w:rsidR="001A6AA9" w:rsidRDefault="001A6AA9" w:rsidP="00A445C7">
      <w:pPr>
        <w:pStyle w:val="Overskrift1"/>
        <w:jc w:val="left"/>
      </w:pPr>
      <w:r>
        <w:lastRenderedPageBreak/>
        <w:t>Bilag D</w:t>
      </w:r>
      <w:r>
        <w:tab/>
        <w:t>Parternes regulering af andre forhold</w:t>
      </w:r>
      <w:bookmarkEnd w:id="22"/>
      <w:r w:rsidR="0037544D">
        <w:br/>
      </w:r>
    </w:p>
    <w:p w14:paraId="09AEECC4" w14:textId="77777777" w:rsidR="001A6AA9" w:rsidRPr="00356D01" w:rsidRDefault="001A6AA9" w:rsidP="0037544D">
      <w:pPr>
        <w:jc w:val="left"/>
        <w:rPr>
          <w:color w:val="000000" w:themeColor="text1"/>
        </w:rPr>
      </w:pPr>
      <w:r w:rsidRPr="00356D01">
        <w:rPr>
          <w:color w:val="000000" w:themeColor="text1"/>
        </w:rPr>
        <w:t>D.</w:t>
      </w:r>
      <w:r w:rsidR="0006296D" w:rsidRPr="00356D01">
        <w:rPr>
          <w:color w:val="000000" w:themeColor="text1"/>
        </w:rPr>
        <w:t>1</w:t>
      </w:r>
      <w:r w:rsidRPr="00356D01">
        <w:rPr>
          <w:color w:val="000000" w:themeColor="text1"/>
        </w:rPr>
        <w:t xml:space="preserve"> Databehandlerkæden</w:t>
      </w:r>
    </w:p>
    <w:p w14:paraId="16BDCB89" w14:textId="77777777" w:rsidR="001A6AA9" w:rsidRPr="00356D01" w:rsidRDefault="001A6AA9" w:rsidP="0037544D">
      <w:pPr>
        <w:jc w:val="left"/>
        <w:rPr>
          <w:color w:val="000000" w:themeColor="text1"/>
        </w:rPr>
      </w:pPr>
      <w:r w:rsidRPr="00356D01">
        <w:rPr>
          <w:color w:val="000000" w:themeColor="text1"/>
        </w:rPr>
        <w:t xml:space="preserve">Databehandleren </w:t>
      </w:r>
      <w:r w:rsidR="00AB0D17" w:rsidRPr="00356D01">
        <w:rPr>
          <w:color w:val="000000" w:themeColor="text1"/>
        </w:rPr>
        <w:t xml:space="preserve">skal </w:t>
      </w:r>
      <w:r w:rsidR="002D7649" w:rsidRPr="00356D01">
        <w:rPr>
          <w:color w:val="000000" w:themeColor="text1"/>
        </w:rPr>
        <w:t>udarbejde en</w:t>
      </w:r>
      <w:r w:rsidRPr="00356D01">
        <w:rPr>
          <w:color w:val="000000" w:themeColor="text1"/>
        </w:rPr>
        <w:t xml:space="preserve"> </w:t>
      </w:r>
      <w:r w:rsidR="00C350EE" w:rsidRPr="00356D01">
        <w:rPr>
          <w:color w:val="000000" w:themeColor="text1"/>
        </w:rPr>
        <w:t xml:space="preserve">fuldstændig </w:t>
      </w:r>
      <w:r w:rsidRPr="00356D01">
        <w:rPr>
          <w:color w:val="000000" w:themeColor="text1"/>
        </w:rPr>
        <w:t xml:space="preserve">oversigt over </w:t>
      </w:r>
      <w:r w:rsidR="0014648C" w:rsidRPr="00356D01">
        <w:rPr>
          <w:color w:val="000000" w:themeColor="text1"/>
        </w:rPr>
        <w:t>databehandlere</w:t>
      </w:r>
      <w:r w:rsidRPr="00356D01">
        <w:rPr>
          <w:color w:val="000000" w:themeColor="text1"/>
        </w:rPr>
        <w:t xml:space="preserve">, </w:t>
      </w:r>
      <w:r w:rsidR="0014648C" w:rsidRPr="00356D01">
        <w:rPr>
          <w:color w:val="000000" w:themeColor="text1"/>
        </w:rPr>
        <w:t>som</w:t>
      </w:r>
      <w:r w:rsidRPr="00356D01">
        <w:rPr>
          <w:color w:val="000000" w:themeColor="text1"/>
        </w:rPr>
        <w:t xml:space="preserve"> behandler den dataansvarliges person</w:t>
      </w:r>
      <w:r w:rsidR="00441727" w:rsidRPr="00356D01">
        <w:rPr>
          <w:color w:val="000000" w:themeColor="text1"/>
        </w:rPr>
        <w:t>oplysninger</w:t>
      </w:r>
      <w:r w:rsidRPr="00356D01">
        <w:rPr>
          <w:color w:val="000000" w:themeColor="text1"/>
        </w:rPr>
        <w:t xml:space="preserve">. </w:t>
      </w:r>
      <w:r w:rsidR="45A8B257" w:rsidRPr="00356D01">
        <w:rPr>
          <w:color w:val="000000" w:themeColor="text1"/>
        </w:rPr>
        <w:t xml:space="preserve">Oversigten udarbejdes </w:t>
      </w:r>
      <w:r w:rsidR="008F2AED" w:rsidRPr="00356D01">
        <w:rPr>
          <w:color w:val="000000" w:themeColor="text1"/>
        </w:rPr>
        <w:t xml:space="preserve">og </w:t>
      </w:r>
      <w:r w:rsidR="00F80BC1" w:rsidRPr="00356D01">
        <w:rPr>
          <w:color w:val="000000" w:themeColor="text1"/>
        </w:rPr>
        <w:t>vedlægges</w:t>
      </w:r>
      <w:r w:rsidR="008F2AED" w:rsidRPr="00356D01">
        <w:rPr>
          <w:color w:val="000000" w:themeColor="text1"/>
        </w:rPr>
        <w:t xml:space="preserve"> i</w:t>
      </w:r>
      <w:r w:rsidR="45A8B257" w:rsidRPr="00356D01">
        <w:rPr>
          <w:color w:val="000000" w:themeColor="text1"/>
        </w:rPr>
        <w:t xml:space="preserve"> </w:t>
      </w:r>
      <w:r w:rsidR="7D80AF54" w:rsidRPr="00356D01">
        <w:rPr>
          <w:color w:val="000000" w:themeColor="text1"/>
        </w:rPr>
        <w:t xml:space="preserve">Bilag </w:t>
      </w:r>
      <w:r w:rsidR="00572625" w:rsidRPr="00356D01">
        <w:rPr>
          <w:color w:val="000000" w:themeColor="text1"/>
        </w:rPr>
        <w:t>E</w:t>
      </w:r>
      <w:r w:rsidR="45A8B257" w:rsidRPr="00356D01">
        <w:rPr>
          <w:color w:val="000000" w:themeColor="text1"/>
        </w:rPr>
        <w:t>.</w:t>
      </w:r>
    </w:p>
    <w:p w14:paraId="0A360051" w14:textId="77777777" w:rsidR="001A6AA9" w:rsidRPr="00356D01" w:rsidRDefault="001A6AA9" w:rsidP="0037544D">
      <w:pPr>
        <w:jc w:val="left"/>
        <w:rPr>
          <w:color w:val="000000" w:themeColor="text1"/>
        </w:rPr>
      </w:pPr>
    </w:p>
    <w:p w14:paraId="54B6EA15" w14:textId="77777777" w:rsidR="001A6AA9" w:rsidRPr="00356D01" w:rsidRDefault="001A6AA9" w:rsidP="0037544D">
      <w:pPr>
        <w:jc w:val="left"/>
        <w:rPr>
          <w:color w:val="000000" w:themeColor="text1"/>
        </w:rPr>
      </w:pPr>
      <w:r w:rsidRPr="00356D01">
        <w:rPr>
          <w:color w:val="000000" w:themeColor="text1"/>
        </w:rPr>
        <w:t>Oversigten skal angive databehandlerens underdatabehandlere,</w:t>
      </w:r>
      <w:r w:rsidR="0009006D" w:rsidRPr="00356D01">
        <w:rPr>
          <w:color w:val="000000" w:themeColor="text1"/>
        </w:rPr>
        <w:t xml:space="preserve"> og alle deres eventuelle </w:t>
      </w:r>
      <w:r w:rsidRPr="00356D01">
        <w:rPr>
          <w:color w:val="000000" w:themeColor="text1"/>
        </w:rPr>
        <w:t>underdatabehandler</w:t>
      </w:r>
      <w:r w:rsidR="0009006D" w:rsidRPr="00356D01">
        <w:rPr>
          <w:color w:val="000000" w:themeColor="text1"/>
        </w:rPr>
        <w:t>e</w:t>
      </w:r>
      <w:r w:rsidR="001E6A43" w:rsidRPr="00356D01">
        <w:rPr>
          <w:color w:val="000000" w:themeColor="text1"/>
        </w:rPr>
        <w:t>, så hele kæden</w:t>
      </w:r>
      <w:r w:rsidR="00986E80" w:rsidRPr="00356D01">
        <w:rPr>
          <w:color w:val="000000" w:themeColor="text1"/>
        </w:rPr>
        <w:t xml:space="preserve"> for behandling af personoplysninger er dokumenteret.</w:t>
      </w:r>
    </w:p>
    <w:p w14:paraId="083F0C7C" w14:textId="77777777" w:rsidR="00CE7DCC" w:rsidRPr="00356D01" w:rsidRDefault="00CE7DCC" w:rsidP="0037544D">
      <w:pPr>
        <w:jc w:val="left"/>
        <w:rPr>
          <w:color w:val="000000" w:themeColor="text1"/>
        </w:rPr>
      </w:pPr>
    </w:p>
    <w:p w14:paraId="75CEB740" w14:textId="77777777" w:rsidR="001A6AA9" w:rsidRPr="00356D01" w:rsidRDefault="001A6AA9" w:rsidP="0037544D">
      <w:pPr>
        <w:jc w:val="left"/>
        <w:rPr>
          <w:color w:val="000000" w:themeColor="text1"/>
        </w:rPr>
      </w:pPr>
      <w:r w:rsidRPr="00356D01">
        <w:rPr>
          <w:color w:val="000000" w:themeColor="text1"/>
        </w:rPr>
        <w:t xml:space="preserve">Databehandleren </w:t>
      </w:r>
      <w:r w:rsidR="00CE7DCC" w:rsidRPr="00356D01">
        <w:rPr>
          <w:color w:val="000000" w:themeColor="text1"/>
        </w:rPr>
        <w:t>orienterer</w:t>
      </w:r>
      <w:r w:rsidRPr="00356D01">
        <w:rPr>
          <w:color w:val="000000" w:themeColor="text1"/>
        </w:rPr>
        <w:t xml:space="preserve"> den dataansvarlige om enhver ændring i databehandlerkæden</w:t>
      </w:r>
      <w:r w:rsidR="00FC2E94" w:rsidRPr="00356D01">
        <w:rPr>
          <w:color w:val="000000" w:themeColor="text1"/>
        </w:rPr>
        <w:t xml:space="preserve"> og ændringer af ejerskab </w:t>
      </w:r>
      <w:r w:rsidR="00C31E44" w:rsidRPr="00356D01">
        <w:rPr>
          <w:color w:val="000000" w:themeColor="text1"/>
        </w:rPr>
        <w:t xml:space="preserve">af </w:t>
      </w:r>
      <w:r w:rsidR="00DB7DF8" w:rsidRPr="00356D01">
        <w:rPr>
          <w:color w:val="000000" w:themeColor="text1"/>
        </w:rPr>
        <w:t>selskaber i databehandlerkæden.</w:t>
      </w:r>
    </w:p>
    <w:p w14:paraId="16591A06" w14:textId="77777777" w:rsidR="001800CB" w:rsidRPr="00356D01" w:rsidRDefault="001800CB" w:rsidP="0037544D">
      <w:pPr>
        <w:jc w:val="left"/>
        <w:rPr>
          <w:color w:val="000000" w:themeColor="text1"/>
        </w:rPr>
      </w:pPr>
    </w:p>
    <w:p w14:paraId="734810BF" w14:textId="1BCD6A4C" w:rsidR="001800CB" w:rsidRPr="00356D01" w:rsidRDefault="001800CB" w:rsidP="0037544D">
      <w:pPr>
        <w:jc w:val="left"/>
        <w:rPr>
          <w:color w:val="000000" w:themeColor="text1"/>
        </w:rPr>
      </w:pPr>
      <w:r w:rsidRPr="00356D01">
        <w:rPr>
          <w:color w:val="000000" w:themeColor="text1"/>
        </w:rPr>
        <w:t>Databehandleren udarbejder e</w:t>
      </w:r>
      <w:r w:rsidR="00CE1855" w:rsidRPr="00356D01">
        <w:rPr>
          <w:color w:val="000000" w:themeColor="text1"/>
        </w:rPr>
        <w:t xml:space="preserve">t </w:t>
      </w:r>
      <w:r w:rsidR="0067612F">
        <w:rPr>
          <w:color w:val="000000" w:themeColor="text1"/>
        </w:rPr>
        <w:t>diagram over databehandlerkæden.</w:t>
      </w:r>
      <w:r w:rsidR="00917ADD" w:rsidRPr="00356D01">
        <w:rPr>
          <w:color w:val="000000" w:themeColor="text1"/>
        </w:rPr>
        <w:t xml:space="preserve"> </w:t>
      </w:r>
      <w:r w:rsidR="007F3D4C" w:rsidRPr="00356D01">
        <w:rPr>
          <w:color w:val="000000" w:themeColor="text1"/>
        </w:rPr>
        <w:t>Databehandleren orienterer den dataansvarlige om e</w:t>
      </w:r>
      <w:r w:rsidR="00917ADD" w:rsidRPr="00356D01">
        <w:rPr>
          <w:color w:val="000000" w:themeColor="text1"/>
        </w:rPr>
        <w:t xml:space="preserve">nhver ændring af </w:t>
      </w:r>
      <w:r w:rsidR="0067612F">
        <w:rPr>
          <w:color w:val="000000" w:themeColor="text1"/>
        </w:rPr>
        <w:t>databehandlerkæden</w:t>
      </w:r>
      <w:r w:rsidR="007F3D4C" w:rsidRPr="00356D01">
        <w:rPr>
          <w:color w:val="000000" w:themeColor="text1"/>
        </w:rPr>
        <w:t>.</w:t>
      </w:r>
    </w:p>
    <w:p w14:paraId="2EB774E9" w14:textId="77777777" w:rsidR="001A6AA9" w:rsidRDefault="001A6AA9" w:rsidP="0037544D">
      <w:pPr>
        <w:jc w:val="left"/>
      </w:pPr>
    </w:p>
    <w:p w14:paraId="4F0CDC7F" w14:textId="77777777" w:rsidR="008871DD" w:rsidRDefault="008871DD" w:rsidP="0037544D">
      <w:pPr>
        <w:jc w:val="left"/>
      </w:pPr>
    </w:p>
    <w:p w14:paraId="3B73C369" w14:textId="77777777" w:rsidR="0037544D" w:rsidRDefault="0037544D">
      <w:pPr>
        <w:spacing w:line="240" w:lineRule="auto"/>
        <w:jc w:val="left"/>
        <w:rPr>
          <w:highlight w:val="green"/>
        </w:rPr>
      </w:pPr>
      <w:r>
        <w:rPr>
          <w:highlight w:val="green"/>
        </w:rPr>
        <w:br w:type="page"/>
      </w:r>
    </w:p>
    <w:p w14:paraId="6309CA7E" w14:textId="3655EC32" w:rsidR="00005B68" w:rsidRPr="001A6AA9" w:rsidRDefault="00005B68" w:rsidP="00005B68">
      <w:pPr>
        <w:pStyle w:val="Overskrift1"/>
      </w:pPr>
      <w:bookmarkStart w:id="23" w:name="_Toc136518956"/>
      <w:r w:rsidRPr="006A0AD1">
        <w:lastRenderedPageBreak/>
        <w:t>Bilag E</w:t>
      </w:r>
      <w:r w:rsidRPr="006A0AD1">
        <w:tab/>
        <w:t>Databehandlerkæden</w:t>
      </w:r>
      <w:bookmarkEnd w:id="23"/>
    </w:p>
    <w:p w14:paraId="1F9EC719" w14:textId="7887DF95" w:rsidR="00005B68" w:rsidRDefault="00005B68" w:rsidP="00005B68">
      <w:pPr>
        <w:jc w:val="left"/>
      </w:pPr>
    </w:p>
    <w:p w14:paraId="2948C1C1" w14:textId="48D77675" w:rsidR="00005B68" w:rsidRPr="001A6AA9" w:rsidRDefault="00851E0B" w:rsidP="00005B68">
      <w:pPr>
        <w:jc w:val="left"/>
      </w:pPr>
      <w:r>
        <w:rPr>
          <w:noProof/>
          <w:lang w:eastAsia="da-DK"/>
        </w:rPr>
        <w:drawing>
          <wp:anchor distT="0" distB="0" distL="114300" distR="114300" simplePos="0" relativeHeight="251661312" behindDoc="0" locked="0" layoutInCell="1" allowOverlap="1" wp14:anchorId="5ABB9807" wp14:editId="496A1474">
            <wp:simplePos x="0" y="0"/>
            <wp:positionH relativeFrom="margin">
              <wp:align>center</wp:align>
            </wp:positionH>
            <wp:positionV relativeFrom="paragraph">
              <wp:posOffset>375285</wp:posOffset>
            </wp:positionV>
            <wp:extent cx="6019200" cy="4658400"/>
            <wp:effectExtent l="0" t="0" r="0" b="889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69DCD03" w14:textId="65DAE8F9" w:rsidR="0053785C" w:rsidRDefault="0053785C" w:rsidP="00005B68">
      <w:pPr>
        <w:pStyle w:val="Overskrift1"/>
      </w:pPr>
    </w:p>
    <w:sectPr w:rsidR="0053785C" w:rsidSect="000A07D6">
      <w:headerReference w:type="default" r:id="rId18"/>
      <w:footerReference w:type="default" r:id="rId19"/>
      <w:headerReference w:type="first" r:id="rId20"/>
      <w:pgSz w:w="11906" w:h="16838" w:code="9"/>
      <w:pgMar w:top="1701" w:right="1134" w:bottom="130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33E9" w14:textId="77777777" w:rsidR="00F60EBF" w:rsidRDefault="00F60EBF" w:rsidP="005444A6">
      <w:r>
        <w:separator/>
      </w:r>
    </w:p>
  </w:endnote>
  <w:endnote w:type="continuationSeparator" w:id="0">
    <w:p w14:paraId="4E5DB53D" w14:textId="77777777" w:rsidR="00F60EBF" w:rsidRDefault="00F60EBF" w:rsidP="005444A6">
      <w:r>
        <w:continuationSeparator/>
      </w:r>
    </w:p>
  </w:endnote>
  <w:endnote w:type="continuationNotice" w:id="1">
    <w:p w14:paraId="763FFCB0" w14:textId="77777777" w:rsidR="00F60EBF" w:rsidRDefault="00F60EBF" w:rsidP="0054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712D" w14:textId="77777777" w:rsidR="006B299E" w:rsidRPr="0029160D" w:rsidRDefault="006B299E" w:rsidP="000A07D6">
    <w:pPr>
      <w:pStyle w:val="Sidefod"/>
      <w:pBdr>
        <w:top w:val="single" w:sz="4" w:space="1" w:color="auto"/>
      </w:pBdr>
      <w:jc w:val="center"/>
      <w:rPr>
        <w:sz w:val="20"/>
        <w:szCs w:val="22"/>
      </w:rPr>
    </w:pPr>
    <w:r w:rsidRPr="0029160D">
      <w:rPr>
        <w:sz w:val="20"/>
        <w:szCs w:val="22"/>
      </w:rPr>
      <w:t xml:space="preserve">Side </w:t>
    </w:r>
    <w:r w:rsidRPr="0029160D">
      <w:rPr>
        <w:sz w:val="20"/>
        <w:szCs w:val="22"/>
      </w:rPr>
      <w:fldChar w:fldCharType="begin"/>
    </w:r>
    <w:r w:rsidRPr="0029160D">
      <w:rPr>
        <w:sz w:val="20"/>
        <w:szCs w:val="22"/>
      </w:rPr>
      <w:instrText>PAGE  \* Arabic  \* MERGEFORMAT</w:instrText>
    </w:r>
    <w:r w:rsidRPr="0029160D">
      <w:rPr>
        <w:sz w:val="20"/>
        <w:szCs w:val="22"/>
      </w:rPr>
      <w:fldChar w:fldCharType="separate"/>
    </w:r>
    <w:r w:rsidRPr="0029160D">
      <w:rPr>
        <w:sz w:val="20"/>
        <w:szCs w:val="22"/>
      </w:rPr>
      <w:t>2</w:t>
    </w:r>
    <w:r w:rsidRPr="0029160D">
      <w:rPr>
        <w:sz w:val="20"/>
        <w:szCs w:val="22"/>
      </w:rPr>
      <w:fldChar w:fldCharType="end"/>
    </w:r>
    <w:r w:rsidRPr="0029160D">
      <w:rPr>
        <w:sz w:val="20"/>
        <w:szCs w:val="22"/>
      </w:rPr>
      <w:t xml:space="preserve"> af </w:t>
    </w:r>
    <w:r w:rsidRPr="0029160D">
      <w:rPr>
        <w:sz w:val="20"/>
        <w:szCs w:val="22"/>
      </w:rPr>
      <w:fldChar w:fldCharType="begin"/>
    </w:r>
    <w:r w:rsidRPr="0029160D">
      <w:rPr>
        <w:sz w:val="20"/>
        <w:szCs w:val="22"/>
      </w:rPr>
      <w:instrText>NUMPAGES \ * arabisk \ * MERGEFORMAT</w:instrText>
    </w:r>
    <w:r w:rsidRPr="0029160D">
      <w:rPr>
        <w:sz w:val="20"/>
        <w:szCs w:val="22"/>
      </w:rPr>
      <w:fldChar w:fldCharType="separate"/>
    </w:r>
    <w:r w:rsidRPr="0029160D">
      <w:rPr>
        <w:sz w:val="20"/>
        <w:szCs w:val="22"/>
      </w:rPr>
      <w:t>2</w:t>
    </w:r>
    <w:r w:rsidRPr="0029160D">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4959" w14:textId="77777777" w:rsidR="00F60EBF" w:rsidRDefault="00F60EBF" w:rsidP="005444A6">
      <w:r>
        <w:separator/>
      </w:r>
    </w:p>
  </w:footnote>
  <w:footnote w:type="continuationSeparator" w:id="0">
    <w:p w14:paraId="5575E124" w14:textId="77777777" w:rsidR="00F60EBF" w:rsidRDefault="00F60EBF" w:rsidP="005444A6">
      <w:r>
        <w:continuationSeparator/>
      </w:r>
    </w:p>
  </w:footnote>
  <w:footnote w:type="continuationNotice" w:id="1">
    <w:p w14:paraId="289A966C" w14:textId="77777777" w:rsidR="00F60EBF" w:rsidRDefault="00F60EBF" w:rsidP="005444A6"/>
  </w:footnote>
  <w:footnote w:id="2">
    <w:p w14:paraId="35EFA5A4" w14:textId="77777777" w:rsidR="006B299E" w:rsidRPr="002608F6" w:rsidRDefault="006B299E" w:rsidP="00187437">
      <w:pPr>
        <w:pStyle w:val="Fodnotetekst"/>
      </w:pPr>
      <w:r w:rsidRPr="002608F6">
        <w:footnoteRef/>
      </w:r>
      <w:r w:rsidRPr="002608F6">
        <w:t xml:space="preserve"> </w:t>
      </w:r>
      <w:r w:rsidRPr="002608F6">
        <w:tab/>
      </w:r>
      <w:r>
        <w:t>Henvisninger til ”medlemsstat” i disse bestemmelser skal forstås som en henvisning til ”EØS-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9D0E" w14:textId="094D8929" w:rsidR="006B299E" w:rsidRDefault="006B299E" w:rsidP="006D7BA7">
    <w:pPr>
      <w:pStyle w:val="Sidehoved"/>
      <w:tabs>
        <w:tab w:val="clear" w:pos="9360"/>
        <w:tab w:val="right" w:pos="9072"/>
      </w:tabs>
      <w:ind w:right="-1134"/>
    </w:pPr>
    <w:r>
      <w:tab/>
    </w:r>
    <w:r>
      <w:tab/>
    </w:r>
    <w:r>
      <w:rPr>
        <w:noProof/>
      </w:rPr>
      <w:drawing>
        <wp:inline distT="0" distB="0" distL="0" distR="0" wp14:anchorId="1B3DCD72" wp14:editId="2CFF3DB2">
          <wp:extent cx="1079500" cy="489585"/>
          <wp:effectExtent l="0" t="0" r="635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ogo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89585"/>
                  </a:xfrm>
                  <a:prstGeom prst="rect">
                    <a:avLst/>
                  </a:prstGeom>
                </pic:spPr>
              </pic:pic>
            </a:graphicData>
          </a:graphic>
        </wp:inline>
      </w:drawing>
    </w:r>
  </w:p>
  <w:p w14:paraId="47C5055E" w14:textId="77777777" w:rsidR="006B299E" w:rsidRDefault="006B299E" w:rsidP="006D7BA7">
    <w:pPr>
      <w:pStyle w:val="Sidehoved"/>
      <w:pBdr>
        <w:bottom w:val="single" w:sz="4" w:space="11" w:color="auto"/>
      </w:pBdr>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7363" w14:textId="62A76979" w:rsidR="006B299E" w:rsidRDefault="006B299E" w:rsidP="000A07D6">
    <w:pPr>
      <w:pStyle w:val="Sidehoved"/>
      <w:pBdr>
        <w:bottom w:val="single" w:sz="4" w:space="12" w:color="auto"/>
      </w:pBdr>
      <w:ind w:right="0"/>
    </w:pPr>
    <w:r>
      <w:rPr>
        <w:noProof/>
      </w:rPr>
      <w:t xml:space="preserve">                                                                                                                                        </w:t>
    </w:r>
    <w:r>
      <w:rPr>
        <w:noProof/>
      </w:rPr>
      <w:drawing>
        <wp:inline distT="0" distB="0" distL="0" distR="0" wp14:anchorId="02353986" wp14:editId="4EEC73CA">
          <wp:extent cx="1439545" cy="647700"/>
          <wp:effectExtent l="0" t="0" r="8255" b="0"/>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47700"/>
                  </a:xfrm>
                  <a:prstGeom prst="rect">
                    <a:avLst/>
                  </a:prstGeom>
                </pic:spPr>
              </pic:pic>
            </a:graphicData>
          </a:graphic>
        </wp:inline>
      </w:drawing>
    </w:r>
    <w:r>
      <w:rPr>
        <w:noProof/>
        <w:lang w:eastAsia="da-DK"/>
      </w:rPr>
      <mc:AlternateContent>
        <mc:Choice Requires="wps">
          <w:drawing>
            <wp:anchor distT="0" distB="0" distL="114300" distR="114300" simplePos="0" relativeHeight="251658240" behindDoc="0" locked="0" layoutInCell="1" allowOverlap="1" wp14:anchorId="35715E37" wp14:editId="593834AD">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3461B"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eeece1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127AB9"/>
    <w:multiLevelType w:val="hybridMultilevel"/>
    <w:tmpl w:val="C49061FA"/>
    <w:lvl w:ilvl="0" w:tplc="36642328">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CAD77B2"/>
    <w:multiLevelType w:val="hybridMultilevel"/>
    <w:tmpl w:val="857A006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0F1D79DC"/>
    <w:multiLevelType w:val="hybridMultilevel"/>
    <w:tmpl w:val="734A49FA"/>
    <w:lvl w:ilvl="0" w:tplc="C3D8BEDA">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86635A"/>
    <w:multiLevelType w:val="hybridMultilevel"/>
    <w:tmpl w:val="319807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B43217"/>
    <w:multiLevelType w:val="hybridMultilevel"/>
    <w:tmpl w:val="D498619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90F6018"/>
    <w:multiLevelType w:val="hybridMultilevel"/>
    <w:tmpl w:val="734A49FA"/>
    <w:lvl w:ilvl="0" w:tplc="C3D8BEDA">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A327262"/>
    <w:multiLevelType w:val="hybridMultilevel"/>
    <w:tmpl w:val="80A2693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01">
      <w:start w:val="1"/>
      <w:numFmt w:val="bullet"/>
      <w:lvlText w:val=""/>
      <w:lvlJc w:val="left"/>
      <w:pPr>
        <w:ind w:left="1800" w:hanging="180"/>
      </w:pPr>
      <w:rPr>
        <w:rFonts w:ascii="Symbol" w:hAnsi="Symbol" w:hint="default"/>
      </w:rPr>
    </w:lvl>
    <w:lvl w:ilvl="3" w:tplc="030AE96E">
      <w:start w:val="2"/>
      <w:numFmt w:val="bullet"/>
      <w:lvlText w:val="•"/>
      <w:lvlJc w:val="left"/>
      <w:pPr>
        <w:ind w:left="2520" w:hanging="360"/>
      </w:pPr>
      <w:rPr>
        <w:rFonts w:ascii="Arial" w:eastAsiaTheme="minorHAnsi" w:hAnsi="Arial" w:cs="Aria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3"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7"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8201F47"/>
    <w:multiLevelType w:val="hybridMultilevel"/>
    <w:tmpl w:val="572810D0"/>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21223D1"/>
    <w:multiLevelType w:val="hybridMultilevel"/>
    <w:tmpl w:val="3B6E47C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1005864"/>
    <w:multiLevelType w:val="multilevel"/>
    <w:tmpl w:val="BA1A11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44932006">
    <w:abstractNumId w:val="9"/>
  </w:num>
  <w:num w:numId="2" w16cid:durableId="630481636">
    <w:abstractNumId w:val="7"/>
  </w:num>
  <w:num w:numId="3" w16cid:durableId="1079596884">
    <w:abstractNumId w:val="6"/>
  </w:num>
  <w:num w:numId="4" w16cid:durableId="1612392893">
    <w:abstractNumId w:val="5"/>
  </w:num>
  <w:num w:numId="5" w16cid:durableId="322129298">
    <w:abstractNumId w:val="4"/>
  </w:num>
  <w:num w:numId="6" w16cid:durableId="865749163">
    <w:abstractNumId w:val="8"/>
  </w:num>
  <w:num w:numId="7" w16cid:durableId="1373268225">
    <w:abstractNumId w:val="3"/>
  </w:num>
  <w:num w:numId="8" w16cid:durableId="1705668386">
    <w:abstractNumId w:val="2"/>
  </w:num>
  <w:num w:numId="9" w16cid:durableId="1613323116">
    <w:abstractNumId w:val="1"/>
  </w:num>
  <w:num w:numId="10" w16cid:durableId="1144199082">
    <w:abstractNumId w:val="0"/>
  </w:num>
  <w:num w:numId="11" w16cid:durableId="1140850832">
    <w:abstractNumId w:val="32"/>
  </w:num>
  <w:num w:numId="12" w16cid:durableId="1533492483">
    <w:abstractNumId w:val="26"/>
  </w:num>
  <w:num w:numId="13" w16cid:durableId="619143320">
    <w:abstractNumId w:val="22"/>
  </w:num>
  <w:num w:numId="14" w16cid:durableId="1607881140">
    <w:abstractNumId w:val="33"/>
  </w:num>
  <w:num w:numId="15" w16cid:durableId="1340497442">
    <w:abstractNumId w:val="24"/>
  </w:num>
  <w:num w:numId="16" w16cid:durableId="1662345570">
    <w:abstractNumId w:val="36"/>
  </w:num>
  <w:num w:numId="17" w16cid:durableId="883444686">
    <w:abstractNumId w:val="25"/>
  </w:num>
  <w:num w:numId="18" w16cid:durableId="534078856">
    <w:abstractNumId w:val="31"/>
  </w:num>
  <w:num w:numId="19" w16cid:durableId="1844585164">
    <w:abstractNumId w:val="12"/>
  </w:num>
  <w:num w:numId="20" w16cid:durableId="1355112388">
    <w:abstractNumId w:val="18"/>
  </w:num>
  <w:num w:numId="21" w16cid:durableId="1568225898">
    <w:abstractNumId w:val="34"/>
  </w:num>
  <w:num w:numId="22" w16cid:durableId="1994868346">
    <w:abstractNumId w:val="35"/>
  </w:num>
  <w:num w:numId="23" w16cid:durableId="206332723">
    <w:abstractNumId w:val="17"/>
  </w:num>
  <w:num w:numId="24" w16cid:durableId="1512641613">
    <w:abstractNumId w:val="30"/>
  </w:num>
  <w:num w:numId="25" w16cid:durableId="1237864644">
    <w:abstractNumId w:val="13"/>
  </w:num>
  <w:num w:numId="26" w16cid:durableId="622923635">
    <w:abstractNumId w:val="27"/>
  </w:num>
  <w:num w:numId="27" w16cid:durableId="1504928638">
    <w:abstractNumId w:val="21"/>
  </w:num>
  <w:num w:numId="28" w16cid:durableId="133497915">
    <w:abstractNumId w:val="11"/>
  </w:num>
  <w:num w:numId="29" w16cid:durableId="751392771">
    <w:abstractNumId w:val="23"/>
  </w:num>
  <w:num w:numId="30" w16cid:durableId="1993438323">
    <w:abstractNumId w:val="29"/>
  </w:num>
  <w:num w:numId="31" w16cid:durableId="1880774866">
    <w:abstractNumId w:val="14"/>
  </w:num>
  <w:num w:numId="32" w16cid:durableId="1091200207">
    <w:abstractNumId w:val="16"/>
  </w:num>
  <w:num w:numId="33" w16cid:durableId="101269373">
    <w:abstractNumId w:val="20"/>
  </w:num>
  <w:num w:numId="34" w16cid:durableId="1329362055">
    <w:abstractNumId w:val="28"/>
  </w:num>
  <w:num w:numId="35" w16cid:durableId="494079045">
    <w:abstractNumId w:val="19"/>
  </w:num>
  <w:num w:numId="36" w16cid:durableId="525992386">
    <w:abstractNumId w:val="15"/>
  </w:num>
  <w:num w:numId="37" w16cid:durableId="32370006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6D"/>
    <w:rsid w:val="00000D64"/>
    <w:rsid w:val="000015FC"/>
    <w:rsid w:val="000051B9"/>
    <w:rsid w:val="000052DE"/>
    <w:rsid w:val="00005B68"/>
    <w:rsid w:val="00005B9E"/>
    <w:rsid w:val="000077B2"/>
    <w:rsid w:val="000128DC"/>
    <w:rsid w:val="00012C4D"/>
    <w:rsid w:val="0001450C"/>
    <w:rsid w:val="00016091"/>
    <w:rsid w:val="00016B2D"/>
    <w:rsid w:val="00016FB6"/>
    <w:rsid w:val="0002288C"/>
    <w:rsid w:val="00024A10"/>
    <w:rsid w:val="00026EB5"/>
    <w:rsid w:val="00027C97"/>
    <w:rsid w:val="00027CD1"/>
    <w:rsid w:val="00030536"/>
    <w:rsid w:val="00030745"/>
    <w:rsid w:val="000309B9"/>
    <w:rsid w:val="00030F91"/>
    <w:rsid w:val="00034B3B"/>
    <w:rsid w:val="00034E08"/>
    <w:rsid w:val="0003665D"/>
    <w:rsid w:val="000373B7"/>
    <w:rsid w:val="00037806"/>
    <w:rsid w:val="00037EDE"/>
    <w:rsid w:val="000402DE"/>
    <w:rsid w:val="000416E9"/>
    <w:rsid w:val="00045299"/>
    <w:rsid w:val="000464F1"/>
    <w:rsid w:val="000474F6"/>
    <w:rsid w:val="00047F7E"/>
    <w:rsid w:val="000515D2"/>
    <w:rsid w:val="00051C0B"/>
    <w:rsid w:val="00053D89"/>
    <w:rsid w:val="000557B4"/>
    <w:rsid w:val="00056C1E"/>
    <w:rsid w:val="00056CD3"/>
    <w:rsid w:val="00060674"/>
    <w:rsid w:val="00060C32"/>
    <w:rsid w:val="0006296D"/>
    <w:rsid w:val="00062C3B"/>
    <w:rsid w:val="000634B3"/>
    <w:rsid w:val="00065F5F"/>
    <w:rsid w:val="00066CC2"/>
    <w:rsid w:val="00070442"/>
    <w:rsid w:val="00073386"/>
    <w:rsid w:val="0007632C"/>
    <w:rsid w:val="000768ED"/>
    <w:rsid w:val="00076FC3"/>
    <w:rsid w:val="00077D56"/>
    <w:rsid w:val="0008030C"/>
    <w:rsid w:val="000805F5"/>
    <w:rsid w:val="000806A5"/>
    <w:rsid w:val="00080F16"/>
    <w:rsid w:val="00081A23"/>
    <w:rsid w:val="00083DA5"/>
    <w:rsid w:val="0008423C"/>
    <w:rsid w:val="0009006D"/>
    <w:rsid w:val="000926EF"/>
    <w:rsid w:val="00093022"/>
    <w:rsid w:val="00093746"/>
    <w:rsid w:val="0009555C"/>
    <w:rsid w:val="00095C54"/>
    <w:rsid w:val="00097039"/>
    <w:rsid w:val="00097AEF"/>
    <w:rsid w:val="000A07D6"/>
    <w:rsid w:val="000A1229"/>
    <w:rsid w:val="000A1623"/>
    <w:rsid w:val="000A19D3"/>
    <w:rsid w:val="000A1CAA"/>
    <w:rsid w:val="000A2CA2"/>
    <w:rsid w:val="000A5A72"/>
    <w:rsid w:val="000A6F6A"/>
    <w:rsid w:val="000A7BC8"/>
    <w:rsid w:val="000B0508"/>
    <w:rsid w:val="000B2EA0"/>
    <w:rsid w:val="000B378E"/>
    <w:rsid w:val="000B3825"/>
    <w:rsid w:val="000B3A89"/>
    <w:rsid w:val="000B61C2"/>
    <w:rsid w:val="000C45DA"/>
    <w:rsid w:val="000C5538"/>
    <w:rsid w:val="000C5D0C"/>
    <w:rsid w:val="000C7CB9"/>
    <w:rsid w:val="000D0A82"/>
    <w:rsid w:val="000D4BFB"/>
    <w:rsid w:val="000D60C3"/>
    <w:rsid w:val="000D60F5"/>
    <w:rsid w:val="000D644B"/>
    <w:rsid w:val="000D673F"/>
    <w:rsid w:val="000D6A2A"/>
    <w:rsid w:val="000D74D2"/>
    <w:rsid w:val="000D7B29"/>
    <w:rsid w:val="000E2099"/>
    <w:rsid w:val="000E4586"/>
    <w:rsid w:val="000E5741"/>
    <w:rsid w:val="000E624A"/>
    <w:rsid w:val="000F001C"/>
    <w:rsid w:val="000F293F"/>
    <w:rsid w:val="000F3163"/>
    <w:rsid w:val="000F3ABB"/>
    <w:rsid w:val="00100657"/>
    <w:rsid w:val="00100DBE"/>
    <w:rsid w:val="0010745B"/>
    <w:rsid w:val="00107C50"/>
    <w:rsid w:val="001155A3"/>
    <w:rsid w:val="001204A9"/>
    <w:rsid w:val="00120855"/>
    <w:rsid w:val="00120CAC"/>
    <w:rsid w:val="00121E08"/>
    <w:rsid w:val="001221D4"/>
    <w:rsid w:val="0012333B"/>
    <w:rsid w:val="001233FC"/>
    <w:rsid w:val="00126863"/>
    <w:rsid w:val="001306FB"/>
    <w:rsid w:val="001309B7"/>
    <w:rsid w:val="00131E88"/>
    <w:rsid w:val="00134616"/>
    <w:rsid w:val="00135542"/>
    <w:rsid w:val="00135AB0"/>
    <w:rsid w:val="00135D2A"/>
    <w:rsid w:val="0013662F"/>
    <w:rsid w:val="001369AE"/>
    <w:rsid w:val="00137560"/>
    <w:rsid w:val="00142862"/>
    <w:rsid w:val="00142AE6"/>
    <w:rsid w:val="0014648C"/>
    <w:rsid w:val="001475E6"/>
    <w:rsid w:val="00151477"/>
    <w:rsid w:val="00151BA4"/>
    <w:rsid w:val="001540E1"/>
    <w:rsid w:val="001608E3"/>
    <w:rsid w:val="00166FD5"/>
    <w:rsid w:val="00170C15"/>
    <w:rsid w:val="001800CB"/>
    <w:rsid w:val="00183D9B"/>
    <w:rsid w:val="001840C4"/>
    <w:rsid w:val="00184DB7"/>
    <w:rsid w:val="0018551B"/>
    <w:rsid w:val="00187437"/>
    <w:rsid w:val="00192580"/>
    <w:rsid w:val="0019408F"/>
    <w:rsid w:val="00194676"/>
    <w:rsid w:val="00194884"/>
    <w:rsid w:val="00194A4C"/>
    <w:rsid w:val="00194BA4"/>
    <w:rsid w:val="00195231"/>
    <w:rsid w:val="0019743E"/>
    <w:rsid w:val="001A1C2C"/>
    <w:rsid w:val="001A2A9A"/>
    <w:rsid w:val="001A2D05"/>
    <w:rsid w:val="001A32D8"/>
    <w:rsid w:val="001A35DF"/>
    <w:rsid w:val="001A5584"/>
    <w:rsid w:val="001A57E6"/>
    <w:rsid w:val="001A64AE"/>
    <w:rsid w:val="001A6AA9"/>
    <w:rsid w:val="001B0A9E"/>
    <w:rsid w:val="001B0CC3"/>
    <w:rsid w:val="001B279E"/>
    <w:rsid w:val="001B3262"/>
    <w:rsid w:val="001B357B"/>
    <w:rsid w:val="001B6FD6"/>
    <w:rsid w:val="001C00E8"/>
    <w:rsid w:val="001C0690"/>
    <w:rsid w:val="001C24D8"/>
    <w:rsid w:val="001C2679"/>
    <w:rsid w:val="001C3487"/>
    <w:rsid w:val="001C41A5"/>
    <w:rsid w:val="001C6233"/>
    <w:rsid w:val="001D00D8"/>
    <w:rsid w:val="001D1B94"/>
    <w:rsid w:val="001D2C93"/>
    <w:rsid w:val="001D3933"/>
    <w:rsid w:val="001D48D1"/>
    <w:rsid w:val="001D60C1"/>
    <w:rsid w:val="001D6F29"/>
    <w:rsid w:val="001E04EF"/>
    <w:rsid w:val="001E4401"/>
    <w:rsid w:val="001E5B07"/>
    <w:rsid w:val="001E63AA"/>
    <w:rsid w:val="001E6A43"/>
    <w:rsid w:val="001E737B"/>
    <w:rsid w:val="001F028E"/>
    <w:rsid w:val="001F0506"/>
    <w:rsid w:val="001F05B1"/>
    <w:rsid w:val="001F07BA"/>
    <w:rsid w:val="001F16E1"/>
    <w:rsid w:val="001F2CB3"/>
    <w:rsid w:val="001F38F2"/>
    <w:rsid w:val="001F3BFD"/>
    <w:rsid w:val="001F45CF"/>
    <w:rsid w:val="001F4BD3"/>
    <w:rsid w:val="001F5F91"/>
    <w:rsid w:val="001F5FF4"/>
    <w:rsid w:val="001F63F1"/>
    <w:rsid w:val="00202774"/>
    <w:rsid w:val="0020290A"/>
    <w:rsid w:val="00202D1D"/>
    <w:rsid w:val="002040D2"/>
    <w:rsid w:val="00204B82"/>
    <w:rsid w:val="00205011"/>
    <w:rsid w:val="00206788"/>
    <w:rsid w:val="00207720"/>
    <w:rsid w:val="002173FA"/>
    <w:rsid w:val="00221E57"/>
    <w:rsid w:val="00222ABC"/>
    <w:rsid w:val="00223DED"/>
    <w:rsid w:val="0022568A"/>
    <w:rsid w:val="00230BCC"/>
    <w:rsid w:val="00231816"/>
    <w:rsid w:val="00233E99"/>
    <w:rsid w:val="00236A61"/>
    <w:rsid w:val="002412D1"/>
    <w:rsid w:val="002416F4"/>
    <w:rsid w:val="00241899"/>
    <w:rsid w:val="00242306"/>
    <w:rsid w:val="00243666"/>
    <w:rsid w:val="00245E76"/>
    <w:rsid w:val="00246C71"/>
    <w:rsid w:val="00247210"/>
    <w:rsid w:val="00250031"/>
    <w:rsid w:val="00252032"/>
    <w:rsid w:val="00254BDC"/>
    <w:rsid w:val="00255979"/>
    <w:rsid w:val="002601A6"/>
    <w:rsid w:val="00260732"/>
    <w:rsid w:val="0026280C"/>
    <w:rsid w:val="002650EB"/>
    <w:rsid w:val="00265FAF"/>
    <w:rsid w:val="00266135"/>
    <w:rsid w:val="00272D62"/>
    <w:rsid w:val="0027424A"/>
    <w:rsid w:val="002758EF"/>
    <w:rsid w:val="00280810"/>
    <w:rsid w:val="002819D1"/>
    <w:rsid w:val="0028202E"/>
    <w:rsid w:val="002826EA"/>
    <w:rsid w:val="00284184"/>
    <w:rsid w:val="00284361"/>
    <w:rsid w:val="0028480D"/>
    <w:rsid w:val="00284C02"/>
    <w:rsid w:val="00286B61"/>
    <w:rsid w:val="00286E06"/>
    <w:rsid w:val="002877EC"/>
    <w:rsid w:val="0029160D"/>
    <w:rsid w:val="002929E6"/>
    <w:rsid w:val="00293D86"/>
    <w:rsid w:val="00294D9E"/>
    <w:rsid w:val="00295D5F"/>
    <w:rsid w:val="002966C1"/>
    <w:rsid w:val="002A0925"/>
    <w:rsid w:val="002A1E2F"/>
    <w:rsid w:val="002A2175"/>
    <w:rsid w:val="002A352C"/>
    <w:rsid w:val="002A5F01"/>
    <w:rsid w:val="002A7FA2"/>
    <w:rsid w:val="002B0B1D"/>
    <w:rsid w:val="002B4672"/>
    <w:rsid w:val="002B59D7"/>
    <w:rsid w:val="002B5E25"/>
    <w:rsid w:val="002B7DB0"/>
    <w:rsid w:val="002C1ADF"/>
    <w:rsid w:val="002C1C2E"/>
    <w:rsid w:val="002C1CA3"/>
    <w:rsid w:val="002C1F41"/>
    <w:rsid w:val="002C258C"/>
    <w:rsid w:val="002C27CB"/>
    <w:rsid w:val="002C3F0E"/>
    <w:rsid w:val="002C62C2"/>
    <w:rsid w:val="002D0C40"/>
    <w:rsid w:val="002D306C"/>
    <w:rsid w:val="002D4DE7"/>
    <w:rsid w:val="002D601E"/>
    <w:rsid w:val="002D7649"/>
    <w:rsid w:val="002D7A2B"/>
    <w:rsid w:val="002E103C"/>
    <w:rsid w:val="002E23CB"/>
    <w:rsid w:val="002E3653"/>
    <w:rsid w:val="002E722E"/>
    <w:rsid w:val="002E777F"/>
    <w:rsid w:val="002E7B85"/>
    <w:rsid w:val="002E7E8D"/>
    <w:rsid w:val="002F127B"/>
    <w:rsid w:val="002F2621"/>
    <w:rsid w:val="002F2A4F"/>
    <w:rsid w:val="002F6A3E"/>
    <w:rsid w:val="002F6EBF"/>
    <w:rsid w:val="002F6FB7"/>
    <w:rsid w:val="00300C94"/>
    <w:rsid w:val="003011B8"/>
    <w:rsid w:val="00303AFF"/>
    <w:rsid w:val="00304B20"/>
    <w:rsid w:val="00304B4A"/>
    <w:rsid w:val="0030639C"/>
    <w:rsid w:val="0030646D"/>
    <w:rsid w:val="0030668B"/>
    <w:rsid w:val="003111DE"/>
    <w:rsid w:val="003112DE"/>
    <w:rsid w:val="003133A6"/>
    <w:rsid w:val="0031500D"/>
    <w:rsid w:val="003155DE"/>
    <w:rsid w:val="00315C0E"/>
    <w:rsid w:val="003202B6"/>
    <w:rsid w:val="0032189A"/>
    <w:rsid w:val="00326FB6"/>
    <w:rsid w:val="00327FDA"/>
    <w:rsid w:val="003310F9"/>
    <w:rsid w:val="0033401E"/>
    <w:rsid w:val="00334A37"/>
    <w:rsid w:val="003356BB"/>
    <w:rsid w:val="0033577C"/>
    <w:rsid w:val="003413BC"/>
    <w:rsid w:val="003413C9"/>
    <w:rsid w:val="00343243"/>
    <w:rsid w:val="003435F2"/>
    <w:rsid w:val="00344204"/>
    <w:rsid w:val="0034556C"/>
    <w:rsid w:val="00346279"/>
    <w:rsid w:val="00350D84"/>
    <w:rsid w:val="00352652"/>
    <w:rsid w:val="0035334B"/>
    <w:rsid w:val="00356D01"/>
    <w:rsid w:val="0035774C"/>
    <w:rsid w:val="00357956"/>
    <w:rsid w:val="003605BF"/>
    <w:rsid w:val="00361CF6"/>
    <w:rsid w:val="00364D3F"/>
    <w:rsid w:val="00370BBF"/>
    <w:rsid w:val="003718B0"/>
    <w:rsid w:val="0037250E"/>
    <w:rsid w:val="0037544D"/>
    <w:rsid w:val="00376F13"/>
    <w:rsid w:val="00380823"/>
    <w:rsid w:val="00380E64"/>
    <w:rsid w:val="0038150E"/>
    <w:rsid w:val="00381B57"/>
    <w:rsid w:val="003828E5"/>
    <w:rsid w:val="00385ADC"/>
    <w:rsid w:val="00385B04"/>
    <w:rsid w:val="003863AD"/>
    <w:rsid w:val="00390967"/>
    <w:rsid w:val="00390F98"/>
    <w:rsid w:val="00391669"/>
    <w:rsid w:val="00391EE8"/>
    <w:rsid w:val="0039405C"/>
    <w:rsid w:val="00395BAE"/>
    <w:rsid w:val="00395E93"/>
    <w:rsid w:val="003A3CBC"/>
    <w:rsid w:val="003A60D7"/>
    <w:rsid w:val="003A7D16"/>
    <w:rsid w:val="003B058F"/>
    <w:rsid w:val="003B1736"/>
    <w:rsid w:val="003B2E15"/>
    <w:rsid w:val="003B3498"/>
    <w:rsid w:val="003B34C8"/>
    <w:rsid w:val="003B3E0D"/>
    <w:rsid w:val="003B5BDC"/>
    <w:rsid w:val="003B5FC7"/>
    <w:rsid w:val="003B71CF"/>
    <w:rsid w:val="003B79E4"/>
    <w:rsid w:val="003C01DD"/>
    <w:rsid w:val="003C2968"/>
    <w:rsid w:val="003C3FE9"/>
    <w:rsid w:val="003C44AB"/>
    <w:rsid w:val="003C7EDE"/>
    <w:rsid w:val="003D1133"/>
    <w:rsid w:val="003D68CA"/>
    <w:rsid w:val="003D73E1"/>
    <w:rsid w:val="003D7508"/>
    <w:rsid w:val="003D75C4"/>
    <w:rsid w:val="003D76DC"/>
    <w:rsid w:val="003E3339"/>
    <w:rsid w:val="003E4946"/>
    <w:rsid w:val="003E51C3"/>
    <w:rsid w:val="003E5FDE"/>
    <w:rsid w:val="003F0C9D"/>
    <w:rsid w:val="003F1A7F"/>
    <w:rsid w:val="003F3734"/>
    <w:rsid w:val="003F3DD7"/>
    <w:rsid w:val="00410F8D"/>
    <w:rsid w:val="0041186C"/>
    <w:rsid w:val="004121B0"/>
    <w:rsid w:val="00413F7E"/>
    <w:rsid w:val="00414020"/>
    <w:rsid w:val="004157EA"/>
    <w:rsid w:val="0041622E"/>
    <w:rsid w:val="00417577"/>
    <w:rsid w:val="004224CF"/>
    <w:rsid w:val="00423E1E"/>
    <w:rsid w:val="00424ED2"/>
    <w:rsid w:val="00425BF5"/>
    <w:rsid w:val="004321F1"/>
    <w:rsid w:val="0043365B"/>
    <w:rsid w:val="00433A78"/>
    <w:rsid w:val="00436115"/>
    <w:rsid w:val="00436651"/>
    <w:rsid w:val="00436AD8"/>
    <w:rsid w:val="00436C04"/>
    <w:rsid w:val="00437ADB"/>
    <w:rsid w:val="00437E3C"/>
    <w:rsid w:val="0044157E"/>
    <w:rsid w:val="00441727"/>
    <w:rsid w:val="00442B72"/>
    <w:rsid w:val="00443B47"/>
    <w:rsid w:val="004443BA"/>
    <w:rsid w:val="004448A1"/>
    <w:rsid w:val="00450E08"/>
    <w:rsid w:val="004512DB"/>
    <w:rsid w:val="00451575"/>
    <w:rsid w:val="0045283D"/>
    <w:rsid w:val="00452A90"/>
    <w:rsid w:val="00453FDA"/>
    <w:rsid w:val="0045498F"/>
    <w:rsid w:val="00456108"/>
    <w:rsid w:val="00456E87"/>
    <w:rsid w:val="004605C9"/>
    <w:rsid w:val="00460E4E"/>
    <w:rsid w:val="00461A2B"/>
    <w:rsid w:val="00463FC7"/>
    <w:rsid w:val="00464230"/>
    <w:rsid w:val="00464F41"/>
    <w:rsid w:val="0047071B"/>
    <w:rsid w:val="00470FAF"/>
    <w:rsid w:val="00471C6F"/>
    <w:rsid w:val="004724C2"/>
    <w:rsid w:val="00473EB1"/>
    <w:rsid w:val="00474089"/>
    <w:rsid w:val="004746DA"/>
    <w:rsid w:val="00476731"/>
    <w:rsid w:val="00477D61"/>
    <w:rsid w:val="00480FA4"/>
    <w:rsid w:val="00483926"/>
    <w:rsid w:val="00492DC3"/>
    <w:rsid w:val="004935BF"/>
    <w:rsid w:val="00493B3F"/>
    <w:rsid w:val="004940C3"/>
    <w:rsid w:val="00494BF5"/>
    <w:rsid w:val="004A0913"/>
    <w:rsid w:val="004A1571"/>
    <w:rsid w:val="004A16D3"/>
    <w:rsid w:val="004A3930"/>
    <w:rsid w:val="004A3F38"/>
    <w:rsid w:val="004A4B73"/>
    <w:rsid w:val="004A5418"/>
    <w:rsid w:val="004A6498"/>
    <w:rsid w:val="004A7B77"/>
    <w:rsid w:val="004B1879"/>
    <w:rsid w:val="004B2128"/>
    <w:rsid w:val="004C1735"/>
    <w:rsid w:val="004C5428"/>
    <w:rsid w:val="004C6634"/>
    <w:rsid w:val="004D10E2"/>
    <w:rsid w:val="004D1803"/>
    <w:rsid w:val="004D2AF6"/>
    <w:rsid w:val="004D2B3D"/>
    <w:rsid w:val="004E007A"/>
    <w:rsid w:val="004E01A4"/>
    <w:rsid w:val="004E1AFD"/>
    <w:rsid w:val="004E21FB"/>
    <w:rsid w:val="004E29F5"/>
    <w:rsid w:val="004E2C20"/>
    <w:rsid w:val="004E36B7"/>
    <w:rsid w:val="004E44F3"/>
    <w:rsid w:val="004E530E"/>
    <w:rsid w:val="004E62A0"/>
    <w:rsid w:val="004E6895"/>
    <w:rsid w:val="004F0D4A"/>
    <w:rsid w:val="004F0D7A"/>
    <w:rsid w:val="004F1D27"/>
    <w:rsid w:val="004F1E27"/>
    <w:rsid w:val="004F4A8F"/>
    <w:rsid w:val="004F59BC"/>
    <w:rsid w:val="004F7277"/>
    <w:rsid w:val="005009AE"/>
    <w:rsid w:val="00500DD7"/>
    <w:rsid w:val="00500FE6"/>
    <w:rsid w:val="005015E9"/>
    <w:rsid w:val="0050479D"/>
    <w:rsid w:val="00505CBF"/>
    <w:rsid w:val="00505DFA"/>
    <w:rsid w:val="00505F9A"/>
    <w:rsid w:val="00506ACA"/>
    <w:rsid w:val="00506D04"/>
    <w:rsid w:val="00507489"/>
    <w:rsid w:val="0051022A"/>
    <w:rsid w:val="0051239C"/>
    <w:rsid w:val="00512E68"/>
    <w:rsid w:val="00514C7A"/>
    <w:rsid w:val="00514D58"/>
    <w:rsid w:val="00516CDE"/>
    <w:rsid w:val="00517116"/>
    <w:rsid w:val="00520071"/>
    <w:rsid w:val="00522041"/>
    <w:rsid w:val="005245A1"/>
    <w:rsid w:val="00525744"/>
    <w:rsid w:val="005261B3"/>
    <w:rsid w:val="00531181"/>
    <w:rsid w:val="005316C4"/>
    <w:rsid w:val="00532342"/>
    <w:rsid w:val="00533478"/>
    <w:rsid w:val="005341EC"/>
    <w:rsid w:val="0053491C"/>
    <w:rsid w:val="00534B09"/>
    <w:rsid w:val="00535998"/>
    <w:rsid w:val="00536819"/>
    <w:rsid w:val="00537741"/>
    <w:rsid w:val="0053785C"/>
    <w:rsid w:val="00540FC8"/>
    <w:rsid w:val="005444A6"/>
    <w:rsid w:val="00547833"/>
    <w:rsid w:val="00550ADE"/>
    <w:rsid w:val="00551D09"/>
    <w:rsid w:val="00553B7E"/>
    <w:rsid w:val="00554393"/>
    <w:rsid w:val="005559F8"/>
    <w:rsid w:val="00556570"/>
    <w:rsid w:val="00561F4A"/>
    <w:rsid w:val="0056269C"/>
    <w:rsid w:val="00562918"/>
    <w:rsid w:val="005630C2"/>
    <w:rsid w:val="00563642"/>
    <w:rsid w:val="00564175"/>
    <w:rsid w:val="005648AD"/>
    <w:rsid w:val="0056643C"/>
    <w:rsid w:val="00566761"/>
    <w:rsid w:val="005700AB"/>
    <w:rsid w:val="00570F1A"/>
    <w:rsid w:val="00572625"/>
    <w:rsid w:val="00572D55"/>
    <w:rsid w:val="005733C8"/>
    <w:rsid w:val="00573476"/>
    <w:rsid w:val="00574CF2"/>
    <w:rsid w:val="00575D1C"/>
    <w:rsid w:val="00580331"/>
    <w:rsid w:val="0058320B"/>
    <w:rsid w:val="00584970"/>
    <w:rsid w:val="0058612F"/>
    <w:rsid w:val="00591350"/>
    <w:rsid w:val="005941D4"/>
    <w:rsid w:val="005942DB"/>
    <w:rsid w:val="0059615F"/>
    <w:rsid w:val="00596613"/>
    <w:rsid w:val="00596962"/>
    <w:rsid w:val="00596AD9"/>
    <w:rsid w:val="005A40F8"/>
    <w:rsid w:val="005A5541"/>
    <w:rsid w:val="005B1F74"/>
    <w:rsid w:val="005B4884"/>
    <w:rsid w:val="005B61C4"/>
    <w:rsid w:val="005B7734"/>
    <w:rsid w:val="005C0B20"/>
    <w:rsid w:val="005C2319"/>
    <w:rsid w:val="005C2BD4"/>
    <w:rsid w:val="005C3DC5"/>
    <w:rsid w:val="005C6AF7"/>
    <w:rsid w:val="005C70A7"/>
    <w:rsid w:val="005D0774"/>
    <w:rsid w:val="005D2705"/>
    <w:rsid w:val="005D6213"/>
    <w:rsid w:val="005D683A"/>
    <w:rsid w:val="005D7A4F"/>
    <w:rsid w:val="005E0286"/>
    <w:rsid w:val="005E0AFC"/>
    <w:rsid w:val="005E11B1"/>
    <w:rsid w:val="005E47A2"/>
    <w:rsid w:val="005E600C"/>
    <w:rsid w:val="005F2A02"/>
    <w:rsid w:val="005F5196"/>
    <w:rsid w:val="005F631D"/>
    <w:rsid w:val="005F63F0"/>
    <w:rsid w:val="005F6FF2"/>
    <w:rsid w:val="005F76EF"/>
    <w:rsid w:val="006008DC"/>
    <w:rsid w:val="00602E5A"/>
    <w:rsid w:val="00605449"/>
    <w:rsid w:val="00610270"/>
    <w:rsid w:val="006111FB"/>
    <w:rsid w:val="00614A9A"/>
    <w:rsid w:val="006170F1"/>
    <w:rsid w:val="00617B17"/>
    <w:rsid w:val="00622955"/>
    <w:rsid w:val="00623A9B"/>
    <w:rsid w:val="00623FE2"/>
    <w:rsid w:val="00624476"/>
    <w:rsid w:val="006256AF"/>
    <w:rsid w:val="00626B0E"/>
    <w:rsid w:val="00626D04"/>
    <w:rsid w:val="00627C9D"/>
    <w:rsid w:val="006304C1"/>
    <w:rsid w:val="00633D42"/>
    <w:rsid w:val="00635A79"/>
    <w:rsid w:val="006366D8"/>
    <w:rsid w:val="00640738"/>
    <w:rsid w:val="00641D8D"/>
    <w:rsid w:val="0064272D"/>
    <w:rsid w:val="00643B75"/>
    <w:rsid w:val="00644079"/>
    <w:rsid w:val="006442AF"/>
    <w:rsid w:val="00644806"/>
    <w:rsid w:val="00645FFB"/>
    <w:rsid w:val="00646A16"/>
    <w:rsid w:val="00646C12"/>
    <w:rsid w:val="00647074"/>
    <w:rsid w:val="00647C8B"/>
    <w:rsid w:val="0065006C"/>
    <w:rsid w:val="00650B93"/>
    <w:rsid w:val="00653F42"/>
    <w:rsid w:val="00654B52"/>
    <w:rsid w:val="00656D4A"/>
    <w:rsid w:val="00662D30"/>
    <w:rsid w:val="006656CF"/>
    <w:rsid w:val="0066591F"/>
    <w:rsid w:val="00665D7F"/>
    <w:rsid w:val="006668DC"/>
    <w:rsid w:val="00666B20"/>
    <w:rsid w:val="00671B06"/>
    <w:rsid w:val="00671BAA"/>
    <w:rsid w:val="0067612F"/>
    <w:rsid w:val="00676CF0"/>
    <w:rsid w:val="00677BAC"/>
    <w:rsid w:val="0068129D"/>
    <w:rsid w:val="00682ECF"/>
    <w:rsid w:val="00684203"/>
    <w:rsid w:val="0068443D"/>
    <w:rsid w:val="006847C0"/>
    <w:rsid w:val="006914C8"/>
    <w:rsid w:val="00695C89"/>
    <w:rsid w:val="006960AE"/>
    <w:rsid w:val="006A12F7"/>
    <w:rsid w:val="006A21D4"/>
    <w:rsid w:val="006A5356"/>
    <w:rsid w:val="006A70B0"/>
    <w:rsid w:val="006A7892"/>
    <w:rsid w:val="006B0202"/>
    <w:rsid w:val="006B1331"/>
    <w:rsid w:val="006B151C"/>
    <w:rsid w:val="006B299E"/>
    <w:rsid w:val="006B30BC"/>
    <w:rsid w:val="006B464F"/>
    <w:rsid w:val="006B4E23"/>
    <w:rsid w:val="006B4FA2"/>
    <w:rsid w:val="006B7AA0"/>
    <w:rsid w:val="006C2DAA"/>
    <w:rsid w:val="006C2EB6"/>
    <w:rsid w:val="006C5B3B"/>
    <w:rsid w:val="006D25D4"/>
    <w:rsid w:val="006D2BA1"/>
    <w:rsid w:val="006D3CE9"/>
    <w:rsid w:val="006D3D8A"/>
    <w:rsid w:val="006D7BA7"/>
    <w:rsid w:val="006E0644"/>
    <w:rsid w:val="006E0831"/>
    <w:rsid w:val="006E1982"/>
    <w:rsid w:val="006E2692"/>
    <w:rsid w:val="006E2B68"/>
    <w:rsid w:val="006E3885"/>
    <w:rsid w:val="006E460F"/>
    <w:rsid w:val="006F16F7"/>
    <w:rsid w:val="006F1E0A"/>
    <w:rsid w:val="006F25D0"/>
    <w:rsid w:val="006F76B3"/>
    <w:rsid w:val="00701B25"/>
    <w:rsid w:val="00701BBA"/>
    <w:rsid w:val="00703BBA"/>
    <w:rsid w:val="00705FC5"/>
    <w:rsid w:val="00710071"/>
    <w:rsid w:val="0071177D"/>
    <w:rsid w:val="0071196B"/>
    <w:rsid w:val="00712BF9"/>
    <w:rsid w:val="00713AE2"/>
    <w:rsid w:val="00713CA6"/>
    <w:rsid w:val="00714069"/>
    <w:rsid w:val="00715C09"/>
    <w:rsid w:val="007169C9"/>
    <w:rsid w:val="00716E8C"/>
    <w:rsid w:val="00721CB4"/>
    <w:rsid w:val="0072281E"/>
    <w:rsid w:val="0072443F"/>
    <w:rsid w:val="00724E49"/>
    <w:rsid w:val="00725211"/>
    <w:rsid w:val="00732D52"/>
    <w:rsid w:val="00733E6C"/>
    <w:rsid w:val="007361BE"/>
    <w:rsid w:val="00740BD6"/>
    <w:rsid w:val="00743477"/>
    <w:rsid w:val="00745816"/>
    <w:rsid w:val="00745AB9"/>
    <w:rsid w:val="0074654A"/>
    <w:rsid w:val="00746DDA"/>
    <w:rsid w:val="00747E13"/>
    <w:rsid w:val="00750633"/>
    <w:rsid w:val="00750AEC"/>
    <w:rsid w:val="007534AE"/>
    <w:rsid w:val="00755A71"/>
    <w:rsid w:val="00755D0E"/>
    <w:rsid w:val="00761E28"/>
    <w:rsid w:val="0076422D"/>
    <w:rsid w:val="007644F6"/>
    <w:rsid w:val="00765428"/>
    <w:rsid w:val="00765DB8"/>
    <w:rsid w:val="0076670A"/>
    <w:rsid w:val="00766A1C"/>
    <w:rsid w:val="0076768C"/>
    <w:rsid w:val="007677CD"/>
    <w:rsid w:val="00767F0E"/>
    <w:rsid w:val="007708D5"/>
    <w:rsid w:val="00771097"/>
    <w:rsid w:val="00774572"/>
    <w:rsid w:val="00774726"/>
    <w:rsid w:val="00776528"/>
    <w:rsid w:val="00777141"/>
    <w:rsid w:val="0077748B"/>
    <w:rsid w:val="00777913"/>
    <w:rsid w:val="00781719"/>
    <w:rsid w:val="00782527"/>
    <w:rsid w:val="007846C1"/>
    <w:rsid w:val="00785549"/>
    <w:rsid w:val="00785A27"/>
    <w:rsid w:val="007866C4"/>
    <w:rsid w:val="00787249"/>
    <w:rsid w:val="00791A6E"/>
    <w:rsid w:val="00794FCF"/>
    <w:rsid w:val="00795643"/>
    <w:rsid w:val="00795D4C"/>
    <w:rsid w:val="00796DE7"/>
    <w:rsid w:val="007A23D9"/>
    <w:rsid w:val="007A4161"/>
    <w:rsid w:val="007A465E"/>
    <w:rsid w:val="007A558B"/>
    <w:rsid w:val="007B0C17"/>
    <w:rsid w:val="007B21B8"/>
    <w:rsid w:val="007B3BAD"/>
    <w:rsid w:val="007B45CD"/>
    <w:rsid w:val="007B70F5"/>
    <w:rsid w:val="007B7259"/>
    <w:rsid w:val="007B7987"/>
    <w:rsid w:val="007C0A89"/>
    <w:rsid w:val="007C6ED3"/>
    <w:rsid w:val="007C7DB6"/>
    <w:rsid w:val="007D1090"/>
    <w:rsid w:val="007D152D"/>
    <w:rsid w:val="007D1882"/>
    <w:rsid w:val="007D195F"/>
    <w:rsid w:val="007D53B0"/>
    <w:rsid w:val="007D65ED"/>
    <w:rsid w:val="007D7627"/>
    <w:rsid w:val="007E171E"/>
    <w:rsid w:val="007E7A54"/>
    <w:rsid w:val="007F1015"/>
    <w:rsid w:val="007F3D4C"/>
    <w:rsid w:val="007F4E48"/>
    <w:rsid w:val="007F6679"/>
    <w:rsid w:val="00800471"/>
    <w:rsid w:val="00800698"/>
    <w:rsid w:val="00804A8A"/>
    <w:rsid w:val="00805A1D"/>
    <w:rsid w:val="008131FF"/>
    <w:rsid w:val="008145AF"/>
    <w:rsid w:val="00816055"/>
    <w:rsid w:val="008162FA"/>
    <w:rsid w:val="008254D3"/>
    <w:rsid w:val="008265EA"/>
    <w:rsid w:val="00827281"/>
    <w:rsid w:val="008274AD"/>
    <w:rsid w:val="008302B1"/>
    <w:rsid w:val="0083067A"/>
    <w:rsid w:val="00830994"/>
    <w:rsid w:val="00830E6B"/>
    <w:rsid w:val="00830F3F"/>
    <w:rsid w:val="00841FDB"/>
    <w:rsid w:val="00842321"/>
    <w:rsid w:val="00844B94"/>
    <w:rsid w:val="00845B4E"/>
    <w:rsid w:val="00846D7F"/>
    <w:rsid w:val="00851419"/>
    <w:rsid w:val="008518D2"/>
    <w:rsid w:val="00851E0B"/>
    <w:rsid w:val="00852B36"/>
    <w:rsid w:val="00853DAE"/>
    <w:rsid w:val="00853EB2"/>
    <w:rsid w:val="0085427A"/>
    <w:rsid w:val="0085683D"/>
    <w:rsid w:val="008576D1"/>
    <w:rsid w:val="00860436"/>
    <w:rsid w:val="00862E05"/>
    <w:rsid w:val="00863467"/>
    <w:rsid w:val="0086640D"/>
    <w:rsid w:val="00866A1A"/>
    <w:rsid w:val="0087475C"/>
    <w:rsid w:val="0087669C"/>
    <w:rsid w:val="00876B0E"/>
    <w:rsid w:val="008808AA"/>
    <w:rsid w:val="00882442"/>
    <w:rsid w:val="00883C88"/>
    <w:rsid w:val="00884F63"/>
    <w:rsid w:val="008860DF"/>
    <w:rsid w:val="00886ED5"/>
    <w:rsid w:val="008871DD"/>
    <w:rsid w:val="00887835"/>
    <w:rsid w:val="008919AD"/>
    <w:rsid w:val="00893305"/>
    <w:rsid w:val="00894B3A"/>
    <w:rsid w:val="00895580"/>
    <w:rsid w:val="008A33BD"/>
    <w:rsid w:val="008A5516"/>
    <w:rsid w:val="008B137F"/>
    <w:rsid w:val="008B23D4"/>
    <w:rsid w:val="008B4BA1"/>
    <w:rsid w:val="008B4DA2"/>
    <w:rsid w:val="008B529A"/>
    <w:rsid w:val="008B58A8"/>
    <w:rsid w:val="008B5ED3"/>
    <w:rsid w:val="008B5F49"/>
    <w:rsid w:val="008B6A9D"/>
    <w:rsid w:val="008B6D18"/>
    <w:rsid w:val="008B6E35"/>
    <w:rsid w:val="008B7F17"/>
    <w:rsid w:val="008C1713"/>
    <w:rsid w:val="008C3873"/>
    <w:rsid w:val="008C3A5C"/>
    <w:rsid w:val="008C44EA"/>
    <w:rsid w:val="008C46C1"/>
    <w:rsid w:val="008C47A1"/>
    <w:rsid w:val="008C78D9"/>
    <w:rsid w:val="008D2854"/>
    <w:rsid w:val="008D46F9"/>
    <w:rsid w:val="008D7138"/>
    <w:rsid w:val="008D789F"/>
    <w:rsid w:val="008E11F8"/>
    <w:rsid w:val="008E1B1B"/>
    <w:rsid w:val="008E3146"/>
    <w:rsid w:val="008E31C4"/>
    <w:rsid w:val="008F2504"/>
    <w:rsid w:val="008F253C"/>
    <w:rsid w:val="008F2709"/>
    <w:rsid w:val="008F27FD"/>
    <w:rsid w:val="008F2AED"/>
    <w:rsid w:val="008F4936"/>
    <w:rsid w:val="008F4DE6"/>
    <w:rsid w:val="008F51D5"/>
    <w:rsid w:val="009001EF"/>
    <w:rsid w:val="0090296D"/>
    <w:rsid w:val="00905295"/>
    <w:rsid w:val="009070AA"/>
    <w:rsid w:val="00907DD9"/>
    <w:rsid w:val="00911E43"/>
    <w:rsid w:val="00913F63"/>
    <w:rsid w:val="00914CAC"/>
    <w:rsid w:val="00917ADD"/>
    <w:rsid w:val="00917CA6"/>
    <w:rsid w:val="009248CC"/>
    <w:rsid w:val="00924FAF"/>
    <w:rsid w:val="0093263F"/>
    <w:rsid w:val="00933AD3"/>
    <w:rsid w:val="00940B1A"/>
    <w:rsid w:val="00942450"/>
    <w:rsid w:val="0094261B"/>
    <w:rsid w:val="00942B35"/>
    <w:rsid w:val="0094317C"/>
    <w:rsid w:val="00943FF7"/>
    <w:rsid w:val="00944EC3"/>
    <w:rsid w:val="0094552D"/>
    <w:rsid w:val="00946D8C"/>
    <w:rsid w:val="00947523"/>
    <w:rsid w:val="00950049"/>
    <w:rsid w:val="009506BE"/>
    <w:rsid w:val="0095103B"/>
    <w:rsid w:val="00952D47"/>
    <w:rsid w:val="00956534"/>
    <w:rsid w:val="00957CA0"/>
    <w:rsid w:val="00957E7A"/>
    <w:rsid w:val="0096100F"/>
    <w:rsid w:val="0096302B"/>
    <w:rsid w:val="009635AB"/>
    <w:rsid w:val="00963EC9"/>
    <w:rsid w:val="00964B4C"/>
    <w:rsid w:val="00965F50"/>
    <w:rsid w:val="0096679B"/>
    <w:rsid w:val="00970B79"/>
    <w:rsid w:val="00970D10"/>
    <w:rsid w:val="00970F6C"/>
    <w:rsid w:val="00972DA0"/>
    <w:rsid w:val="00974CF6"/>
    <w:rsid w:val="00974F53"/>
    <w:rsid w:val="00977BEC"/>
    <w:rsid w:val="0098186C"/>
    <w:rsid w:val="0098373D"/>
    <w:rsid w:val="00984448"/>
    <w:rsid w:val="009844D9"/>
    <w:rsid w:val="00985A02"/>
    <w:rsid w:val="00985D98"/>
    <w:rsid w:val="00985FE9"/>
    <w:rsid w:val="00986E80"/>
    <w:rsid w:val="00987303"/>
    <w:rsid w:val="009879C8"/>
    <w:rsid w:val="009906D8"/>
    <w:rsid w:val="0099074B"/>
    <w:rsid w:val="0099078D"/>
    <w:rsid w:val="00990AAE"/>
    <w:rsid w:val="00994589"/>
    <w:rsid w:val="00996366"/>
    <w:rsid w:val="00996A58"/>
    <w:rsid w:val="009976DB"/>
    <w:rsid w:val="00997A24"/>
    <w:rsid w:val="009A1FB9"/>
    <w:rsid w:val="009A37FD"/>
    <w:rsid w:val="009A4F02"/>
    <w:rsid w:val="009A57F0"/>
    <w:rsid w:val="009A73C6"/>
    <w:rsid w:val="009B02E6"/>
    <w:rsid w:val="009B0305"/>
    <w:rsid w:val="009B1577"/>
    <w:rsid w:val="009B3B0A"/>
    <w:rsid w:val="009B5722"/>
    <w:rsid w:val="009C0338"/>
    <w:rsid w:val="009C2A5D"/>
    <w:rsid w:val="009C3354"/>
    <w:rsid w:val="009C448B"/>
    <w:rsid w:val="009C7CB1"/>
    <w:rsid w:val="009D346F"/>
    <w:rsid w:val="009D3850"/>
    <w:rsid w:val="009D4990"/>
    <w:rsid w:val="009D5AE4"/>
    <w:rsid w:val="009D5C81"/>
    <w:rsid w:val="009D7B7C"/>
    <w:rsid w:val="009E12D3"/>
    <w:rsid w:val="009E4130"/>
    <w:rsid w:val="009E6D45"/>
    <w:rsid w:val="009E77B6"/>
    <w:rsid w:val="009E7E84"/>
    <w:rsid w:val="009F1D43"/>
    <w:rsid w:val="009F46C7"/>
    <w:rsid w:val="009F4865"/>
    <w:rsid w:val="009F5EF9"/>
    <w:rsid w:val="009F7EBF"/>
    <w:rsid w:val="009F7F44"/>
    <w:rsid w:val="00A0154D"/>
    <w:rsid w:val="00A015AF"/>
    <w:rsid w:val="00A01E39"/>
    <w:rsid w:val="00A01FA3"/>
    <w:rsid w:val="00A07F76"/>
    <w:rsid w:val="00A10409"/>
    <w:rsid w:val="00A127A3"/>
    <w:rsid w:val="00A14A2E"/>
    <w:rsid w:val="00A16B57"/>
    <w:rsid w:val="00A1790B"/>
    <w:rsid w:val="00A20BF5"/>
    <w:rsid w:val="00A20DB7"/>
    <w:rsid w:val="00A2251B"/>
    <w:rsid w:val="00A24C63"/>
    <w:rsid w:val="00A24EB1"/>
    <w:rsid w:val="00A253B9"/>
    <w:rsid w:val="00A31D66"/>
    <w:rsid w:val="00A33EC0"/>
    <w:rsid w:val="00A35D54"/>
    <w:rsid w:val="00A370DC"/>
    <w:rsid w:val="00A40422"/>
    <w:rsid w:val="00A407D2"/>
    <w:rsid w:val="00A411AC"/>
    <w:rsid w:val="00A42681"/>
    <w:rsid w:val="00A426F4"/>
    <w:rsid w:val="00A43B30"/>
    <w:rsid w:val="00A444DA"/>
    <w:rsid w:val="00A445C7"/>
    <w:rsid w:val="00A445CA"/>
    <w:rsid w:val="00A44B86"/>
    <w:rsid w:val="00A45AD5"/>
    <w:rsid w:val="00A4609E"/>
    <w:rsid w:val="00A50519"/>
    <w:rsid w:val="00A522E8"/>
    <w:rsid w:val="00A52B4D"/>
    <w:rsid w:val="00A53410"/>
    <w:rsid w:val="00A53FA6"/>
    <w:rsid w:val="00A55705"/>
    <w:rsid w:val="00A56209"/>
    <w:rsid w:val="00A5674B"/>
    <w:rsid w:val="00A579C8"/>
    <w:rsid w:val="00A579C9"/>
    <w:rsid w:val="00A61578"/>
    <w:rsid w:val="00A6191C"/>
    <w:rsid w:val="00A6330B"/>
    <w:rsid w:val="00A653EE"/>
    <w:rsid w:val="00A720E1"/>
    <w:rsid w:val="00A7291D"/>
    <w:rsid w:val="00A734E5"/>
    <w:rsid w:val="00A74866"/>
    <w:rsid w:val="00A7542D"/>
    <w:rsid w:val="00A76DD0"/>
    <w:rsid w:val="00A77A9B"/>
    <w:rsid w:val="00A80245"/>
    <w:rsid w:val="00A8164C"/>
    <w:rsid w:val="00A837BE"/>
    <w:rsid w:val="00A8505C"/>
    <w:rsid w:val="00A9031D"/>
    <w:rsid w:val="00A912D7"/>
    <w:rsid w:val="00A959A3"/>
    <w:rsid w:val="00AA0D3C"/>
    <w:rsid w:val="00AA17A9"/>
    <w:rsid w:val="00AA1A07"/>
    <w:rsid w:val="00AA23B8"/>
    <w:rsid w:val="00AA30D4"/>
    <w:rsid w:val="00AA3568"/>
    <w:rsid w:val="00AA6A12"/>
    <w:rsid w:val="00AA72DF"/>
    <w:rsid w:val="00AA73C7"/>
    <w:rsid w:val="00AA7685"/>
    <w:rsid w:val="00AA7E85"/>
    <w:rsid w:val="00AB0D17"/>
    <w:rsid w:val="00AB0F19"/>
    <w:rsid w:val="00AB2437"/>
    <w:rsid w:val="00AB293B"/>
    <w:rsid w:val="00AB4FC0"/>
    <w:rsid w:val="00AB5572"/>
    <w:rsid w:val="00AB663E"/>
    <w:rsid w:val="00AB7E67"/>
    <w:rsid w:val="00AC012C"/>
    <w:rsid w:val="00AC204B"/>
    <w:rsid w:val="00AC4562"/>
    <w:rsid w:val="00AC61F1"/>
    <w:rsid w:val="00AC7583"/>
    <w:rsid w:val="00AD0D62"/>
    <w:rsid w:val="00AD2076"/>
    <w:rsid w:val="00AD2C6E"/>
    <w:rsid w:val="00AD6B06"/>
    <w:rsid w:val="00AD6BAA"/>
    <w:rsid w:val="00AD776A"/>
    <w:rsid w:val="00AE060E"/>
    <w:rsid w:val="00AE07DC"/>
    <w:rsid w:val="00AE2830"/>
    <w:rsid w:val="00AE3628"/>
    <w:rsid w:val="00AE3B1B"/>
    <w:rsid w:val="00AE4E93"/>
    <w:rsid w:val="00AE60CD"/>
    <w:rsid w:val="00AF044B"/>
    <w:rsid w:val="00AF0E73"/>
    <w:rsid w:val="00AF191C"/>
    <w:rsid w:val="00AF2265"/>
    <w:rsid w:val="00AF2734"/>
    <w:rsid w:val="00AF5B30"/>
    <w:rsid w:val="00AF6D83"/>
    <w:rsid w:val="00AF7800"/>
    <w:rsid w:val="00B00A3B"/>
    <w:rsid w:val="00B02E9F"/>
    <w:rsid w:val="00B06A1C"/>
    <w:rsid w:val="00B15D66"/>
    <w:rsid w:val="00B17EAF"/>
    <w:rsid w:val="00B213CC"/>
    <w:rsid w:val="00B22DFC"/>
    <w:rsid w:val="00B2321D"/>
    <w:rsid w:val="00B239D8"/>
    <w:rsid w:val="00B23C97"/>
    <w:rsid w:val="00B241B4"/>
    <w:rsid w:val="00B244C4"/>
    <w:rsid w:val="00B24D55"/>
    <w:rsid w:val="00B24FFF"/>
    <w:rsid w:val="00B25156"/>
    <w:rsid w:val="00B2520B"/>
    <w:rsid w:val="00B30950"/>
    <w:rsid w:val="00B30A4F"/>
    <w:rsid w:val="00B30FB6"/>
    <w:rsid w:val="00B333F7"/>
    <w:rsid w:val="00B34310"/>
    <w:rsid w:val="00B352BE"/>
    <w:rsid w:val="00B37124"/>
    <w:rsid w:val="00B4063E"/>
    <w:rsid w:val="00B41155"/>
    <w:rsid w:val="00B4215F"/>
    <w:rsid w:val="00B442ED"/>
    <w:rsid w:val="00B53530"/>
    <w:rsid w:val="00B550D8"/>
    <w:rsid w:val="00B55FA7"/>
    <w:rsid w:val="00B5624B"/>
    <w:rsid w:val="00B5626D"/>
    <w:rsid w:val="00B622EC"/>
    <w:rsid w:val="00B627AF"/>
    <w:rsid w:val="00B62E54"/>
    <w:rsid w:val="00B6584C"/>
    <w:rsid w:val="00B658CA"/>
    <w:rsid w:val="00B67853"/>
    <w:rsid w:val="00B70125"/>
    <w:rsid w:val="00B71FE6"/>
    <w:rsid w:val="00B730C6"/>
    <w:rsid w:val="00B73DCE"/>
    <w:rsid w:val="00B74BB2"/>
    <w:rsid w:val="00B74FEB"/>
    <w:rsid w:val="00B769AB"/>
    <w:rsid w:val="00B812C6"/>
    <w:rsid w:val="00B82CF8"/>
    <w:rsid w:val="00B83ACE"/>
    <w:rsid w:val="00B84B2F"/>
    <w:rsid w:val="00B8563A"/>
    <w:rsid w:val="00B86037"/>
    <w:rsid w:val="00B905A7"/>
    <w:rsid w:val="00B9187E"/>
    <w:rsid w:val="00B91C4A"/>
    <w:rsid w:val="00B9459C"/>
    <w:rsid w:val="00B95D64"/>
    <w:rsid w:val="00B97708"/>
    <w:rsid w:val="00BA05BE"/>
    <w:rsid w:val="00BA08D2"/>
    <w:rsid w:val="00BA195E"/>
    <w:rsid w:val="00BA1C64"/>
    <w:rsid w:val="00BA5DA1"/>
    <w:rsid w:val="00BA6308"/>
    <w:rsid w:val="00BA6D16"/>
    <w:rsid w:val="00BA7F70"/>
    <w:rsid w:val="00BB0E28"/>
    <w:rsid w:val="00BB125D"/>
    <w:rsid w:val="00BB20CE"/>
    <w:rsid w:val="00BB2BF1"/>
    <w:rsid w:val="00BB4B97"/>
    <w:rsid w:val="00BB628D"/>
    <w:rsid w:val="00BB6612"/>
    <w:rsid w:val="00BB69C2"/>
    <w:rsid w:val="00BC31CB"/>
    <w:rsid w:val="00BD1357"/>
    <w:rsid w:val="00BD1CEC"/>
    <w:rsid w:val="00BD22D1"/>
    <w:rsid w:val="00BD6CEF"/>
    <w:rsid w:val="00BE2E21"/>
    <w:rsid w:val="00BE3581"/>
    <w:rsid w:val="00BE3EAC"/>
    <w:rsid w:val="00BE5591"/>
    <w:rsid w:val="00BE6515"/>
    <w:rsid w:val="00BE753A"/>
    <w:rsid w:val="00BF1E62"/>
    <w:rsid w:val="00BF2390"/>
    <w:rsid w:val="00BF2DAA"/>
    <w:rsid w:val="00BF44EE"/>
    <w:rsid w:val="00BF4F6F"/>
    <w:rsid w:val="00BF52CB"/>
    <w:rsid w:val="00BF6105"/>
    <w:rsid w:val="00C00955"/>
    <w:rsid w:val="00C00966"/>
    <w:rsid w:val="00C03796"/>
    <w:rsid w:val="00C04D10"/>
    <w:rsid w:val="00C07CF4"/>
    <w:rsid w:val="00C11D6C"/>
    <w:rsid w:val="00C12111"/>
    <w:rsid w:val="00C1327B"/>
    <w:rsid w:val="00C14460"/>
    <w:rsid w:val="00C1451D"/>
    <w:rsid w:val="00C146B8"/>
    <w:rsid w:val="00C14AA0"/>
    <w:rsid w:val="00C14E52"/>
    <w:rsid w:val="00C16DFD"/>
    <w:rsid w:val="00C22099"/>
    <w:rsid w:val="00C22D8C"/>
    <w:rsid w:val="00C2339E"/>
    <w:rsid w:val="00C233F5"/>
    <w:rsid w:val="00C24F3B"/>
    <w:rsid w:val="00C259EE"/>
    <w:rsid w:val="00C27552"/>
    <w:rsid w:val="00C308A5"/>
    <w:rsid w:val="00C31E44"/>
    <w:rsid w:val="00C32259"/>
    <w:rsid w:val="00C334B5"/>
    <w:rsid w:val="00C35024"/>
    <w:rsid w:val="00C350EC"/>
    <w:rsid w:val="00C350EE"/>
    <w:rsid w:val="00C401EC"/>
    <w:rsid w:val="00C439EE"/>
    <w:rsid w:val="00C45259"/>
    <w:rsid w:val="00C45CA4"/>
    <w:rsid w:val="00C5572E"/>
    <w:rsid w:val="00C574DD"/>
    <w:rsid w:val="00C60723"/>
    <w:rsid w:val="00C60E7B"/>
    <w:rsid w:val="00C60FE1"/>
    <w:rsid w:val="00C638BC"/>
    <w:rsid w:val="00C63ACF"/>
    <w:rsid w:val="00C64B1C"/>
    <w:rsid w:val="00C65DE8"/>
    <w:rsid w:val="00C6644E"/>
    <w:rsid w:val="00C673C7"/>
    <w:rsid w:val="00C70501"/>
    <w:rsid w:val="00C70A2B"/>
    <w:rsid w:val="00C70FED"/>
    <w:rsid w:val="00C710F4"/>
    <w:rsid w:val="00C715D4"/>
    <w:rsid w:val="00C7191A"/>
    <w:rsid w:val="00C71CF8"/>
    <w:rsid w:val="00C725C3"/>
    <w:rsid w:val="00C73BD8"/>
    <w:rsid w:val="00C74C5D"/>
    <w:rsid w:val="00C762E9"/>
    <w:rsid w:val="00C777F1"/>
    <w:rsid w:val="00C80E7B"/>
    <w:rsid w:val="00C82156"/>
    <w:rsid w:val="00C8532D"/>
    <w:rsid w:val="00C861BB"/>
    <w:rsid w:val="00C86EAD"/>
    <w:rsid w:val="00C903F3"/>
    <w:rsid w:val="00C91C4B"/>
    <w:rsid w:val="00C92599"/>
    <w:rsid w:val="00C93AD8"/>
    <w:rsid w:val="00C95004"/>
    <w:rsid w:val="00C96FFB"/>
    <w:rsid w:val="00CA0480"/>
    <w:rsid w:val="00CA27B7"/>
    <w:rsid w:val="00CA2FE0"/>
    <w:rsid w:val="00CA3F42"/>
    <w:rsid w:val="00CA7624"/>
    <w:rsid w:val="00CB0BD3"/>
    <w:rsid w:val="00CB36C4"/>
    <w:rsid w:val="00CB3F12"/>
    <w:rsid w:val="00CB4A6D"/>
    <w:rsid w:val="00CB799E"/>
    <w:rsid w:val="00CB7BD0"/>
    <w:rsid w:val="00CC0E67"/>
    <w:rsid w:val="00CC304D"/>
    <w:rsid w:val="00CC3BB9"/>
    <w:rsid w:val="00CC4D1C"/>
    <w:rsid w:val="00CC52E8"/>
    <w:rsid w:val="00CC565C"/>
    <w:rsid w:val="00CC5F70"/>
    <w:rsid w:val="00CC606A"/>
    <w:rsid w:val="00CC6A49"/>
    <w:rsid w:val="00CD2477"/>
    <w:rsid w:val="00CD35C4"/>
    <w:rsid w:val="00CD466E"/>
    <w:rsid w:val="00CD51D6"/>
    <w:rsid w:val="00CD63C0"/>
    <w:rsid w:val="00CD6FDE"/>
    <w:rsid w:val="00CE1855"/>
    <w:rsid w:val="00CE3693"/>
    <w:rsid w:val="00CE522B"/>
    <w:rsid w:val="00CE6383"/>
    <w:rsid w:val="00CE7DCC"/>
    <w:rsid w:val="00CF1B99"/>
    <w:rsid w:val="00CF3540"/>
    <w:rsid w:val="00CF517A"/>
    <w:rsid w:val="00CF5FD4"/>
    <w:rsid w:val="00CF71AD"/>
    <w:rsid w:val="00CF7209"/>
    <w:rsid w:val="00D0184E"/>
    <w:rsid w:val="00D03313"/>
    <w:rsid w:val="00D03599"/>
    <w:rsid w:val="00D11147"/>
    <w:rsid w:val="00D111F2"/>
    <w:rsid w:val="00D12724"/>
    <w:rsid w:val="00D160EA"/>
    <w:rsid w:val="00D163CE"/>
    <w:rsid w:val="00D209C9"/>
    <w:rsid w:val="00D21901"/>
    <w:rsid w:val="00D21B79"/>
    <w:rsid w:val="00D22904"/>
    <w:rsid w:val="00D23128"/>
    <w:rsid w:val="00D24234"/>
    <w:rsid w:val="00D25138"/>
    <w:rsid w:val="00D30C5C"/>
    <w:rsid w:val="00D321EA"/>
    <w:rsid w:val="00D33ABF"/>
    <w:rsid w:val="00D345DB"/>
    <w:rsid w:val="00D34697"/>
    <w:rsid w:val="00D3559C"/>
    <w:rsid w:val="00D40D70"/>
    <w:rsid w:val="00D412EB"/>
    <w:rsid w:val="00D41A35"/>
    <w:rsid w:val="00D42D6F"/>
    <w:rsid w:val="00D42E52"/>
    <w:rsid w:val="00D4314D"/>
    <w:rsid w:val="00D4336F"/>
    <w:rsid w:val="00D4658A"/>
    <w:rsid w:val="00D5041E"/>
    <w:rsid w:val="00D51A52"/>
    <w:rsid w:val="00D51FFF"/>
    <w:rsid w:val="00D52486"/>
    <w:rsid w:val="00D538F2"/>
    <w:rsid w:val="00D552A8"/>
    <w:rsid w:val="00D61DB7"/>
    <w:rsid w:val="00D62A42"/>
    <w:rsid w:val="00D638B0"/>
    <w:rsid w:val="00D64801"/>
    <w:rsid w:val="00D70925"/>
    <w:rsid w:val="00D7098F"/>
    <w:rsid w:val="00D70E3A"/>
    <w:rsid w:val="00D71CE0"/>
    <w:rsid w:val="00D723A3"/>
    <w:rsid w:val="00D724B5"/>
    <w:rsid w:val="00D73453"/>
    <w:rsid w:val="00D742B4"/>
    <w:rsid w:val="00D7699B"/>
    <w:rsid w:val="00D7714C"/>
    <w:rsid w:val="00D83B15"/>
    <w:rsid w:val="00D842B4"/>
    <w:rsid w:val="00D858FA"/>
    <w:rsid w:val="00D8635A"/>
    <w:rsid w:val="00D906CC"/>
    <w:rsid w:val="00D90D68"/>
    <w:rsid w:val="00D94BBD"/>
    <w:rsid w:val="00D97539"/>
    <w:rsid w:val="00DA0474"/>
    <w:rsid w:val="00DA063F"/>
    <w:rsid w:val="00DA0DA6"/>
    <w:rsid w:val="00DA3DD0"/>
    <w:rsid w:val="00DA4363"/>
    <w:rsid w:val="00DA453F"/>
    <w:rsid w:val="00DA4912"/>
    <w:rsid w:val="00DA540B"/>
    <w:rsid w:val="00DA78F1"/>
    <w:rsid w:val="00DB0DDE"/>
    <w:rsid w:val="00DB1CAA"/>
    <w:rsid w:val="00DB3DBF"/>
    <w:rsid w:val="00DB4798"/>
    <w:rsid w:val="00DB5D28"/>
    <w:rsid w:val="00DB7DF8"/>
    <w:rsid w:val="00DC0C01"/>
    <w:rsid w:val="00DC6301"/>
    <w:rsid w:val="00DC7085"/>
    <w:rsid w:val="00DD160C"/>
    <w:rsid w:val="00DD2A9D"/>
    <w:rsid w:val="00DD4404"/>
    <w:rsid w:val="00DD4AB0"/>
    <w:rsid w:val="00DD53EF"/>
    <w:rsid w:val="00DE217B"/>
    <w:rsid w:val="00DE291D"/>
    <w:rsid w:val="00DE370F"/>
    <w:rsid w:val="00DE5C6A"/>
    <w:rsid w:val="00DE5DEA"/>
    <w:rsid w:val="00DE6F77"/>
    <w:rsid w:val="00DF280B"/>
    <w:rsid w:val="00DF2A31"/>
    <w:rsid w:val="00DF339F"/>
    <w:rsid w:val="00DF4E30"/>
    <w:rsid w:val="00DF58CE"/>
    <w:rsid w:val="00DF73F3"/>
    <w:rsid w:val="00E00BA7"/>
    <w:rsid w:val="00E00C5B"/>
    <w:rsid w:val="00E013DF"/>
    <w:rsid w:val="00E04F21"/>
    <w:rsid w:val="00E0575A"/>
    <w:rsid w:val="00E05F8F"/>
    <w:rsid w:val="00E064C4"/>
    <w:rsid w:val="00E07131"/>
    <w:rsid w:val="00E1217D"/>
    <w:rsid w:val="00E1525D"/>
    <w:rsid w:val="00E16148"/>
    <w:rsid w:val="00E166B0"/>
    <w:rsid w:val="00E16E7E"/>
    <w:rsid w:val="00E17D6C"/>
    <w:rsid w:val="00E20D72"/>
    <w:rsid w:val="00E2120B"/>
    <w:rsid w:val="00E27ABA"/>
    <w:rsid w:val="00E3075C"/>
    <w:rsid w:val="00E313C5"/>
    <w:rsid w:val="00E32CA1"/>
    <w:rsid w:val="00E350DA"/>
    <w:rsid w:val="00E36078"/>
    <w:rsid w:val="00E37F98"/>
    <w:rsid w:val="00E41DEE"/>
    <w:rsid w:val="00E42FFC"/>
    <w:rsid w:val="00E454E4"/>
    <w:rsid w:val="00E45E0F"/>
    <w:rsid w:val="00E50A9E"/>
    <w:rsid w:val="00E5275E"/>
    <w:rsid w:val="00E5393F"/>
    <w:rsid w:val="00E547C6"/>
    <w:rsid w:val="00E55E3B"/>
    <w:rsid w:val="00E55E5D"/>
    <w:rsid w:val="00E60845"/>
    <w:rsid w:val="00E60D67"/>
    <w:rsid w:val="00E62451"/>
    <w:rsid w:val="00E62693"/>
    <w:rsid w:val="00E6271B"/>
    <w:rsid w:val="00E6537C"/>
    <w:rsid w:val="00E65445"/>
    <w:rsid w:val="00E668A2"/>
    <w:rsid w:val="00E66EA4"/>
    <w:rsid w:val="00E706C9"/>
    <w:rsid w:val="00E70D96"/>
    <w:rsid w:val="00E71EF8"/>
    <w:rsid w:val="00E7402C"/>
    <w:rsid w:val="00E75F5D"/>
    <w:rsid w:val="00E7793B"/>
    <w:rsid w:val="00E80954"/>
    <w:rsid w:val="00E813F8"/>
    <w:rsid w:val="00E8145C"/>
    <w:rsid w:val="00E83941"/>
    <w:rsid w:val="00E8517A"/>
    <w:rsid w:val="00E8754E"/>
    <w:rsid w:val="00E87B9A"/>
    <w:rsid w:val="00E87C54"/>
    <w:rsid w:val="00E91A70"/>
    <w:rsid w:val="00E921D0"/>
    <w:rsid w:val="00E92ABE"/>
    <w:rsid w:val="00E94551"/>
    <w:rsid w:val="00EA0027"/>
    <w:rsid w:val="00EA1E60"/>
    <w:rsid w:val="00EA1FB4"/>
    <w:rsid w:val="00EA35B2"/>
    <w:rsid w:val="00EA3941"/>
    <w:rsid w:val="00EA623E"/>
    <w:rsid w:val="00EA628B"/>
    <w:rsid w:val="00EC00CF"/>
    <w:rsid w:val="00EC0C66"/>
    <w:rsid w:val="00EC15FB"/>
    <w:rsid w:val="00EC1C04"/>
    <w:rsid w:val="00EC20DF"/>
    <w:rsid w:val="00EC2106"/>
    <w:rsid w:val="00EC37B9"/>
    <w:rsid w:val="00EC3ECB"/>
    <w:rsid w:val="00EC6A9B"/>
    <w:rsid w:val="00EC7327"/>
    <w:rsid w:val="00ED1DD8"/>
    <w:rsid w:val="00ED6641"/>
    <w:rsid w:val="00ED7804"/>
    <w:rsid w:val="00EE226B"/>
    <w:rsid w:val="00EE4139"/>
    <w:rsid w:val="00EE455A"/>
    <w:rsid w:val="00EE46DF"/>
    <w:rsid w:val="00EE4D1C"/>
    <w:rsid w:val="00EE5A65"/>
    <w:rsid w:val="00EF0FCE"/>
    <w:rsid w:val="00EF22B1"/>
    <w:rsid w:val="00EF22C2"/>
    <w:rsid w:val="00EF2791"/>
    <w:rsid w:val="00EF3BA6"/>
    <w:rsid w:val="00EF49B9"/>
    <w:rsid w:val="00EF6417"/>
    <w:rsid w:val="00EF6659"/>
    <w:rsid w:val="00F00264"/>
    <w:rsid w:val="00F02E51"/>
    <w:rsid w:val="00F03712"/>
    <w:rsid w:val="00F03A36"/>
    <w:rsid w:val="00F04C4D"/>
    <w:rsid w:val="00F052B5"/>
    <w:rsid w:val="00F05420"/>
    <w:rsid w:val="00F0713A"/>
    <w:rsid w:val="00F105BE"/>
    <w:rsid w:val="00F123C9"/>
    <w:rsid w:val="00F13087"/>
    <w:rsid w:val="00F1413F"/>
    <w:rsid w:val="00F14797"/>
    <w:rsid w:val="00F14B3D"/>
    <w:rsid w:val="00F1508C"/>
    <w:rsid w:val="00F1693F"/>
    <w:rsid w:val="00F17680"/>
    <w:rsid w:val="00F2102E"/>
    <w:rsid w:val="00F21EFE"/>
    <w:rsid w:val="00F25F81"/>
    <w:rsid w:val="00F315D3"/>
    <w:rsid w:val="00F361F6"/>
    <w:rsid w:val="00F40622"/>
    <w:rsid w:val="00F40888"/>
    <w:rsid w:val="00F409E9"/>
    <w:rsid w:val="00F41178"/>
    <w:rsid w:val="00F41C8A"/>
    <w:rsid w:val="00F42AC9"/>
    <w:rsid w:val="00F44105"/>
    <w:rsid w:val="00F5029B"/>
    <w:rsid w:val="00F525C1"/>
    <w:rsid w:val="00F5342E"/>
    <w:rsid w:val="00F55F33"/>
    <w:rsid w:val="00F564B5"/>
    <w:rsid w:val="00F5667A"/>
    <w:rsid w:val="00F567D0"/>
    <w:rsid w:val="00F57901"/>
    <w:rsid w:val="00F60136"/>
    <w:rsid w:val="00F60191"/>
    <w:rsid w:val="00F60EBF"/>
    <w:rsid w:val="00F625FA"/>
    <w:rsid w:val="00F62CC5"/>
    <w:rsid w:val="00F64E14"/>
    <w:rsid w:val="00F6509C"/>
    <w:rsid w:val="00F65E0D"/>
    <w:rsid w:val="00F66D9F"/>
    <w:rsid w:val="00F66DE9"/>
    <w:rsid w:val="00F6726E"/>
    <w:rsid w:val="00F67DA0"/>
    <w:rsid w:val="00F70BB8"/>
    <w:rsid w:val="00F72E3A"/>
    <w:rsid w:val="00F73CA3"/>
    <w:rsid w:val="00F749E3"/>
    <w:rsid w:val="00F74C1A"/>
    <w:rsid w:val="00F76CB8"/>
    <w:rsid w:val="00F77DF4"/>
    <w:rsid w:val="00F8005C"/>
    <w:rsid w:val="00F80BC1"/>
    <w:rsid w:val="00F80F7E"/>
    <w:rsid w:val="00F813A9"/>
    <w:rsid w:val="00F81C36"/>
    <w:rsid w:val="00F831A8"/>
    <w:rsid w:val="00F8457F"/>
    <w:rsid w:val="00F84663"/>
    <w:rsid w:val="00F85004"/>
    <w:rsid w:val="00F921EB"/>
    <w:rsid w:val="00F93E37"/>
    <w:rsid w:val="00F95DE2"/>
    <w:rsid w:val="00F96518"/>
    <w:rsid w:val="00F97E5C"/>
    <w:rsid w:val="00FA0CD8"/>
    <w:rsid w:val="00FA48FD"/>
    <w:rsid w:val="00FA51BD"/>
    <w:rsid w:val="00FA5A40"/>
    <w:rsid w:val="00FA6542"/>
    <w:rsid w:val="00FB061B"/>
    <w:rsid w:val="00FB2715"/>
    <w:rsid w:val="00FB2E7F"/>
    <w:rsid w:val="00FB36F3"/>
    <w:rsid w:val="00FB3DF4"/>
    <w:rsid w:val="00FB4514"/>
    <w:rsid w:val="00FB4FE5"/>
    <w:rsid w:val="00FB6D50"/>
    <w:rsid w:val="00FB766D"/>
    <w:rsid w:val="00FC0116"/>
    <w:rsid w:val="00FC2E94"/>
    <w:rsid w:val="00FC49F7"/>
    <w:rsid w:val="00FC4E91"/>
    <w:rsid w:val="00FC589E"/>
    <w:rsid w:val="00FC6D3E"/>
    <w:rsid w:val="00FC7E91"/>
    <w:rsid w:val="00FD0AB8"/>
    <w:rsid w:val="00FD21D3"/>
    <w:rsid w:val="00FD534F"/>
    <w:rsid w:val="00FD5BD8"/>
    <w:rsid w:val="00FD79B4"/>
    <w:rsid w:val="00FE01AD"/>
    <w:rsid w:val="00FE1080"/>
    <w:rsid w:val="00FE30B3"/>
    <w:rsid w:val="00FE313C"/>
    <w:rsid w:val="00FE3494"/>
    <w:rsid w:val="00FE3D28"/>
    <w:rsid w:val="00FE3F77"/>
    <w:rsid w:val="00FE74FF"/>
    <w:rsid w:val="00FE7EB5"/>
    <w:rsid w:val="00FF0577"/>
    <w:rsid w:val="00FF0D63"/>
    <w:rsid w:val="00FF1DE2"/>
    <w:rsid w:val="00FF4A3B"/>
    <w:rsid w:val="00FF5436"/>
    <w:rsid w:val="00FF75FA"/>
    <w:rsid w:val="0144E9B2"/>
    <w:rsid w:val="07D8D6CE"/>
    <w:rsid w:val="087E59C8"/>
    <w:rsid w:val="08F8FFCB"/>
    <w:rsid w:val="0B65449F"/>
    <w:rsid w:val="0B67DE7A"/>
    <w:rsid w:val="0C148915"/>
    <w:rsid w:val="1065EA06"/>
    <w:rsid w:val="10E19B03"/>
    <w:rsid w:val="11D495CF"/>
    <w:rsid w:val="15395B29"/>
    <w:rsid w:val="17009AB7"/>
    <w:rsid w:val="1A2A5464"/>
    <w:rsid w:val="1BAE28C2"/>
    <w:rsid w:val="20A5F47E"/>
    <w:rsid w:val="20B91CA1"/>
    <w:rsid w:val="216A8828"/>
    <w:rsid w:val="224AFB04"/>
    <w:rsid w:val="257A1E95"/>
    <w:rsid w:val="27101DF2"/>
    <w:rsid w:val="27D52C83"/>
    <w:rsid w:val="2B1111B1"/>
    <w:rsid w:val="2F419A86"/>
    <w:rsid w:val="31828638"/>
    <w:rsid w:val="328E88C4"/>
    <w:rsid w:val="3854455E"/>
    <w:rsid w:val="3BB9C3A6"/>
    <w:rsid w:val="3E451047"/>
    <w:rsid w:val="3E4EB389"/>
    <w:rsid w:val="3F53E36F"/>
    <w:rsid w:val="40254640"/>
    <w:rsid w:val="4337C07F"/>
    <w:rsid w:val="444C7D77"/>
    <w:rsid w:val="45A8B257"/>
    <w:rsid w:val="481F4A11"/>
    <w:rsid w:val="48A4B0CF"/>
    <w:rsid w:val="491FE9D0"/>
    <w:rsid w:val="4A89C56F"/>
    <w:rsid w:val="4B5E8A77"/>
    <w:rsid w:val="4DDEBC9B"/>
    <w:rsid w:val="4E0A134D"/>
    <w:rsid w:val="4E147B07"/>
    <w:rsid w:val="5031FB9A"/>
    <w:rsid w:val="575F3436"/>
    <w:rsid w:val="58930A1B"/>
    <w:rsid w:val="592374AF"/>
    <w:rsid w:val="5AA8E7DF"/>
    <w:rsid w:val="60DCC6EC"/>
    <w:rsid w:val="6122B9FA"/>
    <w:rsid w:val="62BE8A5B"/>
    <w:rsid w:val="674222AC"/>
    <w:rsid w:val="6791FB7E"/>
    <w:rsid w:val="6B751387"/>
    <w:rsid w:val="6CC58EC3"/>
    <w:rsid w:val="6CF79CDC"/>
    <w:rsid w:val="6D10E3E8"/>
    <w:rsid w:val="6D7086AF"/>
    <w:rsid w:val="7198FFE6"/>
    <w:rsid w:val="73BCA7AF"/>
    <w:rsid w:val="7669351D"/>
    <w:rsid w:val="7882B9DE"/>
    <w:rsid w:val="7B009B5A"/>
    <w:rsid w:val="7D1037F3"/>
    <w:rsid w:val="7D80AF54"/>
    <w:rsid w:val="7E58C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7A220"/>
  <w15:chartTrackingRefBased/>
  <w15:docId w15:val="{5DAFEB0D-68B3-4C5A-B349-0A6EE6FE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Theme="minorHAnsi" w:hAnsi="Arial Unicode MS"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6"/>
    <w:pPr>
      <w:spacing w:line="280" w:lineRule="exact"/>
      <w:jc w:val="both"/>
    </w:pPr>
    <w:rPr>
      <w:rFonts w:asciiTheme="minorHAnsi" w:hAnsiTheme="minorHAnsi" w:cstheme="minorHAnsi"/>
      <w:szCs w:val="24"/>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A53410"/>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rsid w:val="001A6AA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1A6AA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1A6AA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1A6A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1A6A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character" w:customStyle="1" w:styleId="Overskrift5Tegn">
    <w:name w:val="Overskrift 5 Tegn"/>
    <w:basedOn w:val="Standardskrifttypeiafsnit"/>
    <w:link w:val="Overskrift5"/>
    <w:uiPriority w:val="9"/>
    <w:semiHidden/>
    <w:rsid w:val="001A6AA9"/>
    <w:rPr>
      <w:rFonts w:asciiTheme="majorHAnsi" w:eastAsiaTheme="majorEastAsia" w:hAnsiTheme="majorHAnsi" w:cstheme="majorBidi"/>
      <w:color w:val="365F91" w:themeColor="accent1" w:themeShade="BF"/>
      <w:sz w:val="19"/>
      <w:szCs w:val="20"/>
    </w:rPr>
  </w:style>
  <w:style w:type="character" w:customStyle="1" w:styleId="Overskrift6Tegn">
    <w:name w:val="Overskrift 6 Tegn"/>
    <w:basedOn w:val="Standardskrifttypeiafsnit"/>
    <w:link w:val="Overskrift6"/>
    <w:uiPriority w:val="9"/>
    <w:semiHidden/>
    <w:rsid w:val="001A6AA9"/>
    <w:rPr>
      <w:rFonts w:asciiTheme="majorHAnsi" w:eastAsiaTheme="majorEastAsia" w:hAnsiTheme="majorHAnsi" w:cstheme="majorBidi"/>
      <w:color w:val="243F60" w:themeColor="accent1" w:themeShade="7F"/>
      <w:sz w:val="19"/>
      <w:szCs w:val="20"/>
    </w:rPr>
  </w:style>
  <w:style w:type="character" w:customStyle="1" w:styleId="Overskrift7Tegn">
    <w:name w:val="Overskrift 7 Tegn"/>
    <w:basedOn w:val="Standardskrifttypeiafsnit"/>
    <w:link w:val="Overskrift7"/>
    <w:uiPriority w:val="9"/>
    <w:semiHidden/>
    <w:rsid w:val="001A6AA9"/>
    <w:rPr>
      <w:rFonts w:asciiTheme="majorHAnsi" w:eastAsiaTheme="majorEastAsia" w:hAnsiTheme="majorHAnsi" w:cstheme="majorBidi"/>
      <w:i/>
      <w:iCs/>
      <w:color w:val="243F60" w:themeColor="accent1" w:themeShade="7F"/>
      <w:sz w:val="19"/>
      <w:szCs w:val="20"/>
    </w:rPr>
  </w:style>
  <w:style w:type="character" w:customStyle="1" w:styleId="Overskrift8Tegn">
    <w:name w:val="Overskrift 8 Tegn"/>
    <w:basedOn w:val="Standardskrifttypeiafsnit"/>
    <w:link w:val="Overskrift8"/>
    <w:uiPriority w:val="9"/>
    <w:semiHidden/>
    <w:rsid w:val="001A6AA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A6AA9"/>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1A6A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AA9"/>
    <w:rPr>
      <w:rFonts w:ascii="Segoe UI" w:hAnsi="Segoe UI" w:cs="Segoe UI"/>
      <w:sz w:val="18"/>
      <w:szCs w:val="18"/>
    </w:rPr>
  </w:style>
  <w:style w:type="paragraph" w:styleId="Bibliografi">
    <w:name w:val="Bibliography"/>
    <w:basedOn w:val="Normal"/>
    <w:next w:val="Normal"/>
    <w:uiPriority w:val="37"/>
    <w:semiHidden/>
    <w:unhideWhenUsed/>
    <w:rsid w:val="001A6AA9"/>
  </w:style>
  <w:style w:type="paragraph" w:styleId="Bloktekst">
    <w:name w:val="Block Text"/>
    <w:basedOn w:val="Normal"/>
    <w:uiPriority w:val="99"/>
    <w:semiHidden/>
    <w:unhideWhenUsed/>
    <w:rsid w:val="001A6A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dtekst">
    <w:name w:val="Body Text"/>
    <w:basedOn w:val="Normal"/>
    <w:link w:val="BrdtekstTegn"/>
    <w:uiPriority w:val="99"/>
    <w:semiHidden/>
    <w:unhideWhenUsed/>
    <w:rsid w:val="001A6AA9"/>
    <w:pPr>
      <w:spacing w:after="120"/>
    </w:pPr>
  </w:style>
  <w:style w:type="character" w:customStyle="1" w:styleId="BrdtekstTegn">
    <w:name w:val="Brødtekst Tegn"/>
    <w:basedOn w:val="Standardskrifttypeiafsnit"/>
    <w:link w:val="Brdtekst"/>
    <w:uiPriority w:val="99"/>
    <w:semiHidden/>
    <w:rsid w:val="001A6AA9"/>
    <w:rPr>
      <w:rFonts w:ascii="Arial" w:hAnsi="Arial" w:cs="Times New Roman"/>
      <w:sz w:val="19"/>
      <w:szCs w:val="20"/>
    </w:rPr>
  </w:style>
  <w:style w:type="paragraph" w:styleId="Brdtekst2">
    <w:name w:val="Body Text 2"/>
    <w:basedOn w:val="Normal"/>
    <w:link w:val="Brdtekst2Tegn"/>
    <w:uiPriority w:val="99"/>
    <w:semiHidden/>
    <w:unhideWhenUsed/>
    <w:rsid w:val="001A6AA9"/>
    <w:pPr>
      <w:spacing w:after="120" w:line="480" w:lineRule="auto"/>
    </w:pPr>
  </w:style>
  <w:style w:type="character" w:customStyle="1" w:styleId="Brdtekst2Tegn">
    <w:name w:val="Brødtekst 2 Tegn"/>
    <w:basedOn w:val="Standardskrifttypeiafsnit"/>
    <w:link w:val="Brdtekst2"/>
    <w:uiPriority w:val="99"/>
    <w:semiHidden/>
    <w:rsid w:val="001A6AA9"/>
    <w:rPr>
      <w:rFonts w:ascii="Arial" w:hAnsi="Arial" w:cs="Times New Roman"/>
      <w:sz w:val="19"/>
      <w:szCs w:val="20"/>
    </w:rPr>
  </w:style>
  <w:style w:type="paragraph" w:styleId="Brdtekst3">
    <w:name w:val="Body Text 3"/>
    <w:basedOn w:val="Normal"/>
    <w:link w:val="Brdtekst3Tegn"/>
    <w:uiPriority w:val="99"/>
    <w:semiHidden/>
    <w:unhideWhenUsed/>
    <w:rsid w:val="001A6AA9"/>
    <w:pPr>
      <w:spacing w:after="120"/>
    </w:pPr>
    <w:rPr>
      <w:sz w:val="16"/>
      <w:szCs w:val="16"/>
    </w:rPr>
  </w:style>
  <w:style w:type="character" w:customStyle="1" w:styleId="Brdtekst3Tegn">
    <w:name w:val="Brødtekst 3 Tegn"/>
    <w:basedOn w:val="Standardskrifttypeiafsnit"/>
    <w:link w:val="Brdtekst3"/>
    <w:uiPriority w:val="99"/>
    <w:semiHidden/>
    <w:rsid w:val="001A6AA9"/>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1A6A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A6AA9"/>
    <w:rPr>
      <w:rFonts w:ascii="Arial" w:hAnsi="Arial" w:cs="Times New Roman"/>
      <w:sz w:val="19"/>
      <w:szCs w:val="20"/>
    </w:rPr>
  </w:style>
  <w:style w:type="paragraph" w:styleId="Brdtekstindrykning">
    <w:name w:val="Body Text Indent"/>
    <w:basedOn w:val="Normal"/>
    <w:link w:val="BrdtekstindrykningTegn"/>
    <w:uiPriority w:val="99"/>
    <w:semiHidden/>
    <w:unhideWhenUsed/>
    <w:rsid w:val="001A6AA9"/>
    <w:pPr>
      <w:spacing w:after="120"/>
      <w:ind w:left="283"/>
    </w:pPr>
  </w:style>
  <w:style w:type="character" w:customStyle="1" w:styleId="BrdtekstindrykningTegn">
    <w:name w:val="Brødtekstindrykning Tegn"/>
    <w:basedOn w:val="Standardskrifttypeiafsnit"/>
    <w:link w:val="Brdtekstindrykning"/>
    <w:uiPriority w:val="99"/>
    <w:semiHidden/>
    <w:rsid w:val="001A6AA9"/>
    <w:rPr>
      <w:rFonts w:ascii="Arial" w:hAnsi="Arial" w:cs="Times New Roman"/>
      <w:sz w:val="19"/>
      <w:szCs w:val="20"/>
    </w:rPr>
  </w:style>
  <w:style w:type="paragraph" w:styleId="Brdtekst-frstelinjeindrykning2">
    <w:name w:val="Body Text First Indent 2"/>
    <w:basedOn w:val="Brdtekstindrykning"/>
    <w:link w:val="Brdtekst-frstelinjeindrykning2Tegn"/>
    <w:uiPriority w:val="99"/>
    <w:semiHidden/>
    <w:unhideWhenUsed/>
    <w:rsid w:val="001A6A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6AA9"/>
    <w:rPr>
      <w:rFonts w:ascii="Arial" w:hAnsi="Arial" w:cs="Times New Roman"/>
      <w:sz w:val="19"/>
      <w:szCs w:val="20"/>
    </w:rPr>
  </w:style>
  <w:style w:type="paragraph" w:styleId="Brdtekstindrykning2">
    <w:name w:val="Body Text Indent 2"/>
    <w:basedOn w:val="Normal"/>
    <w:link w:val="Brdtekstindrykning2Tegn"/>
    <w:uiPriority w:val="99"/>
    <w:semiHidden/>
    <w:unhideWhenUsed/>
    <w:rsid w:val="001A6A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6AA9"/>
    <w:rPr>
      <w:rFonts w:ascii="Arial" w:hAnsi="Arial" w:cs="Times New Roman"/>
      <w:sz w:val="19"/>
      <w:szCs w:val="20"/>
    </w:rPr>
  </w:style>
  <w:style w:type="paragraph" w:styleId="Brdtekstindrykning3">
    <w:name w:val="Body Text Indent 3"/>
    <w:basedOn w:val="Normal"/>
    <w:link w:val="Brdtekstindrykning3Tegn"/>
    <w:uiPriority w:val="99"/>
    <w:semiHidden/>
    <w:unhideWhenUsed/>
    <w:rsid w:val="001A6A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6AA9"/>
    <w:rPr>
      <w:rFonts w:ascii="Arial" w:hAnsi="Arial" w:cs="Times New Roman"/>
      <w:sz w:val="16"/>
      <w:szCs w:val="16"/>
    </w:rPr>
  </w:style>
  <w:style w:type="character" w:styleId="Bogenstitel">
    <w:name w:val="Book Title"/>
    <w:basedOn w:val="Standardskrifttypeiafsnit"/>
    <w:uiPriority w:val="33"/>
    <w:rsid w:val="001A6AA9"/>
    <w:rPr>
      <w:b/>
      <w:bCs/>
      <w:i/>
      <w:iCs/>
      <w:spacing w:val="5"/>
    </w:rPr>
  </w:style>
  <w:style w:type="paragraph" w:styleId="Billedtekst">
    <w:name w:val="caption"/>
    <w:basedOn w:val="Normal"/>
    <w:next w:val="Tabeltitel"/>
    <w:uiPriority w:val="35"/>
    <w:unhideWhenUsed/>
    <w:rsid w:val="001A6AA9"/>
    <w:pPr>
      <w:keepNext/>
      <w:spacing w:before="680"/>
    </w:pPr>
    <w:rPr>
      <w:b/>
      <w:color w:val="EEECE1" w:themeColor="background2"/>
    </w:rPr>
  </w:style>
  <w:style w:type="paragraph" w:styleId="Sluthilsen">
    <w:name w:val="Closing"/>
    <w:basedOn w:val="Normal"/>
    <w:link w:val="SluthilsenTegn"/>
    <w:uiPriority w:val="99"/>
    <w:semiHidden/>
    <w:unhideWhenUsed/>
    <w:rsid w:val="001A6AA9"/>
    <w:pPr>
      <w:spacing w:line="240" w:lineRule="auto"/>
      <w:ind w:left="4252"/>
    </w:pPr>
  </w:style>
  <w:style w:type="character" w:customStyle="1" w:styleId="SluthilsenTegn">
    <w:name w:val="Sluthilsen Tegn"/>
    <w:basedOn w:val="Standardskrifttypeiafsnit"/>
    <w:link w:val="Sluthilsen"/>
    <w:uiPriority w:val="99"/>
    <w:semiHidden/>
    <w:rsid w:val="001A6AA9"/>
    <w:rPr>
      <w:rFonts w:ascii="Arial" w:hAnsi="Arial" w:cs="Times New Roman"/>
      <w:sz w:val="19"/>
      <w:szCs w:val="20"/>
    </w:rPr>
  </w:style>
  <w:style w:type="character" w:styleId="Kommentarhenvisning">
    <w:name w:val="annotation reference"/>
    <w:basedOn w:val="Standardskrifttypeiafsnit"/>
    <w:uiPriority w:val="99"/>
    <w:semiHidden/>
    <w:unhideWhenUsed/>
    <w:rsid w:val="001A6AA9"/>
    <w:rPr>
      <w:sz w:val="16"/>
      <w:szCs w:val="16"/>
    </w:rPr>
  </w:style>
  <w:style w:type="paragraph" w:styleId="Kommentartekst">
    <w:name w:val="annotation text"/>
    <w:basedOn w:val="Normal"/>
    <w:link w:val="KommentartekstTegn"/>
    <w:uiPriority w:val="99"/>
    <w:unhideWhenUsed/>
    <w:rsid w:val="001A6AA9"/>
    <w:pPr>
      <w:spacing w:line="240" w:lineRule="auto"/>
    </w:pPr>
    <w:rPr>
      <w:sz w:val="20"/>
    </w:rPr>
  </w:style>
  <w:style w:type="character" w:customStyle="1" w:styleId="KommentartekstTegn">
    <w:name w:val="Kommentartekst Tegn"/>
    <w:basedOn w:val="Standardskrifttypeiafsnit"/>
    <w:link w:val="Kommentartekst"/>
    <w:uiPriority w:val="99"/>
    <w:rsid w:val="001A6AA9"/>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A6AA9"/>
    <w:rPr>
      <w:b/>
      <w:bCs/>
    </w:rPr>
  </w:style>
  <w:style w:type="character" w:customStyle="1" w:styleId="KommentaremneTegn">
    <w:name w:val="Kommentaremne Tegn"/>
    <w:basedOn w:val="KommentartekstTegn"/>
    <w:link w:val="Kommentaremne"/>
    <w:uiPriority w:val="99"/>
    <w:semiHidden/>
    <w:rsid w:val="001A6AA9"/>
    <w:rPr>
      <w:rFonts w:ascii="Arial" w:hAnsi="Arial" w:cs="Times New Roman"/>
      <w:b/>
      <w:bCs/>
      <w:sz w:val="20"/>
      <w:szCs w:val="20"/>
    </w:rPr>
  </w:style>
  <w:style w:type="paragraph" w:styleId="Dato">
    <w:name w:val="Date"/>
    <w:basedOn w:val="Normal"/>
    <w:next w:val="Normal"/>
    <w:link w:val="DatoTegn"/>
    <w:uiPriority w:val="99"/>
    <w:semiHidden/>
    <w:unhideWhenUsed/>
    <w:rsid w:val="001A6AA9"/>
  </w:style>
  <w:style w:type="character" w:customStyle="1" w:styleId="DatoTegn">
    <w:name w:val="Dato Tegn"/>
    <w:basedOn w:val="Standardskrifttypeiafsnit"/>
    <w:link w:val="Dato"/>
    <w:uiPriority w:val="99"/>
    <w:semiHidden/>
    <w:rsid w:val="001A6AA9"/>
    <w:rPr>
      <w:rFonts w:ascii="Arial" w:hAnsi="Arial" w:cs="Times New Roman"/>
      <w:sz w:val="19"/>
      <w:szCs w:val="20"/>
    </w:rPr>
  </w:style>
  <w:style w:type="paragraph" w:styleId="Dokumentoversigt">
    <w:name w:val="Document Map"/>
    <w:basedOn w:val="Normal"/>
    <w:link w:val="DokumentoversigtTegn"/>
    <w:uiPriority w:val="99"/>
    <w:semiHidden/>
    <w:unhideWhenUsed/>
    <w:rsid w:val="001A6A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A6AA9"/>
    <w:rPr>
      <w:rFonts w:ascii="Segoe UI" w:hAnsi="Segoe UI" w:cs="Segoe UI"/>
      <w:sz w:val="16"/>
      <w:szCs w:val="16"/>
    </w:rPr>
  </w:style>
  <w:style w:type="paragraph" w:styleId="Mailsignatur">
    <w:name w:val="E-mail Signature"/>
    <w:basedOn w:val="Normal"/>
    <w:link w:val="MailsignaturTegn"/>
    <w:uiPriority w:val="99"/>
    <w:semiHidden/>
    <w:unhideWhenUsed/>
    <w:rsid w:val="001A6AA9"/>
    <w:pPr>
      <w:spacing w:line="240" w:lineRule="auto"/>
    </w:pPr>
  </w:style>
  <w:style w:type="character" w:customStyle="1" w:styleId="MailsignaturTegn">
    <w:name w:val="Mailsignatur Tegn"/>
    <w:basedOn w:val="Standardskrifttypeiafsnit"/>
    <w:link w:val="Mailsignatur"/>
    <w:uiPriority w:val="99"/>
    <w:semiHidden/>
    <w:rsid w:val="001A6AA9"/>
    <w:rPr>
      <w:rFonts w:ascii="Arial" w:hAnsi="Arial" w:cs="Times New Roman"/>
      <w:sz w:val="19"/>
      <w:szCs w:val="20"/>
    </w:rPr>
  </w:style>
  <w:style w:type="character" w:styleId="Fremhv">
    <w:name w:val="Emphasis"/>
    <w:basedOn w:val="Standardskrifttypeiafsnit"/>
    <w:uiPriority w:val="20"/>
    <w:rsid w:val="001A6AA9"/>
    <w:rPr>
      <w:i/>
      <w:iCs/>
    </w:rPr>
  </w:style>
  <w:style w:type="character" w:styleId="Slutnotehenvisning">
    <w:name w:val="endnote reference"/>
    <w:basedOn w:val="Standardskrifttypeiafsnit"/>
    <w:uiPriority w:val="99"/>
    <w:semiHidden/>
    <w:unhideWhenUsed/>
    <w:rsid w:val="001A6AA9"/>
    <w:rPr>
      <w:vertAlign w:val="superscript"/>
    </w:rPr>
  </w:style>
  <w:style w:type="paragraph" w:styleId="Slutnotetekst">
    <w:name w:val="endnote text"/>
    <w:basedOn w:val="Normal"/>
    <w:link w:val="SlutnotetekstTegn"/>
    <w:uiPriority w:val="99"/>
    <w:semiHidden/>
    <w:unhideWhenUsed/>
    <w:rsid w:val="001A6AA9"/>
    <w:pPr>
      <w:spacing w:line="240" w:lineRule="auto"/>
    </w:pPr>
    <w:rPr>
      <w:sz w:val="20"/>
    </w:rPr>
  </w:style>
  <w:style w:type="character" w:customStyle="1" w:styleId="SlutnotetekstTegn">
    <w:name w:val="Slutnotetekst Tegn"/>
    <w:basedOn w:val="Standardskrifttypeiafsnit"/>
    <w:link w:val="Slutnotetekst"/>
    <w:uiPriority w:val="99"/>
    <w:semiHidden/>
    <w:rsid w:val="001A6AA9"/>
    <w:rPr>
      <w:rFonts w:ascii="Arial" w:hAnsi="Arial" w:cs="Times New Roman"/>
      <w:sz w:val="20"/>
      <w:szCs w:val="20"/>
    </w:rPr>
  </w:style>
  <w:style w:type="paragraph" w:styleId="Modtageradresse">
    <w:name w:val="envelope address"/>
    <w:basedOn w:val="Normal"/>
    <w:uiPriority w:val="99"/>
    <w:semiHidden/>
    <w:unhideWhenUsed/>
    <w:rsid w:val="001A6AA9"/>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unhideWhenUsed/>
    <w:rsid w:val="001A6AA9"/>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1A6AA9"/>
    <w:rPr>
      <w:color w:val="800080" w:themeColor="followedHyperlink"/>
      <w:u w:val="single"/>
    </w:rPr>
  </w:style>
  <w:style w:type="paragraph" w:styleId="Sidefod">
    <w:name w:val="footer"/>
    <w:basedOn w:val="Normal"/>
    <w:link w:val="SidefodTegn"/>
    <w:uiPriority w:val="99"/>
    <w:unhideWhenUsed/>
    <w:rsid w:val="001A6AA9"/>
    <w:pPr>
      <w:tabs>
        <w:tab w:val="center" w:pos="4680"/>
        <w:tab w:val="right" w:pos="9360"/>
      </w:tabs>
      <w:spacing w:line="240" w:lineRule="auto"/>
    </w:pPr>
  </w:style>
  <w:style w:type="character" w:customStyle="1" w:styleId="SidefodTegn">
    <w:name w:val="Sidefod Tegn"/>
    <w:basedOn w:val="Standardskrifttypeiafsnit"/>
    <w:link w:val="Sidefod"/>
    <w:uiPriority w:val="99"/>
    <w:rsid w:val="001A6AA9"/>
    <w:rPr>
      <w:rFonts w:ascii="Arial" w:hAnsi="Arial" w:cs="Times New Roman"/>
      <w:sz w:val="19"/>
      <w:szCs w:val="20"/>
    </w:rPr>
  </w:style>
  <w:style w:type="character" w:styleId="Fodnotehenvisning">
    <w:name w:val="footnote reference"/>
    <w:basedOn w:val="Standardskrifttypeiafsnit"/>
    <w:uiPriority w:val="99"/>
    <w:semiHidden/>
    <w:unhideWhenUsed/>
    <w:rsid w:val="001A6AA9"/>
    <w:rPr>
      <w:vertAlign w:val="superscript"/>
    </w:rPr>
  </w:style>
  <w:style w:type="paragraph" w:styleId="Fodnotetekst">
    <w:name w:val="footnote text"/>
    <w:basedOn w:val="Normal"/>
    <w:link w:val="FodnotetekstTegn"/>
    <w:uiPriority w:val="99"/>
    <w:rsid w:val="001A6AA9"/>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1A6AA9"/>
    <w:rPr>
      <w:rFonts w:ascii="Arial" w:hAnsi="Arial" w:cs="Times New Roman"/>
      <w:sz w:val="14"/>
      <w:szCs w:val="20"/>
    </w:rPr>
  </w:style>
  <w:style w:type="character" w:customStyle="1" w:styleId="Hashtag1">
    <w:name w:val="Hashtag1"/>
    <w:basedOn w:val="Standardskrifttypeiafsnit"/>
    <w:uiPriority w:val="99"/>
    <w:semiHidden/>
    <w:unhideWhenUsed/>
    <w:rsid w:val="001A6AA9"/>
    <w:rPr>
      <w:color w:val="2B579A"/>
      <w:shd w:val="clear" w:color="auto" w:fill="E1DFDD"/>
    </w:rPr>
  </w:style>
  <w:style w:type="paragraph" w:styleId="Sidehoved">
    <w:name w:val="header"/>
    <w:basedOn w:val="Normal"/>
    <w:link w:val="SidehovedTegn"/>
    <w:uiPriority w:val="99"/>
    <w:unhideWhenUsed/>
    <w:rsid w:val="001A6AA9"/>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1A6AA9"/>
    <w:rPr>
      <w:rFonts w:ascii="Arial" w:hAnsi="Arial" w:cs="Times New Roman"/>
      <w:sz w:val="19"/>
      <w:szCs w:val="20"/>
    </w:rPr>
  </w:style>
  <w:style w:type="character" w:styleId="HTML-akronym">
    <w:name w:val="HTML Acronym"/>
    <w:basedOn w:val="Standardskrifttypeiafsnit"/>
    <w:uiPriority w:val="99"/>
    <w:semiHidden/>
    <w:unhideWhenUsed/>
    <w:rsid w:val="001A6AA9"/>
  </w:style>
  <w:style w:type="paragraph" w:styleId="HTML-adresse">
    <w:name w:val="HTML Address"/>
    <w:basedOn w:val="Normal"/>
    <w:link w:val="HTML-adresseTegn"/>
    <w:uiPriority w:val="99"/>
    <w:semiHidden/>
    <w:unhideWhenUsed/>
    <w:rsid w:val="001A6AA9"/>
    <w:pPr>
      <w:spacing w:line="240" w:lineRule="auto"/>
    </w:pPr>
    <w:rPr>
      <w:i/>
      <w:iCs/>
    </w:rPr>
  </w:style>
  <w:style w:type="character" w:customStyle="1" w:styleId="HTML-adresseTegn">
    <w:name w:val="HTML-adresse Tegn"/>
    <w:basedOn w:val="Standardskrifttypeiafsnit"/>
    <w:link w:val="HTML-adresse"/>
    <w:uiPriority w:val="99"/>
    <w:semiHidden/>
    <w:rsid w:val="001A6AA9"/>
    <w:rPr>
      <w:rFonts w:ascii="Arial" w:hAnsi="Arial" w:cs="Times New Roman"/>
      <w:i/>
      <w:iCs/>
      <w:sz w:val="19"/>
      <w:szCs w:val="20"/>
    </w:rPr>
  </w:style>
  <w:style w:type="character" w:styleId="HTML-citat">
    <w:name w:val="HTML Cite"/>
    <w:basedOn w:val="Standardskrifttypeiafsnit"/>
    <w:uiPriority w:val="99"/>
    <w:semiHidden/>
    <w:unhideWhenUsed/>
    <w:rsid w:val="001A6AA9"/>
    <w:rPr>
      <w:i/>
      <w:iCs/>
    </w:rPr>
  </w:style>
  <w:style w:type="character" w:styleId="HTML-kode">
    <w:name w:val="HTML Code"/>
    <w:basedOn w:val="Standardskrifttypeiafsnit"/>
    <w:uiPriority w:val="99"/>
    <w:semiHidden/>
    <w:unhideWhenUsed/>
    <w:rsid w:val="001A6AA9"/>
    <w:rPr>
      <w:rFonts w:ascii="Consolas" w:hAnsi="Consolas"/>
      <w:sz w:val="20"/>
      <w:szCs w:val="20"/>
    </w:rPr>
  </w:style>
  <w:style w:type="character" w:styleId="HTML-definition">
    <w:name w:val="HTML Definition"/>
    <w:basedOn w:val="Standardskrifttypeiafsnit"/>
    <w:uiPriority w:val="99"/>
    <w:semiHidden/>
    <w:unhideWhenUsed/>
    <w:rsid w:val="001A6AA9"/>
    <w:rPr>
      <w:i/>
      <w:iCs/>
    </w:rPr>
  </w:style>
  <w:style w:type="character" w:styleId="HTML-tastatur">
    <w:name w:val="HTML Keyboard"/>
    <w:basedOn w:val="Standardskrifttypeiafsnit"/>
    <w:uiPriority w:val="99"/>
    <w:semiHidden/>
    <w:unhideWhenUsed/>
    <w:rsid w:val="001A6AA9"/>
    <w:rPr>
      <w:rFonts w:ascii="Consolas" w:hAnsi="Consolas"/>
      <w:sz w:val="20"/>
      <w:szCs w:val="20"/>
    </w:rPr>
  </w:style>
  <w:style w:type="paragraph" w:styleId="FormateretHTML">
    <w:name w:val="HTML Preformatted"/>
    <w:basedOn w:val="Normal"/>
    <w:link w:val="FormateretHTMLTegn"/>
    <w:uiPriority w:val="99"/>
    <w:semiHidden/>
    <w:unhideWhenUsed/>
    <w:rsid w:val="001A6AA9"/>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1A6AA9"/>
    <w:rPr>
      <w:rFonts w:ascii="Consolas" w:hAnsi="Consolas" w:cs="Times New Roman"/>
      <w:sz w:val="20"/>
      <w:szCs w:val="20"/>
    </w:rPr>
  </w:style>
  <w:style w:type="character" w:styleId="HTML-eksempel">
    <w:name w:val="HTML Sample"/>
    <w:basedOn w:val="Standardskrifttypeiafsnit"/>
    <w:uiPriority w:val="99"/>
    <w:semiHidden/>
    <w:unhideWhenUsed/>
    <w:rsid w:val="001A6AA9"/>
    <w:rPr>
      <w:rFonts w:ascii="Consolas" w:hAnsi="Consolas"/>
      <w:sz w:val="24"/>
      <w:szCs w:val="24"/>
    </w:rPr>
  </w:style>
  <w:style w:type="character" w:styleId="HTML-skrivemaskine">
    <w:name w:val="HTML Typewriter"/>
    <w:basedOn w:val="Standardskrifttypeiafsnit"/>
    <w:uiPriority w:val="99"/>
    <w:semiHidden/>
    <w:unhideWhenUsed/>
    <w:rsid w:val="001A6AA9"/>
    <w:rPr>
      <w:rFonts w:ascii="Consolas" w:hAnsi="Consolas"/>
      <w:sz w:val="20"/>
      <w:szCs w:val="20"/>
    </w:rPr>
  </w:style>
  <w:style w:type="character" w:styleId="HTML-variabel">
    <w:name w:val="HTML Variable"/>
    <w:basedOn w:val="Standardskrifttypeiafsnit"/>
    <w:uiPriority w:val="99"/>
    <w:semiHidden/>
    <w:unhideWhenUsed/>
    <w:rsid w:val="001A6AA9"/>
    <w:rPr>
      <w:i/>
      <w:iCs/>
    </w:rPr>
  </w:style>
  <w:style w:type="character" w:styleId="Hyperlink">
    <w:name w:val="Hyperlink"/>
    <w:basedOn w:val="Standardskrifttypeiafsnit"/>
    <w:uiPriority w:val="99"/>
    <w:unhideWhenUsed/>
    <w:rsid w:val="001A6AA9"/>
    <w:rPr>
      <w:color w:val="0000FF" w:themeColor="hyperlink"/>
      <w:u w:val="single"/>
    </w:rPr>
  </w:style>
  <w:style w:type="paragraph" w:styleId="Indeks1">
    <w:name w:val="index 1"/>
    <w:basedOn w:val="Normal"/>
    <w:next w:val="Normal"/>
    <w:autoRedefine/>
    <w:uiPriority w:val="99"/>
    <w:semiHidden/>
    <w:unhideWhenUsed/>
    <w:rsid w:val="001A6AA9"/>
    <w:pPr>
      <w:spacing w:line="240" w:lineRule="auto"/>
      <w:ind w:left="190" w:hanging="190"/>
    </w:pPr>
  </w:style>
  <w:style w:type="paragraph" w:styleId="Indeks2">
    <w:name w:val="index 2"/>
    <w:basedOn w:val="Normal"/>
    <w:next w:val="Normal"/>
    <w:autoRedefine/>
    <w:uiPriority w:val="99"/>
    <w:semiHidden/>
    <w:unhideWhenUsed/>
    <w:rsid w:val="001A6AA9"/>
    <w:pPr>
      <w:spacing w:line="240" w:lineRule="auto"/>
      <w:ind w:left="380" w:hanging="190"/>
    </w:pPr>
  </w:style>
  <w:style w:type="paragraph" w:styleId="Indeks3">
    <w:name w:val="index 3"/>
    <w:basedOn w:val="Normal"/>
    <w:next w:val="Normal"/>
    <w:autoRedefine/>
    <w:uiPriority w:val="99"/>
    <w:semiHidden/>
    <w:unhideWhenUsed/>
    <w:rsid w:val="001A6AA9"/>
    <w:pPr>
      <w:spacing w:line="240" w:lineRule="auto"/>
      <w:ind w:left="570" w:hanging="190"/>
    </w:pPr>
  </w:style>
  <w:style w:type="paragraph" w:styleId="Indeks4">
    <w:name w:val="index 4"/>
    <w:basedOn w:val="Normal"/>
    <w:next w:val="Normal"/>
    <w:autoRedefine/>
    <w:uiPriority w:val="99"/>
    <w:semiHidden/>
    <w:unhideWhenUsed/>
    <w:rsid w:val="001A6AA9"/>
    <w:pPr>
      <w:spacing w:line="240" w:lineRule="auto"/>
      <w:ind w:left="760" w:hanging="190"/>
    </w:pPr>
  </w:style>
  <w:style w:type="paragraph" w:styleId="Indeks5">
    <w:name w:val="index 5"/>
    <w:basedOn w:val="Normal"/>
    <w:next w:val="Normal"/>
    <w:autoRedefine/>
    <w:uiPriority w:val="99"/>
    <w:semiHidden/>
    <w:unhideWhenUsed/>
    <w:rsid w:val="001A6AA9"/>
    <w:pPr>
      <w:spacing w:line="240" w:lineRule="auto"/>
      <w:ind w:left="950" w:hanging="190"/>
    </w:pPr>
  </w:style>
  <w:style w:type="paragraph" w:styleId="Indeks6">
    <w:name w:val="index 6"/>
    <w:basedOn w:val="Normal"/>
    <w:next w:val="Normal"/>
    <w:autoRedefine/>
    <w:uiPriority w:val="99"/>
    <w:semiHidden/>
    <w:unhideWhenUsed/>
    <w:rsid w:val="001A6AA9"/>
    <w:pPr>
      <w:spacing w:line="240" w:lineRule="auto"/>
      <w:ind w:left="1140" w:hanging="190"/>
    </w:pPr>
  </w:style>
  <w:style w:type="paragraph" w:styleId="Indeks7">
    <w:name w:val="index 7"/>
    <w:basedOn w:val="Normal"/>
    <w:next w:val="Normal"/>
    <w:autoRedefine/>
    <w:uiPriority w:val="99"/>
    <w:semiHidden/>
    <w:unhideWhenUsed/>
    <w:rsid w:val="001A6AA9"/>
    <w:pPr>
      <w:spacing w:line="240" w:lineRule="auto"/>
      <w:ind w:left="1330" w:hanging="190"/>
    </w:pPr>
  </w:style>
  <w:style w:type="paragraph" w:styleId="Indeks8">
    <w:name w:val="index 8"/>
    <w:basedOn w:val="Normal"/>
    <w:next w:val="Normal"/>
    <w:autoRedefine/>
    <w:uiPriority w:val="99"/>
    <w:semiHidden/>
    <w:unhideWhenUsed/>
    <w:rsid w:val="001A6AA9"/>
    <w:pPr>
      <w:spacing w:line="240" w:lineRule="auto"/>
      <w:ind w:left="1520" w:hanging="190"/>
    </w:pPr>
  </w:style>
  <w:style w:type="paragraph" w:styleId="Indeks9">
    <w:name w:val="index 9"/>
    <w:basedOn w:val="Normal"/>
    <w:next w:val="Normal"/>
    <w:autoRedefine/>
    <w:uiPriority w:val="99"/>
    <w:semiHidden/>
    <w:unhideWhenUsed/>
    <w:rsid w:val="001A6AA9"/>
    <w:pPr>
      <w:spacing w:line="240" w:lineRule="auto"/>
      <w:ind w:left="1710" w:hanging="190"/>
    </w:pPr>
  </w:style>
  <w:style w:type="paragraph" w:styleId="Indeksoverskrift">
    <w:name w:val="index heading"/>
    <w:basedOn w:val="Normal"/>
    <w:next w:val="Indeks1"/>
    <w:uiPriority w:val="99"/>
    <w:semiHidden/>
    <w:unhideWhenUsed/>
    <w:rsid w:val="001A6AA9"/>
    <w:rPr>
      <w:rFonts w:asciiTheme="majorHAnsi" w:eastAsiaTheme="majorEastAsia" w:hAnsiTheme="majorHAnsi" w:cstheme="majorBidi"/>
      <w:b/>
      <w:bCs/>
    </w:rPr>
  </w:style>
  <w:style w:type="character" w:styleId="Kraftighenvisning">
    <w:name w:val="Intense Reference"/>
    <w:basedOn w:val="Standardskrifttypeiafsnit"/>
    <w:uiPriority w:val="32"/>
    <w:rsid w:val="001A6AA9"/>
    <w:rPr>
      <w:b/>
      <w:bCs/>
      <w:smallCaps/>
      <w:color w:val="4F81BD" w:themeColor="accent1"/>
      <w:spacing w:val="5"/>
    </w:rPr>
  </w:style>
  <w:style w:type="character" w:styleId="Linjenummer">
    <w:name w:val="line number"/>
    <w:basedOn w:val="Standardskrifttypeiafsnit"/>
    <w:uiPriority w:val="99"/>
    <w:semiHidden/>
    <w:unhideWhenUsed/>
    <w:rsid w:val="001A6AA9"/>
  </w:style>
  <w:style w:type="paragraph" w:styleId="Liste">
    <w:name w:val="List"/>
    <w:basedOn w:val="Normal"/>
    <w:uiPriority w:val="99"/>
    <w:semiHidden/>
    <w:unhideWhenUsed/>
    <w:rsid w:val="001A6AA9"/>
    <w:pPr>
      <w:ind w:left="283" w:hanging="283"/>
      <w:contextualSpacing/>
    </w:pPr>
  </w:style>
  <w:style w:type="paragraph" w:styleId="Liste2">
    <w:name w:val="List 2"/>
    <w:basedOn w:val="Normal"/>
    <w:uiPriority w:val="99"/>
    <w:semiHidden/>
    <w:unhideWhenUsed/>
    <w:rsid w:val="001A6AA9"/>
    <w:pPr>
      <w:ind w:left="566" w:hanging="283"/>
      <w:contextualSpacing/>
    </w:pPr>
  </w:style>
  <w:style w:type="paragraph" w:styleId="Liste3">
    <w:name w:val="List 3"/>
    <w:basedOn w:val="Normal"/>
    <w:uiPriority w:val="99"/>
    <w:semiHidden/>
    <w:unhideWhenUsed/>
    <w:rsid w:val="001A6AA9"/>
    <w:pPr>
      <w:ind w:left="849" w:hanging="283"/>
      <w:contextualSpacing/>
    </w:pPr>
  </w:style>
  <w:style w:type="paragraph" w:styleId="Liste4">
    <w:name w:val="List 4"/>
    <w:basedOn w:val="Normal"/>
    <w:uiPriority w:val="99"/>
    <w:semiHidden/>
    <w:unhideWhenUsed/>
    <w:rsid w:val="001A6AA9"/>
    <w:pPr>
      <w:ind w:left="1132" w:hanging="283"/>
      <w:contextualSpacing/>
    </w:pPr>
  </w:style>
  <w:style w:type="paragraph" w:styleId="Liste5">
    <w:name w:val="List 5"/>
    <w:basedOn w:val="Normal"/>
    <w:uiPriority w:val="99"/>
    <w:semiHidden/>
    <w:unhideWhenUsed/>
    <w:rsid w:val="001A6AA9"/>
    <w:pPr>
      <w:ind w:left="1415" w:hanging="283"/>
      <w:contextualSpacing/>
    </w:pPr>
  </w:style>
  <w:style w:type="paragraph" w:styleId="Opstilling-punkttegn">
    <w:name w:val="List Bullet"/>
    <w:basedOn w:val="Normal"/>
    <w:uiPriority w:val="99"/>
    <w:semiHidden/>
    <w:unhideWhenUsed/>
    <w:rsid w:val="001A6AA9"/>
    <w:pPr>
      <w:numPr>
        <w:numId w:val="1"/>
      </w:numPr>
      <w:contextualSpacing/>
    </w:pPr>
  </w:style>
  <w:style w:type="paragraph" w:styleId="Opstilling-punkttegn2">
    <w:name w:val="List Bullet 2"/>
    <w:basedOn w:val="Normal"/>
    <w:uiPriority w:val="99"/>
    <w:semiHidden/>
    <w:unhideWhenUsed/>
    <w:rsid w:val="001A6AA9"/>
    <w:pPr>
      <w:numPr>
        <w:numId w:val="2"/>
      </w:numPr>
      <w:contextualSpacing/>
    </w:pPr>
  </w:style>
  <w:style w:type="paragraph" w:styleId="Opstilling-punkttegn3">
    <w:name w:val="List Bullet 3"/>
    <w:basedOn w:val="Normal"/>
    <w:uiPriority w:val="99"/>
    <w:semiHidden/>
    <w:unhideWhenUsed/>
    <w:rsid w:val="001A6AA9"/>
    <w:pPr>
      <w:numPr>
        <w:numId w:val="3"/>
      </w:numPr>
      <w:contextualSpacing/>
    </w:pPr>
  </w:style>
  <w:style w:type="paragraph" w:styleId="Opstilling-punkttegn4">
    <w:name w:val="List Bullet 4"/>
    <w:basedOn w:val="Normal"/>
    <w:uiPriority w:val="99"/>
    <w:semiHidden/>
    <w:unhideWhenUsed/>
    <w:rsid w:val="001A6AA9"/>
    <w:pPr>
      <w:numPr>
        <w:numId w:val="4"/>
      </w:numPr>
      <w:contextualSpacing/>
    </w:pPr>
  </w:style>
  <w:style w:type="paragraph" w:styleId="Opstilling-punkttegn5">
    <w:name w:val="List Bullet 5"/>
    <w:basedOn w:val="Normal"/>
    <w:uiPriority w:val="99"/>
    <w:semiHidden/>
    <w:unhideWhenUsed/>
    <w:rsid w:val="001A6AA9"/>
    <w:pPr>
      <w:numPr>
        <w:numId w:val="5"/>
      </w:numPr>
      <w:contextualSpacing/>
    </w:pPr>
  </w:style>
  <w:style w:type="paragraph" w:styleId="Opstilling-forts">
    <w:name w:val="List Continue"/>
    <w:basedOn w:val="Normal"/>
    <w:uiPriority w:val="99"/>
    <w:semiHidden/>
    <w:unhideWhenUsed/>
    <w:rsid w:val="001A6AA9"/>
    <w:pPr>
      <w:spacing w:after="120"/>
      <w:ind w:left="283"/>
      <w:contextualSpacing/>
    </w:pPr>
  </w:style>
  <w:style w:type="paragraph" w:styleId="Opstilling-forts2">
    <w:name w:val="List Continue 2"/>
    <w:basedOn w:val="Normal"/>
    <w:uiPriority w:val="99"/>
    <w:semiHidden/>
    <w:unhideWhenUsed/>
    <w:rsid w:val="001A6AA9"/>
    <w:pPr>
      <w:spacing w:after="120"/>
      <w:ind w:left="566"/>
      <w:contextualSpacing/>
    </w:pPr>
  </w:style>
  <w:style w:type="paragraph" w:styleId="Opstilling-forts3">
    <w:name w:val="List Continue 3"/>
    <w:basedOn w:val="Normal"/>
    <w:uiPriority w:val="99"/>
    <w:semiHidden/>
    <w:unhideWhenUsed/>
    <w:rsid w:val="001A6AA9"/>
    <w:pPr>
      <w:spacing w:after="120"/>
      <w:ind w:left="849"/>
      <w:contextualSpacing/>
    </w:pPr>
  </w:style>
  <w:style w:type="paragraph" w:styleId="Opstilling-forts4">
    <w:name w:val="List Continue 4"/>
    <w:basedOn w:val="Normal"/>
    <w:uiPriority w:val="99"/>
    <w:semiHidden/>
    <w:unhideWhenUsed/>
    <w:rsid w:val="001A6AA9"/>
    <w:pPr>
      <w:spacing w:after="120"/>
      <w:ind w:left="1132"/>
      <w:contextualSpacing/>
    </w:pPr>
  </w:style>
  <w:style w:type="paragraph" w:styleId="Opstilling-forts5">
    <w:name w:val="List Continue 5"/>
    <w:basedOn w:val="Normal"/>
    <w:uiPriority w:val="99"/>
    <w:semiHidden/>
    <w:unhideWhenUsed/>
    <w:rsid w:val="001A6AA9"/>
    <w:pPr>
      <w:spacing w:after="120"/>
      <w:ind w:left="1415"/>
      <w:contextualSpacing/>
    </w:pPr>
  </w:style>
  <w:style w:type="paragraph" w:styleId="Opstilling-talellerbogst">
    <w:name w:val="List Number"/>
    <w:basedOn w:val="Normal"/>
    <w:uiPriority w:val="99"/>
    <w:semiHidden/>
    <w:unhideWhenUsed/>
    <w:rsid w:val="001A6AA9"/>
    <w:pPr>
      <w:numPr>
        <w:numId w:val="6"/>
      </w:numPr>
      <w:contextualSpacing/>
    </w:pPr>
  </w:style>
  <w:style w:type="paragraph" w:styleId="Opstilling-talellerbogst2">
    <w:name w:val="List Number 2"/>
    <w:basedOn w:val="Normal"/>
    <w:uiPriority w:val="99"/>
    <w:semiHidden/>
    <w:unhideWhenUsed/>
    <w:rsid w:val="001A6AA9"/>
    <w:pPr>
      <w:numPr>
        <w:numId w:val="7"/>
      </w:numPr>
      <w:contextualSpacing/>
    </w:pPr>
  </w:style>
  <w:style w:type="paragraph" w:styleId="Opstilling-talellerbogst3">
    <w:name w:val="List Number 3"/>
    <w:basedOn w:val="Normal"/>
    <w:uiPriority w:val="99"/>
    <w:semiHidden/>
    <w:unhideWhenUsed/>
    <w:rsid w:val="001A6AA9"/>
    <w:pPr>
      <w:numPr>
        <w:numId w:val="8"/>
      </w:numPr>
      <w:contextualSpacing/>
    </w:pPr>
  </w:style>
  <w:style w:type="paragraph" w:styleId="Opstilling-talellerbogst4">
    <w:name w:val="List Number 4"/>
    <w:basedOn w:val="Normal"/>
    <w:uiPriority w:val="99"/>
    <w:semiHidden/>
    <w:unhideWhenUsed/>
    <w:rsid w:val="001A6AA9"/>
    <w:pPr>
      <w:numPr>
        <w:numId w:val="9"/>
      </w:numPr>
      <w:contextualSpacing/>
    </w:pPr>
  </w:style>
  <w:style w:type="paragraph" w:styleId="Opstilling-talellerbogst5">
    <w:name w:val="List Number 5"/>
    <w:basedOn w:val="Normal"/>
    <w:uiPriority w:val="99"/>
    <w:semiHidden/>
    <w:unhideWhenUsed/>
    <w:rsid w:val="001A6AA9"/>
    <w:pPr>
      <w:numPr>
        <w:numId w:val="10"/>
      </w:numPr>
      <w:contextualSpacing/>
    </w:pPr>
  </w:style>
  <w:style w:type="paragraph" w:styleId="Listeafsnit">
    <w:name w:val="List Paragraph"/>
    <w:basedOn w:val="Normal"/>
    <w:uiPriority w:val="34"/>
    <w:qFormat/>
    <w:rsid w:val="001A6AA9"/>
    <w:pPr>
      <w:ind w:left="720"/>
    </w:pPr>
  </w:style>
  <w:style w:type="paragraph" w:styleId="Makrotekst">
    <w:name w:val="macro"/>
    <w:link w:val="MakrotekstTegn"/>
    <w:uiPriority w:val="99"/>
    <w:semiHidden/>
    <w:unhideWhenUsed/>
    <w:rsid w:val="001A6AA9"/>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A6AA9"/>
    <w:rPr>
      <w:rFonts w:ascii="Consolas" w:hAnsi="Consolas" w:cs="Times New Roman"/>
      <w:sz w:val="20"/>
      <w:szCs w:val="20"/>
    </w:rPr>
  </w:style>
  <w:style w:type="character" w:customStyle="1" w:styleId="Omtal1">
    <w:name w:val="Omtal1"/>
    <w:basedOn w:val="Standardskrifttypeiafsnit"/>
    <w:uiPriority w:val="99"/>
    <w:semiHidden/>
    <w:unhideWhenUsed/>
    <w:rsid w:val="001A6AA9"/>
    <w:rPr>
      <w:color w:val="2B579A"/>
      <w:shd w:val="clear" w:color="auto" w:fill="E1DFDD"/>
    </w:rPr>
  </w:style>
  <w:style w:type="paragraph" w:styleId="Brevhoved">
    <w:name w:val="Message Header"/>
    <w:basedOn w:val="Normal"/>
    <w:link w:val="BrevhovedTegn"/>
    <w:uiPriority w:val="99"/>
    <w:semiHidden/>
    <w:unhideWhenUsed/>
    <w:rsid w:val="001A6A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1A6A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A6AA9"/>
    <w:rPr>
      <w:rFonts w:ascii="Times New Roman" w:hAnsi="Times New Roman"/>
      <w:sz w:val="24"/>
    </w:rPr>
  </w:style>
  <w:style w:type="paragraph" w:styleId="Normalindrykning">
    <w:name w:val="Normal Indent"/>
    <w:basedOn w:val="Normal"/>
    <w:uiPriority w:val="99"/>
    <w:semiHidden/>
    <w:unhideWhenUsed/>
    <w:rsid w:val="001A6AA9"/>
    <w:pPr>
      <w:ind w:left="1304"/>
    </w:pPr>
  </w:style>
  <w:style w:type="paragraph" w:styleId="Noteoverskrift">
    <w:name w:val="Note Heading"/>
    <w:basedOn w:val="Normal"/>
    <w:next w:val="Normal"/>
    <w:link w:val="NoteoverskriftTegn"/>
    <w:uiPriority w:val="99"/>
    <w:semiHidden/>
    <w:unhideWhenUsed/>
    <w:rsid w:val="001A6AA9"/>
    <w:pPr>
      <w:spacing w:line="240" w:lineRule="auto"/>
    </w:pPr>
  </w:style>
  <w:style w:type="character" w:customStyle="1" w:styleId="NoteoverskriftTegn">
    <w:name w:val="Noteoverskrift Tegn"/>
    <w:basedOn w:val="Standardskrifttypeiafsnit"/>
    <w:link w:val="Noteoverskrift"/>
    <w:uiPriority w:val="99"/>
    <w:semiHidden/>
    <w:rsid w:val="001A6AA9"/>
    <w:rPr>
      <w:rFonts w:ascii="Arial" w:hAnsi="Arial" w:cs="Times New Roman"/>
      <w:sz w:val="19"/>
      <w:szCs w:val="20"/>
    </w:rPr>
  </w:style>
  <w:style w:type="character" w:styleId="Sidetal">
    <w:name w:val="page number"/>
    <w:basedOn w:val="Standardskrifttypeiafsnit"/>
    <w:uiPriority w:val="99"/>
    <w:semiHidden/>
    <w:unhideWhenUsed/>
    <w:rsid w:val="001A6AA9"/>
  </w:style>
  <w:style w:type="character" w:styleId="Pladsholdertekst">
    <w:name w:val="Placeholder Text"/>
    <w:basedOn w:val="Standardskrifttypeiafsnit"/>
    <w:uiPriority w:val="99"/>
    <w:semiHidden/>
    <w:rsid w:val="001A6AA9"/>
    <w:rPr>
      <w:color w:val="808080"/>
    </w:rPr>
  </w:style>
  <w:style w:type="paragraph" w:styleId="Almindeligtekst">
    <w:name w:val="Plain Text"/>
    <w:basedOn w:val="Normal"/>
    <w:link w:val="AlmindeligtekstTegn"/>
    <w:uiPriority w:val="99"/>
    <w:semiHidden/>
    <w:unhideWhenUsed/>
    <w:rsid w:val="001A6A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6AA9"/>
    <w:rPr>
      <w:rFonts w:ascii="Consolas" w:hAnsi="Consolas" w:cs="Times New Roman"/>
      <w:sz w:val="21"/>
      <w:szCs w:val="21"/>
    </w:rPr>
  </w:style>
  <w:style w:type="paragraph" w:styleId="Citat">
    <w:name w:val="Quote"/>
    <w:basedOn w:val="Normal"/>
    <w:next w:val="Normal"/>
    <w:link w:val="CitatTegn"/>
    <w:uiPriority w:val="29"/>
    <w:rsid w:val="001A6A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A6AA9"/>
    <w:rPr>
      <w:rFonts w:ascii="Arial" w:hAnsi="Arial" w:cs="Times New Roman"/>
      <w:i/>
      <w:iCs/>
      <w:color w:val="404040" w:themeColor="text1" w:themeTint="BF"/>
      <w:sz w:val="19"/>
      <w:szCs w:val="20"/>
    </w:rPr>
  </w:style>
  <w:style w:type="paragraph" w:styleId="Starthilsen">
    <w:name w:val="Salutation"/>
    <w:basedOn w:val="Normal"/>
    <w:next w:val="Normal"/>
    <w:link w:val="StarthilsenTegn"/>
    <w:uiPriority w:val="99"/>
    <w:semiHidden/>
    <w:unhideWhenUsed/>
    <w:rsid w:val="001A6AA9"/>
  </w:style>
  <w:style w:type="character" w:customStyle="1" w:styleId="StarthilsenTegn">
    <w:name w:val="Starthilsen Tegn"/>
    <w:basedOn w:val="Standardskrifttypeiafsnit"/>
    <w:link w:val="Starthilsen"/>
    <w:uiPriority w:val="99"/>
    <w:semiHidden/>
    <w:rsid w:val="001A6AA9"/>
    <w:rPr>
      <w:rFonts w:ascii="Arial" w:hAnsi="Arial" w:cs="Times New Roman"/>
      <w:sz w:val="19"/>
      <w:szCs w:val="20"/>
    </w:rPr>
  </w:style>
  <w:style w:type="paragraph" w:styleId="Underskrift">
    <w:name w:val="Signature"/>
    <w:basedOn w:val="Normal"/>
    <w:link w:val="UnderskriftTegn"/>
    <w:uiPriority w:val="99"/>
    <w:semiHidden/>
    <w:unhideWhenUsed/>
    <w:rsid w:val="001A6AA9"/>
    <w:pPr>
      <w:spacing w:line="240" w:lineRule="auto"/>
      <w:ind w:left="4252"/>
    </w:pPr>
  </w:style>
  <w:style w:type="character" w:customStyle="1" w:styleId="UnderskriftTegn">
    <w:name w:val="Underskrift Tegn"/>
    <w:basedOn w:val="Standardskrifttypeiafsnit"/>
    <w:link w:val="Underskrift"/>
    <w:uiPriority w:val="99"/>
    <w:semiHidden/>
    <w:rsid w:val="001A6AA9"/>
    <w:rPr>
      <w:rFonts w:ascii="Arial" w:hAnsi="Arial" w:cs="Times New Roman"/>
      <w:sz w:val="19"/>
      <w:szCs w:val="20"/>
    </w:rPr>
  </w:style>
  <w:style w:type="character" w:customStyle="1" w:styleId="Smartlink1">
    <w:name w:val="Smartlink1"/>
    <w:basedOn w:val="Standardskrifttypeiafsnit"/>
    <w:uiPriority w:val="99"/>
    <w:semiHidden/>
    <w:unhideWhenUsed/>
    <w:rsid w:val="001A6AA9"/>
    <w:rPr>
      <w:u w:val="dotted"/>
    </w:rPr>
  </w:style>
  <w:style w:type="character" w:styleId="Strk">
    <w:name w:val="Strong"/>
    <w:basedOn w:val="Standardskrifttypeiafsnit"/>
    <w:uiPriority w:val="22"/>
    <w:rsid w:val="001A6AA9"/>
    <w:rPr>
      <w:b/>
      <w:bCs/>
    </w:rPr>
  </w:style>
  <w:style w:type="character" w:styleId="Svagfremhvning">
    <w:name w:val="Subtle Emphasis"/>
    <w:basedOn w:val="Standardskrifttypeiafsnit"/>
    <w:uiPriority w:val="19"/>
    <w:rsid w:val="001A6AA9"/>
    <w:rPr>
      <w:i/>
      <w:iCs/>
      <w:color w:val="404040" w:themeColor="text1" w:themeTint="BF"/>
    </w:rPr>
  </w:style>
  <w:style w:type="character" w:styleId="Svaghenvisning">
    <w:name w:val="Subtle Reference"/>
    <w:basedOn w:val="Standardskrifttypeiafsnit"/>
    <w:uiPriority w:val="31"/>
    <w:rsid w:val="001A6AA9"/>
    <w:rPr>
      <w:smallCaps/>
      <w:color w:val="5A5A5A" w:themeColor="text1" w:themeTint="A5"/>
    </w:rPr>
  </w:style>
  <w:style w:type="paragraph" w:styleId="Citatsamling">
    <w:name w:val="table of authorities"/>
    <w:basedOn w:val="Normal"/>
    <w:next w:val="Normal"/>
    <w:uiPriority w:val="99"/>
    <w:semiHidden/>
    <w:unhideWhenUsed/>
    <w:rsid w:val="001A6AA9"/>
    <w:pPr>
      <w:ind w:left="190" w:hanging="190"/>
    </w:pPr>
  </w:style>
  <w:style w:type="paragraph" w:styleId="Listeoverfigurer">
    <w:name w:val="table of figures"/>
    <w:basedOn w:val="Normal"/>
    <w:next w:val="Normal"/>
    <w:uiPriority w:val="99"/>
    <w:semiHidden/>
    <w:unhideWhenUsed/>
    <w:rsid w:val="001A6AA9"/>
  </w:style>
  <w:style w:type="paragraph" w:styleId="Citatoverskrift">
    <w:name w:val="toa heading"/>
    <w:basedOn w:val="Normal"/>
    <w:next w:val="Normal"/>
    <w:uiPriority w:val="99"/>
    <w:semiHidden/>
    <w:unhideWhenUsed/>
    <w:rsid w:val="001A6AA9"/>
    <w:pPr>
      <w:spacing w:before="120"/>
    </w:pPr>
    <w:rPr>
      <w:rFonts w:asciiTheme="majorHAnsi" w:eastAsiaTheme="majorEastAsia" w:hAnsiTheme="majorHAnsi" w:cstheme="majorBidi"/>
      <w:b/>
      <w:bCs/>
      <w:sz w:val="24"/>
    </w:rPr>
  </w:style>
  <w:style w:type="paragraph" w:styleId="Indholdsfortegnelse1">
    <w:name w:val="toc 1"/>
    <w:basedOn w:val="Normal"/>
    <w:next w:val="Normal"/>
    <w:autoRedefine/>
    <w:uiPriority w:val="39"/>
    <w:unhideWhenUsed/>
    <w:rsid w:val="001A6AA9"/>
    <w:pPr>
      <w:spacing w:after="100"/>
    </w:pPr>
  </w:style>
  <w:style w:type="paragraph" w:styleId="Indholdsfortegnelse2">
    <w:name w:val="toc 2"/>
    <w:basedOn w:val="Normal"/>
    <w:next w:val="Normal"/>
    <w:autoRedefine/>
    <w:uiPriority w:val="39"/>
    <w:unhideWhenUsed/>
    <w:rsid w:val="001A6AA9"/>
    <w:pPr>
      <w:spacing w:after="100"/>
      <w:ind w:left="190"/>
    </w:pPr>
  </w:style>
  <w:style w:type="paragraph" w:styleId="Indholdsfortegnelse3">
    <w:name w:val="toc 3"/>
    <w:basedOn w:val="Normal"/>
    <w:next w:val="Normal"/>
    <w:autoRedefine/>
    <w:uiPriority w:val="39"/>
    <w:unhideWhenUsed/>
    <w:rsid w:val="001A6AA9"/>
    <w:pPr>
      <w:spacing w:after="100"/>
      <w:ind w:left="380"/>
    </w:pPr>
  </w:style>
  <w:style w:type="paragraph" w:styleId="Indholdsfortegnelse4">
    <w:name w:val="toc 4"/>
    <w:basedOn w:val="Normal"/>
    <w:next w:val="Normal"/>
    <w:autoRedefine/>
    <w:uiPriority w:val="39"/>
    <w:semiHidden/>
    <w:unhideWhenUsed/>
    <w:rsid w:val="001A6AA9"/>
    <w:pPr>
      <w:spacing w:after="100"/>
      <w:ind w:left="570"/>
    </w:pPr>
  </w:style>
  <w:style w:type="paragraph" w:styleId="Indholdsfortegnelse5">
    <w:name w:val="toc 5"/>
    <w:basedOn w:val="Normal"/>
    <w:next w:val="Normal"/>
    <w:autoRedefine/>
    <w:uiPriority w:val="39"/>
    <w:semiHidden/>
    <w:unhideWhenUsed/>
    <w:rsid w:val="001A6AA9"/>
    <w:pPr>
      <w:spacing w:after="100"/>
      <w:ind w:left="760"/>
    </w:pPr>
  </w:style>
  <w:style w:type="paragraph" w:styleId="Indholdsfortegnelse6">
    <w:name w:val="toc 6"/>
    <w:basedOn w:val="Normal"/>
    <w:next w:val="Normal"/>
    <w:autoRedefine/>
    <w:uiPriority w:val="39"/>
    <w:semiHidden/>
    <w:unhideWhenUsed/>
    <w:rsid w:val="001A6AA9"/>
    <w:pPr>
      <w:spacing w:after="100"/>
      <w:ind w:left="950"/>
    </w:pPr>
  </w:style>
  <w:style w:type="paragraph" w:styleId="Indholdsfortegnelse7">
    <w:name w:val="toc 7"/>
    <w:basedOn w:val="Normal"/>
    <w:next w:val="Normal"/>
    <w:autoRedefine/>
    <w:uiPriority w:val="39"/>
    <w:semiHidden/>
    <w:unhideWhenUsed/>
    <w:rsid w:val="001A6AA9"/>
    <w:pPr>
      <w:spacing w:after="100"/>
      <w:ind w:left="1140"/>
    </w:pPr>
  </w:style>
  <w:style w:type="paragraph" w:styleId="Indholdsfortegnelse8">
    <w:name w:val="toc 8"/>
    <w:basedOn w:val="Normal"/>
    <w:next w:val="Normal"/>
    <w:autoRedefine/>
    <w:uiPriority w:val="39"/>
    <w:semiHidden/>
    <w:unhideWhenUsed/>
    <w:rsid w:val="001A6AA9"/>
    <w:pPr>
      <w:spacing w:after="100"/>
      <w:ind w:left="1330"/>
    </w:pPr>
  </w:style>
  <w:style w:type="paragraph" w:styleId="Indholdsfortegnelse9">
    <w:name w:val="toc 9"/>
    <w:basedOn w:val="Normal"/>
    <w:next w:val="Normal"/>
    <w:autoRedefine/>
    <w:uiPriority w:val="39"/>
    <w:semiHidden/>
    <w:unhideWhenUsed/>
    <w:rsid w:val="001A6AA9"/>
    <w:pPr>
      <w:spacing w:after="100"/>
      <w:ind w:left="1520"/>
    </w:pPr>
  </w:style>
  <w:style w:type="paragraph" w:styleId="Overskrift">
    <w:name w:val="TOC Heading"/>
    <w:basedOn w:val="Overskrift1"/>
    <w:next w:val="Normal"/>
    <w:uiPriority w:val="39"/>
    <w:unhideWhenUsed/>
    <w:qFormat/>
    <w:rsid w:val="001A6AA9"/>
    <w:pPr>
      <w:keepLines w:val="0"/>
      <w:spacing w:before="250"/>
      <w:outlineLvl w:val="9"/>
    </w:pPr>
    <w:rPr>
      <w:rFonts w:eastAsiaTheme="minorHAnsi" w:cs="Times New Roman"/>
      <w:bCs w:val="0"/>
      <w:sz w:val="21"/>
      <w:szCs w:val="20"/>
    </w:rPr>
  </w:style>
  <w:style w:type="character" w:customStyle="1" w:styleId="Ulstomtale1">
    <w:name w:val="Uløst omtale1"/>
    <w:basedOn w:val="Standardskrifttypeiafsnit"/>
    <w:uiPriority w:val="99"/>
    <w:semiHidden/>
    <w:unhideWhenUsed/>
    <w:rsid w:val="001A6AA9"/>
    <w:rPr>
      <w:color w:val="605E5C"/>
      <w:shd w:val="clear" w:color="auto" w:fill="E1DFDD"/>
    </w:rPr>
  </w:style>
  <w:style w:type="paragraph" w:customStyle="1" w:styleId="Udkast">
    <w:name w:val="Udkast"/>
    <w:basedOn w:val="Normal"/>
    <w:qFormat/>
    <w:rsid w:val="001A6AA9"/>
    <w:pPr>
      <w:spacing w:line="1000" w:lineRule="exact"/>
      <w:ind w:left="-57"/>
    </w:pPr>
    <w:rPr>
      <w:caps/>
      <w:color w:val="F79646" w:themeColor="accent6"/>
      <w:sz w:val="100"/>
    </w:rPr>
  </w:style>
  <w:style w:type="table" w:styleId="Tabel-Gitter">
    <w:name w:val="Table Grid"/>
    <w:basedOn w:val="Tabel-Normal"/>
    <w:uiPriority w:val="59"/>
    <w:rsid w:val="001A6AA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A6AA9"/>
    <w:pPr>
      <w:suppressAutoHyphens/>
      <w:spacing w:line="220" w:lineRule="atLeast"/>
    </w:pPr>
    <w:rPr>
      <w:noProof/>
      <w:sz w:val="14"/>
    </w:rPr>
  </w:style>
  <w:style w:type="paragraph" w:customStyle="1" w:styleId="Infotekstfed">
    <w:name w:val="Infotekst fed"/>
    <w:basedOn w:val="Infotekst"/>
    <w:next w:val="Infotekst"/>
    <w:rsid w:val="001A6AA9"/>
    <w:rPr>
      <w:b/>
    </w:rPr>
  </w:style>
  <w:style w:type="paragraph" w:customStyle="1" w:styleId="NormalNoSpacing">
    <w:name w:val="Normal_NoSpacing"/>
    <w:basedOn w:val="Normal"/>
    <w:rsid w:val="001A6AA9"/>
  </w:style>
  <w:style w:type="paragraph" w:customStyle="1" w:styleId="Footnotespace">
    <w:name w:val="Footnotespace"/>
    <w:basedOn w:val="NormalNoSpacing"/>
    <w:rsid w:val="001A6AA9"/>
    <w:pPr>
      <w:spacing w:line="130" w:lineRule="exact"/>
    </w:pPr>
    <w:rPr>
      <w:sz w:val="16"/>
    </w:rPr>
  </w:style>
  <w:style w:type="numbering" w:customStyle="1" w:styleId="Bogstavsopstilling">
    <w:name w:val="Bogstavsopstilling"/>
    <w:uiPriority w:val="99"/>
    <w:rsid w:val="001A6AA9"/>
    <w:pPr>
      <w:numPr>
        <w:numId w:val="12"/>
      </w:numPr>
    </w:pPr>
  </w:style>
  <w:style w:type="numbering" w:customStyle="1" w:styleId="Punktopstilling">
    <w:name w:val="Punktopstilling"/>
    <w:uiPriority w:val="99"/>
    <w:rsid w:val="001A6AA9"/>
    <w:pPr>
      <w:numPr>
        <w:numId w:val="13"/>
      </w:numPr>
    </w:pPr>
  </w:style>
  <w:style w:type="numbering" w:customStyle="1" w:styleId="Talopstilling">
    <w:name w:val="Talopstilling"/>
    <w:uiPriority w:val="99"/>
    <w:rsid w:val="001A6AA9"/>
    <w:pPr>
      <w:numPr>
        <w:numId w:val="14"/>
      </w:numPr>
    </w:pPr>
  </w:style>
  <w:style w:type="paragraph" w:customStyle="1" w:styleId="Tabeltitel">
    <w:name w:val="Tabeltitel"/>
    <w:next w:val="Tabeltekst"/>
    <w:qFormat/>
    <w:rsid w:val="001A6AA9"/>
    <w:pPr>
      <w:keepNext/>
      <w:spacing w:after="130" w:line="300" w:lineRule="atLeast"/>
    </w:pPr>
    <w:rPr>
      <w:rFonts w:ascii="Arial" w:hAnsi="Arial" w:cs="Times New Roman"/>
      <w:b/>
      <w:color w:val="1F497D" w:themeColor="text2"/>
      <w:szCs w:val="20"/>
    </w:rPr>
  </w:style>
  <w:style w:type="table" w:customStyle="1" w:styleId="Datatilsynet">
    <w:name w:val="Datatilsynet"/>
    <w:basedOn w:val="Tabel-Normal"/>
    <w:uiPriority w:val="99"/>
    <w:rsid w:val="001A6AA9"/>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F497D" w:themeFill="text2"/>
      </w:tcPr>
    </w:tblStylePr>
  </w:style>
  <w:style w:type="paragraph" w:customStyle="1" w:styleId="Tabeltop">
    <w:name w:val="Tabeltop"/>
    <w:qFormat/>
    <w:rsid w:val="001A6AA9"/>
    <w:pPr>
      <w:spacing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1A6AA9"/>
    <w:rPr>
      <w:color w:val="FFFFFF" w:themeColor="background1"/>
    </w:rPr>
  </w:style>
  <w:style w:type="paragraph" w:customStyle="1" w:styleId="Tabeltekst">
    <w:name w:val="Tabeltekst"/>
    <w:basedOn w:val="Normal"/>
    <w:qFormat/>
    <w:rsid w:val="001A6AA9"/>
  </w:style>
  <w:style w:type="paragraph" w:customStyle="1" w:styleId="LargeSpacing">
    <w:name w:val="LargeSpacing"/>
    <w:basedOn w:val="Normal"/>
    <w:next w:val="Normal"/>
    <w:rsid w:val="001A6AA9"/>
    <w:pPr>
      <w:spacing w:line="680" w:lineRule="exact"/>
    </w:pPr>
  </w:style>
  <w:style w:type="paragraph" w:customStyle="1" w:styleId="paragraph">
    <w:name w:val="paragraph"/>
    <w:basedOn w:val="Normal"/>
    <w:rsid w:val="001A6AA9"/>
    <w:pPr>
      <w:spacing w:before="100" w:beforeAutospacing="1" w:after="100" w:afterAutospacing="1" w:line="240" w:lineRule="auto"/>
    </w:pPr>
    <w:rPr>
      <w:rFonts w:ascii="Times New Roman" w:eastAsia="Times New Roman" w:hAnsi="Times New Roman"/>
      <w:sz w:val="24"/>
      <w:lang w:eastAsia="da-DK"/>
    </w:rPr>
  </w:style>
  <w:style w:type="character" w:customStyle="1" w:styleId="normaltextrun">
    <w:name w:val="normaltextrun"/>
    <w:basedOn w:val="Standardskrifttypeiafsnit"/>
    <w:rsid w:val="001A6AA9"/>
  </w:style>
  <w:style w:type="character" w:customStyle="1" w:styleId="eop">
    <w:name w:val="eop"/>
    <w:basedOn w:val="Standardskrifttypeiafsnit"/>
    <w:rsid w:val="001A6AA9"/>
  </w:style>
  <w:style w:type="character" w:customStyle="1" w:styleId="spellingerror">
    <w:name w:val="spellingerror"/>
    <w:basedOn w:val="Standardskrifttypeiafsnit"/>
    <w:rsid w:val="001A6AA9"/>
  </w:style>
  <w:style w:type="table" w:customStyle="1" w:styleId="Tabel-Gitter1">
    <w:name w:val="Tabel - Gitter1"/>
    <w:basedOn w:val="Tabel-Normal"/>
    <w:next w:val="Tabel-Gitter"/>
    <w:uiPriority w:val="39"/>
    <w:rsid w:val="001A6AA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D0774"/>
    <w:rPr>
      <w:rFonts w:ascii="Arial" w:hAnsi="Arial" w:cs="Times New Roman"/>
      <w:sz w:val="19"/>
      <w:szCs w:val="20"/>
    </w:rPr>
  </w:style>
  <w:style w:type="character" w:styleId="Ulstomtale">
    <w:name w:val="Unresolved Mention"/>
    <w:basedOn w:val="Standardskrifttypeiafsnit"/>
    <w:uiPriority w:val="99"/>
    <w:semiHidden/>
    <w:unhideWhenUsed/>
    <w:rsid w:val="00D21901"/>
    <w:rPr>
      <w:color w:val="605E5C"/>
      <w:shd w:val="clear" w:color="auto" w:fill="E1DFDD"/>
    </w:rPr>
  </w:style>
  <w:style w:type="paragraph" w:customStyle="1" w:styleId="PunktafsnitAlmtekst">
    <w:name w:val="Punktafsnit (Alm. tekst)"/>
    <w:basedOn w:val="Normal"/>
    <w:uiPriority w:val="6"/>
    <w:rsid w:val="0006296D"/>
    <w:pPr>
      <w:tabs>
        <w:tab w:val="left" w:pos="992"/>
      </w:tabs>
      <w:overflowPunct w:val="0"/>
      <w:autoSpaceDE w:val="0"/>
      <w:autoSpaceDN w:val="0"/>
      <w:adjustRightInd w:val="0"/>
      <w:spacing w:after="300" w:line="312" w:lineRule="auto"/>
      <w:textAlignment w:val="baseline"/>
    </w:pPr>
    <w:rPr>
      <w:rFonts w:ascii="Century Schoolbook" w:eastAsia="Times New Roman" w:hAnsi="Century Schoolbook"/>
      <w:bCs/>
      <w:sz w:val="20"/>
      <w:lang w:eastAsia="da-DK"/>
    </w:rPr>
  </w:style>
  <w:style w:type="paragraph" w:customStyle="1" w:styleId="Default">
    <w:name w:val="Default"/>
    <w:rsid w:val="007C6ED3"/>
    <w:pPr>
      <w:autoSpaceDE w:val="0"/>
      <w:autoSpaceDN w:val="0"/>
      <w:adjustRightInd w:val="0"/>
    </w:pPr>
    <w:rPr>
      <w:rFonts w:ascii="Calibri" w:hAnsi="Calibri" w:cs="Calibri"/>
      <w:color w:val="000000"/>
      <w:sz w:val="24"/>
      <w:szCs w:val="24"/>
    </w:rPr>
  </w:style>
  <w:style w:type="table" w:styleId="Gittertabel4-farve1">
    <w:name w:val="Grid Table 4 Accent 1"/>
    <w:basedOn w:val="Tabel-Normal"/>
    <w:uiPriority w:val="49"/>
    <w:rsid w:val="00B24F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3-farve1">
    <w:name w:val="List Table 3 Accent 1"/>
    <w:basedOn w:val="Tabel-Normal"/>
    <w:uiPriority w:val="48"/>
    <w:rsid w:val="003B2E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990018">
      <w:bodyDiv w:val="1"/>
      <w:marLeft w:val="0"/>
      <w:marRight w:val="0"/>
      <w:marTop w:val="0"/>
      <w:marBottom w:val="0"/>
      <w:divBdr>
        <w:top w:val="none" w:sz="0" w:space="0" w:color="auto"/>
        <w:left w:val="none" w:sz="0" w:space="0" w:color="auto"/>
        <w:bottom w:val="none" w:sz="0" w:space="0" w:color="auto"/>
        <w:right w:val="none" w:sz="0" w:space="0" w:color="auto"/>
      </w:divBdr>
    </w:div>
    <w:div w:id="944190665">
      <w:bodyDiv w:val="1"/>
      <w:marLeft w:val="0"/>
      <w:marRight w:val="0"/>
      <w:marTop w:val="0"/>
      <w:marBottom w:val="0"/>
      <w:divBdr>
        <w:top w:val="none" w:sz="0" w:space="0" w:color="auto"/>
        <w:left w:val="none" w:sz="0" w:space="0" w:color="auto"/>
        <w:bottom w:val="none" w:sz="0" w:space="0" w:color="auto"/>
        <w:right w:val="none" w:sz="0" w:space="0" w:color="auto"/>
      </w:divBdr>
    </w:div>
    <w:div w:id="945041041">
      <w:bodyDiv w:val="1"/>
      <w:marLeft w:val="0"/>
      <w:marRight w:val="0"/>
      <w:marTop w:val="0"/>
      <w:marBottom w:val="0"/>
      <w:divBdr>
        <w:top w:val="none" w:sz="0" w:space="0" w:color="auto"/>
        <w:left w:val="none" w:sz="0" w:space="0" w:color="auto"/>
        <w:bottom w:val="none" w:sz="0" w:space="0" w:color="auto"/>
        <w:right w:val="none" w:sz="0" w:space="0" w:color="auto"/>
      </w:divBdr>
      <w:divsChild>
        <w:div w:id="1847599933">
          <w:marLeft w:val="547"/>
          <w:marRight w:val="0"/>
          <w:marTop w:val="0"/>
          <w:marBottom w:val="0"/>
          <w:divBdr>
            <w:top w:val="none" w:sz="0" w:space="0" w:color="auto"/>
            <w:left w:val="none" w:sz="0" w:space="0" w:color="auto"/>
            <w:bottom w:val="none" w:sz="0" w:space="0" w:color="auto"/>
            <w:right w:val="none" w:sz="0" w:space="0" w:color="auto"/>
          </w:divBdr>
        </w:div>
        <w:div w:id="1893731432">
          <w:marLeft w:val="1166"/>
          <w:marRight w:val="0"/>
          <w:marTop w:val="0"/>
          <w:marBottom w:val="0"/>
          <w:divBdr>
            <w:top w:val="none" w:sz="0" w:space="0" w:color="auto"/>
            <w:left w:val="none" w:sz="0" w:space="0" w:color="auto"/>
            <w:bottom w:val="none" w:sz="0" w:space="0" w:color="auto"/>
            <w:right w:val="none" w:sz="0" w:space="0" w:color="auto"/>
          </w:divBdr>
        </w:div>
        <w:div w:id="1793555157">
          <w:marLeft w:val="1166"/>
          <w:marRight w:val="0"/>
          <w:marTop w:val="0"/>
          <w:marBottom w:val="0"/>
          <w:divBdr>
            <w:top w:val="none" w:sz="0" w:space="0" w:color="auto"/>
            <w:left w:val="none" w:sz="0" w:space="0" w:color="auto"/>
            <w:bottom w:val="none" w:sz="0" w:space="0" w:color="auto"/>
            <w:right w:val="none" w:sz="0" w:space="0" w:color="auto"/>
          </w:divBdr>
        </w:div>
        <w:div w:id="1955750194">
          <w:marLeft w:val="1800"/>
          <w:marRight w:val="0"/>
          <w:marTop w:val="0"/>
          <w:marBottom w:val="0"/>
          <w:divBdr>
            <w:top w:val="none" w:sz="0" w:space="0" w:color="auto"/>
            <w:left w:val="none" w:sz="0" w:space="0" w:color="auto"/>
            <w:bottom w:val="none" w:sz="0" w:space="0" w:color="auto"/>
            <w:right w:val="none" w:sz="0" w:space="0" w:color="auto"/>
          </w:divBdr>
        </w:div>
        <w:div w:id="1463184318">
          <w:marLeft w:val="1166"/>
          <w:marRight w:val="0"/>
          <w:marTop w:val="0"/>
          <w:marBottom w:val="0"/>
          <w:divBdr>
            <w:top w:val="none" w:sz="0" w:space="0" w:color="auto"/>
            <w:left w:val="none" w:sz="0" w:space="0" w:color="auto"/>
            <w:bottom w:val="none" w:sz="0" w:space="0" w:color="auto"/>
            <w:right w:val="none" w:sz="0" w:space="0" w:color="auto"/>
          </w:divBdr>
        </w:div>
        <w:div w:id="1523205765">
          <w:marLeft w:val="1166"/>
          <w:marRight w:val="0"/>
          <w:marTop w:val="0"/>
          <w:marBottom w:val="0"/>
          <w:divBdr>
            <w:top w:val="none" w:sz="0" w:space="0" w:color="auto"/>
            <w:left w:val="none" w:sz="0" w:space="0" w:color="auto"/>
            <w:bottom w:val="none" w:sz="0" w:space="0" w:color="auto"/>
            <w:right w:val="none" w:sz="0" w:space="0" w:color="auto"/>
          </w:divBdr>
        </w:div>
        <w:div w:id="1410887032">
          <w:marLeft w:val="1800"/>
          <w:marRight w:val="0"/>
          <w:marTop w:val="0"/>
          <w:marBottom w:val="0"/>
          <w:divBdr>
            <w:top w:val="none" w:sz="0" w:space="0" w:color="auto"/>
            <w:left w:val="none" w:sz="0" w:space="0" w:color="auto"/>
            <w:bottom w:val="none" w:sz="0" w:space="0" w:color="auto"/>
            <w:right w:val="none" w:sz="0" w:space="0" w:color="auto"/>
          </w:divBdr>
        </w:div>
      </w:divsChild>
    </w:div>
    <w:div w:id="1000237356">
      <w:bodyDiv w:val="1"/>
      <w:marLeft w:val="0"/>
      <w:marRight w:val="0"/>
      <w:marTop w:val="0"/>
      <w:marBottom w:val="0"/>
      <w:divBdr>
        <w:top w:val="none" w:sz="0" w:space="0" w:color="auto"/>
        <w:left w:val="none" w:sz="0" w:space="0" w:color="auto"/>
        <w:bottom w:val="none" w:sz="0" w:space="0" w:color="auto"/>
        <w:right w:val="none" w:sz="0" w:space="0" w:color="auto"/>
      </w:divBdr>
    </w:div>
    <w:div w:id="1036151962">
      <w:bodyDiv w:val="1"/>
      <w:marLeft w:val="0"/>
      <w:marRight w:val="0"/>
      <w:marTop w:val="0"/>
      <w:marBottom w:val="0"/>
      <w:divBdr>
        <w:top w:val="none" w:sz="0" w:space="0" w:color="auto"/>
        <w:left w:val="none" w:sz="0" w:space="0" w:color="auto"/>
        <w:bottom w:val="none" w:sz="0" w:space="0" w:color="auto"/>
        <w:right w:val="none" w:sz="0" w:space="0" w:color="auto"/>
      </w:divBdr>
    </w:div>
    <w:div w:id="1071393061">
      <w:bodyDiv w:val="1"/>
      <w:marLeft w:val="0"/>
      <w:marRight w:val="0"/>
      <w:marTop w:val="0"/>
      <w:marBottom w:val="0"/>
      <w:divBdr>
        <w:top w:val="none" w:sz="0" w:space="0" w:color="auto"/>
        <w:left w:val="none" w:sz="0" w:space="0" w:color="auto"/>
        <w:bottom w:val="none" w:sz="0" w:space="0" w:color="auto"/>
        <w:right w:val="none" w:sz="0" w:space="0" w:color="auto"/>
      </w:divBdr>
    </w:div>
    <w:div w:id="1072460396">
      <w:bodyDiv w:val="1"/>
      <w:marLeft w:val="0"/>
      <w:marRight w:val="0"/>
      <w:marTop w:val="0"/>
      <w:marBottom w:val="0"/>
      <w:divBdr>
        <w:top w:val="none" w:sz="0" w:space="0" w:color="auto"/>
        <w:left w:val="none" w:sz="0" w:space="0" w:color="auto"/>
        <w:bottom w:val="none" w:sz="0" w:space="0" w:color="auto"/>
        <w:right w:val="none" w:sz="0" w:space="0" w:color="auto"/>
      </w:divBdr>
      <w:divsChild>
        <w:div w:id="1791435813">
          <w:marLeft w:val="547"/>
          <w:marRight w:val="0"/>
          <w:marTop w:val="0"/>
          <w:marBottom w:val="0"/>
          <w:divBdr>
            <w:top w:val="none" w:sz="0" w:space="0" w:color="auto"/>
            <w:left w:val="none" w:sz="0" w:space="0" w:color="auto"/>
            <w:bottom w:val="none" w:sz="0" w:space="0" w:color="auto"/>
            <w:right w:val="none" w:sz="0" w:space="0" w:color="auto"/>
          </w:divBdr>
        </w:div>
      </w:divsChild>
    </w:div>
    <w:div w:id="1081566654">
      <w:bodyDiv w:val="1"/>
      <w:marLeft w:val="0"/>
      <w:marRight w:val="0"/>
      <w:marTop w:val="0"/>
      <w:marBottom w:val="0"/>
      <w:divBdr>
        <w:top w:val="none" w:sz="0" w:space="0" w:color="auto"/>
        <w:left w:val="none" w:sz="0" w:space="0" w:color="auto"/>
        <w:bottom w:val="none" w:sz="0" w:space="0" w:color="auto"/>
        <w:right w:val="none" w:sz="0" w:space="0" w:color="auto"/>
      </w:divBdr>
    </w:div>
    <w:div w:id="1092631571">
      <w:bodyDiv w:val="1"/>
      <w:marLeft w:val="0"/>
      <w:marRight w:val="0"/>
      <w:marTop w:val="0"/>
      <w:marBottom w:val="0"/>
      <w:divBdr>
        <w:top w:val="none" w:sz="0" w:space="0" w:color="auto"/>
        <w:left w:val="none" w:sz="0" w:space="0" w:color="auto"/>
        <w:bottom w:val="none" w:sz="0" w:space="0" w:color="auto"/>
        <w:right w:val="none" w:sz="0" w:space="0" w:color="auto"/>
      </w:divBdr>
    </w:div>
    <w:div w:id="1246305539">
      <w:bodyDiv w:val="1"/>
      <w:marLeft w:val="0"/>
      <w:marRight w:val="0"/>
      <w:marTop w:val="0"/>
      <w:marBottom w:val="0"/>
      <w:divBdr>
        <w:top w:val="none" w:sz="0" w:space="0" w:color="auto"/>
        <w:left w:val="none" w:sz="0" w:space="0" w:color="auto"/>
        <w:bottom w:val="none" w:sz="0" w:space="0" w:color="auto"/>
        <w:right w:val="none" w:sz="0" w:space="0" w:color="auto"/>
      </w:divBdr>
    </w:div>
    <w:div w:id="1341666495">
      <w:bodyDiv w:val="1"/>
      <w:marLeft w:val="0"/>
      <w:marRight w:val="0"/>
      <w:marTop w:val="0"/>
      <w:marBottom w:val="0"/>
      <w:divBdr>
        <w:top w:val="none" w:sz="0" w:space="0" w:color="auto"/>
        <w:left w:val="none" w:sz="0" w:space="0" w:color="auto"/>
        <w:bottom w:val="none" w:sz="0" w:space="0" w:color="auto"/>
        <w:right w:val="none" w:sz="0" w:space="0" w:color="auto"/>
      </w:divBdr>
    </w:div>
    <w:div w:id="1354183822">
      <w:bodyDiv w:val="1"/>
      <w:marLeft w:val="0"/>
      <w:marRight w:val="0"/>
      <w:marTop w:val="0"/>
      <w:marBottom w:val="0"/>
      <w:divBdr>
        <w:top w:val="none" w:sz="0" w:space="0" w:color="auto"/>
        <w:left w:val="none" w:sz="0" w:space="0" w:color="auto"/>
        <w:bottom w:val="none" w:sz="0" w:space="0" w:color="auto"/>
        <w:right w:val="none" w:sz="0" w:space="0" w:color="auto"/>
      </w:divBdr>
    </w:div>
    <w:div w:id="1543859028">
      <w:bodyDiv w:val="1"/>
      <w:marLeft w:val="0"/>
      <w:marRight w:val="0"/>
      <w:marTop w:val="0"/>
      <w:marBottom w:val="0"/>
      <w:divBdr>
        <w:top w:val="none" w:sz="0" w:space="0" w:color="auto"/>
        <w:left w:val="none" w:sz="0" w:space="0" w:color="auto"/>
        <w:bottom w:val="none" w:sz="0" w:space="0" w:color="auto"/>
        <w:right w:val="none" w:sz="0" w:space="0" w:color="auto"/>
      </w:divBdr>
    </w:div>
    <w:div w:id="1582563467">
      <w:bodyDiv w:val="1"/>
      <w:marLeft w:val="0"/>
      <w:marRight w:val="0"/>
      <w:marTop w:val="0"/>
      <w:marBottom w:val="0"/>
      <w:divBdr>
        <w:top w:val="none" w:sz="0" w:space="0" w:color="auto"/>
        <w:left w:val="none" w:sz="0" w:space="0" w:color="auto"/>
        <w:bottom w:val="none" w:sz="0" w:space="0" w:color="auto"/>
        <w:right w:val="none" w:sz="0" w:space="0" w:color="auto"/>
      </w:divBdr>
    </w:div>
    <w:div w:id="1895583799">
      <w:bodyDiv w:val="1"/>
      <w:marLeft w:val="0"/>
      <w:marRight w:val="0"/>
      <w:marTop w:val="0"/>
      <w:marBottom w:val="0"/>
      <w:divBdr>
        <w:top w:val="none" w:sz="0" w:space="0" w:color="auto"/>
        <w:left w:val="none" w:sz="0" w:space="0" w:color="auto"/>
        <w:bottom w:val="none" w:sz="0" w:space="0" w:color="auto"/>
        <w:right w:val="none" w:sz="0" w:space="0" w:color="auto"/>
      </w:divBdr>
    </w:div>
    <w:div w:id="2000427290">
      <w:bodyDiv w:val="1"/>
      <w:marLeft w:val="0"/>
      <w:marRight w:val="0"/>
      <w:marTop w:val="0"/>
      <w:marBottom w:val="0"/>
      <w:divBdr>
        <w:top w:val="none" w:sz="0" w:space="0" w:color="auto"/>
        <w:left w:val="none" w:sz="0" w:space="0" w:color="auto"/>
        <w:bottom w:val="none" w:sz="0" w:space="0" w:color="auto"/>
        <w:right w:val="none" w:sz="0" w:space="0" w:color="auto"/>
      </w:divBdr>
      <w:divsChild>
        <w:div w:id="1164667484">
          <w:marLeft w:val="547"/>
          <w:marRight w:val="0"/>
          <w:marTop w:val="0"/>
          <w:marBottom w:val="0"/>
          <w:divBdr>
            <w:top w:val="none" w:sz="0" w:space="0" w:color="auto"/>
            <w:left w:val="none" w:sz="0" w:space="0" w:color="auto"/>
            <w:bottom w:val="none" w:sz="0" w:space="0" w:color="auto"/>
            <w:right w:val="none" w:sz="0" w:space="0" w:color="auto"/>
          </w:divBdr>
        </w:div>
      </w:divsChild>
    </w:div>
    <w:div w:id="2070374806">
      <w:bodyDiv w:val="1"/>
      <w:marLeft w:val="0"/>
      <w:marRight w:val="0"/>
      <w:marTop w:val="0"/>
      <w:marBottom w:val="0"/>
      <w:divBdr>
        <w:top w:val="none" w:sz="0" w:space="0" w:color="auto"/>
        <w:left w:val="none" w:sz="0" w:space="0" w:color="auto"/>
        <w:bottom w:val="none" w:sz="0" w:space="0" w:color="auto"/>
        <w:right w:val="none" w:sz="0" w:space="0" w:color="auto"/>
      </w:divBdr>
    </w:div>
    <w:div w:id="2090034339">
      <w:bodyDiv w:val="1"/>
      <w:marLeft w:val="0"/>
      <w:marRight w:val="0"/>
      <w:marTop w:val="0"/>
      <w:marBottom w:val="0"/>
      <w:divBdr>
        <w:top w:val="none" w:sz="0" w:space="0" w:color="auto"/>
        <w:left w:val="none" w:sz="0" w:space="0" w:color="auto"/>
        <w:bottom w:val="none" w:sz="0" w:space="0" w:color="auto"/>
        <w:right w:val="none" w:sz="0" w:space="0" w:color="auto"/>
      </w:divBdr>
    </w:div>
    <w:div w:id="2113672001">
      <w:bodyDiv w:val="1"/>
      <w:marLeft w:val="0"/>
      <w:marRight w:val="0"/>
      <w:marTop w:val="0"/>
      <w:marBottom w:val="0"/>
      <w:divBdr>
        <w:top w:val="none" w:sz="0" w:space="0" w:color="auto"/>
        <w:left w:val="none" w:sz="0" w:space="0" w:color="auto"/>
        <w:bottom w:val="none" w:sz="0" w:space="0" w:color="auto"/>
        <w:right w:val="none" w:sz="0" w:space="0" w:color="auto"/>
      </w:divBdr>
      <w:divsChild>
        <w:div w:id="1612471140">
          <w:marLeft w:val="547"/>
          <w:marRight w:val="0"/>
          <w:marTop w:val="0"/>
          <w:marBottom w:val="0"/>
          <w:divBdr>
            <w:top w:val="none" w:sz="0" w:space="0" w:color="auto"/>
            <w:left w:val="none" w:sz="0" w:space="0" w:color="auto"/>
            <w:bottom w:val="none" w:sz="0" w:space="0" w:color="auto"/>
            <w:right w:val="none" w:sz="0" w:space="0" w:color="auto"/>
          </w:divBdr>
        </w:div>
        <w:div w:id="598415041">
          <w:marLeft w:val="1166"/>
          <w:marRight w:val="0"/>
          <w:marTop w:val="0"/>
          <w:marBottom w:val="0"/>
          <w:divBdr>
            <w:top w:val="none" w:sz="0" w:space="0" w:color="auto"/>
            <w:left w:val="none" w:sz="0" w:space="0" w:color="auto"/>
            <w:bottom w:val="none" w:sz="0" w:space="0" w:color="auto"/>
            <w:right w:val="none" w:sz="0" w:space="0" w:color="auto"/>
          </w:divBdr>
        </w:div>
        <w:div w:id="414322218">
          <w:marLeft w:val="1166"/>
          <w:marRight w:val="0"/>
          <w:marTop w:val="0"/>
          <w:marBottom w:val="0"/>
          <w:divBdr>
            <w:top w:val="none" w:sz="0" w:space="0" w:color="auto"/>
            <w:left w:val="none" w:sz="0" w:space="0" w:color="auto"/>
            <w:bottom w:val="none" w:sz="0" w:space="0" w:color="auto"/>
            <w:right w:val="none" w:sz="0" w:space="0" w:color="auto"/>
          </w:divBdr>
        </w:div>
        <w:div w:id="1480926698">
          <w:marLeft w:val="1800"/>
          <w:marRight w:val="0"/>
          <w:marTop w:val="0"/>
          <w:marBottom w:val="0"/>
          <w:divBdr>
            <w:top w:val="none" w:sz="0" w:space="0" w:color="auto"/>
            <w:left w:val="none" w:sz="0" w:space="0" w:color="auto"/>
            <w:bottom w:val="none" w:sz="0" w:space="0" w:color="auto"/>
            <w:right w:val="none" w:sz="0" w:space="0" w:color="auto"/>
          </w:divBdr>
        </w:div>
        <w:div w:id="1539467003">
          <w:marLeft w:val="1166"/>
          <w:marRight w:val="0"/>
          <w:marTop w:val="0"/>
          <w:marBottom w:val="0"/>
          <w:divBdr>
            <w:top w:val="none" w:sz="0" w:space="0" w:color="auto"/>
            <w:left w:val="none" w:sz="0" w:space="0" w:color="auto"/>
            <w:bottom w:val="none" w:sz="0" w:space="0" w:color="auto"/>
            <w:right w:val="none" w:sz="0" w:space="0" w:color="auto"/>
          </w:divBdr>
        </w:div>
        <w:div w:id="1980530582">
          <w:marLeft w:val="1166"/>
          <w:marRight w:val="0"/>
          <w:marTop w:val="0"/>
          <w:marBottom w:val="0"/>
          <w:divBdr>
            <w:top w:val="none" w:sz="0" w:space="0" w:color="auto"/>
            <w:left w:val="none" w:sz="0" w:space="0" w:color="auto"/>
            <w:bottom w:val="none" w:sz="0" w:space="0" w:color="auto"/>
            <w:right w:val="none" w:sz="0" w:space="0" w:color="auto"/>
          </w:divBdr>
        </w:div>
        <w:div w:id="699938549">
          <w:marLeft w:val="1800"/>
          <w:marRight w:val="0"/>
          <w:marTop w:val="0"/>
          <w:marBottom w:val="0"/>
          <w:divBdr>
            <w:top w:val="none" w:sz="0" w:space="0" w:color="auto"/>
            <w:left w:val="none" w:sz="0" w:space="0" w:color="auto"/>
            <w:bottom w:val="none" w:sz="0" w:space="0" w:color="auto"/>
            <w:right w:val="none" w:sz="0" w:space="0" w:color="auto"/>
          </w:divBdr>
        </w:div>
      </w:divsChild>
    </w:div>
    <w:div w:id="21350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nai@sundhedsdata.dk"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jo@sundhedsdata.dk"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B76C6-7BD3-4E0B-8457-50D374CA70AA}"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da-DK"/>
        </a:p>
      </dgm:t>
    </dgm:pt>
    <dgm:pt modelId="{4C931092-B89B-46CE-B813-89842FCD6B93}">
      <dgm:prSet phldrT="[Tekst]"/>
      <dgm:spPr/>
      <dgm:t>
        <a:bodyPr/>
        <a:lstStyle/>
        <a:p>
          <a:r>
            <a:rPr lang="da-DK"/>
            <a:t>Netic</a:t>
          </a:r>
        </a:p>
        <a:p>
          <a:r>
            <a:rPr lang="da-DK"/>
            <a:t>(Drift og hosting af NSP, herunder MinLog)</a:t>
          </a:r>
        </a:p>
      </dgm:t>
    </dgm:pt>
    <dgm:pt modelId="{F218CA07-3F7C-4A78-9F75-AFACC89C315F}" type="parTrans" cxnId="{D149862E-EE7E-43B0-A285-0E329054A355}">
      <dgm:prSet/>
      <dgm:spPr/>
      <dgm:t>
        <a:bodyPr/>
        <a:lstStyle/>
        <a:p>
          <a:endParaRPr lang="da-DK"/>
        </a:p>
      </dgm:t>
    </dgm:pt>
    <dgm:pt modelId="{FE43ED3B-9260-45DD-B80E-98153BB43639}" type="sibTrans" cxnId="{D149862E-EE7E-43B0-A285-0E329054A355}">
      <dgm:prSet/>
      <dgm:spPr/>
      <dgm:t>
        <a:bodyPr/>
        <a:lstStyle/>
        <a:p>
          <a:endParaRPr lang="da-DK"/>
        </a:p>
      </dgm:t>
    </dgm:pt>
    <dgm:pt modelId="{3AC85F82-0224-42ED-8102-8FE5A89F2B12}">
      <dgm:prSet phldrT="[Tekst]"/>
      <dgm:spPr/>
      <dgm:t>
        <a:bodyPr/>
        <a:lstStyle/>
        <a:p>
          <a:r>
            <a:rPr lang="da-DK"/>
            <a:t>sundhed.dk</a:t>
          </a:r>
        </a:p>
        <a:p>
          <a:r>
            <a:rPr lang="da-DK"/>
            <a:t>(udstilling/fremvisning af MinLog)</a:t>
          </a:r>
        </a:p>
      </dgm:t>
    </dgm:pt>
    <dgm:pt modelId="{8A365875-EF1A-47CB-ABE5-1405494C60A6}" type="parTrans" cxnId="{24950F47-A691-4E5C-B2AF-2498AB1E5F3D}">
      <dgm:prSet/>
      <dgm:spPr/>
      <dgm:t>
        <a:bodyPr/>
        <a:lstStyle/>
        <a:p>
          <a:endParaRPr lang="da-DK"/>
        </a:p>
      </dgm:t>
    </dgm:pt>
    <dgm:pt modelId="{019202C7-6C18-4596-8ED6-BE828B0F23B0}" type="sibTrans" cxnId="{24950F47-A691-4E5C-B2AF-2498AB1E5F3D}">
      <dgm:prSet/>
      <dgm:spPr/>
      <dgm:t>
        <a:bodyPr/>
        <a:lstStyle/>
        <a:p>
          <a:endParaRPr lang="da-DK"/>
        </a:p>
      </dgm:t>
    </dgm:pt>
    <dgm:pt modelId="{B939DE0D-44EF-4F31-8350-18D415EED8F0}">
      <dgm:prSet phldrT="[Tekst]"/>
      <dgm:spPr/>
      <dgm:t>
        <a:bodyPr/>
        <a:lstStyle/>
        <a:p>
          <a:r>
            <a:rPr lang="da-DK"/>
            <a:t>Progressive IT (hosting og drift af sundhed.dk)</a:t>
          </a:r>
        </a:p>
      </dgm:t>
    </dgm:pt>
    <dgm:pt modelId="{C6808C28-3586-4750-A501-D48BE7FB5D5B}" type="parTrans" cxnId="{33296A29-C938-4FEF-AC6B-DB8F1D97E29A}">
      <dgm:prSet/>
      <dgm:spPr/>
      <dgm:t>
        <a:bodyPr/>
        <a:lstStyle/>
        <a:p>
          <a:endParaRPr lang="da-DK"/>
        </a:p>
      </dgm:t>
    </dgm:pt>
    <dgm:pt modelId="{C3A2286E-0F7E-4FA5-B54F-93183E612D37}" type="sibTrans" cxnId="{33296A29-C938-4FEF-AC6B-DB8F1D97E29A}">
      <dgm:prSet/>
      <dgm:spPr/>
      <dgm:t>
        <a:bodyPr/>
        <a:lstStyle/>
        <a:p>
          <a:endParaRPr lang="da-DK"/>
        </a:p>
      </dgm:t>
    </dgm:pt>
    <dgm:pt modelId="{48FD3308-37DE-4BCB-A69C-B284E0B8FA76}">
      <dgm:prSet phldrT="[Tekst]"/>
      <dgm:spPr/>
      <dgm:t>
        <a:bodyPr/>
        <a:lstStyle/>
        <a:p>
          <a:r>
            <a:rPr lang="da-DK"/>
            <a:t>Trifork </a:t>
          </a:r>
        </a:p>
        <a:p>
          <a:r>
            <a:rPr lang="da-DK"/>
            <a:t>(leverandørstyring af Netic Min Læge App)</a:t>
          </a:r>
        </a:p>
      </dgm:t>
    </dgm:pt>
    <dgm:pt modelId="{264F2E73-3D10-4109-B884-0D009A298608}" type="parTrans" cxnId="{6AFD6BD5-BF0B-48BB-A285-11B2A19B8CE6}">
      <dgm:prSet/>
      <dgm:spPr/>
      <dgm:t>
        <a:bodyPr/>
        <a:lstStyle/>
        <a:p>
          <a:endParaRPr lang="da-DK"/>
        </a:p>
      </dgm:t>
    </dgm:pt>
    <dgm:pt modelId="{7E8B3428-1CFB-422D-B735-911B8E197489}" type="sibTrans" cxnId="{6AFD6BD5-BF0B-48BB-A285-11B2A19B8CE6}">
      <dgm:prSet/>
      <dgm:spPr/>
      <dgm:t>
        <a:bodyPr/>
        <a:lstStyle/>
        <a:p>
          <a:endParaRPr lang="da-DK"/>
        </a:p>
      </dgm:t>
    </dgm:pt>
    <dgm:pt modelId="{5D053EEC-BF52-4D13-95C2-9BABE93CEBDD}">
      <dgm:prSet phldrT="[Tekst]"/>
      <dgm:spPr/>
      <dgm:t>
        <a:bodyPr/>
        <a:lstStyle/>
        <a:p>
          <a:r>
            <a:rPr lang="da-DK"/>
            <a:t>Sundhedsdatastyrelsen</a:t>
          </a:r>
        </a:p>
        <a:p>
          <a:r>
            <a:rPr lang="da-DK"/>
            <a:t>(Udstilling/fremvisning af MinLog i FMK-Online)</a:t>
          </a:r>
        </a:p>
      </dgm:t>
    </dgm:pt>
    <dgm:pt modelId="{5A612D92-B4D2-4BFA-934D-CD12BFE26F96}" type="parTrans" cxnId="{A142D57C-800A-48D2-8CF4-03D413FBC4D3}">
      <dgm:prSet/>
      <dgm:spPr/>
      <dgm:t>
        <a:bodyPr/>
        <a:lstStyle/>
        <a:p>
          <a:endParaRPr lang="da-DK"/>
        </a:p>
      </dgm:t>
    </dgm:pt>
    <dgm:pt modelId="{D7F8FAFD-A5FE-4C5C-ACDD-5B9C238FD76F}" type="sibTrans" cxnId="{A142D57C-800A-48D2-8CF4-03D413FBC4D3}">
      <dgm:prSet/>
      <dgm:spPr/>
      <dgm:t>
        <a:bodyPr/>
        <a:lstStyle/>
        <a:p>
          <a:endParaRPr lang="da-DK"/>
        </a:p>
      </dgm:t>
    </dgm:pt>
    <dgm:pt modelId="{D401B91F-BC42-4A8E-9A17-56BC13541348}">
      <dgm:prSet/>
      <dgm:spPr/>
      <dgm:t>
        <a:bodyPr/>
        <a:lstStyle/>
        <a:p>
          <a:r>
            <a:rPr lang="da-DK"/>
            <a:t>Trifork (leverandørstyring af FMK-Online)</a:t>
          </a:r>
        </a:p>
      </dgm:t>
    </dgm:pt>
    <dgm:pt modelId="{8FC03592-587A-48EF-8FF7-484503CE614F}" type="parTrans" cxnId="{74B1D0C9-3740-4905-8682-0984D58A8F36}">
      <dgm:prSet/>
      <dgm:spPr/>
      <dgm:t>
        <a:bodyPr/>
        <a:lstStyle/>
        <a:p>
          <a:endParaRPr lang="da-DK"/>
        </a:p>
      </dgm:t>
    </dgm:pt>
    <dgm:pt modelId="{2CA332CE-75F9-459C-912A-F5D24DCC4DF7}" type="sibTrans" cxnId="{74B1D0C9-3740-4905-8682-0984D58A8F36}">
      <dgm:prSet/>
      <dgm:spPr/>
      <dgm:t>
        <a:bodyPr/>
        <a:lstStyle/>
        <a:p>
          <a:endParaRPr lang="da-DK"/>
        </a:p>
      </dgm:t>
    </dgm:pt>
    <dgm:pt modelId="{245788F1-394A-4F24-B49A-67967E2E7E2F}">
      <dgm:prSet/>
      <dgm:spPr/>
      <dgm:t>
        <a:bodyPr/>
        <a:lstStyle/>
        <a:p>
          <a:r>
            <a:rPr lang="da-DK"/>
            <a:t>Netic</a:t>
          </a:r>
        </a:p>
        <a:p>
          <a:r>
            <a:rPr lang="da-DK"/>
            <a:t>(Drift og hosting af Min Læge app)</a:t>
          </a:r>
        </a:p>
      </dgm:t>
    </dgm:pt>
    <dgm:pt modelId="{3617F637-85D8-42DE-8F38-EB8B4DD9FA8A}" type="parTrans" cxnId="{CA2F8E65-F629-484D-B61E-0A46282EC342}">
      <dgm:prSet/>
      <dgm:spPr/>
      <dgm:t>
        <a:bodyPr/>
        <a:lstStyle/>
        <a:p>
          <a:endParaRPr lang="da-DK"/>
        </a:p>
      </dgm:t>
    </dgm:pt>
    <dgm:pt modelId="{A347CFBB-8D9E-4B57-B153-9BFDC1297A44}" type="sibTrans" cxnId="{CA2F8E65-F629-484D-B61E-0A46282EC342}">
      <dgm:prSet/>
      <dgm:spPr/>
      <dgm:t>
        <a:bodyPr/>
        <a:lstStyle/>
        <a:p>
          <a:endParaRPr lang="da-DK"/>
        </a:p>
      </dgm:t>
    </dgm:pt>
    <dgm:pt modelId="{1154313E-0B97-490B-B6A6-3CB76AF13227}">
      <dgm:prSet/>
      <dgm:spPr/>
      <dgm:t>
        <a:bodyPr/>
        <a:lstStyle/>
        <a:p>
          <a:r>
            <a:rPr lang="da-DK"/>
            <a:t>Netic</a:t>
          </a:r>
        </a:p>
        <a:p>
          <a:r>
            <a:rPr lang="da-DK"/>
            <a:t>(Drift og hosting af FMK-Online)</a:t>
          </a:r>
        </a:p>
      </dgm:t>
    </dgm:pt>
    <dgm:pt modelId="{F1A83228-EDF5-4C8C-8A13-F96C0C90B30F}" type="parTrans" cxnId="{6BF1B45D-759C-4675-A88D-96151B62341C}">
      <dgm:prSet/>
      <dgm:spPr/>
      <dgm:t>
        <a:bodyPr/>
        <a:lstStyle/>
        <a:p>
          <a:endParaRPr lang="da-DK"/>
        </a:p>
      </dgm:t>
    </dgm:pt>
    <dgm:pt modelId="{4CD76088-4D16-4878-8D3D-FFD9A5FBC948}" type="sibTrans" cxnId="{6BF1B45D-759C-4675-A88D-96151B62341C}">
      <dgm:prSet/>
      <dgm:spPr/>
      <dgm:t>
        <a:bodyPr/>
        <a:lstStyle/>
        <a:p>
          <a:endParaRPr lang="da-DK"/>
        </a:p>
      </dgm:t>
    </dgm:pt>
    <dgm:pt modelId="{5F5A9BDE-0CBB-4CDC-A280-8071C68528FC}">
      <dgm:prSet/>
      <dgm:spPr/>
      <dgm:t>
        <a:bodyPr/>
        <a:lstStyle/>
        <a:p>
          <a:r>
            <a:rPr lang="da-DK"/>
            <a:t>Netdesign</a:t>
          </a:r>
        </a:p>
        <a:p>
          <a:r>
            <a:rPr lang="da-DK"/>
            <a:t>(Leverandørstyring af Netic)</a:t>
          </a:r>
        </a:p>
      </dgm:t>
    </dgm:pt>
    <dgm:pt modelId="{99CF599D-3715-4C09-8F5A-66977412C2C0}" type="parTrans" cxnId="{E34EB7C8-1C80-4E5B-8301-5A2658BEB0DE}">
      <dgm:prSet/>
      <dgm:spPr/>
      <dgm:t>
        <a:bodyPr/>
        <a:lstStyle/>
        <a:p>
          <a:endParaRPr lang="da-DK"/>
        </a:p>
      </dgm:t>
    </dgm:pt>
    <dgm:pt modelId="{AE825683-EE45-46E7-BF22-29A19D24441E}" type="sibTrans" cxnId="{E34EB7C8-1C80-4E5B-8301-5A2658BEB0DE}">
      <dgm:prSet/>
      <dgm:spPr/>
      <dgm:t>
        <a:bodyPr/>
        <a:lstStyle/>
        <a:p>
          <a:endParaRPr lang="da-DK"/>
        </a:p>
      </dgm:t>
    </dgm:pt>
    <dgm:pt modelId="{77ED1400-D61E-4D11-BF54-93CE42AC3CD7}">
      <dgm:prSet/>
      <dgm:spPr/>
      <dgm:t>
        <a:bodyPr/>
        <a:lstStyle/>
        <a:p>
          <a:r>
            <a:rPr lang="da-DK"/>
            <a:t>Sundhedsdatastyrelsen</a:t>
          </a:r>
        </a:p>
        <a:p>
          <a:r>
            <a:rPr lang="da-DK"/>
            <a:t>(Ansvarlig for National Serviceplatform (NSP), herunder MinLog)</a:t>
          </a:r>
        </a:p>
      </dgm:t>
    </dgm:pt>
    <dgm:pt modelId="{AF1F723A-3CDE-40C8-8694-EABC5A6C7FAF}" type="parTrans" cxnId="{B4BC1B54-B17D-4897-9AA2-170033BE1E86}">
      <dgm:prSet/>
      <dgm:spPr/>
      <dgm:t>
        <a:bodyPr/>
        <a:lstStyle/>
        <a:p>
          <a:endParaRPr lang="da-DK"/>
        </a:p>
      </dgm:t>
    </dgm:pt>
    <dgm:pt modelId="{75EDC9C9-6448-43B0-94F4-AEDD879CF080}" type="sibTrans" cxnId="{B4BC1B54-B17D-4897-9AA2-170033BE1E86}">
      <dgm:prSet/>
      <dgm:spPr/>
      <dgm:t>
        <a:bodyPr/>
        <a:lstStyle/>
        <a:p>
          <a:endParaRPr lang="da-DK"/>
        </a:p>
      </dgm:t>
    </dgm:pt>
    <dgm:pt modelId="{B98B3AA8-4F5C-43A0-B5D1-154D2312615D}">
      <dgm:prSet/>
      <dgm:spPr/>
      <dgm:t>
        <a:bodyPr/>
        <a:lstStyle/>
        <a:p>
          <a:r>
            <a:rPr lang="da-DK"/>
            <a:t>MedCom </a:t>
          </a:r>
        </a:p>
        <a:p>
          <a:r>
            <a:rPr lang="da-DK"/>
            <a:t>(Ansvarlig for Sundhedsdatanettet)</a:t>
          </a:r>
        </a:p>
      </dgm:t>
    </dgm:pt>
    <dgm:pt modelId="{FA62273C-04BF-4A56-86B7-2A18CCE806E8}" type="parTrans" cxnId="{2194E0BF-CDCD-4B6B-95A9-5C27A80B0E5A}">
      <dgm:prSet/>
      <dgm:spPr/>
      <dgm:t>
        <a:bodyPr/>
        <a:lstStyle/>
        <a:p>
          <a:endParaRPr lang="da-DK"/>
        </a:p>
      </dgm:t>
    </dgm:pt>
    <dgm:pt modelId="{BF4F90F9-9E96-4907-9826-C30CF9355A72}" type="sibTrans" cxnId="{2194E0BF-CDCD-4B6B-95A9-5C27A80B0E5A}">
      <dgm:prSet/>
      <dgm:spPr/>
      <dgm:t>
        <a:bodyPr/>
        <a:lstStyle/>
        <a:p>
          <a:endParaRPr lang="da-DK"/>
        </a:p>
      </dgm:t>
    </dgm:pt>
    <dgm:pt modelId="{C81D6A30-1F7F-4479-BF84-C1E29889E168}">
      <dgm:prSet/>
      <dgm:spPr/>
      <dgm:t>
        <a:bodyPr/>
        <a:lstStyle/>
        <a:p>
          <a:r>
            <a:rPr lang="da-DK"/>
            <a:t>Netdesign/TDC</a:t>
          </a:r>
        </a:p>
        <a:p>
          <a:r>
            <a:rPr lang="da-DK"/>
            <a:t>(Drift og hosting af Sundhedsdatanettet)</a:t>
          </a:r>
        </a:p>
      </dgm:t>
    </dgm:pt>
    <dgm:pt modelId="{4501EF80-F1D4-42C3-8417-5BB87D77966A}" type="parTrans" cxnId="{77A8AF79-3DE7-4975-B4C9-5BC52DD5617D}">
      <dgm:prSet/>
      <dgm:spPr/>
      <dgm:t>
        <a:bodyPr/>
        <a:lstStyle/>
        <a:p>
          <a:endParaRPr lang="da-DK"/>
        </a:p>
      </dgm:t>
    </dgm:pt>
    <dgm:pt modelId="{41926898-F6C7-4E19-AB10-FAE8D59B6E71}" type="sibTrans" cxnId="{77A8AF79-3DE7-4975-B4C9-5BC52DD5617D}">
      <dgm:prSet/>
      <dgm:spPr/>
      <dgm:t>
        <a:bodyPr/>
        <a:lstStyle/>
        <a:p>
          <a:endParaRPr lang="da-DK"/>
        </a:p>
      </dgm:t>
    </dgm:pt>
    <dgm:pt modelId="{A953F22D-9014-4267-ABDF-BAA44EA255F3}">
      <dgm:prSet/>
      <dgm:spPr/>
      <dgm:t>
        <a:bodyPr/>
        <a:lstStyle/>
        <a:p>
          <a:r>
            <a:rPr lang="da-DK"/>
            <a:t>Kommunerne</a:t>
          </a:r>
        </a:p>
      </dgm:t>
    </dgm:pt>
    <dgm:pt modelId="{D2FE7EB7-81AC-42DD-B1C3-0E3EF3FB7948}" type="parTrans" cxnId="{AAA516B7-38FB-449D-AAC5-5285653F90CA}">
      <dgm:prSet/>
      <dgm:spPr/>
      <dgm:t>
        <a:bodyPr/>
        <a:lstStyle/>
        <a:p>
          <a:endParaRPr lang="da-DK"/>
        </a:p>
      </dgm:t>
    </dgm:pt>
    <dgm:pt modelId="{1B06A662-6CE5-4218-A844-906506866BB0}" type="sibTrans" cxnId="{AAA516B7-38FB-449D-AAC5-5285653F90CA}">
      <dgm:prSet/>
      <dgm:spPr/>
      <dgm:t>
        <a:bodyPr/>
        <a:lstStyle/>
        <a:p>
          <a:endParaRPr lang="da-DK"/>
        </a:p>
      </dgm:t>
    </dgm:pt>
    <dgm:pt modelId="{4AA93853-1EEE-4835-8702-8B9551C97F88}">
      <dgm:prSet/>
      <dgm:spPr/>
      <dgm:t>
        <a:bodyPr/>
        <a:lstStyle/>
        <a:p>
          <a:r>
            <a:rPr lang="da-DK"/>
            <a:t>Servicenow og evt. underdatabehandlere til Servicenow (se bilag B)</a:t>
          </a:r>
          <a:br>
            <a:rPr lang="da-DK"/>
          </a:br>
          <a:r>
            <a:rPr lang="da-DK"/>
            <a:t>(Håndtering af supportsager)</a:t>
          </a:r>
        </a:p>
      </dgm:t>
    </dgm:pt>
    <dgm:pt modelId="{4A3EC7E3-6D73-4023-84D1-F48FCAE0A0DE}" type="parTrans" cxnId="{F95CCD69-BD30-4EAF-A6D5-51CD43473899}">
      <dgm:prSet/>
      <dgm:spPr/>
      <dgm:t>
        <a:bodyPr/>
        <a:lstStyle/>
        <a:p>
          <a:endParaRPr lang="da-DK"/>
        </a:p>
      </dgm:t>
    </dgm:pt>
    <dgm:pt modelId="{54491DF0-E2DA-4CDB-857E-696107DE5A0E}" type="sibTrans" cxnId="{F95CCD69-BD30-4EAF-A6D5-51CD43473899}">
      <dgm:prSet/>
      <dgm:spPr/>
      <dgm:t>
        <a:bodyPr/>
        <a:lstStyle/>
        <a:p>
          <a:endParaRPr lang="da-DK"/>
        </a:p>
      </dgm:t>
    </dgm:pt>
    <dgm:pt modelId="{2930F141-0CCE-47D4-89FD-C0BFFAE4574F}" type="pres">
      <dgm:prSet presAssocID="{D7FB76C6-7BD3-4E0B-8457-50D374CA70AA}" presName="hierChild1" presStyleCnt="0">
        <dgm:presLayoutVars>
          <dgm:chPref val="1"/>
          <dgm:dir/>
          <dgm:animOne val="branch"/>
          <dgm:animLvl val="lvl"/>
          <dgm:resizeHandles/>
        </dgm:presLayoutVars>
      </dgm:prSet>
      <dgm:spPr/>
    </dgm:pt>
    <dgm:pt modelId="{BFCC7B27-0520-4E0B-863B-025A0E823219}" type="pres">
      <dgm:prSet presAssocID="{A953F22D-9014-4267-ABDF-BAA44EA255F3}" presName="hierRoot1" presStyleCnt="0"/>
      <dgm:spPr/>
    </dgm:pt>
    <dgm:pt modelId="{082EF121-D505-4A6E-BDB7-91B200B285DE}" type="pres">
      <dgm:prSet presAssocID="{A953F22D-9014-4267-ABDF-BAA44EA255F3}" presName="composite" presStyleCnt="0"/>
      <dgm:spPr/>
    </dgm:pt>
    <dgm:pt modelId="{0B1EF87A-3BC3-404E-A76F-80AB55575A97}" type="pres">
      <dgm:prSet presAssocID="{A953F22D-9014-4267-ABDF-BAA44EA255F3}" presName="background" presStyleLbl="node0" presStyleIdx="0" presStyleCnt="1"/>
      <dgm:spPr/>
    </dgm:pt>
    <dgm:pt modelId="{845414FA-4778-4998-B4E7-7951F4F0DCA5}" type="pres">
      <dgm:prSet presAssocID="{A953F22D-9014-4267-ABDF-BAA44EA255F3}" presName="text" presStyleLbl="fgAcc0" presStyleIdx="0" presStyleCnt="1">
        <dgm:presLayoutVars>
          <dgm:chPref val="3"/>
        </dgm:presLayoutVars>
      </dgm:prSet>
      <dgm:spPr/>
    </dgm:pt>
    <dgm:pt modelId="{9BB2C979-F5CE-494E-9974-DDDAE1698E66}" type="pres">
      <dgm:prSet presAssocID="{A953F22D-9014-4267-ABDF-BAA44EA255F3}" presName="hierChild2" presStyleCnt="0"/>
      <dgm:spPr/>
    </dgm:pt>
    <dgm:pt modelId="{6DE46B24-0A3D-425F-AAF9-9FE099ACAA05}" type="pres">
      <dgm:prSet presAssocID="{FA62273C-04BF-4A56-86B7-2A18CCE806E8}" presName="Name10" presStyleLbl="parChTrans1D2" presStyleIdx="0" presStyleCnt="2"/>
      <dgm:spPr/>
    </dgm:pt>
    <dgm:pt modelId="{0560C067-49AB-4205-BC0B-EF9CEEA2F1A3}" type="pres">
      <dgm:prSet presAssocID="{B98B3AA8-4F5C-43A0-B5D1-154D2312615D}" presName="hierRoot2" presStyleCnt="0"/>
      <dgm:spPr/>
    </dgm:pt>
    <dgm:pt modelId="{EE865ABF-2005-4DB1-896B-B750F757D49B}" type="pres">
      <dgm:prSet presAssocID="{B98B3AA8-4F5C-43A0-B5D1-154D2312615D}" presName="composite2" presStyleCnt="0"/>
      <dgm:spPr/>
    </dgm:pt>
    <dgm:pt modelId="{8F9E44AD-8E07-4B2A-973E-2D36412CC565}" type="pres">
      <dgm:prSet presAssocID="{B98B3AA8-4F5C-43A0-B5D1-154D2312615D}" presName="background2" presStyleLbl="node2" presStyleIdx="0" presStyleCnt="2"/>
      <dgm:spPr/>
    </dgm:pt>
    <dgm:pt modelId="{05E2ADE2-6F5C-4C92-823D-95437FAA2412}" type="pres">
      <dgm:prSet presAssocID="{B98B3AA8-4F5C-43A0-B5D1-154D2312615D}" presName="text2" presStyleLbl="fgAcc2" presStyleIdx="0" presStyleCnt="2">
        <dgm:presLayoutVars>
          <dgm:chPref val="3"/>
        </dgm:presLayoutVars>
      </dgm:prSet>
      <dgm:spPr/>
    </dgm:pt>
    <dgm:pt modelId="{0F6436B6-D53C-43E9-857E-57C64E26C9C2}" type="pres">
      <dgm:prSet presAssocID="{B98B3AA8-4F5C-43A0-B5D1-154D2312615D}" presName="hierChild3" presStyleCnt="0"/>
      <dgm:spPr/>
    </dgm:pt>
    <dgm:pt modelId="{912C2DF7-1A18-48A4-9AA2-C34582760C88}" type="pres">
      <dgm:prSet presAssocID="{4501EF80-F1D4-42C3-8417-5BB87D77966A}" presName="Name17" presStyleLbl="parChTrans1D3" presStyleIdx="0" presStyleCnt="3"/>
      <dgm:spPr/>
    </dgm:pt>
    <dgm:pt modelId="{B3DC224F-9ED7-41AD-A992-7E8CE77E7AFB}" type="pres">
      <dgm:prSet presAssocID="{C81D6A30-1F7F-4479-BF84-C1E29889E168}" presName="hierRoot3" presStyleCnt="0"/>
      <dgm:spPr/>
    </dgm:pt>
    <dgm:pt modelId="{F374A4BA-B5A5-4D9D-90B3-03E5F606B0F4}" type="pres">
      <dgm:prSet presAssocID="{C81D6A30-1F7F-4479-BF84-C1E29889E168}" presName="composite3" presStyleCnt="0"/>
      <dgm:spPr/>
    </dgm:pt>
    <dgm:pt modelId="{87441723-9878-45AF-87F2-150965B424DD}" type="pres">
      <dgm:prSet presAssocID="{C81D6A30-1F7F-4479-BF84-C1E29889E168}" presName="background3" presStyleLbl="node3" presStyleIdx="0" presStyleCnt="3"/>
      <dgm:spPr/>
    </dgm:pt>
    <dgm:pt modelId="{EA19E0D2-E3A8-49A3-BB50-DA2A452CEE7F}" type="pres">
      <dgm:prSet presAssocID="{C81D6A30-1F7F-4479-BF84-C1E29889E168}" presName="text3" presStyleLbl="fgAcc3" presStyleIdx="0" presStyleCnt="3">
        <dgm:presLayoutVars>
          <dgm:chPref val="3"/>
        </dgm:presLayoutVars>
      </dgm:prSet>
      <dgm:spPr/>
    </dgm:pt>
    <dgm:pt modelId="{9D6230D0-C352-4EBE-9F49-C96E459399BA}" type="pres">
      <dgm:prSet presAssocID="{C81D6A30-1F7F-4479-BF84-C1E29889E168}" presName="hierChild4" presStyleCnt="0"/>
      <dgm:spPr/>
    </dgm:pt>
    <dgm:pt modelId="{4B0B0193-D32C-447B-BFE2-F00723FA6E43}" type="pres">
      <dgm:prSet presAssocID="{AF1F723A-3CDE-40C8-8694-EABC5A6C7FAF}" presName="Name10" presStyleLbl="parChTrans1D2" presStyleIdx="1" presStyleCnt="2"/>
      <dgm:spPr/>
    </dgm:pt>
    <dgm:pt modelId="{16FE7F66-85EB-4B08-A81E-597DF975C89E}" type="pres">
      <dgm:prSet presAssocID="{77ED1400-D61E-4D11-BF54-93CE42AC3CD7}" presName="hierRoot2" presStyleCnt="0"/>
      <dgm:spPr/>
    </dgm:pt>
    <dgm:pt modelId="{773B3B68-758B-4D3C-B0D1-2A59FDC64A35}" type="pres">
      <dgm:prSet presAssocID="{77ED1400-D61E-4D11-BF54-93CE42AC3CD7}" presName="composite2" presStyleCnt="0"/>
      <dgm:spPr/>
    </dgm:pt>
    <dgm:pt modelId="{F7470491-1FBE-4E30-ADB5-8D4980B6B9A5}" type="pres">
      <dgm:prSet presAssocID="{77ED1400-D61E-4D11-BF54-93CE42AC3CD7}" presName="background2" presStyleLbl="node2" presStyleIdx="1" presStyleCnt="2"/>
      <dgm:spPr/>
    </dgm:pt>
    <dgm:pt modelId="{91E9E60F-F218-435A-8A7A-99DA8577BFBD}" type="pres">
      <dgm:prSet presAssocID="{77ED1400-D61E-4D11-BF54-93CE42AC3CD7}" presName="text2" presStyleLbl="fgAcc2" presStyleIdx="1" presStyleCnt="2">
        <dgm:presLayoutVars>
          <dgm:chPref val="3"/>
        </dgm:presLayoutVars>
      </dgm:prSet>
      <dgm:spPr/>
    </dgm:pt>
    <dgm:pt modelId="{293F7240-4BDF-4295-9CB6-545D09EFB9A0}" type="pres">
      <dgm:prSet presAssocID="{77ED1400-D61E-4D11-BF54-93CE42AC3CD7}" presName="hierChild3" presStyleCnt="0"/>
      <dgm:spPr/>
    </dgm:pt>
    <dgm:pt modelId="{0A73AAD3-4AB2-4F23-9EFC-5B076EECC50F}" type="pres">
      <dgm:prSet presAssocID="{99CF599D-3715-4C09-8F5A-66977412C2C0}" presName="Name17" presStyleLbl="parChTrans1D3" presStyleIdx="1" presStyleCnt="3"/>
      <dgm:spPr/>
    </dgm:pt>
    <dgm:pt modelId="{41DCC6DA-8501-43D0-BBCB-ACC62179B04F}" type="pres">
      <dgm:prSet presAssocID="{5F5A9BDE-0CBB-4CDC-A280-8071C68528FC}" presName="hierRoot3" presStyleCnt="0"/>
      <dgm:spPr/>
    </dgm:pt>
    <dgm:pt modelId="{C4F95B12-FC39-4F4A-9892-BFBAC64FB1A3}" type="pres">
      <dgm:prSet presAssocID="{5F5A9BDE-0CBB-4CDC-A280-8071C68528FC}" presName="composite3" presStyleCnt="0"/>
      <dgm:spPr/>
    </dgm:pt>
    <dgm:pt modelId="{46AF90EA-786B-4646-8F73-77F388E0591F}" type="pres">
      <dgm:prSet presAssocID="{5F5A9BDE-0CBB-4CDC-A280-8071C68528FC}" presName="background3" presStyleLbl="node3" presStyleIdx="1" presStyleCnt="3"/>
      <dgm:spPr/>
    </dgm:pt>
    <dgm:pt modelId="{9D1D6AFA-72F9-468D-A1F7-1360E01D344E}" type="pres">
      <dgm:prSet presAssocID="{5F5A9BDE-0CBB-4CDC-A280-8071C68528FC}" presName="text3" presStyleLbl="fgAcc3" presStyleIdx="1" presStyleCnt="3">
        <dgm:presLayoutVars>
          <dgm:chPref val="3"/>
        </dgm:presLayoutVars>
      </dgm:prSet>
      <dgm:spPr/>
    </dgm:pt>
    <dgm:pt modelId="{B6C83190-4537-4EDE-8661-403671081B39}" type="pres">
      <dgm:prSet presAssocID="{5F5A9BDE-0CBB-4CDC-A280-8071C68528FC}" presName="hierChild4" presStyleCnt="0"/>
      <dgm:spPr/>
    </dgm:pt>
    <dgm:pt modelId="{4FA725A5-2855-408E-800F-E1DB69B3385E}" type="pres">
      <dgm:prSet presAssocID="{F218CA07-3F7C-4A78-9F75-AFACC89C315F}" presName="Name23" presStyleLbl="parChTrans1D4" presStyleIdx="0" presStyleCnt="8"/>
      <dgm:spPr/>
    </dgm:pt>
    <dgm:pt modelId="{F866272F-A71A-433F-8D64-BA3E28DFDF10}" type="pres">
      <dgm:prSet presAssocID="{4C931092-B89B-46CE-B813-89842FCD6B93}" presName="hierRoot4" presStyleCnt="0"/>
      <dgm:spPr/>
    </dgm:pt>
    <dgm:pt modelId="{233E07C8-EB78-40C1-8AD3-DB29E431C0AE}" type="pres">
      <dgm:prSet presAssocID="{4C931092-B89B-46CE-B813-89842FCD6B93}" presName="composite4" presStyleCnt="0"/>
      <dgm:spPr/>
    </dgm:pt>
    <dgm:pt modelId="{691183EB-342D-4653-8806-A53858A0D846}" type="pres">
      <dgm:prSet presAssocID="{4C931092-B89B-46CE-B813-89842FCD6B93}" presName="background4" presStyleLbl="node4" presStyleIdx="0" presStyleCnt="8"/>
      <dgm:spPr/>
    </dgm:pt>
    <dgm:pt modelId="{2A49A360-8FAD-49F2-BBB6-3D78FCC02A9B}" type="pres">
      <dgm:prSet presAssocID="{4C931092-B89B-46CE-B813-89842FCD6B93}" presName="text4" presStyleLbl="fgAcc4" presStyleIdx="0" presStyleCnt="8">
        <dgm:presLayoutVars>
          <dgm:chPref val="3"/>
        </dgm:presLayoutVars>
      </dgm:prSet>
      <dgm:spPr/>
    </dgm:pt>
    <dgm:pt modelId="{1950C335-1C76-453E-B882-C78BB24EC1C7}" type="pres">
      <dgm:prSet presAssocID="{4C931092-B89B-46CE-B813-89842FCD6B93}" presName="hierChild5" presStyleCnt="0"/>
      <dgm:spPr/>
    </dgm:pt>
    <dgm:pt modelId="{41CFB553-2424-43EE-8C22-F44EC8E03255}" type="pres">
      <dgm:prSet presAssocID="{8A365875-EF1A-47CB-ABE5-1405494C60A6}" presName="Name23" presStyleLbl="parChTrans1D4" presStyleIdx="1" presStyleCnt="8"/>
      <dgm:spPr/>
    </dgm:pt>
    <dgm:pt modelId="{20E964E8-B123-4CE5-A06D-01B4B0BFEBD8}" type="pres">
      <dgm:prSet presAssocID="{3AC85F82-0224-42ED-8102-8FE5A89F2B12}" presName="hierRoot4" presStyleCnt="0"/>
      <dgm:spPr/>
    </dgm:pt>
    <dgm:pt modelId="{324A6C43-A547-4DEC-AFBA-43FC5902D503}" type="pres">
      <dgm:prSet presAssocID="{3AC85F82-0224-42ED-8102-8FE5A89F2B12}" presName="composite4" presStyleCnt="0"/>
      <dgm:spPr/>
    </dgm:pt>
    <dgm:pt modelId="{5E3CE754-A9EE-4B73-B92E-0905F0BFE04E}" type="pres">
      <dgm:prSet presAssocID="{3AC85F82-0224-42ED-8102-8FE5A89F2B12}" presName="background4" presStyleLbl="node4" presStyleIdx="1" presStyleCnt="8"/>
      <dgm:spPr/>
    </dgm:pt>
    <dgm:pt modelId="{BE63629E-E2A1-4039-B5B6-2C796BB92698}" type="pres">
      <dgm:prSet presAssocID="{3AC85F82-0224-42ED-8102-8FE5A89F2B12}" presName="text4" presStyleLbl="fgAcc4" presStyleIdx="1" presStyleCnt="8">
        <dgm:presLayoutVars>
          <dgm:chPref val="3"/>
        </dgm:presLayoutVars>
      </dgm:prSet>
      <dgm:spPr/>
    </dgm:pt>
    <dgm:pt modelId="{D93D6C18-6F27-4656-B60F-15D561BC28A9}" type="pres">
      <dgm:prSet presAssocID="{3AC85F82-0224-42ED-8102-8FE5A89F2B12}" presName="hierChild5" presStyleCnt="0"/>
      <dgm:spPr/>
    </dgm:pt>
    <dgm:pt modelId="{0E313DC2-EC1A-4A34-8E62-DB4399E244BD}" type="pres">
      <dgm:prSet presAssocID="{C6808C28-3586-4750-A501-D48BE7FB5D5B}" presName="Name23" presStyleLbl="parChTrans1D4" presStyleIdx="2" presStyleCnt="8"/>
      <dgm:spPr/>
    </dgm:pt>
    <dgm:pt modelId="{93A1EB39-867F-4C8D-9B0E-0A17163A3457}" type="pres">
      <dgm:prSet presAssocID="{B939DE0D-44EF-4F31-8350-18D415EED8F0}" presName="hierRoot4" presStyleCnt="0"/>
      <dgm:spPr/>
    </dgm:pt>
    <dgm:pt modelId="{8136A30C-CEEC-4180-9406-960475F9FE1F}" type="pres">
      <dgm:prSet presAssocID="{B939DE0D-44EF-4F31-8350-18D415EED8F0}" presName="composite4" presStyleCnt="0"/>
      <dgm:spPr/>
    </dgm:pt>
    <dgm:pt modelId="{2CA9F12D-EC02-4511-B089-B8241DB664BD}" type="pres">
      <dgm:prSet presAssocID="{B939DE0D-44EF-4F31-8350-18D415EED8F0}" presName="background4" presStyleLbl="node4" presStyleIdx="2" presStyleCnt="8"/>
      <dgm:spPr/>
    </dgm:pt>
    <dgm:pt modelId="{C583EA04-6BE3-484F-B6A9-7BBC2FDDDFAD}" type="pres">
      <dgm:prSet presAssocID="{B939DE0D-44EF-4F31-8350-18D415EED8F0}" presName="text4" presStyleLbl="fgAcc4" presStyleIdx="2" presStyleCnt="8">
        <dgm:presLayoutVars>
          <dgm:chPref val="3"/>
        </dgm:presLayoutVars>
      </dgm:prSet>
      <dgm:spPr/>
    </dgm:pt>
    <dgm:pt modelId="{C184A8FB-BC1C-4161-A28C-DA8FF1CB7A6D}" type="pres">
      <dgm:prSet presAssocID="{B939DE0D-44EF-4F31-8350-18D415EED8F0}" presName="hierChild5" presStyleCnt="0"/>
      <dgm:spPr/>
    </dgm:pt>
    <dgm:pt modelId="{D5248041-2BB9-4DFE-A123-E9736733D48A}" type="pres">
      <dgm:prSet presAssocID="{264F2E73-3D10-4109-B884-0D009A298608}" presName="Name23" presStyleLbl="parChTrans1D4" presStyleIdx="3" presStyleCnt="8"/>
      <dgm:spPr/>
    </dgm:pt>
    <dgm:pt modelId="{F0BF2597-88FF-4A16-A4AE-C56ED55B3A81}" type="pres">
      <dgm:prSet presAssocID="{48FD3308-37DE-4BCB-A69C-B284E0B8FA76}" presName="hierRoot4" presStyleCnt="0"/>
      <dgm:spPr/>
    </dgm:pt>
    <dgm:pt modelId="{EF0DF282-56BF-46F7-9F64-3A61DBB5DE6E}" type="pres">
      <dgm:prSet presAssocID="{48FD3308-37DE-4BCB-A69C-B284E0B8FA76}" presName="composite4" presStyleCnt="0"/>
      <dgm:spPr/>
    </dgm:pt>
    <dgm:pt modelId="{9DDF4800-1C72-4993-9E4B-807357EDD5DC}" type="pres">
      <dgm:prSet presAssocID="{48FD3308-37DE-4BCB-A69C-B284E0B8FA76}" presName="background4" presStyleLbl="node4" presStyleIdx="3" presStyleCnt="8"/>
      <dgm:spPr/>
    </dgm:pt>
    <dgm:pt modelId="{02204295-A037-4BA3-A43B-F96E517BE0DC}" type="pres">
      <dgm:prSet presAssocID="{48FD3308-37DE-4BCB-A69C-B284E0B8FA76}" presName="text4" presStyleLbl="fgAcc4" presStyleIdx="3" presStyleCnt="8">
        <dgm:presLayoutVars>
          <dgm:chPref val="3"/>
        </dgm:presLayoutVars>
      </dgm:prSet>
      <dgm:spPr/>
    </dgm:pt>
    <dgm:pt modelId="{21DB8985-3304-4040-955B-02A40EDC4221}" type="pres">
      <dgm:prSet presAssocID="{48FD3308-37DE-4BCB-A69C-B284E0B8FA76}" presName="hierChild5" presStyleCnt="0"/>
      <dgm:spPr/>
    </dgm:pt>
    <dgm:pt modelId="{A1888A22-6F6B-4D59-A364-C18D8FFC910A}" type="pres">
      <dgm:prSet presAssocID="{3617F637-85D8-42DE-8F38-EB8B4DD9FA8A}" presName="Name23" presStyleLbl="parChTrans1D4" presStyleIdx="4" presStyleCnt="8"/>
      <dgm:spPr/>
    </dgm:pt>
    <dgm:pt modelId="{4211A6F3-3CE4-4D1D-98F6-0734957D379A}" type="pres">
      <dgm:prSet presAssocID="{245788F1-394A-4F24-B49A-67967E2E7E2F}" presName="hierRoot4" presStyleCnt="0"/>
      <dgm:spPr/>
    </dgm:pt>
    <dgm:pt modelId="{6F2AF0EF-3835-4E62-B01C-A64CEAB34288}" type="pres">
      <dgm:prSet presAssocID="{245788F1-394A-4F24-B49A-67967E2E7E2F}" presName="composite4" presStyleCnt="0"/>
      <dgm:spPr/>
    </dgm:pt>
    <dgm:pt modelId="{A61B7B1B-BFC6-4F91-A7A8-3C3EFD687FD2}" type="pres">
      <dgm:prSet presAssocID="{245788F1-394A-4F24-B49A-67967E2E7E2F}" presName="background4" presStyleLbl="node4" presStyleIdx="4" presStyleCnt="8"/>
      <dgm:spPr/>
    </dgm:pt>
    <dgm:pt modelId="{B2EB34A8-F273-40DA-BA59-DD00DF856344}" type="pres">
      <dgm:prSet presAssocID="{245788F1-394A-4F24-B49A-67967E2E7E2F}" presName="text4" presStyleLbl="fgAcc4" presStyleIdx="4" presStyleCnt="8">
        <dgm:presLayoutVars>
          <dgm:chPref val="3"/>
        </dgm:presLayoutVars>
      </dgm:prSet>
      <dgm:spPr/>
    </dgm:pt>
    <dgm:pt modelId="{64FBC50C-69D4-4EC9-86CD-8D2A1F71EC89}" type="pres">
      <dgm:prSet presAssocID="{245788F1-394A-4F24-B49A-67967E2E7E2F}" presName="hierChild5" presStyleCnt="0"/>
      <dgm:spPr/>
    </dgm:pt>
    <dgm:pt modelId="{98BE2C7D-2CED-456B-808E-71DD5D3DE683}" type="pres">
      <dgm:prSet presAssocID="{5A612D92-B4D2-4BFA-934D-CD12BFE26F96}" presName="Name23" presStyleLbl="parChTrans1D4" presStyleIdx="5" presStyleCnt="8"/>
      <dgm:spPr/>
    </dgm:pt>
    <dgm:pt modelId="{7D99CF6A-DDF0-43F6-B92D-2C40680DD331}" type="pres">
      <dgm:prSet presAssocID="{5D053EEC-BF52-4D13-95C2-9BABE93CEBDD}" presName="hierRoot4" presStyleCnt="0"/>
      <dgm:spPr/>
    </dgm:pt>
    <dgm:pt modelId="{0DC3D513-175E-4558-9FF9-EBC4DCBC7E48}" type="pres">
      <dgm:prSet presAssocID="{5D053EEC-BF52-4D13-95C2-9BABE93CEBDD}" presName="composite4" presStyleCnt="0"/>
      <dgm:spPr/>
    </dgm:pt>
    <dgm:pt modelId="{5BCF8437-399A-4AEC-8440-FB9FB039CB38}" type="pres">
      <dgm:prSet presAssocID="{5D053EEC-BF52-4D13-95C2-9BABE93CEBDD}" presName="background4" presStyleLbl="node4" presStyleIdx="5" presStyleCnt="8"/>
      <dgm:spPr/>
    </dgm:pt>
    <dgm:pt modelId="{9D7DE956-2D40-4BB3-B0E1-CEFBA93FFB5B}" type="pres">
      <dgm:prSet presAssocID="{5D053EEC-BF52-4D13-95C2-9BABE93CEBDD}" presName="text4" presStyleLbl="fgAcc4" presStyleIdx="5" presStyleCnt="8">
        <dgm:presLayoutVars>
          <dgm:chPref val="3"/>
        </dgm:presLayoutVars>
      </dgm:prSet>
      <dgm:spPr/>
    </dgm:pt>
    <dgm:pt modelId="{C42F9E37-5FBA-487F-8DFA-3D9E5CCFFD89}" type="pres">
      <dgm:prSet presAssocID="{5D053EEC-BF52-4D13-95C2-9BABE93CEBDD}" presName="hierChild5" presStyleCnt="0"/>
      <dgm:spPr/>
    </dgm:pt>
    <dgm:pt modelId="{8A060743-EAF7-4935-A405-E02DADC04EDD}" type="pres">
      <dgm:prSet presAssocID="{8FC03592-587A-48EF-8FF7-484503CE614F}" presName="Name23" presStyleLbl="parChTrans1D4" presStyleIdx="6" presStyleCnt="8"/>
      <dgm:spPr/>
    </dgm:pt>
    <dgm:pt modelId="{74F0D66C-5A0F-41B5-8457-5C2A613D0172}" type="pres">
      <dgm:prSet presAssocID="{D401B91F-BC42-4A8E-9A17-56BC13541348}" presName="hierRoot4" presStyleCnt="0"/>
      <dgm:spPr/>
    </dgm:pt>
    <dgm:pt modelId="{58736F89-5E3E-4DFC-83FD-FB1A40798CB0}" type="pres">
      <dgm:prSet presAssocID="{D401B91F-BC42-4A8E-9A17-56BC13541348}" presName="composite4" presStyleCnt="0"/>
      <dgm:spPr/>
    </dgm:pt>
    <dgm:pt modelId="{32E8306B-D268-4742-BDC2-FFF047F1CBDE}" type="pres">
      <dgm:prSet presAssocID="{D401B91F-BC42-4A8E-9A17-56BC13541348}" presName="background4" presStyleLbl="node4" presStyleIdx="6" presStyleCnt="8"/>
      <dgm:spPr/>
    </dgm:pt>
    <dgm:pt modelId="{36D98D32-F03A-4991-BBBC-9F96C2B345CB}" type="pres">
      <dgm:prSet presAssocID="{D401B91F-BC42-4A8E-9A17-56BC13541348}" presName="text4" presStyleLbl="fgAcc4" presStyleIdx="6" presStyleCnt="8">
        <dgm:presLayoutVars>
          <dgm:chPref val="3"/>
        </dgm:presLayoutVars>
      </dgm:prSet>
      <dgm:spPr/>
    </dgm:pt>
    <dgm:pt modelId="{1DE90199-0A5A-4CE8-B15E-2A069B40620F}" type="pres">
      <dgm:prSet presAssocID="{D401B91F-BC42-4A8E-9A17-56BC13541348}" presName="hierChild5" presStyleCnt="0"/>
      <dgm:spPr/>
    </dgm:pt>
    <dgm:pt modelId="{20E5D848-E39C-4C0C-B0ED-A58F3A216FCA}" type="pres">
      <dgm:prSet presAssocID="{F1A83228-EDF5-4C8C-8A13-F96C0C90B30F}" presName="Name23" presStyleLbl="parChTrans1D4" presStyleIdx="7" presStyleCnt="8"/>
      <dgm:spPr/>
    </dgm:pt>
    <dgm:pt modelId="{F7BC9C8F-F53C-4244-AF1C-BDA023AB42B0}" type="pres">
      <dgm:prSet presAssocID="{1154313E-0B97-490B-B6A6-3CB76AF13227}" presName="hierRoot4" presStyleCnt="0"/>
      <dgm:spPr/>
    </dgm:pt>
    <dgm:pt modelId="{A0C9C711-0D68-4C35-8ABE-59610516A39B}" type="pres">
      <dgm:prSet presAssocID="{1154313E-0B97-490B-B6A6-3CB76AF13227}" presName="composite4" presStyleCnt="0"/>
      <dgm:spPr/>
    </dgm:pt>
    <dgm:pt modelId="{86569DC7-0F8B-423E-9434-4E123EC518B7}" type="pres">
      <dgm:prSet presAssocID="{1154313E-0B97-490B-B6A6-3CB76AF13227}" presName="background4" presStyleLbl="node4" presStyleIdx="7" presStyleCnt="8"/>
      <dgm:spPr/>
    </dgm:pt>
    <dgm:pt modelId="{C191A7BC-D6D9-4057-8FD0-6BB17925E2DE}" type="pres">
      <dgm:prSet presAssocID="{1154313E-0B97-490B-B6A6-3CB76AF13227}" presName="text4" presStyleLbl="fgAcc4" presStyleIdx="7" presStyleCnt="8">
        <dgm:presLayoutVars>
          <dgm:chPref val="3"/>
        </dgm:presLayoutVars>
      </dgm:prSet>
      <dgm:spPr/>
    </dgm:pt>
    <dgm:pt modelId="{8BCB6934-0925-433B-AF67-AF871743FFD7}" type="pres">
      <dgm:prSet presAssocID="{1154313E-0B97-490B-B6A6-3CB76AF13227}" presName="hierChild5" presStyleCnt="0"/>
      <dgm:spPr/>
    </dgm:pt>
    <dgm:pt modelId="{C4FB49FA-B937-4ADC-AC31-A9CF1C10A207}" type="pres">
      <dgm:prSet presAssocID="{4A3EC7E3-6D73-4023-84D1-F48FCAE0A0DE}" presName="Name17" presStyleLbl="parChTrans1D3" presStyleIdx="2" presStyleCnt="3"/>
      <dgm:spPr/>
    </dgm:pt>
    <dgm:pt modelId="{0E2A3127-6597-4C90-A404-BF0E45D3639A}" type="pres">
      <dgm:prSet presAssocID="{4AA93853-1EEE-4835-8702-8B9551C97F88}" presName="hierRoot3" presStyleCnt="0"/>
      <dgm:spPr/>
    </dgm:pt>
    <dgm:pt modelId="{BEC1C2D2-274B-425A-854B-697B25D65E82}" type="pres">
      <dgm:prSet presAssocID="{4AA93853-1EEE-4835-8702-8B9551C97F88}" presName="composite3" presStyleCnt="0"/>
      <dgm:spPr/>
    </dgm:pt>
    <dgm:pt modelId="{A08F2AFC-35ED-43F7-AEAF-D9FE7EA3EE82}" type="pres">
      <dgm:prSet presAssocID="{4AA93853-1EEE-4835-8702-8B9551C97F88}" presName="background3" presStyleLbl="node3" presStyleIdx="2" presStyleCnt="3"/>
      <dgm:spPr/>
    </dgm:pt>
    <dgm:pt modelId="{A0B575C7-CF9A-4634-B837-0CAF309EB0D4}" type="pres">
      <dgm:prSet presAssocID="{4AA93853-1EEE-4835-8702-8B9551C97F88}" presName="text3" presStyleLbl="fgAcc3" presStyleIdx="2" presStyleCnt="3">
        <dgm:presLayoutVars>
          <dgm:chPref val="3"/>
        </dgm:presLayoutVars>
      </dgm:prSet>
      <dgm:spPr/>
    </dgm:pt>
    <dgm:pt modelId="{A200EEE9-2D43-4381-A3D0-70B7683A3F82}" type="pres">
      <dgm:prSet presAssocID="{4AA93853-1EEE-4835-8702-8B9551C97F88}" presName="hierChild4" presStyleCnt="0"/>
      <dgm:spPr/>
    </dgm:pt>
  </dgm:ptLst>
  <dgm:cxnLst>
    <dgm:cxn modelId="{F9BF8A00-74B3-448E-9F86-295B3DD19FB1}" type="presOf" srcId="{4C931092-B89B-46CE-B813-89842FCD6B93}" destId="{2A49A360-8FAD-49F2-BBB6-3D78FCC02A9B}" srcOrd="0" destOrd="0" presId="urn:microsoft.com/office/officeart/2005/8/layout/hierarchy1"/>
    <dgm:cxn modelId="{909FC00A-FE01-430F-862F-7964BBA59EAD}" type="presOf" srcId="{8FC03592-587A-48EF-8FF7-484503CE614F}" destId="{8A060743-EAF7-4935-A405-E02DADC04EDD}" srcOrd="0" destOrd="0" presId="urn:microsoft.com/office/officeart/2005/8/layout/hierarchy1"/>
    <dgm:cxn modelId="{A7B7720D-40E5-4809-8A9F-6E948D180FCD}" type="presOf" srcId="{D401B91F-BC42-4A8E-9A17-56BC13541348}" destId="{36D98D32-F03A-4991-BBBC-9F96C2B345CB}" srcOrd="0" destOrd="0" presId="urn:microsoft.com/office/officeart/2005/8/layout/hierarchy1"/>
    <dgm:cxn modelId="{18FF5C16-7DC7-4354-8D70-7B6593097924}" type="presOf" srcId="{4501EF80-F1D4-42C3-8417-5BB87D77966A}" destId="{912C2DF7-1A18-48A4-9AA2-C34582760C88}" srcOrd="0" destOrd="0" presId="urn:microsoft.com/office/officeart/2005/8/layout/hierarchy1"/>
    <dgm:cxn modelId="{A0D6261F-484F-478D-9B27-70087F7B6A06}" type="presOf" srcId="{C6808C28-3586-4750-A501-D48BE7FB5D5B}" destId="{0E313DC2-EC1A-4A34-8E62-DB4399E244BD}" srcOrd="0" destOrd="0" presId="urn:microsoft.com/office/officeart/2005/8/layout/hierarchy1"/>
    <dgm:cxn modelId="{284C1223-D7AA-4D6C-9BCB-21495C6CB04D}" type="presOf" srcId="{48FD3308-37DE-4BCB-A69C-B284E0B8FA76}" destId="{02204295-A037-4BA3-A43B-F96E517BE0DC}" srcOrd="0" destOrd="0" presId="urn:microsoft.com/office/officeart/2005/8/layout/hierarchy1"/>
    <dgm:cxn modelId="{33296A29-C938-4FEF-AC6B-DB8F1D97E29A}" srcId="{3AC85F82-0224-42ED-8102-8FE5A89F2B12}" destId="{B939DE0D-44EF-4F31-8350-18D415EED8F0}" srcOrd="0" destOrd="0" parTransId="{C6808C28-3586-4750-A501-D48BE7FB5D5B}" sibTransId="{C3A2286E-0F7E-4FA5-B54F-93183E612D37}"/>
    <dgm:cxn modelId="{7697862D-9398-4E30-A2F9-1FAB68363E85}" type="presOf" srcId="{8A365875-EF1A-47CB-ABE5-1405494C60A6}" destId="{41CFB553-2424-43EE-8C22-F44EC8E03255}" srcOrd="0" destOrd="0" presId="urn:microsoft.com/office/officeart/2005/8/layout/hierarchy1"/>
    <dgm:cxn modelId="{D149862E-EE7E-43B0-A285-0E329054A355}" srcId="{5F5A9BDE-0CBB-4CDC-A280-8071C68528FC}" destId="{4C931092-B89B-46CE-B813-89842FCD6B93}" srcOrd="0" destOrd="0" parTransId="{F218CA07-3F7C-4A78-9F75-AFACC89C315F}" sibTransId="{FE43ED3B-9260-45DD-B80E-98153BB43639}"/>
    <dgm:cxn modelId="{90C1613B-834E-4D1F-B751-26FA3B3B2418}" type="presOf" srcId="{B939DE0D-44EF-4F31-8350-18D415EED8F0}" destId="{C583EA04-6BE3-484F-B6A9-7BBC2FDDDFAD}" srcOrd="0" destOrd="0" presId="urn:microsoft.com/office/officeart/2005/8/layout/hierarchy1"/>
    <dgm:cxn modelId="{FA25B53D-1F82-4266-8EA5-D39F38C6FC2F}" type="presOf" srcId="{4A3EC7E3-6D73-4023-84D1-F48FCAE0A0DE}" destId="{C4FB49FA-B937-4ADC-AC31-A9CF1C10A207}" srcOrd="0" destOrd="0" presId="urn:microsoft.com/office/officeart/2005/8/layout/hierarchy1"/>
    <dgm:cxn modelId="{6BF1B45D-759C-4675-A88D-96151B62341C}" srcId="{D401B91F-BC42-4A8E-9A17-56BC13541348}" destId="{1154313E-0B97-490B-B6A6-3CB76AF13227}" srcOrd="0" destOrd="0" parTransId="{F1A83228-EDF5-4C8C-8A13-F96C0C90B30F}" sibTransId="{4CD76088-4D16-4878-8D3D-FFD9A5FBC948}"/>
    <dgm:cxn modelId="{CA2F8E65-F629-484D-B61E-0A46282EC342}" srcId="{48FD3308-37DE-4BCB-A69C-B284E0B8FA76}" destId="{245788F1-394A-4F24-B49A-67967E2E7E2F}" srcOrd="0" destOrd="0" parTransId="{3617F637-85D8-42DE-8F38-EB8B4DD9FA8A}" sibTransId="{A347CFBB-8D9E-4B57-B153-9BFDC1297A44}"/>
    <dgm:cxn modelId="{24950F47-A691-4E5C-B2AF-2498AB1E5F3D}" srcId="{4C931092-B89B-46CE-B813-89842FCD6B93}" destId="{3AC85F82-0224-42ED-8102-8FE5A89F2B12}" srcOrd="0" destOrd="0" parTransId="{8A365875-EF1A-47CB-ABE5-1405494C60A6}" sibTransId="{019202C7-6C18-4596-8ED6-BE828B0F23B0}"/>
    <dgm:cxn modelId="{F95CCD69-BD30-4EAF-A6D5-51CD43473899}" srcId="{77ED1400-D61E-4D11-BF54-93CE42AC3CD7}" destId="{4AA93853-1EEE-4835-8702-8B9551C97F88}" srcOrd="1" destOrd="0" parTransId="{4A3EC7E3-6D73-4023-84D1-F48FCAE0A0DE}" sibTransId="{54491DF0-E2DA-4CDB-857E-696107DE5A0E}"/>
    <dgm:cxn modelId="{76EF644A-6325-48E7-8786-54FD19C4C69C}" type="presOf" srcId="{FA62273C-04BF-4A56-86B7-2A18CCE806E8}" destId="{6DE46B24-0A3D-425F-AAF9-9FE099ACAA05}" srcOrd="0" destOrd="0" presId="urn:microsoft.com/office/officeart/2005/8/layout/hierarchy1"/>
    <dgm:cxn modelId="{570C966B-267B-40E2-AB86-1F48D842FB42}" type="presOf" srcId="{5F5A9BDE-0CBB-4CDC-A280-8071C68528FC}" destId="{9D1D6AFA-72F9-468D-A1F7-1360E01D344E}" srcOrd="0" destOrd="0" presId="urn:microsoft.com/office/officeart/2005/8/layout/hierarchy1"/>
    <dgm:cxn modelId="{27C81552-1DFD-4DD4-943E-5F29F369CFD2}" type="presOf" srcId="{3617F637-85D8-42DE-8F38-EB8B4DD9FA8A}" destId="{A1888A22-6F6B-4D59-A364-C18D8FFC910A}" srcOrd="0" destOrd="0" presId="urn:microsoft.com/office/officeart/2005/8/layout/hierarchy1"/>
    <dgm:cxn modelId="{B4BC1B54-B17D-4897-9AA2-170033BE1E86}" srcId="{A953F22D-9014-4267-ABDF-BAA44EA255F3}" destId="{77ED1400-D61E-4D11-BF54-93CE42AC3CD7}" srcOrd="1" destOrd="0" parTransId="{AF1F723A-3CDE-40C8-8694-EABC5A6C7FAF}" sibTransId="{75EDC9C9-6448-43B0-94F4-AEDD879CF080}"/>
    <dgm:cxn modelId="{F5C53876-387F-4F4E-8674-B712F884327B}" type="presOf" srcId="{A953F22D-9014-4267-ABDF-BAA44EA255F3}" destId="{845414FA-4778-4998-B4E7-7951F4F0DCA5}" srcOrd="0" destOrd="0" presId="urn:microsoft.com/office/officeart/2005/8/layout/hierarchy1"/>
    <dgm:cxn modelId="{77A8AF79-3DE7-4975-B4C9-5BC52DD5617D}" srcId="{B98B3AA8-4F5C-43A0-B5D1-154D2312615D}" destId="{C81D6A30-1F7F-4479-BF84-C1E29889E168}" srcOrd="0" destOrd="0" parTransId="{4501EF80-F1D4-42C3-8417-5BB87D77966A}" sibTransId="{41926898-F6C7-4E19-AB10-FAE8D59B6E71}"/>
    <dgm:cxn modelId="{A142D57C-800A-48D2-8CF4-03D413FBC4D3}" srcId="{4C931092-B89B-46CE-B813-89842FCD6B93}" destId="{5D053EEC-BF52-4D13-95C2-9BABE93CEBDD}" srcOrd="2" destOrd="0" parTransId="{5A612D92-B4D2-4BFA-934D-CD12BFE26F96}" sibTransId="{D7F8FAFD-A5FE-4C5C-ACDD-5B9C238FD76F}"/>
    <dgm:cxn modelId="{8C5E7A8D-B6FC-47C8-8734-BD4CEEBAF454}" type="presOf" srcId="{3AC85F82-0224-42ED-8102-8FE5A89F2B12}" destId="{BE63629E-E2A1-4039-B5B6-2C796BB92698}" srcOrd="0" destOrd="0" presId="urn:microsoft.com/office/officeart/2005/8/layout/hierarchy1"/>
    <dgm:cxn modelId="{1701508E-6B05-476E-B9C2-035601100BEA}" type="presOf" srcId="{C81D6A30-1F7F-4479-BF84-C1E29889E168}" destId="{EA19E0D2-E3A8-49A3-BB50-DA2A452CEE7F}" srcOrd="0" destOrd="0" presId="urn:microsoft.com/office/officeart/2005/8/layout/hierarchy1"/>
    <dgm:cxn modelId="{60107395-8E6F-4359-914A-B06E69E19537}" type="presOf" srcId="{1154313E-0B97-490B-B6A6-3CB76AF13227}" destId="{C191A7BC-D6D9-4057-8FD0-6BB17925E2DE}" srcOrd="0" destOrd="0" presId="urn:microsoft.com/office/officeart/2005/8/layout/hierarchy1"/>
    <dgm:cxn modelId="{1948F897-3098-41E0-81EB-45011220CDB6}" type="presOf" srcId="{5D053EEC-BF52-4D13-95C2-9BABE93CEBDD}" destId="{9D7DE956-2D40-4BB3-B0E1-CEFBA93FFB5B}" srcOrd="0" destOrd="0" presId="urn:microsoft.com/office/officeart/2005/8/layout/hierarchy1"/>
    <dgm:cxn modelId="{FE568098-8F4A-4878-B039-7726D187F774}" type="presOf" srcId="{77ED1400-D61E-4D11-BF54-93CE42AC3CD7}" destId="{91E9E60F-F218-435A-8A7A-99DA8577BFBD}" srcOrd="0" destOrd="0" presId="urn:microsoft.com/office/officeart/2005/8/layout/hierarchy1"/>
    <dgm:cxn modelId="{5FC9469A-7922-4D1D-8471-7BCE35586CB1}" type="presOf" srcId="{AF1F723A-3CDE-40C8-8694-EABC5A6C7FAF}" destId="{4B0B0193-D32C-447B-BFE2-F00723FA6E43}" srcOrd="0" destOrd="0" presId="urn:microsoft.com/office/officeart/2005/8/layout/hierarchy1"/>
    <dgm:cxn modelId="{C1FED59D-494F-4868-A302-0122E3FF6429}" type="presOf" srcId="{4AA93853-1EEE-4835-8702-8B9551C97F88}" destId="{A0B575C7-CF9A-4634-B837-0CAF309EB0D4}" srcOrd="0" destOrd="0" presId="urn:microsoft.com/office/officeart/2005/8/layout/hierarchy1"/>
    <dgm:cxn modelId="{A5ADEA9E-8B29-4663-A60C-85831DD3BEBE}" type="presOf" srcId="{245788F1-394A-4F24-B49A-67967E2E7E2F}" destId="{B2EB34A8-F273-40DA-BA59-DD00DF856344}" srcOrd="0" destOrd="0" presId="urn:microsoft.com/office/officeart/2005/8/layout/hierarchy1"/>
    <dgm:cxn modelId="{5FF039A8-97D9-4F68-BBF9-19355C7AFDB3}" type="presOf" srcId="{99CF599D-3715-4C09-8F5A-66977412C2C0}" destId="{0A73AAD3-4AB2-4F23-9EFC-5B076EECC50F}" srcOrd="0" destOrd="0" presId="urn:microsoft.com/office/officeart/2005/8/layout/hierarchy1"/>
    <dgm:cxn modelId="{8F194CA8-D4D4-45CD-980E-5DFBA7EB8F0C}" type="presOf" srcId="{B98B3AA8-4F5C-43A0-B5D1-154D2312615D}" destId="{05E2ADE2-6F5C-4C92-823D-95437FAA2412}" srcOrd="0" destOrd="0" presId="urn:microsoft.com/office/officeart/2005/8/layout/hierarchy1"/>
    <dgm:cxn modelId="{AAA516B7-38FB-449D-AAC5-5285653F90CA}" srcId="{D7FB76C6-7BD3-4E0B-8457-50D374CA70AA}" destId="{A953F22D-9014-4267-ABDF-BAA44EA255F3}" srcOrd="0" destOrd="0" parTransId="{D2FE7EB7-81AC-42DD-B1C3-0E3EF3FB7948}" sibTransId="{1B06A662-6CE5-4218-A844-906506866BB0}"/>
    <dgm:cxn modelId="{2194E0BF-CDCD-4B6B-95A9-5C27A80B0E5A}" srcId="{A953F22D-9014-4267-ABDF-BAA44EA255F3}" destId="{B98B3AA8-4F5C-43A0-B5D1-154D2312615D}" srcOrd="0" destOrd="0" parTransId="{FA62273C-04BF-4A56-86B7-2A18CCE806E8}" sibTransId="{BF4F90F9-9E96-4907-9826-C30CF9355A72}"/>
    <dgm:cxn modelId="{7CD907C1-6437-4520-9A9A-EAA0E48621EF}" type="presOf" srcId="{F218CA07-3F7C-4A78-9F75-AFACC89C315F}" destId="{4FA725A5-2855-408E-800F-E1DB69B3385E}" srcOrd="0" destOrd="0" presId="urn:microsoft.com/office/officeart/2005/8/layout/hierarchy1"/>
    <dgm:cxn modelId="{E34EB7C8-1C80-4E5B-8301-5A2658BEB0DE}" srcId="{77ED1400-D61E-4D11-BF54-93CE42AC3CD7}" destId="{5F5A9BDE-0CBB-4CDC-A280-8071C68528FC}" srcOrd="0" destOrd="0" parTransId="{99CF599D-3715-4C09-8F5A-66977412C2C0}" sibTransId="{AE825683-EE45-46E7-BF22-29A19D24441E}"/>
    <dgm:cxn modelId="{74B1D0C9-3740-4905-8682-0984D58A8F36}" srcId="{5D053EEC-BF52-4D13-95C2-9BABE93CEBDD}" destId="{D401B91F-BC42-4A8E-9A17-56BC13541348}" srcOrd="0" destOrd="0" parTransId="{8FC03592-587A-48EF-8FF7-484503CE614F}" sibTransId="{2CA332CE-75F9-459C-912A-F5D24DCC4DF7}"/>
    <dgm:cxn modelId="{572B27D5-1705-4B13-A04E-81B836E35C49}" type="presOf" srcId="{D7FB76C6-7BD3-4E0B-8457-50D374CA70AA}" destId="{2930F141-0CCE-47D4-89FD-C0BFFAE4574F}" srcOrd="0" destOrd="0" presId="urn:microsoft.com/office/officeart/2005/8/layout/hierarchy1"/>
    <dgm:cxn modelId="{6AFD6BD5-BF0B-48BB-A285-11B2A19B8CE6}" srcId="{4C931092-B89B-46CE-B813-89842FCD6B93}" destId="{48FD3308-37DE-4BCB-A69C-B284E0B8FA76}" srcOrd="1" destOrd="0" parTransId="{264F2E73-3D10-4109-B884-0D009A298608}" sibTransId="{7E8B3428-1CFB-422D-B735-911B8E197489}"/>
    <dgm:cxn modelId="{A3DCD9D8-0AA3-4825-B172-1BF613C37097}" type="presOf" srcId="{5A612D92-B4D2-4BFA-934D-CD12BFE26F96}" destId="{98BE2C7D-2CED-456B-808E-71DD5D3DE683}" srcOrd="0" destOrd="0" presId="urn:microsoft.com/office/officeart/2005/8/layout/hierarchy1"/>
    <dgm:cxn modelId="{60A13FE9-E16B-4B76-B8B7-AA10F88D36A4}" type="presOf" srcId="{F1A83228-EDF5-4C8C-8A13-F96C0C90B30F}" destId="{20E5D848-E39C-4C0C-B0ED-A58F3A216FCA}" srcOrd="0" destOrd="0" presId="urn:microsoft.com/office/officeart/2005/8/layout/hierarchy1"/>
    <dgm:cxn modelId="{EA66AEF8-CA5C-4AEA-B303-B103C9AA210C}" type="presOf" srcId="{264F2E73-3D10-4109-B884-0D009A298608}" destId="{D5248041-2BB9-4DFE-A123-E9736733D48A}" srcOrd="0" destOrd="0" presId="urn:microsoft.com/office/officeart/2005/8/layout/hierarchy1"/>
    <dgm:cxn modelId="{BD30E366-878F-4A68-8A2D-20D9320D9A17}" type="presParOf" srcId="{2930F141-0CCE-47D4-89FD-C0BFFAE4574F}" destId="{BFCC7B27-0520-4E0B-863B-025A0E823219}" srcOrd="0" destOrd="0" presId="urn:microsoft.com/office/officeart/2005/8/layout/hierarchy1"/>
    <dgm:cxn modelId="{45B56C7A-5863-4604-8575-32BD2CCD1EEA}" type="presParOf" srcId="{BFCC7B27-0520-4E0B-863B-025A0E823219}" destId="{082EF121-D505-4A6E-BDB7-91B200B285DE}" srcOrd="0" destOrd="0" presId="urn:microsoft.com/office/officeart/2005/8/layout/hierarchy1"/>
    <dgm:cxn modelId="{C2D1C66A-AA6C-489D-9B86-EC656C47E104}" type="presParOf" srcId="{082EF121-D505-4A6E-BDB7-91B200B285DE}" destId="{0B1EF87A-3BC3-404E-A76F-80AB55575A97}" srcOrd="0" destOrd="0" presId="urn:microsoft.com/office/officeart/2005/8/layout/hierarchy1"/>
    <dgm:cxn modelId="{E9FDD0BD-2B8C-4512-A13F-2215AE82312E}" type="presParOf" srcId="{082EF121-D505-4A6E-BDB7-91B200B285DE}" destId="{845414FA-4778-4998-B4E7-7951F4F0DCA5}" srcOrd="1" destOrd="0" presId="urn:microsoft.com/office/officeart/2005/8/layout/hierarchy1"/>
    <dgm:cxn modelId="{898C1311-C72C-428D-850B-650428ACF0D0}" type="presParOf" srcId="{BFCC7B27-0520-4E0B-863B-025A0E823219}" destId="{9BB2C979-F5CE-494E-9974-DDDAE1698E66}" srcOrd="1" destOrd="0" presId="urn:microsoft.com/office/officeart/2005/8/layout/hierarchy1"/>
    <dgm:cxn modelId="{174ABCB2-EE94-4A01-B217-940D7BB6694A}" type="presParOf" srcId="{9BB2C979-F5CE-494E-9974-DDDAE1698E66}" destId="{6DE46B24-0A3D-425F-AAF9-9FE099ACAA05}" srcOrd="0" destOrd="0" presId="urn:microsoft.com/office/officeart/2005/8/layout/hierarchy1"/>
    <dgm:cxn modelId="{C30ACF01-E3D4-4E6B-88BE-FECC34900A63}" type="presParOf" srcId="{9BB2C979-F5CE-494E-9974-DDDAE1698E66}" destId="{0560C067-49AB-4205-BC0B-EF9CEEA2F1A3}" srcOrd="1" destOrd="0" presId="urn:microsoft.com/office/officeart/2005/8/layout/hierarchy1"/>
    <dgm:cxn modelId="{D3E01DBB-C712-4282-B89C-D7DB71ACC65E}" type="presParOf" srcId="{0560C067-49AB-4205-BC0B-EF9CEEA2F1A3}" destId="{EE865ABF-2005-4DB1-896B-B750F757D49B}" srcOrd="0" destOrd="0" presId="urn:microsoft.com/office/officeart/2005/8/layout/hierarchy1"/>
    <dgm:cxn modelId="{353CA1D2-6575-48EC-9498-98C37C963694}" type="presParOf" srcId="{EE865ABF-2005-4DB1-896B-B750F757D49B}" destId="{8F9E44AD-8E07-4B2A-973E-2D36412CC565}" srcOrd="0" destOrd="0" presId="urn:microsoft.com/office/officeart/2005/8/layout/hierarchy1"/>
    <dgm:cxn modelId="{59D5F9B5-52EE-4105-B56B-A1CBA1250EA3}" type="presParOf" srcId="{EE865ABF-2005-4DB1-896B-B750F757D49B}" destId="{05E2ADE2-6F5C-4C92-823D-95437FAA2412}" srcOrd="1" destOrd="0" presId="urn:microsoft.com/office/officeart/2005/8/layout/hierarchy1"/>
    <dgm:cxn modelId="{F1145C04-BA0F-40D3-B1D3-E87E91E1D0D8}" type="presParOf" srcId="{0560C067-49AB-4205-BC0B-EF9CEEA2F1A3}" destId="{0F6436B6-D53C-43E9-857E-57C64E26C9C2}" srcOrd="1" destOrd="0" presId="urn:microsoft.com/office/officeart/2005/8/layout/hierarchy1"/>
    <dgm:cxn modelId="{BA9528A3-610D-4BDC-A48A-145B768585B2}" type="presParOf" srcId="{0F6436B6-D53C-43E9-857E-57C64E26C9C2}" destId="{912C2DF7-1A18-48A4-9AA2-C34582760C88}" srcOrd="0" destOrd="0" presId="urn:microsoft.com/office/officeart/2005/8/layout/hierarchy1"/>
    <dgm:cxn modelId="{A8F01D15-149B-4C67-B5AA-42DBE8A92E3B}" type="presParOf" srcId="{0F6436B6-D53C-43E9-857E-57C64E26C9C2}" destId="{B3DC224F-9ED7-41AD-A992-7E8CE77E7AFB}" srcOrd="1" destOrd="0" presId="urn:microsoft.com/office/officeart/2005/8/layout/hierarchy1"/>
    <dgm:cxn modelId="{009D2AD8-C7FB-4006-8A14-6F7420F8D3DF}" type="presParOf" srcId="{B3DC224F-9ED7-41AD-A992-7E8CE77E7AFB}" destId="{F374A4BA-B5A5-4D9D-90B3-03E5F606B0F4}" srcOrd="0" destOrd="0" presId="urn:microsoft.com/office/officeart/2005/8/layout/hierarchy1"/>
    <dgm:cxn modelId="{111C3C85-4ACB-43AB-A463-7B4D5F595BE6}" type="presParOf" srcId="{F374A4BA-B5A5-4D9D-90B3-03E5F606B0F4}" destId="{87441723-9878-45AF-87F2-150965B424DD}" srcOrd="0" destOrd="0" presId="urn:microsoft.com/office/officeart/2005/8/layout/hierarchy1"/>
    <dgm:cxn modelId="{592EA5B6-46E6-4E92-9A1C-6554FE83E304}" type="presParOf" srcId="{F374A4BA-B5A5-4D9D-90B3-03E5F606B0F4}" destId="{EA19E0D2-E3A8-49A3-BB50-DA2A452CEE7F}" srcOrd="1" destOrd="0" presId="urn:microsoft.com/office/officeart/2005/8/layout/hierarchy1"/>
    <dgm:cxn modelId="{C39A0FE7-49A9-4C66-A374-39BC60188AF2}" type="presParOf" srcId="{B3DC224F-9ED7-41AD-A992-7E8CE77E7AFB}" destId="{9D6230D0-C352-4EBE-9F49-C96E459399BA}" srcOrd="1" destOrd="0" presId="urn:microsoft.com/office/officeart/2005/8/layout/hierarchy1"/>
    <dgm:cxn modelId="{50B54287-2C39-4E72-AF79-0D653353AF0A}" type="presParOf" srcId="{9BB2C979-F5CE-494E-9974-DDDAE1698E66}" destId="{4B0B0193-D32C-447B-BFE2-F00723FA6E43}" srcOrd="2" destOrd="0" presId="urn:microsoft.com/office/officeart/2005/8/layout/hierarchy1"/>
    <dgm:cxn modelId="{014C4B20-23A0-408D-87FA-C6AB31479B6C}" type="presParOf" srcId="{9BB2C979-F5CE-494E-9974-DDDAE1698E66}" destId="{16FE7F66-85EB-4B08-A81E-597DF975C89E}" srcOrd="3" destOrd="0" presId="urn:microsoft.com/office/officeart/2005/8/layout/hierarchy1"/>
    <dgm:cxn modelId="{8DCCF0EF-C646-439D-B2CB-AE4FE6D16A02}" type="presParOf" srcId="{16FE7F66-85EB-4B08-A81E-597DF975C89E}" destId="{773B3B68-758B-4D3C-B0D1-2A59FDC64A35}" srcOrd="0" destOrd="0" presId="urn:microsoft.com/office/officeart/2005/8/layout/hierarchy1"/>
    <dgm:cxn modelId="{231ED38E-8385-49B5-B386-3CF137A4A964}" type="presParOf" srcId="{773B3B68-758B-4D3C-B0D1-2A59FDC64A35}" destId="{F7470491-1FBE-4E30-ADB5-8D4980B6B9A5}" srcOrd="0" destOrd="0" presId="urn:microsoft.com/office/officeart/2005/8/layout/hierarchy1"/>
    <dgm:cxn modelId="{759C8C6A-665E-4DA2-A95B-4BD6BBE7CD39}" type="presParOf" srcId="{773B3B68-758B-4D3C-B0D1-2A59FDC64A35}" destId="{91E9E60F-F218-435A-8A7A-99DA8577BFBD}" srcOrd="1" destOrd="0" presId="urn:microsoft.com/office/officeart/2005/8/layout/hierarchy1"/>
    <dgm:cxn modelId="{64028D6A-03CA-4E5F-A97F-6FEC477F2789}" type="presParOf" srcId="{16FE7F66-85EB-4B08-A81E-597DF975C89E}" destId="{293F7240-4BDF-4295-9CB6-545D09EFB9A0}" srcOrd="1" destOrd="0" presId="urn:microsoft.com/office/officeart/2005/8/layout/hierarchy1"/>
    <dgm:cxn modelId="{9F2FFF74-66EB-4309-B170-8E770EC61634}" type="presParOf" srcId="{293F7240-4BDF-4295-9CB6-545D09EFB9A0}" destId="{0A73AAD3-4AB2-4F23-9EFC-5B076EECC50F}" srcOrd="0" destOrd="0" presId="urn:microsoft.com/office/officeart/2005/8/layout/hierarchy1"/>
    <dgm:cxn modelId="{AEF5720F-A4AD-4582-AC9D-339A149DE88C}" type="presParOf" srcId="{293F7240-4BDF-4295-9CB6-545D09EFB9A0}" destId="{41DCC6DA-8501-43D0-BBCB-ACC62179B04F}" srcOrd="1" destOrd="0" presId="urn:microsoft.com/office/officeart/2005/8/layout/hierarchy1"/>
    <dgm:cxn modelId="{B5D6E958-D4F2-4519-B479-E714D67506A1}" type="presParOf" srcId="{41DCC6DA-8501-43D0-BBCB-ACC62179B04F}" destId="{C4F95B12-FC39-4F4A-9892-BFBAC64FB1A3}" srcOrd="0" destOrd="0" presId="urn:microsoft.com/office/officeart/2005/8/layout/hierarchy1"/>
    <dgm:cxn modelId="{714D4FF7-AF3E-449A-A0AD-672021D67BCB}" type="presParOf" srcId="{C4F95B12-FC39-4F4A-9892-BFBAC64FB1A3}" destId="{46AF90EA-786B-4646-8F73-77F388E0591F}" srcOrd="0" destOrd="0" presId="urn:microsoft.com/office/officeart/2005/8/layout/hierarchy1"/>
    <dgm:cxn modelId="{CDE5F162-A956-4A26-97BF-BBA851E45889}" type="presParOf" srcId="{C4F95B12-FC39-4F4A-9892-BFBAC64FB1A3}" destId="{9D1D6AFA-72F9-468D-A1F7-1360E01D344E}" srcOrd="1" destOrd="0" presId="urn:microsoft.com/office/officeart/2005/8/layout/hierarchy1"/>
    <dgm:cxn modelId="{D2C2A4F0-17BE-4F0E-B2B7-84394AB226E5}" type="presParOf" srcId="{41DCC6DA-8501-43D0-BBCB-ACC62179B04F}" destId="{B6C83190-4537-4EDE-8661-403671081B39}" srcOrd="1" destOrd="0" presId="urn:microsoft.com/office/officeart/2005/8/layout/hierarchy1"/>
    <dgm:cxn modelId="{AF6EB5D8-F533-4DB4-B8CE-748E8922C252}" type="presParOf" srcId="{B6C83190-4537-4EDE-8661-403671081B39}" destId="{4FA725A5-2855-408E-800F-E1DB69B3385E}" srcOrd="0" destOrd="0" presId="urn:microsoft.com/office/officeart/2005/8/layout/hierarchy1"/>
    <dgm:cxn modelId="{FBC7789F-F8F0-4C5C-9EDE-673BB24A3A2B}" type="presParOf" srcId="{B6C83190-4537-4EDE-8661-403671081B39}" destId="{F866272F-A71A-433F-8D64-BA3E28DFDF10}" srcOrd="1" destOrd="0" presId="urn:microsoft.com/office/officeart/2005/8/layout/hierarchy1"/>
    <dgm:cxn modelId="{5EAC5397-8481-43CE-B818-F550F929CBAF}" type="presParOf" srcId="{F866272F-A71A-433F-8D64-BA3E28DFDF10}" destId="{233E07C8-EB78-40C1-8AD3-DB29E431C0AE}" srcOrd="0" destOrd="0" presId="urn:microsoft.com/office/officeart/2005/8/layout/hierarchy1"/>
    <dgm:cxn modelId="{84C71339-0638-4A5D-8DC3-A4E507C34A9B}" type="presParOf" srcId="{233E07C8-EB78-40C1-8AD3-DB29E431C0AE}" destId="{691183EB-342D-4653-8806-A53858A0D846}" srcOrd="0" destOrd="0" presId="urn:microsoft.com/office/officeart/2005/8/layout/hierarchy1"/>
    <dgm:cxn modelId="{855ED7CA-B2DF-429A-A5F2-0217369AC952}" type="presParOf" srcId="{233E07C8-EB78-40C1-8AD3-DB29E431C0AE}" destId="{2A49A360-8FAD-49F2-BBB6-3D78FCC02A9B}" srcOrd="1" destOrd="0" presId="urn:microsoft.com/office/officeart/2005/8/layout/hierarchy1"/>
    <dgm:cxn modelId="{B0AF3C60-3E1B-414F-B46D-ED9241F1DAE1}" type="presParOf" srcId="{F866272F-A71A-433F-8D64-BA3E28DFDF10}" destId="{1950C335-1C76-453E-B882-C78BB24EC1C7}" srcOrd="1" destOrd="0" presId="urn:microsoft.com/office/officeart/2005/8/layout/hierarchy1"/>
    <dgm:cxn modelId="{36430A89-188C-489D-BFFD-D322FB6A3475}" type="presParOf" srcId="{1950C335-1C76-453E-B882-C78BB24EC1C7}" destId="{41CFB553-2424-43EE-8C22-F44EC8E03255}" srcOrd="0" destOrd="0" presId="urn:microsoft.com/office/officeart/2005/8/layout/hierarchy1"/>
    <dgm:cxn modelId="{921FEE65-B130-4591-AE90-A57A0B4B9902}" type="presParOf" srcId="{1950C335-1C76-453E-B882-C78BB24EC1C7}" destId="{20E964E8-B123-4CE5-A06D-01B4B0BFEBD8}" srcOrd="1" destOrd="0" presId="urn:microsoft.com/office/officeart/2005/8/layout/hierarchy1"/>
    <dgm:cxn modelId="{A10A4C8A-9F1C-41DA-B7D5-132BE70AAABB}" type="presParOf" srcId="{20E964E8-B123-4CE5-A06D-01B4B0BFEBD8}" destId="{324A6C43-A547-4DEC-AFBA-43FC5902D503}" srcOrd="0" destOrd="0" presId="urn:microsoft.com/office/officeart/2005/8/layout/hierarchy1"/>
    <dgm:cxn modelId="{8104CB86-9170-4082-AD6A-44762D65287D}" type="presParOf" srcId="{324A6C43-A547-4DEC-AFBA-43FC5902D503}" destId="{5E3CE754-A9EE-4B73-B92E-0905F0BFE04E}" srcOrd="0" destOrd="0" presId="urn:microsoft.com/office/officeart/2005/8/layout/hierarchy1"/>
    <dgm:cxn modelId="{79C4CEB6-3DA1-41F9-A299-70F69147AC66}" type="presParOf" srcId="{324A6C43-A547-4DEC-AFBA-43FC5902D503}" destId="{BE63629E-E2A1-4039-B5B6-2C796BB92698}" srcOrd="1" destOrd="0" presId="urn:microsoft.com/office/officeart/2005/8/layout/hierarchy1"/>
    <dgm:cxn modelId="{5F97CED8-BBF0-4A95-97D1-7E4455D833B3}" type="presParOf" srcId="{20E964E8-B123-4CE5-A06D-01B4B0BFEBD8}" destId="{D93D6C18-6F27-4656-B60F-15D561BC28A9}" srcOrd="1" destOrd="0" presId="urn:microsoft.com/office/officeart/2005/8/layout/hierarchy1"/>
    <dgm:cxn modelId="{D5BB3831-FF36-41AA-AA66-533D23709523}" type="presParOf" srcId="{D93D6C18-6F27-4656-B60F-15D561BC28A9}" destId="{0E313DC2-EC1A-4A34-8E62-DB4399E244BD}" srcOrd="0" destOrd="0" presId="urn:microsoft.com/office/officeart/2005/8/layout/hierarchy1"/>
    <dgm:cxn modelId="{86879CAD-D362-45F6-A788-748A1F5F0358}" type="presParOf" srcId="{D93D6C18-6F27-4656-B60F-15D561BC28A9}" destId="{93A1EB39-867F-4C8D-9B0E-0A17163A3457}" srcOrd="1" destOrd="0" presId="urn:microsoft.com/office/officeart/2005/8/layout/hierarchy1"/>
    <dgm:cxn modelId="{A6CE60FA-ABCB-4A16-BB93-FEA4B41DEBA0}" type="presParOf" srcId="{93A1EB39-867F-4C8D-9B0E-0A17163A3457}" destId="{8136A30C-CEEC-4180-9406-960475F9FE1F}" srcOrd="0" destOrd="0" presId="urn:microsoft.com/office/officeart/2005/8/layout/hierarchy1"/>
    <dgm:cxn modelId="{D91D8B56-49C8-432E-9C74-B35B6591BD01}" type="presParOf" srcId="{8136A30C-CEEC-4180-9406-960475F9FE1F}" destId="{2CA9F12D-EC02-4511-B089-B8241DB664BD}" srcOrd="0" destOrd="0" presId="urn:microsoft.com/office/officeart/2005/8/layout/hierarchy1"/>
    <dgm:cxn modelId="{916B8406-85AD-4654-892B-59DB51E77F45}" type="presParOf" srcId="{8136A30C-CEEC-4180-9406-960475F9FE1F}" destId="{C583EA04-6BE3-484F-B6A9-7BBC2FDDDFAD}" srcOrd="1" destOrd="0" presId="urn:microsoft.com/office/officeart/2005/8/layout/hierarchy1"/>
    <dgm:cxn modelId="{E807FCA2-F108-4A27-91D9-7298000D4DCA}" type="presParOf" srcId="{93A1EB39-867F-4C8D-9B0E-0A17163A3457}" destId="{C184A8FB-BC1C-4161-A28C-DA8FF1CB7A6D}" srcOrd="1" destOrd="0" presId="urn:microsoft.com/office/officeart/2005/8/layout/hierarchy1"/>
    <dgm:cxn modelId="{0840787F-ACD8-45BF-BA55-15FBBD9E067F}" type="presParOf" srcId="{1950C335-1C76-453E-B882-C78BB24EC1C7}" destId="{D5248041-2BB9-4DFE-A123-E9736733D48A}" srcOrd="2" destOrd="0" presId="urn:microsoft.com/office/officeart/2005/8/layout/hierarchy1"/>
    <dgm:cxn modelId="{E89AA566-D843-48DD-8AD1-F669FA988719}" type="presParOf" srcId="{1950C335-1C76-453E-B882-C78BB24EC1C7}" destId="{F0BF2597-88FF-4A16-A4AE-C56ED55B3A81}" srcOrd="3" destOrd="0" presId="urn:microsoft.com/office/officeart/2005/8/layout/hierarchy1"/>
    <dgm:cxn modelId="{A09EBDAC-B1FD-4EAB-BCC1-ACA7A076CC55}" type="presParOf" srcId="{F0BF2597-88FF-4A16-A4AE-C56ED55B3A81}" destId="{EF0DF282-56BF-46F7-9F64-3A61DBB5DE6E}" srcOrd="0" destOrd="0" presId="urn:microsoft.com/office/officeart/2005/8/layout/hierarchy1"/>
    <dgm:cxn modelId="{D86CA1FC-DD30-4E8E-8BB8-DC7B08A0B996}" type="presParOf" srcId="{EF0DF282-56BF-46F7-9F64-3A61DBB5DE6E}" destId="{9DDF4800-1C72-4993-9E4B-807357EDD5DC}" srcOrd="0" destOrd="0" presId="urn:microsoft.com/office/officeart/2005/8/layout/hierarchy1"/>
    <dgm:cxn modelId="{94373F79-5676-4175-AF26-E6FAB9DC887C}" type="presParOf" srcId="{EF0DF282-56BF-46F7-9F64-3A61DBB5DE6E}" destId="{02204295-A037-4BA3-A43B-F96E517BE0DC}" srcOrd="1" destOrd="0" presId="urn:microsoft.com/office/officeart/2005/8/layout/hierarchy1"/>
    <dgm:cxn modelId="{23658498-7C7C-4E0D-A8D3-87720AADCC50}" type="presParOf" srcId="{F0BF2597-88FF-4A16-A4AE-C56ED55B3A81}" destId="{21DB8985-3304-4040-955B-02A40EDC4221}" srcOrd="1" destOrd="0" presId="urn:microsoft.com/office/officeart/2005/8/layout/hierarchy1"/>
    <dgm:cxn modelId="{27D52D8B-8240-4C3E-A3D8-6BDDB8EB73A4}" type="presParOf" srcId="{21DB8985-3304-4040-955B-02A40EDC4221}" destId="{A1888A22-6F6B-4D59-A364-C18D8FFC910A}" srcOrd="0" destOrd="0" presId="urn:microsoft.com/office/officeart/2005/8/layout/hierarchy1"/>
    <dgm:cxn modelId="{69B6EEDD-7E55-414E-9B13-465C197FCB50}" type="presParOf" srcId="{21DB8985-3304-4040-955B-02A40EDC4221}" destId="{4211A6F3-3CE4-4D1D-98F6-0734957D379A}" srcOrd="1" destOrd="0" presId="urn:microsoft.com/office/officeart/2005/8/layout/hierarchy1"/>
    <dgm:cxn modelId="{C80AEB93-F049-4CCE-ADC6-581DB605FDCD}" type="presParOf" srcId="{4211A6F3-3CE4-4D1D-98F6-0734957D379A}" destId="{6F2AF0EF-3835-4E62-B01C-A64CEAB34288}" srcOrd="0" destOrd="0" presId="urn:microsoft.com/office/officeart/2005/8/layout/hierarchy1"/>
    <dgm:cxn modelId="{2D535D22-A545-4C2D-915C-A682ED252718}" type="presParOf" srcId="{6F2AF0EF-3835-4E62-B01C-A64CEAB34288}" destId="{A61B7B1B-BFC6-4F91-A7A8-3C3EFD687FD2}" srcOrd="0" destOrd="0" presId="urn:microsoft.com/office/officeart/2005/8/layout/hierarchy1"/>
    <dgm:cxn modelId="{56FE7B38-982B-466C-9A52-B71E71181975}" type="presParOf" srcId="{6F2AF0EF-3835-4E62-B01C-A64CEAB34288}" destId="{B2EB34A8-F273-40DA-BA59-DD00DF856344}" srcOrd="1" destOrd="0" presId="urn:microsoft.com/office/officeart/2005/8/layout/hierarchy1"/>
    <dgm:cxn modelId="{391DD67B-6586-42ED-AFD6-FD990046FA47}" type="presParOf" srcId="{4211A6F3-3CE4-4D1D-98F6-0734957D379A}" destId="{64FBC50C-69D4-4EC9-86CD-8D2A1F71EC89}" srcOrd="1" destOrd="0" presId="urn:microsoft.com/office/officeart/2005/8/layout/hierarchy1"/>
    <dgm:cxn modelId="{AC69E2BD-9AA0-46FB-9F5E-A12EC3CDC3D5}" type="presParOf" srcId="{1950C335-1C76-453E-B882-C78BB24EC1C7}" destId="{98BE2C7D-2CED-456B-808E-71DD5D3DE683}" srcOrd="4" destOrd="0" presId="urn:microsoft.com/office/officeart/2005/8/layout/hierarchy1"/>
    <dgm:cxn modelId="{9E62EB3B-60F6-4D00-AE1B-B18E94C181AE}" type="presParOf" srcId="{1950C335-1C76-453E-B882-C78BB24EC1C7}" destId="{7D99CF6A-DDF0-43F6-B92D-2C40680DD331}" srcOrd="5" destOrd="0" presId="urn:microsoft.com/office/officeart/2005/8/layout/hierarchy1"/>
    <dgm:cxn modelId="{7503F225-639E-4F5A-8A6E-5E206727F004}" type="presParOf" srcId="{7D99CF6A-DDF0-43F6-B92D-2C40680DD331}" destId="{0DC3D513-175E-4558-9FF9-EBC4DCBC7E48}" srcOrd="0" destOrd="0" presId="urn:microsoft.com/office/officeart/2005/8/layout/hierarchy1"/>
    <dgm:cxn modelId="{5967B4A7-2D62-4213-8002-80208E6243D7}" type="presParOf" srcId="{0DC3D513-175E-4558-9FF9-EBC4DCBC7E48}" destId="{5BCF8437-399A-4AEC-8440-FB9FB039CB38}" srcOrd="0" destOrd="0" presId="urn:microsoft.com/office/officeart/2005/8/layout/hierarchy1"/>
    <dgm:cxn modelId="{A6A400AC-3A47-4245-BDD6-FD53DA21D996}" type="presParOf" srcId="{0DC3D513-175E-4558-9FF9-EBC4DCBC7E48}" destId="{9D7DE956-2D40-4BB3-B0E1-CEFBA93FFB5B}" srcOrd="1" destOrd="0" presId="urn:microsoft.com/office/officeart/2005/8/layout/hierarchy1"/>
    <dgm:cxn modelId="{FC7DF4B8-1315-433B-9506-A3E0687D45DA}" type="presParOf" srcId="{7D99CF6A-DDF0-43F6-B92D-2C40680DD331}" destId="{C42F9E37-5FBA-487F-8DFA-3D9E5CCFFD89}" srcOrd="1" destOrd="0" presId="urn:microsoft.com/office/officeart/2005/8/layout/hierarchy1"/>
    <dgm:cxn modelId="{7A2A902A-431B-47E9-938B-CA7DB63D53E9}" type="presParOf" srcId="{C42F9E37-5FBA-487F-8DFA-3D9E5CCFFD89}" destId="{8A060743-EAF7-4935-A405-E02DADC04EDD}" srcOrd="0" destOrd="0" presId="urn:microsoft.com/office/officeart/2005/8/layout/hierarchy1"/>
    <dgm:cxn modelId="{7A6109A2-BBF5-48D5-B460-55C5040E3229}" type="presParOf" srcId="{C42F9E37-5FBA-487F-8DFA-3D9E5CCFFD89}" destId="{74F0D66C-5A0F-41B5-8457-5C2A613D0172}" srcOrd="1" destOrd="0" presId="urn:microsoft.com/office/officeart/2005/8/layout/hierarchy1"/>
    <dgm:cxn modelId="{C0ACEF9C-9CC7-47EE-A600-49DEE0929ADC}" type="presParOf" srcId="{74F0D66C-5A0F-41B5-8457-5C2A613D0172}" destId="{58736F89-5E3E-4DFC-83FD-FB1A40798CB0}" srcOrd="0" destOrd="0" presId="urn:microsoft.com/office/officeart/2005/8/layout/hierarchy1"/>
    <dgm:cxn modelId="{C4D0DBD2-43FC-47A7-9D07-C1AD04C9F982}" type="presParOf" srcId="{58736F89-5E3E-4DFC-83FD-FB1A40798CB0}" destId="{32E8306B-D268-4742-BDC2-FFF047F1CBDE}" srcOrd="0" destOrd="0" presId="urn:microsoft.com/office/officeart/2005/8/layout/hierarchy1"/>
    <dgm:cxn modelId="{A943BE8E-115E-45F5-9E1A-4597FE0C111A}" type="presParOf" srcId="{58736F89-5E3E-4DFC-83FD-FB1A40798CB0}" destId="{36D98D32-F03A-4991-BBBC-9F96C2B345CB}" srcOrd="1" destOrd="0" presId="urn:microsoft.com/office/officeart/2005/8/layout/hierarchy1"/>
    <dgm:cxn modelId="{C4C23CBF-DDE0-4499-BBC3-6048FF29736D}" type="presParOf" srcId="{74F0D66C-5A0F-41B5-8457-5C2A613D0172}" destId="{1DE90199-0A5A-4CE8-B15E-2A069B40620F}" srcOrd="1" destOrd="0" presId="urn:microsoft.com/office/officeart/2005/8/layout/hierarchy1"/>
    <dgm:cxn modelId="{7C033AA3-2BEC-4843-B502-1CB2AB7A2E9C}" type="presParOf" srcId="{1DE90199-0A5A-4CE8-B15E-2A069B40620F}" destId="{20E5D848-E39C-4C0C-B0ED-A58F3A216FCA}" srcOrd="0" destOrd="0" presId="urn:microsoft.com/office/officeart/2005/8/layout/hierarchy1"/>
    <dgm:cxn modelId="{111A29DB-15BE-42E7-A19A-5768DBC75418}" type="presParOf" srcId="{1DE90199-0A5A-4CE8-B15E-2A069B40620F}" destId="{F7BC9C8F-F53C-4244-AF1C-BDA023AB42B0}" srcOrd="1" destOrd="0" presId="urn:microsoft.com/office/officeart/2005/8/layout/hierarchy1"/>
    <dgm:cxn modelId="{A69F11C0-DAC2-4FF1-B689-0FC9CC9FB059}" type="presParOf" srcId="{F7BC9C8F-F53C-4244-AF1C-BDA023AB42B0}" destId="{A0C9C711-0D68-4C35-8ABE-59610516A39B}" srcOrd="0" destOrd="0" presId="urn:microsoft.com/office/officeart/2005/8/layout/hierarchy1"/>
    <dgm:cxn modelId="{DCE560FF-557D-4BA4-A03A-E4A15DD7E49C}" type="presParOf" srcId="{A0C9C711-0D68-4C35-8ABE-59610516A39B}" destId="{86569DC7-0F8B-423E-9434-4E123EC518B7}" srcOrd="0" destOrd="0" presId="urn:microsoft.com/office/officeart/2005/8/layout/hierarchy1"/>
    <dgm:cxn modelId="{3B347225-63A7-4381-8F84-82A436CACB43}" type="presParOf" srcId="{A0C9C711-0D68-4C35-8ABE-59610516A39B}" destId="{C191A7BC-D6D9-4057-8FD0-6BB17925E2DE}" srcOrd="1" destOrd="0" presId="urn:microsoft.com/office/officeart/2005/8/layout/hierarchy1"/>
    <dgm:cxn modelId="{3451ECF8-2C29-446E-8D51-81A9CB43AACC}" type="presParOf" srcId="{F7BC9C8F-F53C-4244-AF1C-BDA023AB42B0}" destId="{8BCB6934-0925-433B-AF67-AF871743FFD7}" srcOrd="1" destOrd="0" presId="urn:microsoft.com/office/officeart/2005/8/layout/hierarchy1"/>
    <dgm:cxn modelId="{6039AC03-FD3E-4AC4-B1A5-C9DA42691769}" type="presParOf" srcId="{293F7240-4BDF-4295-9CB6-545D09EFB9A0}" destId="{C4FB49FA-B937-4ADC-AC31-A9CF1C10A207}" srcOrd="2" destOrd="0" presId="urn:microsoft.com/office/officeart/2005/8/layout/hierarchy1"/>
    <dgm:cxn modelId="{2D19C880-2A7F-4873-9C40-32289D8A5F3E}" type="presParOf" srcId="{293F7240-4BDF-4295-9CB6-545D09EFB9A0}" destId="{0E2A3127-6597-4C90-A404-BF0E45D3639A}" srcOrd="3" destOrd="0" presId="urn:microsoft.com/office/officeart/2005/8/layout/hierarchy1"/>
    <dgm:cxn modelId="{FCB5FBA7-B322-4C1C-B634-40450FB37CC3}" type="presParOf" srcId="{0E2A3127-6597-4C90-A404-BF0E45D3639A}" destId="{BEC1C2D2-274B-425A-854B-697B25D65E82}" srcOrd="0" destOrd="0" presId="urn:microsoft.com/office/officeart/2005/8/layout/hierarchy1"/>
    <dgm:cxn modelId="{98DB510E-18F5-4E06-995B-79116FC750C7}" type="presParOf" srcId="{BEC1C2D2-274B-425A-854B-697B25D65E82}" destId="{A08F2AFC-35ED-43F7-AEAF-D9FE7EA3EE82}" srcOrd="0" destOrd="0" presId="urn:microsoft.com/office/officeart/2005/8/layout/hierarchy1"/>
    <dgm:cxn modelId="{FD0B9E16-0F1B-4EE9-BFA3-12BC744A122B}" type="presParOf" srcId="{BEC1C2D2-274B-425A-854B-697B25D65E82}" destId="{A0B575C7-CF9A-4634-B837-0CAF309EB0D4}" srcOrd="1" destOrd="0" presId="urn:microsoft.com/office/officeart/2005/8/layout/hierarchy1"/>
    <dgm:cxn modelId="{2E9C74C5-19A4-448D-BF5D-DF92C03C3398}" type="presParOf" srcId="{0E2A3127-6597-4C90-A404-BF0E45D3639A}" destId="{A200EEE9-2D43-4381-A3D0-70B7683A3F8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49FA-B937-4ADC-AC31-A9CF1C10A207}">
      <dsp:nvSpPr>
        <dsp:cNvPr id="0" name=""/>
        <dsp:cNvSpPr/>
      </dsp:nvSpPr>
      <dsp:spPr>
        <a:xfrm>
          <a:off x="3420333" y="1155938"/>
          <a:ext cx="451807" cy="215019"/>
        </a:xfrm>
        <a:custGeom>
          <a:avLst/>
          <a:gdLst/>
          <a:ahLst/>
          <a:cxnLst/>
          <a:rect l="0" t="0" r="0" b="0"/>
          <a:pathLst>
            <a:path>
              <a:moveTo>
                <a:pt x="0" y="0"/>
              </a:moveTo>
              <a:lnTo>
                <a:pt x="0" y="146529"/>
              </a:lnTo>
              <a:lnTo>
                <a:pt x="451807" y="146529"/>
              </a:lnTo>
              <a:lnTo>
                <a:pt x="451807"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5D848-E39C-4C0C-B0ED-A58F3A216FCA}">
      <dsp:nvSpPr>
        <dsp:cNvPr id="0" name=""/>
        <dsp:cNvSpPr/>
      </dsp:nvSpPr>
      <dsp:spPr>
        <a:xfrm>
          <a:off x="3826421" y="3893891"/>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60743-EAF7-4935-A405-E02DADC04EDD}">
      <dsp:nvSpPr>
        <dsp:cNvPr id="0" name=""/>
        <dsp:cNvSpPr/>
      </dsp:nvSpPr>
      <dsp:spPr>
        <a:xfrm>
          <a:off x="3826421" y="3209402"/>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E2C7D-2CED-456B-808E-71DD5D3DE683}">
      <dsp:nvSpPr>
        <dsp:cNvPr id="0" name=""/>
        <dsp:cNvSpPr/>
      </dsp:nvSpPr>
      <dsp:spPr>
        <a:xfrm>
          <a:off x="2968526" y="2524914"/>
          <a:ext cx="903614" cy="215019"/>
        </a:xfrm>
        <a:custGeom>
          <a:avLst/>
          <a:gdLst/>
          <a:ahLst/>
          <a:cxnLst/>
          <a:rect l="0" t="0" r="0" b="0"/>
          <a:pathLst>
            <a:path>
              <a:moveTo>
                <a:pt x="0" y="0"/>
              </a:moveTo>
              <a:lnTo>
                <a:pt x="0" y="146529"/>
              </a:lnTo>
              <a:lnTo>
                <a:pt x="903614" y="146529"/>
              </a:lnTo>
              <a:lnTo>
                <a:pt x="903614"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88A22-6F6B-4D59-A364-C18D8FFC910A}">
      <dsp:nvSpPr>
        <dsp:cNvPr id="0" name=""/>
        <dsp:cNvSpPr/>
      </dsp:nvSpPr>
      <dsp:spPr>
        <a:xfrm>
          <a:off x="2922806" y="3209402"/>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48041-2BB9-4DFE-A123-E9736733D48A}">
      <dsp:nvSpPr>
        <dsp:cNvPr id="0" name=""/>
        <dsp:cNvSpPr/>
      </dsp:nvSpPr>
      <dsp:spPr>
        <a:xfrm>
          <a:off x="2922806" y="2524914"/>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13DC2-EC1A-4A34-8E62-DB4399E244BD}">
      <dsp:nvSpPr>
        <dsp:cNvPr id="0" name=""/>
        <dsp:cNvSpPr/>
      </dsp:nvSpPr>
      <dsp:spPr>
        <a:xfrm>
          <a:off x="2019191" y="3209402"/>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FB553-2424-43EE-8C22-F44EC8E03255}">
      <dsp:nvSpPr>
        <dsp:cNvPr id="0" name=""/>
        <dsp:cNvSpPr/>
      </dsp:nvSpPr>
      <dsp:spPr>
        <a:xfrm>
          <a:off x="2064911" y="2524914"/>
          <a:ext cx="903614" cy="215019"/>
        </a:xfrm>
        <a:custGeom>
          <a:avLst/>
          <a:gdLst/>
          <a:ahLst/>
          <a:cxnLst/>
          <a:rect l="0" t="0" r="0" b="0"/>
          <a:pathLst>
            <a:path>
              <a:moveTo>
                <a:pt x="903614" y="0"/>
              </a:moveTo>
              <a:lnTo>
                <a:pt x="903614" y="146529"/>
              </a:lnTo>
              <a:lnTo>
                <a:pt x="0" y="146529"/>
              </a:lnTo>
              <a:lnTo>
                <a:pt x="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725A5-2855-408E-800F-E1DB69B3385E}">
      <dsp:nvSpPr>
        <dsp:cNvPr id="0" name=""/>
        <dsp:cNvSpPr/>
      </dsp:nvSpPr>
      <dsp:spPr>
        <a:xfrm>
          <a:off x="2922806" y="1840426"/>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3AAD3-4AB2-4F23-9EFC-5B076EECC50F}">
      <dsp:nvSpPr>
        <dsp:cNvPr id="0" name=""/>
        <dsp:cNvSpPr/>
      </dsp:nvSpPr>
      <dsp:spPr>
        <a:xfrm>
          <a:off x="2968526" y="1155938"/>
          <a:ext cx="451807" cy="215019"/>
        </a:xfrm>
        <a:custGeom>
          <a:avLst/>
          <a:gdLst/>
          <a:ahLst/>
          <a:cxnLst/>
          <a:rect l="0" t="0" r="0" b="0"/>
          <a:pathLst>
            <a:path>
              <a:moveTo>
                <a:pt x="451807" y="0"/>
              </a:moveTo>
              <a:lnTo>
                <a:pt x="451807" y="146529"/>
              </a:lnTo>
              <a:lnTo>
                <a:pt x="0" y="146529"/>
              </a:lnTo>
              <a:lnTo>
                <a:pt x="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B0193-D32C-447B-BFE2-F00723FA6E43}">
      <dsp:nvSpPr>
        <dsp:cNvPr id="0" name=""/>
        <dsp:cNvSpPr/>
      </dsp:nvSpPr>
      <dsp:spPr>
        <a:xfrm>
          <a:off x="2742622" y="471450"/>
          <a:ext cx="677711" cy="215019"/>
        </a:xfrm>
        <a:custGeom>
          <a:avLst/>
          <a:gdLst/>
          <a:ahLst/>
          <a:cxnLst/>
          <a:rect l="0" t="0" r="0" b="0"/>
          <a:pathLst>
            <a:path>
              <a:moveTo>
                <a:pt x="0" y="0"/>
              </a:moveTo>
              <a:lnTo>
                <a:pt x="0" y="146529"/>
              </a:lnTo>
              <a:lnTo>
                <a:pt x="677711" y="146529"/>
              </a:lnTo>
              <a:lnTo>
                <a:pt x="677711" y="21501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C2DF7-1A18-48A4-9AA2-C34582760C88}">
      <dsp:nvSpPr>
        <dsp:cNvPr id="0" name=""/>
        <dsp:cNvSpPr/>
      </dsp:nvSpPr>
      <dsp:spPr>
        <a:xfrm>
          <a:off x="2019191" y="1155938"/>
          <a:ext cx="91440" cy="215019"/>
        </a:xfrm>
        <a:custGeom>
          <a:avLst/>
          <a:gdLst/>
          <a:ahLst/>
          <a:cxnLst/>
          <a:rect l="0" t="0" r="0" b="0"/>
          <a:pathLst>
            <a:path>
              <a:moveTo>
                <a:pt x="45720" y="0"/>
              </a:moveTo>
              <a:lnTo>
                <a:pt x="45720" y="2150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46B24-0A3D-425F-AAF9-9FE099ACAA05}">
      <dsp:nvSpPr>
        <dsp:cNvPr id="0" name=""/>
        <dsp:cNvSpPr/>
      </dsp:nvSpPr>
      <dsp:spPr>
        <a:xfrm>
          <a:off x="2064911" y="471450"/>
          <a:ext cx="677711" cy="215019"/>
        </a:xfrm>
        <a:custGeom>
          <a:avLst/>
          <a:gdLst/>
          <a:ahLst/>
          <a:cxnLst/>
          <a:rect l="0" t="0" r="0" b="0"/>
          <a:pathLst>
            <a:path>
              <a:moveTo>
                <a:pt x="677711" y="0"/>
              </a:moveTo>
              <a:lnTo>
                <a:pt x="677711" y="146529"/>
              </a:lnTo>
              <a:lnTo>
                <a:pt x="0" y="146529"/>
              </a:lnTo>
              <a:lnTo>
                <a:pt x="0" y="21501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EF87A-3BC3-404E-A76F-80AB55575A97}">
      <dsp:nvSpPr>
        <dsp:cNvPr id="0" name=""/>
        <dsp:cNvSpPr/>
      </dsp:nvSpPr>
      <dsp:spPr>
        <a:xfrm>
          <a:off x="2372962" y="1981"/>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414FA-4778-4998-B4E7-7951F4F0DCA5}">
      <dsp:nvSpPr>
        <dsp:cNvPr id="0" name=""/>
        <dsp:cNvSpPr/>
      </dsp:nvSpPr>
      <dsp:spPr>
        <a:xfrm>
          <a:off x="2455109" y="80020"/>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Kommunerne</a:t>
          </a:r>
        </a:p>
      </dsp:txBody>
      <dsp:txXfrm>
        <a:off x="2468859" y="93770"/>
        <a:ext cx="711821" cy="441968"/>
      </dsp:txXfrm>
    </dsp:sp>
    <dsp:sp modelId="{8F9E44AD-8E07-4B2A-973E-2D36412CC565}">
      <dsp:nvSpPr>
        <dsp:cNvPr id="0" name=""/>
        <dsp:cNvSpPr/>
      </dsp:nvSpPr>
      <dsp:spPr>
        <a:xfrm>
          <a:off x="1695251" y="686469"/>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E2ADE2-6F5C-4C92-823D-95437FAA2412}">
      <dsp:nvSpPr>
        <dsp:cNvPr id="0" name=""/>
        <dsp:cNvSpPr/>
      </dsp:nvSpPr>
      <dsp:spPr>
        <a:xfrm>
          <a:off x="1777398" y="764508"/>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MedCom </a:t>
          </a:r>
        </a:p>
        <a:p>
          <a:pPr marL="0" lvl="0" indent="0" algn="ctr" defTabSz="222250">
            <a:lnSpc>
              <a:spcPct val="90000"/>
            </a:lnSpc>
            <a:spcBef>
              <a:spcPct val="0"/>
            </a:spcBef>
            <a:spcAft>
              <a:spcPct val="35000"/>
            </a:spcAft>
            <a:buNone/>
          </a:pPr>
          <a:r>
            <a:rPr lang="da-DK" sz="500" kern="1200"/>
            <a:t>(Ansvarlig for Sundhedsdatanettet)</a:t>
          </a:r>
        </a:p>
      </dsp:txBody>
      <dsp:txXfrm>
        <a:off x="1791148" y="778258"/>
        <a:ext cx="711821" cy="441968"/>
      </dsp:txXfrm>
    </dsp:sp>
    <dsp:sp modelId="{87441723-9878-45AF-87F2-150965B424DD}">
      <dsp:nvSpPr>
        <dsp:cNvPr id="0" name=""/>
        <dsp:cNvSpPr/>
      </dsp:nvSpPr>
      <dsp:spPr>
        <a:xfrm>
          <a:off x="1695251" y="1370957"/>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19E0D2-E3A8-49A3-BB50-DA2A452CEE7F}">
      <dsp:nvSpPr>
        <dsp:cNvPr id="0" name=""/>
        <dsp:cNvSpPr/>
      </dsp:nvSpPr>
      <dsp:spPr>
        <a:xfrm>
          <a:off x="1777398" y="1448997"/>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design/TDC</a:t>
          </a:r>
        </a:p>
        <a:p>
          <a:pPr marL="0" lvl="0" indent="0" algn="ctr" defTabSz="222250">
            <a:lnSpc>
              <a:spcPct val="90000"/>
            </a:lnSpc>
            <a:spcBef>
              <a:spcPct val="0"/>
            </a:spcBef>
            <a:spcAft>
              <a:spcPct val="35000"/>
            </a:spcAft>
            <a:buNone/>
          </a:pPr>
          <a:r>
            <a:rPr lang="da-DK" sz="500" kern="1200"/>
            <a:t>(Drift og hosting af Sundhedsdatanettet)</a:t>
          </a:r>
        </a:p>
      </dsp:txBody>
      <dsp:txXfrm>
        <a:off x="1791148" y="1462747"/>
        <a:ext cx="711821" cy="441968"/>
      </dsp:txXfrm>
    </dsp:sp>
    <dsp:sp modelId="{F7470491-1FBE-4E30-ADB5-8D4980B6B9A5}">
      <dsp:nvSpPr>
        <dsp:cNvPr id="0" name=""/>
        <dsp:cNvSpPr/>
      </dsp:nvSpPr>
      <dsp:spPr>
        <a:xfrm>
          <a:off x="3050673" y="686469"/>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E9E60F-F218-435A-8A7A-99DA8577BFBD}">
      <dsp:nvSpPr>
        <dsp:cNvPr id="0" name=""/>
        <dsp:cNvSpPr/>
      </dsp:nvSpPr>
      <dsp:spPr>
        <a:xfrm>
          <a:off x="3132820" y="764508"/>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Sundhedsdatastyrelsen</a:t>
          </a:r>
        </a:p>
        <a:p>
          <a:pPr marL="0" lvl="0" indent="0" algn="ctr" defTabSz="222250">
            <a:lnSpc>
              <a:spcPct val="90000"/>
            </a:lnSpc>
            <a:spcBef>
              <a:spcPct val="0"/>
            </a:spcBef>
            <a:spcAft>
              <a:spcPct val="35000"/>
            </a:spcAft>
            <a:buNone/>
          </a:pPr>
          <a:r>
            <a:rPr lang="da-DK" sz="500" kern="1200"/>
            <a:t>(Ansvarlig for National Serviceplatform (NSP), herunder MinLog)</a:t>
          </a:r>
        </a:p>
      </dsp:txBody>
      <dsp:txXfrm>
        <a:off x="3146570" y="778258"/>
        <a:ext cx="711821" cy="441968"/>
      </dsp:txXfrm>
    </dsp:sp>
    <dsp:sp modelId="{46AF90EA-786B-4646-8F73-77F388E0591F}">
      <dsp:nvSpPr>
        <dsp:cNvPr id="0" name=""/>
        <dsp:cNvSpPr/>
      </dsp:nvSpPr>
      <dsp:spPr>
        <a:xfrm>
          <a:off x="2598866" y="1370957"/>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1D6AFA-72F9-468D-A1F7-1360E01D344E}">
      <dsp:nvSpPr>
        <dsp:cNvPr id="0" name=""/>
        <dsp:cNvSpPr/>
      </dsp:nvSpPr>
      <dsp:spPr>
        <a:xfrm>
          <a:off x="2681012" y="1448997"/>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design</a:t>
          </a:r>
        </a:p>
        <a:p>
          <a:pPr marL="0" lvl="0" indent="0" algn="ctr" defTabSz="222250">
            <a:lnSpc>
              <a:spcPct val="90000"/>
            </a:lnSpc>
            <a:spcBef>
              <a:spcPct val="0"/>
            </a:spcBef>
            <a:spcAft>
              <a:spcPct val="35000"/>
            </a:spcAft>
            <a:buNone/>
          </a:pPr>
          <a:r>
            <a:rPr lang="da-DK" sz="500" kern="1200"/>
            <a:t>(Leverandørstyring af Netic)</a:t>
          </a:r>
        </a:p>
      </dsp:txBody>
      <dsp:txXfrm>
        <a:off x="2694762" y="1462747"/>
        <a:ext cx="711821" cy="441968"/>
      </dsp:txXfrm>
    </dsp:sp>
    <dsp:sp modelId="{691183EB-342D-4653-8806-A53858A0D846}">
      <dsp:nvSpPr>
        <dsp:cNvPr id="0" name=""/>
        <dsp:cNvSpPr/>
      </dsp:nvSpPr>
      <dsp:spPr>
        <a:xfrm>
          <a:off x="2598866" y="2055445"/>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9A360-8FAD-49F2-BBB6-3D78FCC02A9B}">
      <dsp:nvSpPr>
        <dsp:cNvPr id="0" name=""/>
        <dsp:cNvSpPr/>
      </dsp:nvSpPr>
      <dsp:spPr>
        <a:xfrm>
          <a:off x="2681012" y="2133485"/>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ic</a:t>
          </a:r>
        </a:p>
        <a:p>
          <a:pPr marL="0" lvl="0" indent="0" algn="ctr" defTabSz="222250">
            <a:lnSpc>
              <a:spcPct val="90000"/>
            </a:lnSpc>
            <a:spcBef>
              <a:spcPct val="0"/>
            </a:spcBef>
            <a:spcAft>
              <a:spcPct val="35000"/>
            </a:spcAft>
            <a:buNone/>
          </a:pPr>
          <a:r>
            <a:rPr lang="da-DK" sz="500" kern="1200"/>
            <a:t>(Drift og hosting af NSP, herunder MinLog)</a:t>
          </a:r>
        </a:p>
      </dsp:txBody>
      <dsp:txXfrm>
        <a:off x="2694762" y="2147235"/>
        <a:ext cx="711821" cy="441968"/>
      </dsp:txXfrm>
    </dsp:sp>
    <dsp:sp modelId="{5E3CE754-A9EE-4B73-B92E-0905F0BFE04E}">
      <dsp:nvSpPr>
        <dsp:cNvPr id="0" name=""/>
        <dsp:cNvSpPr/>
      </dsp:nvSpPr>
      <dsp:spPr>
        <a:xfrm>
          <a:off x="1695251" y="2739933"/>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63629E-E2A1-4039-B5B6-2C796BB92698}">
      <dsp:nvSpPr>
        <dsp:cNvPr id="0" name=""/>
        <dsp:cNvSpPr/>
      </dsp:nvSpPr>
      <dsp:spPr>
        <a:xfrm>
          <a:off x="1777398" y="2817973"/>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sundhed.dk</a:t>
          </a:r>
        </a:p>
        <a:p>
          <a:pPr marL="0" lvl="0" indent="0" algn="ctr" defTabSz="222250">
            <a:lnSpc>
              <a:spcPct val="90000"/>
            </a:lnSpc>
            <a:spcBef>
              <a:spcPct val="0"/>
            </a:spcBef>
            <a:spcAft>
              <a:spcPct val="35000"/>
            </a:spcAft>
            <a:buNone/>
          </a:pPr>
          <a:r>
            <a:rPr lang="da-DK" sz="500" kern="1200"/>
            <a:t>(udstilling/fremvisning af MinLog)</a:t>
          </a:r>
        </a:p>
      </dsp:txBody>
      <dsp:txXfrm>
        <a:off x="1791148" y="2831723"/>
        <a:ext cx="711821" cy="441968"/>
      </dsp:txXfrm>
    </dsp:sp>
    <dsp:sp modelId="{2CA9F12D-EC02-4511-B089-B8241DB664BD}">
      <dsp:nvSpPr>
        <dsp:cNvPr id="0" name=""/>
        <dsp:cNvSpPr/>
      </dsp:nvSpPr>
      <dsp:spPr>
        <a:xfrm>
          <a:off x="1695251" y="3424422"/>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83EA04-6BE3-484F-B6A9-7BBC2FDDDFAD}">
      <dsp:nvSpPr>
        <dsp:cNvPr id="0" name=""/>
        <dsp:cNvSpPr/>
      </dsp:nvSpPr>
      <dsp:spPr>
        <a:xfrm>
          <a:off x="1777398" y="3502461"/>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Progressive IT (hosting og drift af sundhed.dk)</a:t>
          </a:r>
        </a:p>
      </dsp:txBody>
      <dsp:txXfrm>
        <a:off x="1791148" y="3516211"/>
        <a:ext cx="711821" cy="441968"/>
      </dsp:txXfrm>
    </dsp:sp>
    <dsp:sp modelId="{9DDF4800-1C72-4993-9E4B-807357EDD5DC}">
      <dsp:nvSpPr>
        <dsp:cNvPr id="0" name=""/>
        <dsp:cNvSpPr/>
      </dsp:nvSpPr>
      <dsp:spPr>
        <a:xfrm>
          <a:off x="2598866" y="2739933"/>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04295-A037-4BA3-A43B-F96E517BE0DC}">
      <dsp:nvSpPr>
        <dsp:cNvPr id="0" name=""/>
        <dsp:cNvSpPr/>
      </dsp:nvSpPr>
      <dsp:spPr>
        <a:xfrm>
          <a:off x="2681012" y="2817973"/>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Trifork </a:t>
          </a:r>
        </a:p>
        <a:p>
          <a:pPr marL="0" lvl="0" indent="0" algn="ctr" defTabSz="222250">
            <a:lnSpc>
              <a:spcPct val="90000"/>
            </a:lnSpc>
            <a:spcBef>
              <a:spcPct val="0"/>
            </a:spcBef>
            <a:spcAft>
              <a:spcPct val="35000"/>
            </a:spcAft>
            <a:buNone/>
          </a:pPr>
          <a:r>
            <a:rPr lang="da-DK" sz="500" kern="1200"/>
            <a:t>(leverandørstyring af Netic Min Læge App)</a:t>
          </a:r>
        </a:p>
      </dsp:txBody>
      <dsp:txXfrm>
        <a:off x="2694762" y="2831723"/>
        <a:ext cx="711821" cy="441968"/>
      </dsp:txXfrm>
    </dsp:sp>
    <dsp:sp modelId="{A61B7B1B-BFC6-4F91-A7A8-3C3EFD687FD2}">
      <dsp:nvSpPr>
        <dsp:cNvPr id="0" name=""/>
        <dsp:cNvSpPr/>
      </dsp:nvSpPr>
      <dsp:spPr>
        <a:xfrm>
          <a:off x="2598866" y="3424422"/>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B34A8-F273-40DA-BA59-DD00DF856344}">
      <dsp:nvSpPr>
        <dsp:cNvPr id="0" name=""/>
        <dsp:cNvSpPr/>
      </dsp:nvSpPr>
      <dsp:spPr>
        <a:xfrm>
          <a:off x="2681012" y="3502461"/>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ic</a:t>
          </a:r>
        </a:p>
        <a:p>
          <a:pPr marL="0" lvl="0" indent="0" algn="ctr" defTabSz="222250">
            <a:lnSpc>
              <a:spcPct val="90000"/>
            </a:lnSpc>
            <a:spcBef>
              <a:spcPct val="0"/>
            </a:spcBef>
            <a:spcAft>
              <a:spcPct val="35000"/>
            </a:spcAft>
            <a:buNone/>
          </a:pPr>
          <a:r>
            <a:rPr lang="da-DK" sz="500" kern="1200"/>
            <a:t>(Drift og hosting af Min Læge app)</a:t>
          </a:r>
        </a:p>
      </dsp:txBody>
      <dsp:txXfrm>
        <a:off x="2694762" y="3516211"/>
        <a:ext cx="711821" cy="441968"/>
      </dsp:txXfrm>
    </dsp:sp>
    <dsp:sp modelId="{5BCF8437-399A-4AEC-8440-FB9FB039CB38}">
      <dsp:nvSpPr>
        <dsp:cNvPr id="0" name=""/>
        <dsp:cNvSpPr/>
      </dsp:nvSpPr>
      <dsp:spPr>
        <a:xfrm>
          <a:off x="3502480" y="2739933"/>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7DE956-2D40-4BB3-B0E1-CEFBA93FFB5B}">
      <dsp:nvSpPr>
        <dsp:cNvPr id="0" name=""/>
        <dsp:cNvSpPr/>
      </dsp:nvSpPr>
      <dsp:spPr>
        <a:xfrm>
          <a:off x="3584627" y="2817973"/>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Sundhedsdatastyrelsen</a:t>
          </a:r>
        </a:p>
        <a:p>
          <a:pPr marL="0" lvl="0" indent="0" algn="ctr" defTabSz="222250">
            <a:lnSpc>
              <a:spcPct val="90000"/>
            </a:lnSpc>
            <a:spcBef>
              <a:spcPct val="0"/>
            </a:spcBef>
            <a:spcAft>
              <a:spcPct val="35000"/>
            </a:spcAft>
            <a:buNone/>
          </a:pPr>
          <a:r>
            <a:rPr lang="da-DK" sz="500" kern="1200"/>
            <a:t>(Udstilling/fremvisning af MinLog i FMK-Online)</a:t>
          </a:r>
        </a:p>
      </dsp:txBody>
      <dsp:txXfrm>
        <a:off x="3598377" y="2831723"/>
        <a:ext cx="711821" cy="441968"/>
      </dsp:txXfrm>
    </dsp:sp>
    <dsp:sp modelId="{32E8306B-D268-4742-BDC2-FFF047F1CBDE}">
      <dsp:nvSpPr>
        <dsp:cNvPr id="0" name=""/>
        <dsp:cNvSpPr/>
      </dsp:nvSpPr>
      <dsp:spPr>
        <a:xfrm>
          <a:off x="3502480" y="3424422"/>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98D32-F03A-4991-BBBC-9F96C2B345CB}">
      <dsp:nvSpPr>
        <dsp:cNvPr id="0" name=""/>
        <dsp:cNvSpPr/>
      </dsp:nvSpPr>
      <dsp:spPr>
        <a:xfrm>
          <a:off x="3584627" y="3502461"/>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Trifork (leverandørstyring af FMK-Online)</a:t>
          </a:r>
        </a:p>
      </dsp:txBody>
      <dsp:txXfrm>
        <a:off x="3598377" y="3516211"/>
        <a:ext cx="711821" cy="441968"/>
      </dsp:txXfrm>
    </dsp:sp>
    <dsp:sp modelId="{86569DC7-0F8B-423E-9434-4E123EC518B7}">
      <dsp:nvSpPr>
        <dsp:cNvPr id="0" name=""/>
        <dsp:cNvSpPr/>
      </dsp:nvSpPr>
      <dsp:spPr>
        <a:xfrm>
          <a:off x="3502480" y="4108910"/>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91A7BC-D6D9-4057-8FD0-6BB17925E2DE}">
      <dsp:nvSpPr>
        <dsp:cNvPr id="0" name=""/>
        <dsp:cNvSpPr/>
      </dsp:nvSpPr>
      <dsp:spPr>
        <a:xfrm>
          <a:off x="3584627" y="4186949"/>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Netic</a:t>
          </a:r>
        </a:p>
        <a:p>
          <a:pPr marL="0" lvl="0" indent="0" algn="ctr" defTabSz="222250">
            <a:lnSpc>
              <a:spcPct val="90000"/>
            </a:lnSpc>
            <a:spcBef>
              <a:spcPct val="0"/>
            </a:spcBef>
            <a:spcAft>
              <a:spcPct val="35000"/>
            </a:spcAft>
            <a:buNone/>
          </a:pPr>
          <a:r>
            <a:rPr lang="da-DK" sz="500" kern="1200"/>
            <a:t>(Drift og hosting af FMK-Online)</a:t>
          </a:r>
        </a:p>
      </dsp:txBody>
      <dsp:txXfrm>
        <a:off x="3598377" y="4200699"/>
        <a:ext cx="711821" cy="441968"/>
      </dsp:txXfrm>
    </dsp:sp>
    <dsp:sp modelId="{A08F2AFC-35ED-43F7-AEAF-D9FE7EA3EE82}">
      <dsp:nvSpPr>
        <dsp:cNvPr id="0" name=""/>
        <dsp:cNvSpPr/>
      </dsp:nvSpPr>
      <dsp:spPr>
        <a:xfrm>
          <a:off x="3502480" y="1370957"/>
          <a:ext cx="739321" cy="469468"/>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B575C7-CF9A-4634-B837-0CAF309EB0D4}">
      <dsp:nvSpPr>
        <dsp:cNvPr id="0" name=""/>
        <dsp:cNvSpPr/>
      </dsp:nvSpPr>
      <dsp:spPr>
        <a:xfrm>
          <a:off x="3584627" y="1448997"/>
          <a:ext cx="739321" cy="469468"/>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a-DK" sz="500" kern="1200"/>
            <a:t>Servicenow og evt. underdatabehandlere til Servicenow (se bilag B)</a:t>
          </a:r>
          <a:br>
            <a:rPr lang="da-DK" sz="500" kern="1200"/>
          </a:br>
          <a:r>
            <a:rPr lang="da-DK" sz="500" kern="1200"/>
            <a:t>(Håndtering af supportsager)</a:t>
          </a:r>
        </a:p>
      </dsp:txBody>
      <dsp:txXfrm>
        <a:off x="3598377" y="1462747"/>
        <a:ext cx="711821" cy="4419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FA2631B6B6154AB713EE65A0C38410" ma:contentTypeVersion="14" ma:contentTypeDescription="Opret et nyt dokument." ma:contentTypeScope="" ma:versionID="bb48250b6afeefc574cd4c050cb3def4">
  <xsd:schema xmlns:xsd="http://www.w3.org/2001/XMLSchema" xmlns:xs="http://www.w3.org/2001/XMLSchema" xmlns:p="http://schemas.microsoft.com/office/2006/metadata/properties" xmlns:ns2="d7e479f8-c9bd-4ba4-8a76-49aa144f58d4" xmlns:ns3="2c599128-a7e8-4661-b879-c4cc02689c43" targetNamespace="http://schemas.microsoft.com/office/2006/metadata/properties" ma:root="true" ma:fieldsID="e7da12568d1351ee2e3350a66dc90856" ns2:_="" ns3:_="">
    <xsd:import namespace="d7e479f8-c9bd-4ba4-8a76-49aa144f58d4"/>
    <xsd:import namespace="2c599128-a7e8-4661-b879-c4cc02689c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9f8-c9bd-4ba4-8a76-49aa144f5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599128-a7e8-4661-b879-c4cc02689c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a1ee29-7eff-4f6e-bdb6-16ce4f9a55e9}" ma:internalName="TaxCatchAll" ma:showField="CatchAllData" ma:web="2c599128-a7e8-4661-b879-c4cc02689c4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e479f8-c9bd-4ba4-8a76-49aa144f58d4">
      <Terms xmlns="http://schemas.microsoft.com/office/infopath/2007/PartnerControls"/>
    </lcf76f155ced4ddcb4097134ff3c332f>
    <TaxCatchAll xmlns="2c599128-a7e8-4661-b879-c4cc02689c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C45FC-7495-4338-9CBD-890F6EEA3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9f8-c9bd-4ba4-8a76-49aa144f58d4"/>
    <ds:schemaRef ds:uri="2c599128-a7e8-4661-b879-c4cc0268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553F1-8A9A-41E3-89A3-B397643F127B}">
  <ds:schemaRefs>
    <ds:schemaRef ds:uri="http://schemas.openxmlformats.org/officeDocument/2006/bibliography"/>
  </ds:schemaRefs>
</ds:datastoreItem>
</file>

<file path=customXml/itemProps3.xml><?xml version="1.0" encoding="utf-8"?>
<ds:datastoreItem xmlns:ds="http://schemas.openxmlformats.org/officeDocument/2006/customXml" ds:itemID="{8B9126D2-64E4-4163-836C-D024965E8BFA}">
  <ds:schemaRefs>
    <ds:schemaRef ds:uri="http://schemas.microsoft.com/office/2006/metadata/properties"/>
    <ds:schemaRef ds:uri="http://schemas.microsoft.com/office/infopath/2007/PartnerControls"/>
    <ds:schemaRef ds:uri="d7e479f8-c9bd-4ba4-8a76-49aa144f58d4"/>
    <ds:schemaRef ds:uri="2c599128-a7e8-4661-b879-c4cc02689c43"/>
  </ds:schemaRefs>
</ds:datastoreItem>
</file>

<file path=customXml/itemProps4.xml><?xml version="1.0" encoding="utf-8"?>
<ds:datastoreItem xmlns:ds="http://schemas.openxmlformats.org/officeDocument/2006/customXml" ds:itemID="{4B3A40EB-21DA-4220-BFBE-0639C55CC814}">
  <ds:schemaRefs>
    <ds:schemaRef ds:uri="http://schemas.microsoft.com/sharepoint/v3/contenttype/forms"/>
  </ds:schemaRefs>
</ds:datastoreItem>
</file>

<file path=docMetadata/LabelInfo.xml><?xml version="1.0" encoding="utf-8"?>
<clbl:labelList xmlns:clbl="http://schemas.microsoft.com/office/2020/mipLabelMetadata">
  <clbl:label id="{47dea8b7-9eaa-40b7-9fe0-5c9e237036c0}" enabled="1" method="Privileged" siteId="{76a2ae5a-9f00-4f6b-95ed-5d33d77c4d61}" contentBits="0" removed="0"/>
</clbl:labelList>
</file>

<file path=docProps/app.xml><?xml version="1.0" encoding="utf-8"?>
<Properties xmlns="http://schemas.openxmlformats.org/officeDocument/2006/extended-properties" xmlns:vt="http://schemas.openxmlformats.org/officeDocument/2006/docPropsVTypes">
  <Template>Normal.dotm</Template>
  <TotalTime>250</TotalTime>
  <Pages>27</Pages>
  <Words>7800</Words>
  <Characters>47584</Characters>
  <Application>Microsoft Office Word</Application>
  <DocSecurity>4</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4</CharactersWithSpaces>
  <SharedDoc>false</SharedDoc>
  <HLinks>
    <vt:vector size="114" baseType="variant">
      <vt:variant>
        <vt:i4>1048637</vt:i4>
      </vt:variant>
      <vt:variant>
        <vt:i4>130</vt:i4>
      </vt:variant>
      <vt:variant>
        <vt:i4>0</vt:i4>
      </vt:variant>
      <vt:variant>
        <vt:i4>5</vt:i4>
      </vt:variant>
      <vt:variant>
        <vt:lpwstr/>
      </vt:variant>
      <vt:variant>
        <vt:lpwstr>_Toc129949150</vt:lpwstr>
      </vt:variant>
      <vt:variant>
        <vt:i4>1114173</vt:i4>
      </vt:variant>
      <vt:variant>
        <vt:i4>124</vt:i4>
      </vt:variant>
      <vt:variant>
        <vt:i4>0</vt:i4>
      </vt:variant>
      <vt:variant>
        <vt:i4>5</vt:i4>
      </vt:variant>
      <vt:variant>
        <vt:lpwstr/>
      </vt:variant>
      <vt:variant>
        <vt:lpwstr>_Toc129949149</vt:lpwstr>
      </vt:variant>
      <vt:variant>
        <vt:i4>1114173</vt:i4>
      </vt:variant>
      <vt:variant>
        <vt:i4>118</vt:i4>
      </vt:variant>
      <vt:variant>
        <vt:i4>0</vt:i4>
      </vt:variant>
      <vt:variant>
        <vt:i4>5</vt:i4>
      </vt:variant>
      <vt:variant>
        <vt:lpwstr/>
      </vt:variant>
      <vt:variant>
        <vt:lpwstr>_Toc129949148</vt:lpwstr>
      </vt:variant>
      <vt:variant>
        <vt:i4>1114173</vt:i4>
      </vt:variant>
      <vt:variant>
        <vt:i4>112</vt:i4>
      </vt:variant>
      <vt:variant>
        <vt:i4>0</vt:i4>
      </vt:variant>
      <vt:variant>
        <vt:i4>5</vt:i4>
      </vt:variant>
      <vt:variant>
        <vt:lpwstr/>
      </vt:variant>
      <vt:variant>
        <vt:lpwstr>_Toc129949147</vt:lpwstr>
      </vt:variant>
      <vt:variant>
        <vt:i4>1114173</vt:i4>
      </vt:variant>
      <vt:variant>
        <vt:i4>106</vt:i4>
      </vt:variant>
      <vt:variant>
        <vt:i4>0</vt:i4>
      </vt:variant>
      <vt:variant>
        <vt:i4>5</vt:i4>
      </vt:variant>
      <vt:variant>
        <vt:lpwstr/>
      </vt:variant>
      <vt:variant>
        <vt:lpwstr>_Toc129949146</vt:lpwstr>
      </vt:variant>
      <vt:variant>
        <vt:i4>1114173</vt:i4>
      </vt:variant>
      <vt:variant>
        <vt:i4>100</vt:i4>
      </vt:variant>
      <vt:variant>
        <vt:i4>0</vt:i4>
      </vt:variant>
      <vt:variant>
        <vt:i4>5</vt:i4>
      </vt:variant>
      <vt:variant>
        <vt:lpwstr/>
      </vt:variant>
      <vt:variant>
        <vt:lpwstr>_Toc129949145</vt:lpwstr>
      </vt:variant>
      <vt:variant>
        <vt:i4>1114173</vt:i4>
      </vt:variant>
      <vt:variant>
        <vt:i4>94</vt:i4>
      </vt:variant>
      <vt:variant>
        <vt:i4>0</vt:i4>
      </vt:variant>
      <vt:variant>
        <vt:i4>5</vt:i4>
      </vt:variant>
      <vt:variant>
        <vt:lpwstr/>
      </vt:variant>
      <vt:variant>
        <vt:lpwstr>_Toc129949144</vt:lpwstr>
      </vt:variant>
      <vt:variant>
        <vt:i4>1114173</vt:i4>
      </vt:variant>
      <vt:variant>
        <vt:i4>88</vt:i4>
      </vt:variant>
      <vt:variant>
        <vt:i4>0</vt:i4>
      </vt:variant>
      <vt:variant>
        <vt:i4>5</vt:i4>
      </vt:variant>
      <vt:variant>
        <vt:lpwstr/>
      </vt:variant>
      <vt:variant>
        <vt:lpwstr>_Toc129949143</vt:lpwstr>
      </vt:variant>
      <vt:variant>
        <vt:i4>1114173</vt:i4>
      </vt:variant>
      <vt:variant>
        <vt:i4>82</vt:i4>
      </vt:variant>
      <vt:variant>
        <vt:i4>0</vt:i4>
      </vt:variant>
      <vt:variant>
        <vt:i4>5</vt:i4>
      </vt:variant>
      <vt:variant>
        <vt:lpwstr/>
      </vt:variant>
      <vt:variant>
        <vt:lpwstr>_Toc129949142</vt:lpwstr>
      </vt:variant>
      <vt:variant>
        <vt:i4>1114173</vt:i4>
      </vt:variant>
      <vt:variant>
        <vt:i4>76</vt:i4>
      </vt:variant>
      <vt:variant>
        <vt:i4>0</vt:i4>
      </vt:variant>
      <vt:variant>
        <vt:i4>5</vt:i4>
      </vt:variant>
      <vt:variant>
        <vt:lpwstr/>
      </vt:variant>
      <vt:variant>
        <vt:lpwstr>_Toc129949141</vt:lpwstr>
      </vt:variant>
      <vt:variant>
        <vt:i4>1114173</vt:i4>
      </vt:variant>
      <vt:variant>
        <vt:i4>70</vt:i4>
      </vt:variant>
      <vt:variant>
        <vt:i4>0</vt:i4>
      </vt:variant>
      <vt:variant>
        <vt:i4>5</vt:i4>
      </vt:variant>
      <vt:variant>
        <vt:lpwstr/>
      </vt:variant>
      <vt:variant>
        <vt:lpwstr>_Toc129949140</vt:lpwstr>
      </vt:variant>
      <vt:variant>
        <vt:i4>1441853</vt:i4>
      </vt:variant>
      <vt:variant>
        <vt:i4>64</vt:i4>
      </vt:variant>
      <vt:variant>
        <vt:i4>0</vt:i4>
      </vt:variant>
      <vt:variant>
        <vt:i4>5</vt:i4>
      </vt:variant>
      <vt:variant>
        <vt:lpwstr/>
      </vt:variant>
      <vt:variant>
        <vt:lpwstr>_Toc129949139</vt:lpwstr>
      </vt:variant>
      <vt:variant>
        <vt:i4>1441853</vt:i4>
      </vt:variant>
      <vt:variant>
        <vt:i4>58</vt:i4>
      </vt:variant>
      <vt:variant>
        <vt:i4>0</vt:i4>
      </vt:variant>
      <vt:variant>
        <vt:i4>5</vt:i4>
      </vt:variant>
      <vt:variant>
        <vt:lpwstr/>
      </vt:variant>
      <vt:variant>
        <vt:lpwstr>_Toc129949138</vt:lpwstr>
      </vt:variant>
      <vt:variant>
        <vt:i4>1441853</vt:i4>
      </vt:variant>
      <vt:variant>
        <vt:i4>52</vt:i4>
      </vt:variant>
      <vt:variant>
        <vt:i4>0</vt:i4>
      </vt:variant>
      <vt:variant>
        <vt:i4>5</vt:i4>
      </vt:variant>
      <vt:variant>
        <vt:lpwstr/>
      </vt:variant>
      <vt:variant>
        <vt:lpwstr>_Toc129949137</vt:lpwstr>
      </vt:variant>
      <vt:variant>
        <vt:i4>1441853</vt:i4>
      </vt:variant>
      <vt:variant>
        <vt:i4>46</vt:i4>
      </vt:variant>
      <vt:variant>
        <vt:i4>0</vt:i4>
      </vt:variant>
      <vt:variant>
        <vt:i4>5</vt:i4>
      </vt:variant>
      <vt:variant>
        <vt:lpwstr/>
      </vt:variant>
      <vt:variant>
        <vt:lpwstr>_Toc129949136</vt:lpwstr>
      </vt:variant>
      <vt:variant>
        <vt:i4>1441853</vt:i4>
      </vt:variant>
      <vt:variant>
        <vt:i4>40</vt:i4>
      </vt:variant>
      <vt:variant>
        <vt:i4>0</vt:i4>
      </vt:variant>
      <vt:variant>
        <vt:i4>5</vt:i4>
      </vt:variant>
      <vt:variant>
        <vt:lpwstr/>
      </vt:variant>
      <vt:variant>
        <vt:lpwstr>_Toc129949135</vt:lpwstr>
      </vt:variant>
      <vt:variant>
        <vt:i4>1441853</vt:i4>
      </vt:variant>
      <vt:variant>
        <vt:i4>34</vt:i4>
      </vt:variant>
      <vt:variant>
        <vt:i4>0</vt:i4>
      </vt:variant>
      <vt:variant>
        <vt:i4>5</vt:i4>
      </vt:variant>
      <vt:variant>
        <vt:lpwstr/>
      </vt:variant>
      <vt:variant>
        <vt:lpwstr>_Toc129949134</vt:lpwstr>
      </vt:variant>
      <vt:variant>
        <vt:i4>1441853</vt:i4>
      </vt:variant>
      <vt:variant>
        <vt:i4>28</vt:i4>
      </vt:variant>
      <vt:variant>
        <vt:i4>0</vt:i4>
      </vt:variant>
      <vt:variant>
        <vt:i4>5</vt:i4>
      </vt:variant>
      <vt:variant>
        <vt:lpwstr/>
      </vt:variant>
      <vt:variant>
        <vt:lpwstr>_Toc129949133</vt:lpwstr>
      </vt:variant>
      <vt:variant>
        <vt:i4>1441853</vt:i4>
      </vt:variant>
      <vt:variant>
        <vt:i4>22</vt:i4>
      </vt:variant>
      <vt:variant>
        <vt:i4>0</vt:i4>
      </vt:variant>
      <vt:variant>
        <vt:i4>5</vt:i4>
      </vt:variant>
      <vt:variant>
        <vt:lpwstr/>
      </vt:variant>
      <vt:variant>
        <vt:lpwstr>_Toc12994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Danielsen, Henrik</cp:lastModifiedBy>
  <cp:revision>2</cp:revision>
  <cp:lastPrinted>2025-12-05T10:12:00Z</cp:lastPrinted>
  <dcterms:created xsi:type="dcterms:W3CDTF">2025-12-17T13:37:00Z</dcterms:created>
  <dcterms:modified xsi:type="dcterms:W3CDTF">2025-12-17T13:37:00Z</dcterms:modified>
  <cp:contentStatus>1.0.1</cp:contentStatus>
</cp:coreProperties>
</file>